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6B98A">
      <w:pPr>
        <w:widowControl/>
        <w:jc w:val="center"/>
        <w:rPr>
          <w:rFonts w:hint="default" w:asciiTheme="minorEastAsia" w:hAnsiTheme="minorEastAsia" w:eastAsiaTheme="minorEastAsia" w:cstheme="minorEastAsia"/>
          <w:b/>
          <w:bCs/>
          <w:color w:val="auto"/>
          <w:sz w:val="32"/>
          <w:szCs w:val="32"/>
          <w:highlight w:val="none"/>
          <w:lang w:val="en-US" w:eastAsia="zh-CN" w:bidi="ar"/>
        </w:rPr>
      </w:pPr>
      <w:r>
        <w:rPr>
          <w:rFonts w:hint="eastAsia" w:asciiTheme="minorEastAsia" w:hAnsiTheme="minorEastAsia" w:eastAsiaTheme="minorEastAsia" w:cstheme="minorEastAsia"/>
          <w:b/>
          <w:bCs/>
          <w:color w:val="auto"/>
          <w:sz w:val="32"/>
          <w:szCs w:val="32"/>
          <w:highlight w:val="none"/>
          <w:lang w:val="en-US" w:eastAsia="zh-CN" w:bidi="ar"/>
        </w:rPr>
        <w:t xml:space="preserve"> </w:t>
      </w:r>
    </w:p>
    <w:p w14:paraId="6E93159B">
      <w:pPr>
        <w:widowControl/>
        <w:jc w:val="center"/>
        <w:rPr>
          <w:rFonts w:hint="eastAsia" w:asciiTheme="minorEastAsia" w:hAnsiTheme="minorEastAsia" w:eastAsiaTheme="minorEastAsia" w:cstheme="minorEastAsia"/>
          <w:b/>
          <w:bCs/>
          <w:color w:val="auto"/>
          <w:sz w:val="44"/>
          <w:szCs w:val="44"/>
          <w:highlight w:val="none"/>
          <w:lang w:val="en-US" w:bidi="ar"/>
        </w:rPr>
      </w:pPr>
    </w:p>
    <w:p w14:paraId="2A8E595A">
      <w:pPr>
        <w:widowControl/>
        <w:jc w:val="center"/>
        <w:rPr>
          <w:rFonts w:hint="eastAsia" w:asciiTheme="minorEastAsia" w:hAnsiTheme="minorEastAsia" w:eastAsiaTheme="minorEastAsia" w:cstheme="minorEastAsia"/>
          <w:b/>
          <w:bCs/>
          <w:color w:val="auto"/>
          <w:sz w:val="44"/>
          <w:szCs w:val="44"/>
          <w:highlight w:val="none"/>
          <w:lang w:val="en-US" w:bidi="ar"/>
        </w:rPr>
      </w:pPr>
    </w:p>
    <w:p w14:paraId="711F31E8">
      <w:pPr>
        <w:pStyle w:val="29"/>
        <w:rPr>
          <w:rFonts w:hint="eastAsia" w:asciiTheme="minorEastAsia" w:hAnsiTheme="minorEastAsia" w:eastAsiaTheme="minorEastAsia" w:cstheme="minorEastAsia"/>
          <w:b/>
          <w:bCs/>
          <w:color w:val="auto"/>
          <w:sz w:val="44"/>
          <w:szCs w:val="44"/>
          <w:highlight w:val="none"/>
          <w:lang w:val="en-US" w:bidi="ar"/>
        </w:rPr>
      </w:pPr>
    </w:p>
    <w:p w14:paraId="487637FC">
      <w:pPr>
        <w:widowControl/>
        <w:jc w:val="both"/>
        <w:rPr>
          <w:rFonts w:hint="eastAsia" w:asciiTheme="minorEastAsia" w:hAnsiTheme="minorEastAsia" w:eastAsiaTheme="minorEastAsia" w:cstheme="minorEastAsia"/>
          <w:b/>
          <w:bCs/>
          <w:color w:val="auto"/>
          <w:sz w:val="44"/>
          <w:szCs w:val="44"/>
          <w:highlight w:val="none"/>
          <w:lang w:val="en-US" w:bidi="ar"/>
        </w:rPr>
      </w:pPr>
    </w:p>
    <w:p w14:paraId="352FE2F3">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14:paraId="6A16C954">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14:paraId="21583CFA">
      <w:pPr>
        <w:widowControl/>
        <w:jc w:val="center"/>
        <w:rPr>
          <w:rFonts w:hint="eastAsia" w:asciiTheme="minorEastAsia" w:hAnsiTheme="minorEastAsia" w:eastAsiaTheme="minorEastAsia" w:cstheme="minorEastAsia"/>
          <w:color w:val="auto"/>
          <w:sz w:val="32"/>
          <w:szCs w:val="32"/>
          <w:highlight w:val="none"/>
        </w:rPr>
      </w:pPr>
    </w:p>
    <w:p w14:paraId="2A593D39">
      <w:pPr>
        <w:rPr>
          <w:rFonts w:hint="eastAsia" w:asciiTheme="minorEastAsia" w:hAnsiTheme="minorEastAsia" w:eastAsiaTheme="minorEastAsia" w:cstheme="minorEastAsia"/>
          <w:color w:val="auto"/>
          <w:highlight w:val="none"/>
        </w:rPr>
      </w:pPr>
    </w:p>
    <w:p w14:paraId="2566B891">
      <w:pPr>
        <w:pStyle w:val="29"/>
        <w:rPr>
          <w:rFonts w:hint="eastAsia" w:asciiTheme="minorEastAsia" w:hAnsiTheme="minorEastAsia" w:eastAsiaTheme="minorEastAsia" w:cstheme="minorEastAsia"/>
          <w:color w:val="auto"/>
          <w:highlight w:val="none"/>
        </w:rPr>
      </w:pPr>
    </w:p>
    <w:p w14:paraId="7C2FFBCA">
      <w:pPr>
        <w:rPr>
          <w:rFonts w:hint="eastAsia" w:asciiTheme="minorEastAsia" w:hAnsiTheme="minorEastAsia" w:eastAsiaTheme="minorEastAsia" w:cstheme="minorEastAsia"/>
          <w:color w:val="auto"/>
          <w:highlight w:val="none"/>
        </w:rPr>
      </w:pPr>
    </w:p>
    <w:p w14:paraId="37D37342">
      <w:pPr>
        <w:pStyle w:val="29"/>
        <w:rPr>
          <w:rFonts w:hint="eastAsia" w:asciiTheme="minorEastAsia" w:hAnsiTheme="minorEastAsia" w:eastAsiaTheme="minorEastAsia" w:cstheme="minorEastAsia"/>
          <w:color w:val="auto"/>
          <w:highlight w:val="none"/>
        </w:rPr>
      </w:pPr>
    </w:p>
    <w:p w14:paraId="44B92C3C">
      <w:pPr>
        <w:pStyle w:val="29"/>
        <w:rPr>
          <w:rFonts w:hint="eastAsia" w:asciiTheme="minorEastAsia" w:hAnsiTheme="minorEastAsia" w:eastAsiaTheme="minorEastAsia" w:cstheme="minorEastAsia"/>
          <w:color w:val="auto"/>
          <w:highlight w:val="none"/>
        </w:rPr>
      </w:pPr>
    </w:p>
    <w:p w14:paraId="33A20F15">
      <w:pPr>
        <w:pStyle w:val="29"/>
        <w:rPr>
          <w:rFonts w:hint="eastAsia" w:asciiTheme="minorEastAsia" w:hAnsiTheme="minorEastAsia" w:eastAsiaTheme="minorEastAsia" w:cstheme="minorEastAsia"/>
          <w:color w:val="auto"/>
          <w:highlight w:val="none"/>
        </w:rPr>
      </w:pPr>
    </w:p>
    <w:p w14:paraId="2188B98C">
      <w:pPr>
        <w:pStyle w:val="29"/>
        <w:rPr>
          <w:rFonts w:hint="eastAsia" w:asciiTheme="minorEastAsia" w:hAnsiTheme="minorEastAsia" w:eastAsiaTheme="minorEastAsia" w:cstheme="minorEastAsia"/>
          <w:color w:val="auto"/>
          <w:highlight w:val="none"/>
        </w:rPr>
      </w:pPr>
    </w:p>
    <w:p w14:paraId="35AE9C33">
      <w:pPr>
        <w:pStyle w:val="29"/>
        <w:rPr>
          <w:rFonts w:hint="eastAsia" w:asciiTheme="minorEastAsia" w:hAnsiTheme="minorEastAsia" w:eastAsiaTheme="minorEastAsia" w:cstheme="minorEastAsia"/>
          <w:color w:val="auto"/>
          <w:highlight w:val="none"/>
        </w:rPr>
      </w:pPr>
    </w:p>
    <w:p w14:paraId="2361B7F6">
      <w:pPr>
        <w:pStyle w:val="29"/>
        <w:rPr>
          <w:rFonts w:hint="eastAsia" w:asciiTheme="minorEastAsia" w:hAnsiTheme="minorEastAsia" w:eastAsiaTheme="minorEastAsia" w:cstheme="minorEastAsia"/>
          <w:color w:val="auto"/>
          <w:highlight w:val="none"/>
        </w:rPr>
      </w:pPr>
    </w:p>
    <w:p w14:paraId="4FC9F0B7">
      <w:pPr>
        <w:pStyle w:val="29"/>
        <w:rPr>
          <w:rFonts w:hint="eastAsia" w:asciiTheme="minorEastAsia" w:hAnsiTheme="minorEastAsia" w:eastAsiaTheme="minorEastAsia" w:cstheme="minorEastAsia"/>
          <w:color w:val="auto"/>
          <w:highlight w:val="none"/>
        </w:rPr>
      </w:pPr>
    </w:p>
    <w:tbl>
      <w:tblPr>
        <w:tblStyle w:val="24"/>
        <w:tblW w:w="8519" w:type="dxa"/>
        <w:tblInd w:w="0" w:type="dxa"/>
        <w:tblLayout w:type="fixed"/>
        <w:tblCellMar>
          <w:top w:w="0" w:type="dxa"/>
          <w:left w:w="108" w:type="dxa"/>
          <w:bottom w:w="0" w:type="dxa"/>
          <w:right w:w="108" w:type="dxa"/>
        </w:tblCellMar>
      </w:tblPr>
      <w:tblGrid>
        <w:gridCol w:w="2088"/>
        <w:gridCol w:w="356"/>
        <w:gridCol w:w="6075"/>
      </w:tblGrid>
      <w:tr w14:paraId="2648FB78">
        <w:tblPrEx>
          <w:tblCellMar>
            <w:top w:w="0" w:type="dxa"/>
            <w:left w:w="108" w:type="dxa"/>
            <w:bottom w:w="0" w:type="dxa"/>
            <w:right w:w="108" w:type="dxa"/>
          </w:tblCellMar>
        </w:tblPrEx>
        <w:trPr>
          <w:trHeight w:val="676" w:hRule="atLeast"/>
        </w:trPr>
        <w:tc>
          <w:tcPr>
            <w:tcW w:w="2088" w:type="dxa"/>
            <w:vAlign w:val="center"/>
          </w:tcPr>
          <w:p w14:paraId="5921F14B">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14:paraId="441F9514">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14:paraId="03363320">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福海县阿尔达乡农村道路建设项目</w:t>
            </w:r>
          </w:p>
        </w:tc>
      </w:tr>
      <w:tr w14:paraId="72D38922">
        <w:tblPrEx>
          <w:tblCellMar>
            <w:top w:w="0" w:type="dxa"/>
            <w:left w:w="108" w:type="dxa"/>
            <w:bottom w:w="0" w:type="dxa"/>
            <w:right w:w="108" w:type="dxa"/>
          </w:tblCellMar>
        </w:tblPrEx>
        <w:trPr>
          <w:trHeight w:val="90" w:hRule="atLeast"/>
        </w:trPr>
        <w:tc>
          <w:tcPr>
            <w:tcW w:w="2088" w:type="dxa"/>
            <w:vAlign w:val="center"/>
          </w:tcPr>
          <w:p w14:paraId="78C82D0A">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14:paraId="25DE0F86">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14:paraId="5C867A5B">
            <w:pPr>
              <w:rPr>
                <w:rFonts w:hint="default"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5-60</w:t>
            </w:r>
          </w:p>
        </w:tc>
      </w:tr>
      <w:tr w14:paraId="15F88545">
        <w:tblPrEx>
          <w:tblCellMar>
            <w:top w:w="0" w:type="dxa"/>
            <w:left w:w="108" w:type="dxa"/>
            <w:bottom w:w="0" w:type="dxa"/>
            <w:right w:w="108" w:type="dxa"/>
          </w:tblCellMar>
        </w:tblPrEx>
        <w:trPr>
          <w:trHeight w:val="676" w:hRule="atLeast"/>
        </w:trPr>
        <w:tc>
          <w:tcPr>
            <w:tcW w:w="2088" w:type="dxa"/>
            <w:vAlign w:val="center"/>
          </w:tcPr>
          <w:p w14:paraId="753EF2FB">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14:paraId="786AD5CF">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14:paraId="4B8CA82E">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福海县阿尔达乡人民政府</w:t>
            </w:r>
          </w:p>
        </w:tc>
      </w:tr>
      <w:tr w14:paraId="429ABFFA">
        <w:tblPrEx>
          <w:tblCellMar>
            <w:top w:w="0" w:type="dxa"/>
            <w:left w:w="108" w:type="dxa"/>
            <w:bottom w:w="0" w:type="dxa"/>
            <w:right w:w="108" w:type="dxa"/>
          </w:tblCellMar>
        </w:tblPrEx>
        <w:trPr>
          <w:trHeight w:val="676" w:hRule="atLeast"/>
        </w:trPr>
        <w:tc>
          <w:tcPr>
            <w:tcW w:w="2088" w:type="dxa"/>
            <w:vAlign w:val="center"/>
          </w:tcPr>
          <w:p w14:paraId="2435BCA4">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14:paraId="26197A54">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14:paraId="5313A69D">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14:paraId="45D3002C">
        <w:tblPrEx>
          <w:tblCellMar>
            <w:top w:w="0" w:type="dxa"/>
            <w:left w:w="108" w:type="dxa"/>
            <w:bottom w:w="0" w:type="dxa"/>
            <w:right w:w="108" w:type="dxa"/>
          </w:tblCellMar>
        </w:tblPrEx>
        <w:trPr>
          <w:trHeight w:val="676" w:hRule="atLeast"/>
        </w:trPr>
        <w:tc>
          <w:tcPr>
            <w:tcW w:w="2088" w:type="dxa"/>
            <w:vAlign w:val="center"/>
          </w:tcPr>
          <w:p w14:paraId="38D04CC0">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14:paraId="225E25E8">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14:paraId="458A3617">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w:t>
            </w:r>
            <w:r>
              <w:rPr>
                <w:rFonts w:hint="eastAsia" w:asciiTheme="minorEastAsia" w:hAnsiTheme="minorEastAsia" w:eastAsiaTheme="minorEastAsia" w:cstheme="minorEastAsia"/>
                <w:color w:val="auto"/>
                <w:sz w:val="28"/>
                <w:szCs w:val="28"/>
                <w:highlight w:val="none"/>
                <w:lang w:val="en-US" w:eastAsia="zh-CN" w:bidi="ar"/>
              </w:rPr>
              <w:t>五</w:t>
            </w:r>
            <w:r>
              <w:rPr>
                <w:rFonts w:hint="eastAsia" w:asciiTheme="minorEastAsia" w:hAnsiTheme="minorEastAsia" w:eastAsiaTheme="minorEastAsia" w:cstheme="minorEastAsia"/>
                <w:color w:val="auto"/>
                <w:sz w:val="28"/>
                <w:szCs w:val="28"/>
                <w:highlight w:val="none"/>
                <w:lang w:val="en-US" w:bidi="ar"/>
              </w:rPr>
              <w:t>年</w:t>
            </w:r>
            <w:r>
              <w:rPr>
                <w:rFonts w:hint="eastAsia" w:asciiTheme="minorEastAsia" w:hAnsiTheme="minorEastAsia" w:eastAsiaTheme="minorEastAsia" w:cstheme="minorEastAsia"/>
                <w:color w:val="auto"/>
                <w:sz w:val="28"/>
                <w:szCs w:val="28"/>
                <w:highlight w:val="none"/>
                <w:lang w:val="en-US" w:eastAsia="zh-CN" w:bidi="ar"/>
              </w:rPr>
              <w:t>三</w:t>
            </w:r>
            <w:r>
              <w:rPr>
                <w:rFonts w:hint="eastAsia" w:asciiTheme="minorEastAsia" w:hAnsiTheme="minorEastAsia" w:eastAsiaTheme="minorEastAsia" w:cstheme="minorEastAsia"/>
                <w:color w:val="auto"/>
                <w:sz w:val="28"/>
                <w:szCs w:val="28"/>
                <w:highlight w:val="none"/>
                <w:lang w:val="en-US" w:bidi="ar"/>
              </w:rPr>
              <w:t>月</w:t>
            </w:r>
          </w:p>
        </w:tc>
      </w:tr>
    </w:tbl>
    <w:p w14:paraId="74CD0269">
      <w:pPr>
        <w:rPr>
          <w:rFonts w:hint="eastAsia" w:asciiTheme="minorEastAsia" w:hAnsiTheme="minorEastAsia" w:eastAsiaTheme="minorEastAsia" w:cstheme="minorEastAsia"/>
          <w:color w:val="auto"/>
          <w:sz w:val="36"/>
          <w:szCs w:val="36"/>
          <w:highlight w:val="none"/>
        </w:rPr>
      </w:pPr>
    </w:p>
    <w:p w14:paraId="3BB3C60F">
      <w:pPr>
        <w:pStyle w:val="29"/>
        <w:rPr>
          <w:rFonts w:hint="eastAsia" w:asciiTheme="minorEastAsia" w:hAnsiTheme="minorEastAsia" w:eastAsiaTheme="minorEastAsia" w:cstheme="minorEastAsia"/>
          <w:color w:val="auto"/>
          <w:highlight w:val="none"/>
          <w:lang w:val="zh-CN" w:bidi="zh-CN"/>
        </w:rPr>
      </w:pPr>
    </w:p>
    <w:p w14:paraId="77529C8E">
      <w:pPr>
        <w:pStyle w:val="29"/>
        <w:rPr>
          <w:rFonts w:hint="eastAsia" w:asciiTheme="minorEastAsia" w:hAnsiTheme="minorEastAsia" w:eastAsiaTheme="minorEastAsia" w:cstheme="minorEastAsia"/>
          <w:color w:val="auto"/>
          <w:highlight w:val="none"/>
          <w:lang w:val="zh-CN" w:bidi="zh-CN"/>
        </w:rPr>
      </w:pPr>
    </w:p>
    <w:p w14:paraId="25F2EAA4">
      <w:pPr>
        <w:pStyle w:val="5"/>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14:paraId="1E850BA6">
      <w:pPr>
        <w:pStyle w:val="5"/>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14:paraId="1E5D6917">
          <w:pPr>
            <w:jc w:val="center"/>
            <w:rPr>
              <w:rFonts w:hint="eastAsia" w:asciiTheme="minorEastAsia" w:hAnsiTheme="minorEastAsia" w:eastAsiaTheme="minorEastAsia" w:cstheme="minorEastAsia"/>
              <w:color w:val="auto"/>
              <w:highlight w:val="none"/>
            </w:rPr>
          </w:pPr>
        </w:p>
        <w:p w14:paraId="3FB587CF">
          <w:pPr>
            <w:pStyle w:val="19"/>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76A89B6E">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441E550C">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1EAA3C4D">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1EFC2128">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14:paraId="55A7DE6D">
          <w:pPr>
            <w:pStyle w:val="19"/>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14:paraId="1796CD87">
          <w:pPr>
            <w:pStyle w:val="19"/>
            <w:tabs>
              <w:tab w:val="right" w:pos="2400"/>
              <w:tab w:val="right" w:leader="dot" w:pos="9910"/>
            </w:tabs>
            <w:rPr>
              <w:rFonts w:hint="eastAsia" w:asciiTheme="minorEastAsia" w:hAnsiTheme="minorEastAsia" w:eastAsiaTheme="minorEastAsia" w:cstheme="minorEastAsia"/>
              <w:color w:val="auto"/>
              <w:highlight w:val="none"/>
            </w:rPr>
          </w:pPr>
        </w:p>
        <w:p w14:paraId="7896F41C">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14:paraId="7B971E2C">
      <w:pPr>
        <w:pStyle w:val="6"/>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2300"/>
      <w:bookmarkStart w:id="1" w:name="_Toc25167"/>
      <w:bookmarkStart w:id="2" w:name="_Toc4063"/>
    </w:p>
    <w:p w14:paraId="23A685A4">
      <w:pPr>
        <w:pStyle w:val="6"/>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14:paraId="2CD478A7">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35393629"/>
      <w:bookmarkStart w:id="4" w:name="_Toc35393798"/>
      <w:bookmarkStart w:id="5" w:name="_Toc28359089"/>
      <w:bookmarkStart w:id="6" w:name="_Toc28359012"/>
      <w:r>
        <w:rPr>
          <w:rFonts w:hint="eastAsia" w:asciiTheme="minorEastAsia" w:hAnsiTheme="minorEastAsia" w:eastAsiaTheme="minorEastAsia" w:cstheme="minorEastAsia"/>
          <w:color w:val="auto"/>
          <w:sz w:val="24"/>
          <w:szCs w:val="24"/>
          <w:highlight w:val="none"/>
          <w:lang w:val="en-US" w:eastAsia="zh-CN"/>
        </w:rPr>
        <w:t>福海县阿尔达乡农村道路建设项目的潜在供应商应在政采云平台线上获取获取磋商文件，并于2025年04月03日11时00分（北京时间）前提交响应文件。</w:t>
      </w:r>
    </w:p>
    <w:p w14:paraId="76937C93">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14:paraId="48D10F85">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5-60</w:t>
      </w:r>
    </w:p>
    <w:p w14:paraId="58D7885C">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福海县阿尔达乡农村道路建设项目</w:t>
      </w:r>
    </w:p>
    <w:p w14:paraId="1343CDB4">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14:paraId="70ED56DB">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2200000.00</w:t>
      </w:r>
      <w:r>
        <w:rPr>
          <w:rFonts w:hint="eastAsia" w:asciiTheme="minorEastAsia" w:hAnsiTheme="minorEastAsia" w:eastAsiaTheme="minorEastAsia" w:cstheme="minorEastAsia"/>
          <w:color w:val="auto"/>
          <w:sz w:val="24"/>
          <w:szCs w:val="24"/>
          <w:highlight w:val="none"/>
        </w:rPr>
        <w:t>元</w:t>
      </w:r>
    </w:p>
    <w:p w14:paraId="095E6FC7">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宋体" w:hAnsi="宋体" w:cs="宋体"/>
          <w:kern w:val="0"/>
          <w:sz w:val="24"/>
          <w:szCs w:val="24"/>
          <w:highlight w:val="none"/>
          <w:lang w:val="en-US" w:eastAsia="zh-CN"/>
        </w:rPr>
        <w:t>2067246.65</w:t>
      </w:r>
      <w:r>
        <w:rPr>
          <w:rFonts w:hint="eastAsia" w:asciiTheme="minorEastAsia" w:hAnsiTheme="minorEastAsia" w:eastAsiaTheme="minorEastAsia" w:cstheme="minorEastAsia"/>
          <w:color w:val="auto"/>
          <w:sz w:val="24"/>
          <w:szCs w:val="24"/>
          <w:highlight w:val="none"/>
          <w:lang w:val="en-US" w:eastAsia="zh-CN"/>
        </w:rPr>
        <w:t>元</w:t>
      </w:r>
    </w:p>
    <w:p w14:paraId="0BDE838C">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14:paraId="075AB3B4">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r>
        <w:rPr>
          <w:rFonts w:hint="eastAsia" w:asciiTheme="minorEastAsia" w:hAnsiTheme="minorEastAsia" w:eastAsiaTheme="minorEastAsia" w:cstheme="minorEastAsia"/>
          <w:color w:val="auto"/>
          <w:sz w:val="24"/>
          <w:szCs w:val="24"/>
          <w:highlight w:val="none"/>
        </w:rPr>
        <w:t>。</w:t>
      </w:r>
    </w:p>
    <w:p w14:paraId="5B3266B6">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14:paraId="7B52F214">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14:paraId="14E98F3A">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14:paraId="45AF11C2">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政府采购政策需满足的资格要求：专门面向中小</w:t>
      </w:r>
      <w:r>
        <w:rPr>
          <w:rFonts w:hint="eastAsia" w:asciiTheme="minorEastAsia" w:hAnsiTheme="minorEastAsia" w:eastAsiaTheme="minorEastAsia" w:cstheme="minorEastAsia"/>
          <w:color w:val="auto"/>
          <w:sz w:val="24"/>
          <w:szCs w:val="24"/>
          <w:highlight w:val="none"/>
          <w:lang w:val="en-US" w:eastAsia="zh-CN"/>
        </w:rPr>
        <w:t>微</w:t>
      </w:r>
      <w:r>
        <w:rPr>
          <w:rFonts w:hint="eastAsia" w:asciiTheme="minorEastAsia" w:hAnsiTheme="minorEastAsia" w:eastAsiaTheme="minorEastAsia" w:cstheme="minorEastAsia"/>
          <w:color w:val="auto"/>
          <w:sz w:val="24"/>
          <w:szCs w:val="24"/>
          <w:highlight w:val="none"/>
        </w:rPr>
        <w:t>企业</w:t>
      </w:r>
    </w:p>
    <w:p w14:paraId="7DA22B68">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14:paraId="6838D075">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须是中华人民共和国境内注册，具有有效的营业执照；</w:t>
      </w:r>
    </w:p>
    <w:p w14:paraId="542CD8F8">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w:t>
      </w:r>
      <w:r>
        <w:rPr>
          <w:rFonts w:hint="eastAsia" w:ascii="宋体" w:hAnsi="宋体" w:eastAsia="宋体" w:cs="宋体"/>
          <w:b w:val="0"/>
          <w:bCs/>
          <w:highlight w:val="none"/>
          <w:lang w:val="en-US" w:eastAsia="zh-CN"/>
        </w:rPr>
        <w:t>须具备公路工程施工总承包三级（含三级）及以上</w:t>
      </w:r>
      <w:r>
        <w:rPr>
          <w:rFonts w:hint="eastAsia" w:ascii="宋体" w:hAnsi="宋体" w:eastAsia="宋体" w:cs="宋体"/>
          <w:sz w:val="24"/>
          <w:szCs w:val="24"/>
          <w:highlight w:val="none"/>
          <w:lang w:val="en-US" w:eastAsia="zh-CN"/>
        </w:rPr>
        <w:t>资质；</w:t>
      </w:r>
    </w:p>
    <w:p w14:paraId="025059E9">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供应商拟派项目经理须具备公路工程工程二级(含二级）及以上注册建造师执业资格，具有有效的交通运输主管部门颁发的安全生产考核合格证书，且未担任其他在施建设工程项目的项目经理；并在人员、设备、资金等方面具有相应的施工能力；</w:t>
      </w:r>
    </w:p>
    <w:p w14:paraId="34000E53">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供应商须提供有效的安全生产许可证；</w:t>
      </w:r>
    </w:p>
    <w:p w14:paraId="355629DA">
      <w:pPr>
        <w:spacing w:line="44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14:paraId="2EB3752B">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14:paraId="3BC78988">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时间：20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03</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z w:val="24"/>
          <w:szCs w:val="24"/>
          <w:highlight w:val="none"/>
        </w:rPr>
        <w:t>日至20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03月28日</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分至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下午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至</w:t>
      </w:r>
      <w:r>
        <w:rPr>
          <w:rFonts w:hint="eastAsia" w:asciiTheme="minorEastAsia" w:hAnsiTheme="minorEastAsia" w:eastAsiaTheme="minorEastAsia" w:cstheme="minorEastAsia"/>
          <w:color w:val="auto"/>
          <w:sz w:val="24"/>
          <w:szCs w:val="24"/>
          <w:highlight w:val="none"/>
          <w:lang w:val="en-US" w:eastAsia="zh-CN"/>
        </w:rPr>
        <w:t>23</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59</w:t>
      </w:r>
      <w:r>
        <w:rPr>
          <w:rFonts w:hint="eastAsia" w:asciiTheme="minorEastAsia" w:hAnsiTheme="minorEastAsia" w:eastAsiaTheme="minorEastAsia" w:cstheme="minorEastAsia"/>
          <w:color w:val="auto"/>
          <w:sz w:val="24"/>
          <w:szCs w:val="24"/>
          <w:highlight w:val="none"/>
        </w:rPr>
        <w:t>分（北京时间，法定节假日除外）</w:t>
      </w:r>
    </w:p>
    <w:p w14:paraId="5CC11142">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14:paraId="3CF44D61">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14:paraId="1C0D7B61">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14:paraId="6DC2067B">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年</w:t>
      </w:r>
      <w:r>
        <w:rPr>
          <w:rFonts w:hint="eastAsia" w:asciiTheme="minorEastAsia" w:hAnsiTheme="minorEastAsia" w:eastAsiaTheme="minorEastAsia" w:cstheme="minorEastAsia"/>
          <w:color w:val="auto"/>
          <w:sz w:val="24"/>
          <w:szCs w:val="24"/>
          <w:highlight w:val="none"/>
          <w:lang w:val="en-US" w:eastAsia="zh-CN"/>
        </w:rPr>
        <w:t>04</w:t>
      </w:r>
      <w:r>
        <w:rPr>
          <w:rFonts w:hint="eastAsia" w:asciiTheme="minorEastAsia" w:hAnsiTheme="minorEastAsia" w:eastAsiaTheme="minorEastAsia" w:cstheme="minorEastAsia"/>
          <w:color w:val="auto"/>
          <w:sz w:val="24"/>
          <w:szCs w:val="24"/>
          <w:highlight w:val="none"/>
          <w:lang w:eastAsia="zh-CN"/>
        </w:rPr>
        <w:t>月</w:t>
      </w:r>
      <w:r>
        <w:rPr>
          <w:rFonts w:hint="eastAsia" w:asciiTheme="minorEastAsia" w:hAnsiTheme="minorEastAsia" w:eastAsiaTheme="minorEastAsia" w:cstheme="minorEastAsia"/>
          <w:color w:val="auto"/>
          <w:sz w:val="24"/>
          <w:szCs w:val="24"/>
          <w:highlight w:val="none"/>
          <w:lang w:val="en-US" w:eastAsia="zh-CN"/>
        </w:rPr>
        <w:t>03</w:t>
      </w:r>
      <w:r>
        <w:rPr>
          <w:rFonts w:hint="eastAsia" w:asciiTheme="minorEastAsia" w:hAnsiTheme="minorEastAsia" w:eastAsiaTheme="minorEastAsia" w:cstheme="minorEastAsia"/>
          <w:color w:val="auto"/>
          <w:sz w:val="24"/>
          <w:szCs w:val="24"/>
          <w:highlight w:val="none"/>
          <w:lang w:eastAsia="zh-CN"/>
        </w:rPr>
        <w:t>日</w:t>
      </w: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lang w:eastAsia="zh-CN"/>
        </w:rPr>
        <w:t>时00分</w:t>
      </w:r>
      <w:r>
        <w:rPr>
          <w:rFonts w:hint="eastAsia" w:asciiTheme="minorEastAsia" w:hAnsiTheme="minorEastAsia" w:eastAsiaTheme="minorEastAsia" w:cstheme="minorEastAsia"/>
          <w:color w:val="auto"/>
          <w:sz w:val="24"/>
          <w:szCs w:val="24"/>
          <w:highlight w:val="none"/>
        </w:rPr>
        <w:t>（北京时间）</w:t>
      </w:r>
    </w:p>
    <w:p w14:paraId="5F5AF131">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14:paraId="143A239A">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14:paraId="3DFD93C4">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年</w:t>
      </w:r>
      <w:r>
        <w:rPr>
          <w:rFonts w:hint="eastAsia" w:asciiTheme="minorEastAsia" w:hAnsiTheme="minorEastAsia" w:eastAsiaTheme="minorEastAsia" w:cstheme="minorEastAsia"/>
          <w:color w:val="auto"/>
          <w:sz w:val="24"/>
          <w:szCs w:val="24"/>
          <w:highlight w:val="none"/>
          <w:lang w:val="en-US" w:eastAsia="zh-CN"/>
        </w:rPr>
        <w:t>04</w:t>
      </w:r>
      <w:r>
        <w:rPr>
          <w:rFonts w:hint="eastAsia" w:asciiTheme="minorEastAsia" w:hAnsiTheme="minorEastAsia" w:eastAsiaTheme="minorEastAsia" w:cstheme="minorEastAsia"/>
          <w:color w:val="auto"/>
          <w:sz w:val="24"/>
          <w:szCs w:val="24"/>
          <w:highlight w:val="none"/>
          <w:lang w:eastAsia="zh-CN"/>
        </w:rPr>
        <w:t>月</w:t>
      </w:r>
      <w:r>
        <w:rPr>
          <w:rFonts w:hint="eastAsia" w:asciiTheme="minorEastAsia" w:hAnsiTheme="minorEastAsia" w:eastAsiaTheme="minorEastAsia" w:cstheme="minorEastAsia"/>
          <w:color w:val="auto"/>
          <w:sz w:val="24"/>
          <w:szCs w:val="24"/>
          <w:highlight w:val="none"/>
          <w:lang w:val="en-US" w:eastAsia="zh-CN"/>
        </w:rPr>
        <w:t>03</w:t>
      </w:r>
      <w:r>
        <w:rPr>
          <w:rFonts w:hint="eastAsia" w:asciiTheme="minorEastAsia" w:hAnsiTheme="minorEastAsia" w:eastAsiaTheme="minorEastAsia" w:cstheme="minorEastAsia"/>
          <w:color w:val="auto"/>
          <w:sz w:val="24"/>
          <w:szCs w:val="24"/>
          <w:highlight w:val="none"/>
          <w:lang w:eastAsia="zh-CN"/>
        </w:rPr>
        <w:t>日</w:t>
      </w: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lang w:eastAsia="zh-CN"/>
        </w:rPr>
        <w:t>时00分</w:t>
      </w:r>
      <w:r>
        <w:rPr>
          <w:rFonts w:hint="eastAsia" w:asciiTheme="minorEastAsia" w:hAnsiTheme="minorEastAsia" w:eastAsiaTheme="minorEastAsia" w:cstheme="minorEastAsia"/>
          <w:color w:val="auto"/>
          <w:sz w:val="24"/>
          <w:szCs w:val="24"/>
          <w:highlight w:val="none"/>
        </w:rPr>
        <w:t>（北京时间）</w:t>
      </w:r>
    </w:p>
    <w:p w14:paraId="50EE685A">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14:paraId="3C2DC8B8">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14:paraId="7064530C">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14:paraId="57270A8F">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14:paraId="3077FB9F">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14:paraId="09F55074">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14:paraId="7A9DFBF6">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14:paraId="78192CED">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14:paraId="4A70B78D">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40297615">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14:paraId="30F33DCC">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14:paraId="13CBA6CE">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14:paraId="7C34A322">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福海县阿尔达乡人民政府</w:t>
      </w:r>
    </w:p>
    <w:p w14:paraId="5634F2B3">
      <w:pPr>
        <w:spacing w:line="440" w:lineRule="exact"/>
        <w:ind w:firstLine="480" w:firstLineChars="200"/>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val="en-US" w:eastAsia="zh-CN"/>
        </w:rPr>
        <w:t>福海县阿尔达乡</w:t>
      </w:r>
    </w:p>
    <w:p w14:paraId="32565932">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刘海波</w:t>
      </w:r>
    </w:p>
    <w:p w14:paraId="0E3FD939">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宋体" w:hAnsi="宋体" w:cs="宋体"/>
          <w:sz w:val="24"/>
          <w:szCs w:val="24"/>
          <w:highlight w:val="none"/>
          <w:lang w:val="en-US" w:eastAsia="zh-CN"/>
        </w:rPr>
        <w:t>15009062827</w:t>
      </w:r>
    </w:p>
    <w:p w14:paraId="16B9E04D">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14:paraId="67C330DD">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14:paraId="1145198C">
      <w:pPr>
        <w:spacing w:line="440" w:lineRule="exact"/>
        <w:ind w:firstLine="480" w:firstLineChars="200"/>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w:t>
      </w:r>
      <w:r>
        <w:rPr>
          <w:rFonts w:hint="eastAsia" w:asciiTheme="minorEastAsia" w:hAnsiTheme="minorEastAsia" w:eastAsiaTheme="minorEastAsia" w:cstheme="minorEastAsia"/>
          <w:color w:val="auto"/>
          <w:sz w:val="24"/>
          <w:szCs w:val="24"/>
          <w:highlight w:val="none"/>
          <w:lang w:val="en-US" w:eastAsia="zh-CN"/>
        </w:rPr>
        <w:t>水磨沟区乐清大厦</w:t>
      </w:r>
    </w:p>
    <w:p w14:paraId="34A4C42F">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孙学强</w:t>
      </w:r>
    </w:p>
    <w:p w14:paraId="1CF63F08">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3364777106</w:t>
      </w:r>
    </w:p>
    <w:p w14:paraId="66E09D8E">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14:paraId="41005D06">
      <w:pPr>
        <w:pStyle w:val="2"/>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14:paraId="40733DFA">
      <w:pPr>
        <w:pStyle w:val="2"/>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10017"/>
      <w:bookmarkStart w:id="8" w:name="_Toc29657"/>
      <w:bookmarkStart w:id="9" w:name="_Toc25134"/>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14:paraId="108628EB">
      <w:pPr>
        <w:pStyle w:val="6"/>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14:paraId="40B3C1B1">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5"/>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14:paraId="708053D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14:paraId="0ED6BAAF">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14:paraId="5EE7472A">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14:paraId="17CC0F4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14:paraId="242267F7">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14:paraId="69082343">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福海县阿尔达乡人民政府</w:t>
            </w:r>
          </w:p>
          <w:p w14:paraId="2C632E4C">
            <w:pPr>
              <w:adjustRightInd w:val="0"/>
              <w:snapToGrid w:val="0"/>
              <w:spacing w:line="420" w:lineRule="atLeast"/>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val="en-US" w:eastAsia="zh-CN"/>
              </w:rPr>
              <w:t>福海县阿尔达乡</w:t>
            </w:r>
          </w:p>
          <w:p w14:paraId="3EAE59ED">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刘海波</w:t>
            </w:r>
          </w:p>
          <w:p w14:paraId="57091824">
            <w:pPr>
              <w:adjustRightInd w:val="0"/>
              <w:snapToGrid w:val="0"/>
              <w:spacing w:line="420" w:lineRule="atLeast"/>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val="en-US" w:eastAsia="zh-CN"/>
              </w:rPr>
              <w:t>15009062827</w:t>
            </w:r>
          </w:p>
        </w:tc>
      </w:tr>
      <w:tr w14:paraId="0D0455E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14:paraId="11293344">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14:paraId="18AD9268">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14:paraId="6D2AE566">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eastAsia="zh-CN"/>
              </w:rPr>
              <w:t>乌鲁木齐市</w:t>
            </w:r>
            <w:r>
              <w:rPr>
                <w:rFonts w:hint="eastAsia" w:asciiTheme="minorEastAsia" w:hAnsiTheme="minorEastAsia" w:eastAsiaTheme="minorEastAsia" w:cstheme="minorEastAsia"/>
                <w:color w:val="auto"/>
                <w:sz w:val="24"/>
                <w:szCs w:val="24"/>
                <w:highlight w:val="none"/>
                <w:lang w:val="en-US" w:eastAsia="zh-CN"/>
              </w:rPr>
              <w:t>水磨沟区乐清大厦</w:t>
            </w:r>
          </w:p>
          <w:p w14:paraId="57EE38D8">
            <w:pPr>
              <w:widowControl/>
              <w:adjustRightInd w:val="0"/>
              <w:snapToGrid w:val="0"/>
              <w:spacing w:line="440" w:lineRule="exact"/>
              <w:jc w:val="both"/>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孙学强</w:t>
            </w:r>
          </w:p>
          <w:p w14:paraId="7F850D39">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3364777106</w:t>
            </w:r>
          </w:p>
        </w:tc>
      </w:tr>
      <w:tr w14:paraId="4D2C391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14:paraId="1112ADAA">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14:paraId="08B53D00">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14:paraId="62A4BA67">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满足《中华人民共和国政府采购法》第二十二条规定；</w:t>
            </w:r>
          </w:p>
          <w:p w14:paraId="06F6219C">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落实政府采购政策需满足的资格要求：《政府采购促进中小企业发展管理办法》（财库[2020]46号）本项目专门面向中小微企业。</w:t>
            </w:r>
          </w:p>
          <w:p w14:paraId="4DA7D119">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本项目的特定资格要求：</w:t>
            </w:r>
          </w:p>
          <w:p w14:paraId="0D3AE351">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供应商须是中华人民共和国境内注册，具有有效的营业执照；</w:t>
            </w:r>
          </w:p>
          <w:p w14:paraId="56BA36A9">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供应商须具备公路工程施工总承包三级(含三级)及以上资质;</w:t>
            </w:r>
          </w:p>
          <w:p w14:paraId="704986E2">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供应商拟派项目经理须具备公路工程工程二级(含二级)及以上注册建造师执业资格，具有有效的交通运输主管部门颁发的安全生产考核合格证书，且未担任其他在施建设工程项目的项目经理；并在人员、设备、资金等方面具有相应的施工能力；</w:t>
            </w:r>
          </w:p>
          <w:p w14:paraId="1CCA53D5">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供应商须提供有效的安全生产许可证；</w:t>
            </w:r>
          </w:p>
          <w:p w14:paraId="5E1E5D5F">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5）供应商不得为“信用中国网站（www.creditchina.gov.cn）中列入失信被执行人和税收违法黑名单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color w:val="auto"/>
                <w:sz w:val="24"/>
                <w:szCs w:val="24"/>
                <w:highlight w:val="none"/>
                <w:lang w:val="en-US"/>
              </w:rPr>
              <w:t>。</w:t>
            </w:r>
          </w:p>
        </w:tc>
      </w:tr>
      <w:tr w14:paraId="7A1E648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14:paraId="4E95A272">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14:paraId="2497058C">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14:paraId="58E1669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14:paraId="06BC16E1">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14:paraId="2B5617F2">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14:paraId="3A71ED2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14:paraId="2CB46CFA">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14:paraId="400E61CF">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14:paraId="2F6905C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14:paraId="5CD26B13">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14:paraId="42D03757">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p w14:paraId="45428CA1">
            <w:pPr>
              <w:adjustRightInd w:val="0"/>
              <w:snapToGrid w:val="0"/>
              <w:spacing w:line="440" w:lineRule="exact"/>
              <w:jc w:val="both"/>
              <w:rPr>
                <w:rFonts w:hint="default"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是否允许项目分包专包： </w:t>
            </w:r>
            <w:r>
              <w:rPr>
                <w:rFonts w:hint="eastAsia" w:asciiTheme="minorEastAsia" w:hAnsiTheme="minorEastAsia" w:eastAsiaTheme="minorEastAsia" w:cstheme="minorEastAsia"/>
                <w:color w:val="auto"/>
                <w:sz w:val="24"/>
                <w:szCs w:val="24"/>
                <w:highlight w:val="none"/>
                <w:u w:val="single"/>
                <w:lang w:val="en-US" w:eastAsia="zh-CN"/>
              </w:rPr>
              <w:t xml:space="preserve">否 </w:t>
            </w:r>
          </w:p>
        </w:tc>
      </w:tr>
      <w:tr w14:paraId="3404878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14:paraId="01238532">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14:paraId="76C0C7A5">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u w:val="single"/>
                <w:lang w:val="en-US"/>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p w14:paraId="1C18C90C">
            <w:pPr>
              <w:adjustRightInd w:val="0"/>
              <w:snapToGrid w:val="0"/>
              <w:spacing w:line="440" w:lineRule="exact"/>
              <w:jc w:val="both"/>
              <w:rPr>
                <w:rFonts w:hint="default"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none"/>
                <w:lang w:val="en-US" w:eastAsia="zh-CN"/>
              </w:rPr>
              <w:t>对专业分包的其他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14:paraId="135C9A6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14:paraId="57F19448">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14:paraId="189E8A15">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14:paraId="703EAFC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14:paraId="5E444294">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14:paraId="199FD274">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14:paraId="4E012442">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14:paraId="4FD27B7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14:paraId="03979852">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14:paraId="236F2925">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2200000.00</w:t>
            </w:r>
            <w:r>
              <w:rPr>
                <w:rFonts w:hint="eastAsia" w:asciiTheme="minorEastAsia" w:hAnsiTheme="minorEastAsia" w:eastAsiaTheme="minorEastAsia" w:cstheme="minorEastAsia"/>
                <w:color w:val="auto"/>
                <w:sz w:val="24"/>
                <w:szCs w:val="24"/>
                <w:highlight w:val="none"/>
                <w:lang w:val="en-US" w:bidi="ar"/>
              </w:rPr>
              <w:t>元；</w:t>
            </w:r>
          </w:p>
          <w:p w14:paraId="4D225465">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w:t>
            </w:r>
            <w:r>
              <w:rPr>
                <w:rFonts w:hint="eastAsia" w:asciiTheme="minorEastAsia" w:hAnsiTheme="minorEastAsia" w:eastAsiaTheme="minorEastAsia" w:cstheme="minorEastAsia"/>
                <w:color w:val="auto"/>
                <w:sz w:val="24"/>
                <w:szCs w:val="24"/>
                <w:highlight w:val="none"/>
                <w:lang w:val="en-US" w:eastAsia="zh-CN"/>
              </w:rPr>
              <w:t>2067246.65</w:t>
            </w:r>
            <w:r>
              <w:rPr>
                <w:rFonts w:hint="eastAsia" w:asciiTheme="minorEastAsia" w:hAnsiTheme="minorEastAsia" w:eastAsiaTheme="minorEastAsia" w:cstheme="minorEastAsia"/>
                <w:color w:val="auto"/>
                <w:sz w:val="24"/>
                <w:szCs w:val="24"/>
                <w:highlight w:val="none"/>
                <w:lang w:val="en-US" w:eastAsia="zh-CN" w:bidi="ar"/>
              </w:rPr>
              <w:t xml:space="preserve">元 </w:t>
            </w:r>
            <w:r>
              <w:rPr>
                <w:rFonts w:hint="eastAsia" w:asciiTheme="minorEastAsia" w:hAnsiTheme="minorEastAsia" w:eastAsiaTheme="minorEastAsia" w:cstheme="minorEastAsia"/>
                <w:color w:val="auto"/>
                <w:sz w:val="24"/>
                <w:szCs w:val="24"/>
                <w:highlight w:val="none"/>
                <w:lang w:val="en-US" w:bidi="ar"/>
              </w:rPr>
              <w:t xml:space="preserve"> </w:t>
            </w:r>
          </w:p>
        </w:tc>
      </w:tr>
      <w:tr w14:paraId="47E59BC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14:paraId="20522F1D">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14:paraId="2FEDD528">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14:paraId="5D18BB9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14:paraId="7D154FF7">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14:paraId="58ECE67A">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应</w:t>
            </w:r>
            <w:r>
              <w:rPr>
                <w:rFonts w:hint="eastAsia" w:asciiTheme="minorEastAsia" w:hAnsiTheme="minorEastAsia" w:eastAsiaTheme="minorEastAsia" w:cstheme="minorEastAsia"/>
                <w:b w:val="0"/>
                <w:bCs/>
                <w:color w:val="auto"/>
                <w:sz w:val="24"/>
                <w:szCs w:val="24"/>
                <w:highlight w:val="none"/>
                <w:lang w:eastAsia="zh-CN"/>
              </w:rPr>
              <w:t>于202</w:t>
            </w:r>
            <w:r>
              <w:rPr>
                <w:rFonts w:hint="eastAsia" w:asciiTheme="minorEastAsia" w:hAnsiTheme="minorEastAsia" w:eastAsiaTheme="minorEastAsia" w:cstheme="minorEastAsia"/>
                <w:b w:val="0"/>
                <w:bCs/>
                <w:color w:val="auto"/>
                <w:sz w:val="24"/>
                <w:szCs w:val="24"/>
                <w:highlight w:val="none"/>
                <w:lang w:val="en-US" w:eastAsia="zh-CN"/>
              </w:rPr>
              <w:t>5</w:t>
            </w:r>
            <w:r>
              <w:rPr>
                <w:rFonts w:hint="eastAsia" w:asciiTheme="minorEastAsia" w:hAnsiTheme="minorEastAsia" w:eastAsiaTheme="minorEastAsia" w:cstheme="minorEastAsia"/>
                <w:b w:val="0"/>
                <w:bCs/>
                <w:color w:val="auto"/>
                <w:sz w:val="24"/>
                <w:szCs w:val="24"/>
                <w:highlight w:val="none"/>
                <w:lang w:eastAsia="zh-CN"/>
              </w:rPr>
              <w:t>年</w:t>
            </w:r>
            <w:r>
              <w:rPr>
                <w:rFonts w:hint="eastAsia" w:asciiTheme="minorEastAsia" w:hAnsiTheme="minorEastAsia" w:eastAsiaTheme="minorEastAsia" w:cstheme="minorEastAsia"/>
                <w:b w:val="0"/>
                <w:bCs/>
                <w:color w:val="auto"/>
                <w:sz w:val="24"/>
                <w:szCs w:val="24"/>
                <w:highlight w:val="none"/>
                <w:lang w:val="en-US" w:eastAsia="zh-CN"/>
              </w:rPr>
              <w:t>04</w:t>
            </w:r>
            <w:r>
              <w:rPr>
                <w:rFonts w:hint="eastAsia" w:asciiTheme="minorEastAsia" w:hAnsiTheme="minorEastAsia" w:eastAsiaTheme="minorEastAsia" w:cstheme="minorEastAsia"/>
                <w:b w:val="0"/>
                <w:bCs/>
                <w:color w:val="auto"/>
                <w:sz w:val="24"/>
                <w:szCs w:val="24"/>
                <w:highlight w:val="none"/>
                <w:lang w:eastAsia="zh-CN"/>
              </w:rPr>
              <w:t>月</w:t>
            </w:r>
            <w:r>
              <w:rPr>
                <w:rFonts w:hint="eastAsia" w:asciiTheme="minorEastAsia" w:hAnsiTheme="minorEastAsia" w:eastAsiaTheme="minorEastAsia" w:cstheme="minorEastAsia"/>
                <w:b w:val="0"/>
                <w:bCs/>
                <w:color w:val="auto"/>
                <w:sz w:val="24"/>
                <w:szCs w:val="24"/>
                <w:highlight w:val="none"/>
                <w:lang w:val="en-US" w:eastAsia="zh-CN"/>
              </w:rPr>
              <w:t>03</w:t>
            </w:r>
            <w:r>
              <w:rPr>
                <w:rFonts w:hint="eastAsia" w:asciiTheme="minorEastAsia" w:hAnsiTheme="minorEastAsia" w:eastAsiaTheme="minorEastAsia" w:cstheme="minorEastAsia"/>
                <w:b w:val="0"/>
                <w:bCs/>
                <w:color w:val="auto"/>
                <w:sz w:val="24"/>
                <w:szCs w:val="24"/>
                <w:highlight w:val="none"/>
                <w:lang w:eastAsia="zh-CN"/>
              </w:rPr>
              <w:t>日</w:t>
            </w:r>
            <w:r>
              <w:rPr>
                <w:rFonts w:hint="eastAsia" w:asciiTheme="minorEastAsia" w:hAnsiTheme="minorEastAsia" w:eastAsiaTheme="minorEastAsia" w:cstheme="minorEastAsia"/>
                <w:b w:val="0"/>
                <w:bCs/>
                <w:color w:val="auto"/>
                <w:sz w:val="24"/>
                <w:szCs w:val="24"/>
                <w:highlight w:val="none"/>
                <w:lang w:val="en-US" w:eastAsia="zh-CN"/>
              </w:rPr>
              <w:t>11</w:t>
            </w:r>
            <w:r>
              <w:rPr>
                <w:rFonts w:hint="eastAsia" w:asciiTheme="minorEastAsia" w:hAnsiTheme="minorEastAsia" w:eastAsiaTheme="minorEastAsia" w:cstheme="minorEastAsia"/>
                <w:b w:val="0"/>
                <w:bCs/>
                <w:color w:val="auto"/>
                <w:sz w:val="24"/>
                <w:szCs w:val="24"/>
                <w:highlight w:val="none"/>
                <w:lang w:eastAsia="zh-CN"/>
              </w:rPr>
              <w:t>时00分时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262D99E7">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14:paraId="6597FA71">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w:t>
            </w:r>
            <w:r>
              <w:rPr>
                <w:rFonts w:hint="eastAsia" w:asciiTheme="minorEastAsia" w:hAnsiTheme="minorEastAsia" w:eastAsiaTheme="minorEastAsia" w:cstheme="minorEastAsia"/>
                <w:b w:val="0"/>
                <w:bCs/>
                <w:color w:val="auto"/>
                <w:sz w:val="24"/>
                <w:szCs w:val="24"/>
                <w:highlight w:val="none"/>
                <w:lang w:val="en-US" w:eastAsia="zh-CN"/>
              </w:rPr>
              <w:t>三</w:t>
            </w:r>
            <w:r>
              <w:rPr>
                <w:rFonts w:hint="eastAsia" w:asciiTheme="minorEastAsia" w:hAnsiTheme="minorEastAsia" w:eastAsiaTheme="minorEastAsia" w:cstheme="minorEastAsia"/>
                <w:b w:val="0"/>
                <w:bCs/>
                <w:color w:val="auto"/>
                <w:sz w:val="24"/>
                <w:szCs w:val="24"/>
                <w:highlight w:val="none"/>
              </w:rPr>
              <w:t>份。</w:t>
            </w:r>
          </w:p>
          <w:p w14:paraId="33C73F4C">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14:paraId="5909DBB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14:paraId="2D1C3A28">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14:paraId="675DCC89">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保函</w:t>
            </w:r>
            <w:r>
              <w:rPr>
                <w:rFonts w:hint="eastAsia" w:asciiTheme="minorEastAsia" w:hAnsiTheme="minorEastAsia" w:eastAsiaTheme="minorEastAsia" w:cstheme="minorEastAsia"/>
                <w:color w:val="auto"/>
                <w:sz w:val="24"/>
                <w:szCs w:val="24"/>
                <w:highlight w:val="none"/>
              </w:rPr>
              <w:t>等非现金形式</w:t>
            </w:r>
          </w:p>
          <w:p w14:paraId="6D812A08">
            <w:pPr>
              <w:adjustRightInd w:val="0"/>
              <w:snapToGrid w:val="0"/>
              <w:spacing w:line="420" w:lineRule="atLeast"/>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20000</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大写：贰万元零角零分）</w:t>
            </w:r>
          </w:p>
          <w:p w14:paraId="0A328148">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14:paraId="5546247C">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14:paraId="120044F5">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14:paraId="1838F5CB">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14:paraId="11375272">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以电汇或银行转账形式缴纳保证金的投标人注意事项：</w:t>
            </w:r>
          </w:p>
          <w:p w14:paraId="609A3DB5">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在汇款附言（或银行摘要）中，标明项目编号、包号（如分包）。每个项目须按照分包分别提交投标保证金，如：“XJHS-2025-060”。</w:t>
            </w:r>
          </w:p>
          <w:p w14:paraId="3071BEBC">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2)投标保证金必须以网银、电汇、银行柜台公对公转账等方式由投标人的企业基本账户汇出，并开具银行汇款凭证。 </w:t>
            </w:r>
          </w:p>
          <w:p w14:paraId="61AD9EA5">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3)投标保证金必须在投标截止时间（投标文件提交时间）前缴纳至招标公司账户，投标人应在投标截止时间前2-3个工作日完成保证金缴纳工作。投标人需自行评估因异地、跨行、公休日等因素造成的投标保证金到账延迟风险，并承担相应责任。 </w:t>
            </w:r>
          </w:p>
          <w:p w14:paraId="0A37243B">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投标保证金的提交以招标公司账户到账时间为准，开标时若查询未汇入指定账户，视同未交纳投标保证金，投标将予以否决。</w:t>
            </w:r>
          </w:p>
          <w:p w14:paraId="71CCD152">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政采云电子保函使用方法：</w:t>
            </w:r>
          </w:p>
          <w:p w14:paraId="47C3D2E3">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登录新疆政府采购网，首页点击“电子保函”直接进入新疆政府采购电子保函申请页，点击【立即申请】；</w:t>
            </w:r>
          </w:p>
          <w:p w14:paraId="64535FC0">
            <w:pPr>
              <w:keepNext w:val="0"/>
              <w:keepLines w:val="0"/>
              <w:pageBreakBefore w:val="0"/>
              <w:widowControl/>
              <w:suppressLineNumbers w:val="0"/>
              <w:kinsoku/>
              <w:wordWrap/>
              <w:overflowPunct/>
              <w:topLinePunct w:val="0"/>
              <w:autoSpaceDE/>
              <w:autoSpaceDN/>
              <w:bidi w:val="0"/>
              <w:adjustRightInd w:val="0"/>
              <w:snapToGrid w:val="0"/>
              <w:spacing w:line="440" w:lineRule="exact"/>
              <w:jc w:val="both"/>
              <w:textAlignment w:val="auto"/>
              <w:rPr>
                <w:rFonts w:hint="eastAsia" w:asciiTheme="minorEastAsia" w:hAnsiTheme="minorEastAsia" w:eastAsiaTheme="minorEastAsia" w:cstheme="minorEastAsia"/>
                <w:color w:val="auto"/>
                <w:sz w:val="24"/>
                <w:highlight w:val="none"/>
              </w:rPr>
            </w:pPr>
            <w:r>
              <w:rPr>
                <w:rFonts w:hint="eastAsia" w:ascii="宋体" w:hAnsi="宋体" w:eastAsia="宋体" w:cs="宋体"/>
                <w:color w:val="000000"/>
                <w:sz w:val="24"/>
                <w:szCs w:val="24"/>
                <w:lang w:val="en-US" w:eastAsia="zh-CN"/>
              </w:rPr>
              <w:t>（2）依次完善页面显示的投保人信息（投标人信息），确认您要投保的项目信息，在投标项目选择页面选择您需要投保的项目（可根据项目名称或项目保函进行搜索），选择投保项目后填写被保险人信息及投保内容。</w:t>
            </w:r>
          </w:p>
        </w:tc>
      </w:tr>
      <w:tr w14:paraId="0387450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14:paraId="79E93DEB">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14:paraId="41BAD47F">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none"/>
                <w:lang w:eastAsia="zh-CN"/>
              </w:rPr>
              <w:t>202</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lang w:val="en-US" w:eastAsia="zh-CN"/>
              </w:rPr>
              <w:t>04</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lang w:val="en-US" w:eastAsia="zh-CN"/>
              </w:rPr>
              <w:t>03</w:t>
            </w:r>
            <w:r>
              <w:rPr>
                <w:rFonts w:hint="eastAsia" w:asciiTheme="minorEastAsia" w:hAnsiTheme="minorEastAsia" w:eastAsiaTheme="minorEastAsia" w:cstheme="minorEastAsia"/>
                <w:color w:val="auto"/>
                <w:sz w:val="24"/>
                <w:highlight w:val="none"/>
                <w:lang w:eastAsia="zh-CN"/>
              </w:rPr>
              <w:t>日</w:t>
            </w:r>
            <w:r>
              <w:rPr>
                <w:rFonts w:hint="eastAsia" w:asciiTheme="minorEastAsia" w:hAnsiTheme="minorEastAsia" w:eastAsiaTheme="minorEastAsia" w:cstheme="minorEastAsia"/>
                <w:color w:val="auto"/>
                <w:sz w:val="24"/>
                <w:highlight w:val="none"/>
                <w:lang w:val="en-US" w:eastAsia="zh-CN"/>
              </w:rPr>
              <w:t>11</w:t>
            </w:r>
            <w:r>
              <w:rPr>
                <w:rFonts w:hint="eastAsia" w:asciiTheme="minorEastAsia" w:hAnsiTheme="minorEastAsia" w:eastAsiaTheme="minorEastAsia" w:cstheme="minorEastAsia"/>
                <w:color w:val="auto"/>
                <w:sz w:val="24"/>
                <w:highlight w:val="none"/>
                <w:lang w:eastAsia="zh-CN"/>
              </w:rPr>
              <w:t>时00分</w:t>
            </w:r>
            <w:r>
              <w:rPr>
                <w:rFonts w:hint="eastAsia" w:asciiTheme="minorEastAsia" w:hAnsiTheme="minorEastAsia" w:eastAsiaTheme="minorEastAsia" w:cstheme="minorEastAsia"/>
                <w:color w:val="auto"/>
                <w:sz w:val="24"/>
                <w:highlight w:val="none"/>
              </w:rPr>
              <w:t>（北京时间）</w:t>
            </w:r>
          </w:p>
          <w:p w14:paraId="3B04B75F">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14:paraId="22CD852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14:paraId="51663A11">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14:paraId="206FC560">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14:paraId="637A355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14:paraId="4F2DB62C">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14:paraId="7BDBA817">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14:paraId="2702378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14:paraId="7D8D1928">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14:paraId="10068E53">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rPr>
              <w:t>名</w:t>
            </w:r>
          </w:p>
        </w:tc>
      </w:tr>
      <w:tr w14:paraId="75383A6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14:paraId="39055A10">
            <w:pPr>
              <w:pStyle w:val="31"/>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14:paraId="6C68ED46">
            <w:pPr>
              <w:pStyle w:val="31"/>
              <w:spacing w:line="440" w:lineRule="exact"/>
              <w:ind w:left="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交履约保证金的时间：</w:t>
            </w:r>
            <w:r>
              <w:rPr>
                <w:rFonts w:hint="eastAsia" w:asciiTheme="minorEastAsia" w:hAnsiTheme="minorEastAsia" w:eastAsiaTheme="minorEastAsia" w:cstheme="minorEastAsia"/>
                <w:color w:val="auto"/>
                <w:sz w:val="24"/>
                <w:szCs w:val="24"/>
                <w:highlight w:val="none"/>
                <w:lang w:val="en-US" w:eastAsia="zh-CN"/>
              </w:rPr>
              <w:t>合同签订后七日内进行缴纳</w:t>
            </w:r>
          </w:p>
          <w:p w14:paraId="1410C846">
            <w:pPr>
              <w:pStyle w:val="31"/>
              <w:spacing w:line="440" w:lineRule="exact"/>
              <w:ind w:left="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履约保证金金额：</w:t>
            </w:r>
            <w:r>
              <w:rPr>
                <w:rFonts w:hint="eastAsia" w:asciiTheme="minorEastAsia" w:hAnsiTheme="minorEastAsia" w:eastAsiaTheme="minorEastAsia" w:cstheme="minorEastAsia"/>
                <w:color w:val="auto"/>
                <w:sz w:val="24"/>
                <w:szCs w:val="24"/>
                <w:highlight w:val="none"/>
                <w:lang w:val="en-US" w:eastAsia="zh-CN"/>
              </w:rPr>
              <w:t>合同金额的10%（具体以甲乙双方合同签订为准）</w:t>
            </w:r>
          </w:p>
          <w:p w14:paraId="34C22F34">
            <w:pPr>
              <w:pStyle w:val="31"/>
              <w:spacing w:line="440" w:lineRule="exact"/>
              <w:ind w:left="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履约保证金形式：履约保证金和质保金</w:t>
            </w:r>
            <w:r>
              <w:rPr>
                <w:rFonts w:hint="eastAsia" w:asciiTheme="minorEastAsia" w:hAnsiTheme="minorEastAsia" w:eastAsiaTheme="minorEastAsia" w:cstheme="minorEastAsia"/>
                <w:color w:val="auto"/>
                <w:sz w:val="24"/>
                <w:szCs w:val="24"/>
                <w:highlight w:val="none"/>
                <w:lang w:val="en-US" w:eastAsia="zh-CN"/>
              </w:rPr>
              <w:t>保函</w:t>
            </w:r>
            <w:r>
              <w:rPr>
                <w:rFonts w:hint="eastAsia" w:asciiTheme="minorEastAsia" w:hAnsiTheme="minorEastAsia" w:eastAsiaTheme="minorEastAsia" w:cstheme="minorEastAsia"/>
                <w:color w:val="auto"/>
                <w:sz w:val="24"/>
                <w:szCs w:val="24"/>
                <w:highlight w:val="none"/>
                <w:lang w:val="en-US"/>
              </w:rPr>
              <w:t>用银行或保险公司均可</w:t>
            </w:r>
            <w:r>
              <w:rPr>
                <w:rFonts w:hint="eastAsia" w:asciiTheme="minorEastAsia" w:hAnsiTheme="minorEastAsia" w:eastAsiaTheme="minorEastAsia" w:cstheme="minorEastAsia"/>
                <w:color w:val="auto"/>
                <w:sz w:val="24"/>
                <w:szCs w:val="24"/>
                <w:highlight w:val="none"/>
                <w:lang w:val="en-US" w:eastAsia="zh-CN"/>
              </w:rPr>
              <w:t>。</w:t>
            </w:r>
          </w:p>
        </w:tc>
      </w:tr>
      <w:tr w14:paraId="3EE943F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14:paraId="4C31D2EA">
            <w:pPr>
              <w:pStyle w:val="31"/>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14:paraId="3A323673">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14:paraId="399E4639">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14:paraId="3E739570">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14:paraId="3883904E">
            <w:pPr>
              <w:pStyle w:val="31"/>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14:paraId="2A5539A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14:paraId="3A576012">
            <w:pPr>
              <w:pStyle w:val="31"/>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14:paraId="5B86C021">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14:paraId="3C6CE9B3">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14:paraId="673FAFC0">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14:paraId="218C302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14:paraId="32E3401A">
            <w:pPr>
              <w:pStyle w:val="31"/>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14:paraId="4942806A">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14:paraId="2A7AC90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14:paraId="78C3F90D">
            <w:pPr>
              <w:pStyle w:val="31"/>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14:paraId="4B729E60">
            <w:pPr>
              <w:pStyle w:val="31"/>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14:paraId="2748CDE3">
            <w:pPr>
              <w:pStyle w:val="31"/>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14:paraId="7C5915A8">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宋体" w:hAnsi="宋体" w:eastAsia="宋体" w:cs="宋体"/>
                <w:color w:val="auto"/>
                <w:kern w:val="2"/>
                <w:sz w:val="24"/>
                <w:szCs w:val="24"/>
                <w:highlight w:val="none"/>
                <w:lang w:val="en-US" w:eastAsia="zh-CN" w:bidi="ar-SA"/>
              </w:rPr>
              <w:t>工期4月20日至8月30日，</w:t>
            </w:r>
            <w:r>
              <w:rPr>
                <w:rFonts w:hint="eastAsia" w:asciiTheme="minorEastAsia" w:hAnsiTheme="minorEastAsia" w:eastAsiaTheme="minorEastAsia" w:cstheme="minorEastAsia"/>
                <w:color w:val="auto"/>
                <w:sz w:val="24"/>
                <w:szCs w:val="24"/>
                <w:highlight w:val="none"/>
                <w:lang w:val="en-US" w:eastAsia="zh-CN"/>
              </w:rPr>
              <w:t>完成施工图纸和工程清单内的工程的全部工程量。</w:t>
            </w:r>
            <w:r>
              <w:rPr>
                <w:rFonts w:hint="eastAsia" w:ascii="宋体" w:hAnsi="宋体" w:eastAsia="宋体" w:cs="宋体"/>
                <w:color w:val="auto"/>
                <w:kern w:val="2"/>
                <w:sz w:val="24"/>
                <w:szCs w:val="24"/>
                <w:highlight w:val="none"/>
                <w:lang w:val="en-US" w:eastAsia="zh-CN" w:bidi="ar-SA"/>
              </w:rPr>
              <w:t>（如遇特殊情况无法施工，工期相应顺延，总工期不变。具体工期以甲方签订为准）</w:t>
            </w:r>
          </w:p>
          <w:p w14:paraId="5E44655E">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14:paraId="79129F2F">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订合同后支付合同价款的30%预付款，按工程进度支付至合同价款的80%，待竣工验收合格工程审计后支付到合同价款的 100%（其中3%的质保金以银行保函或保险公司保函形式交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具体以双方签订合同为准）</w:t>
            </w:r>
          </w:p>
          <w:p w14:paraId="2FED11C7">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14:paraId="04B68D5E">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14:paraId="29B139F4">
            <w:pPr>
              <w:pStyle w:val="31"/>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14:paraId="7238B94D">
            <w:pPr>
              <w:pStyle w:val="31"/>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p>
          <w:p w14:paraId="2C66C6B5">
            <w:pPr>
              <w:pStyle w:val="31"/>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14:paraId="2673FC9C">
      <w:pPr>
        <w:pStyle w:val="29"/>
        <w:rPr>
          <w:rFonts w:hint="eastAsia" w:asciiTheme="minorEastAsia" w:hAnsiTheme="minorEastAsia" w:eastAsiaTheme="minorEastAsia" w:cstheme="minorEastAsia"/>
          <w:color w:val="auto"/>
          <w:highlight w:val="none"/>
          <w:lang w:bidi="zh-CN"/>
        </w:rPr>
      </w:pPr>
    </w:p>
    <w:p w14:paraId="20AC79E5">
      <w:pPr>
        <w:pStyle w:val="29"/>
        <w:rPr>
          <w:rFonts w:hint="eastAsia" w:asciiTheme="minorEastAsia" w:hAnsiTheme="minorEastAsia" w:eastAsiaTheme="minorEastAsia" w:cstheme="minorEastAsia"/>
          <w:color w:val="auto"/>
          <w:highlight w:val="none"/>
          <w:lang w:bidi="zh-CN"/>
        </w:rPr>
      </w:pPr>
    </w:p>
    <w:p w14:paraId="6CCB6233">
      <w:pPr>
        <w:pStyle w:val="7"/>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14:paraId="7E628D04">
      <w:pPr>
        <w:pStyle w:val="7"/>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14:paraId="360F302C">
      <w:pPr>
        <w:pStyle w:val="29"/>
        <w:rPr>
          <w:rFonts w:hint="eastAsia" w:asciiTheme="minorEastAsia" w:hAnsiTheme="minorEastAsia" w:eastAsiaTheme="minorEastAsia" w:cstheme="minorEastAsia"/>
          <w:bCs w:val="0"/>
          <w:color w:val="auto"/>
          <w:spacing w:val="0"/>
          <w:sz w:val="24"/>
          <w:szCs w:val="24"/>
          <w:highlight w:val="none"/>
          <w:lang w:bidi="zh-CN"/>
        </w:rPr>
      </w:pPr>
    </w:p>
    <w:p w14:paraId="71F25486">
      <w:pPr>
        <w:pStyle w:val="9"/>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14:paraId="6C36B3F3">
      <w:pPr>
        <w:pStyle w:val="32"/>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14:paraId="17144FCA">
      <w:pPr>
        <w:pStyle w:val="32"/>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14:paraId="2B36ABFA">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14:paraId="1BF3FCE2">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14:paraId="1BFD5FD5">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14:paraId="25CBDDB3">
      <w:pPr>
        <w:pStyle w:val="32"/>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14:paraId="184983A1">
      <w:pPr>
        <w:pStyle w:val="32"/>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14:paraId="503F620F">
      <w:pPr>
        <w:pStyle w:val="32"/>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14:paraId="5ED5B51D">
      <w:pPr>
        <w:pStyle w:val="32"/>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14:paraId="7EADB765">
      <w:pPr>
        <w:pStyle w:val="32"/>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14:paraId="305C0BFC">
      <w:pPr>
        <w:pStyle w:val="32"/>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14:paraId="37144F7D">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专门面向中小企业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14:paraId="0D8A093C">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14:paraId="0353BDF5">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14:paraId="3E2BBCEA">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14:paraId="4DAF42FD">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14:paraId="2A6E1C64">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14:paraId="58CEA2CC">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14:paraId="60A645A5">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14:paraId="47E9A3FA">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14:paraId="321C1C56">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14:paraId="604C3BA3">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14:paraId="0A9C54F6">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14:paraId="6FE79C9C">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14:paraId="096AA1B8">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14:paraId="310958B2">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14:paraId="267D0C35">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14:paraId="09025302">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14:paraId="732957B8">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14:paraId="6430D925">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14:paraId="62C408A4">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14:paraId="75C38310">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14:paraId="632CC755">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14:paraId="7BEBFCA0">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14:paraId="5E2E3F6C">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14:paraId="519D53CC">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14:paraId="20529DBF">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14:paraId="50ECF259">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14:paraId="535D9B7F">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14:paraId="1E36302B">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w:t>
      </w:r>
    </w:p>
    <w:p w14:paraId="18805485">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政府采购法》、《中华人民共和国政府采购法实施条例》、本项目采购人本级和上</w:t>
      </w:r>
    </w:p>
    <w:p w14:paraId="21773B84">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级财政部门政府采购有关规定的约束，其权利受到上述法律法规的保护。</w:t>
      </w:r>
    </w:p>
    <w:p w14:paraId="4CD9068F">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14:paraId="08B562AC">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14:paraId="12F3DE35">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14:paraId="264DCB95">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14:paraId="5729125B">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14:paraId="0B4FB556">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14:paraId="009AEA0B">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14:paraId="057B9071">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14:paraId="1AFCD84D">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14:paraId="507045B8">
      <w:pPr>
        <w:pStyle w:val="29"/>
        <w:rPr>
          <w:rFonts w:hint="eastAsia" w:asciiTheme="minorEastAsia" w:hAnsiTheme="minorEastAsia" w:eastAsiaTheme="minorEastAsia" w:cstheme="minorEastAsia"/>
          <w:bCs w:val="0"/>
          <w:color w:val="auto"/>
          <w:spacing w:val="0"/>
          <w:sz w:val="24"/>
          <w:szCs w:val="24"/>
          <w:highlight w:val="none"/>
          <w:lang w:bidi="zh-CN"/>
        </w:rPr>
      </w:pPr>
    </w:p>
    <w:p w14:paraId="5127AA76">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14:paraId="41A290D8">
      <w:pPr>
        <w:pStyle w:val="29"/>
        <w:rPr>
          <w:rFonts w:hint="eastAsia" w:asciiTheme="minorEastAsia" w:hAnsiTheme="minorEastAsia" w:eastAsiaTheme="minorEastAsia" w:cstheme="minorEastAsia"/>
          <w:bCs w:val="0"/>
          <w:color w:val="auto"/>
          <w:spacing w:val="0"/>
          <w:sz w:val="24"/>
          <w:szCs w:val="24"/>
          <w:highlight w:val="none"/>
          <w:lang w:bidi="zh-CN"/>
        </w:rPr>
      </w:pPr>
    </w:p>
    <w:p w14:paraId="454D72D4">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14:paraId="3EAE4456">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14:paraId="73A21E0F">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14:paraId="229C8AAC">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14:paraId="637E229A">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14:paraId="2BA0B859">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14:paraId="5E5A1B77">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14:paraId="3AA111F2">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14:paraId="1BC0F850">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14:paraId="51F8DA43">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14:paraId="225CDED7">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14:paraId="7282E4FC">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14:paraId="5DE86898">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14:paraId="55753C70">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14:paraId="0071F4EB">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14:paraId="569B93FB">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14:paraId="3AD0A6E3">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14:paraId="53162FC0">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14:paraId="37E167AA">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14:paraId="56C8469A">
      <w:pPr>
        <w:pStyle w:val="29"/>
        <w:rPr>
          <w:rFonts w:hint="eastAsia" w:asciiTheme="minorEastAsia" w:hAnsiTheme="minorEastAsia" w:eastAsiaTheme="minorEastAsia" w:cstheme="minorEastAsia"/>
          <w:bCs w:val="0"/>
          <w:color w:val="auto"/>
          <w:spacing w:val="0"/>
          <w:sz w:val="24"/>
          <w:szCs w:val="24"/>
          <w:highlight w:val="none"/>
          <w:lang w:bidi="zh-CN"/>
        </w:rPr>
      </w:pPr>
    </w:p>
    <w:p w14:paraId="0B5C529F">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14:paraId="7DC78DCC">
      <w:pPr>
        <w:pStyle w:val="29"/>
        <w:rPr>
          <w:rFonts w:hint="eastAsia" w:asciiTheme="minorEastAsia" w:hAnsiTheme="minorEastAsia" w:eastAsiaTheme="minorEastAsia" w:cstheme="minorEastAsia"/>
          <w:bCs w:val="0"/>
          <w:color w:val="auto"/>
          <w:spacing w:val="0"/>
          <w:sz w:val="24"/>
          <w:szCs w:val="24"/>
          <w:highlight w:val="none"/>
          <w:lang w:bidi="zh-CN"/>
        </w:rPr>
      </w:pPr>
    </w:p>
    <w:p w14:paraId="1460FB54">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14:paraId="19D03BD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14:paraId="54CE3456">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14:paraId="58B64197">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14:paraId="241C904F">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14:paraId="43AE043C">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14:paraId="3E60CBBB">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14:paraId="2592EAA0">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14:paraId="09A344BB">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14:paraId="785B56F7">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14:paraId="481CE048">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14:paraId="52121CDE">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14:paraId="6AEEC452">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14:paraId="2BDF66EF">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14:paraId="410B4C05">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14:paraId="5189C63E">
      <w:pPr>
        <w:pStyle w:val="29"/>
        <w:rPr>
          <w:rFonts w:hint="eastAsia" w:asciiTheme="minorEastAsia" w:hAnsiTheme="minorEastAsia" w:eastAsiaTheme="minorEastAsia" w:cstheme="minorEastAsia"/>
          <w:bCs w:val="0"/>
          <w:color w:val="auto"/>
          <w:spacing w:val="0"/>
          <w:sz w:val="24"/>
          <w:szCs w:val="24"/>
          <w:highlight w:val="none"/>
          <w:lang w:bidi="zh-CN"/>
        </w:rPr>
      </w:pPr>
    </w:p>
    <w:p w14:paraId="2B2F9776">
      <w:pPr>
        <w:pStyle w:val="29"/>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14:paraId="5AE338C5">
      <w:pPr>
        <w:pStyle w:val="29"/>
        <w:rPr>
          <w:rFonts w:hint="eastAsia" w:asciiTheme="minorEastAsia" w:hAnsiTheme="minorEastAsia" w:eastAsiaTheme="minorEastAsia" w:cstheme="minorEastAsia"/>
          <w:bCs w:val="0"/>
          <w:color w:val="auto"/>
          <w:spacing w:val="0"/>
          <w:sz w:val="24"/>
          <w:szCs w:val="24"/>
          <w:highlight w:val="none"/>
          <w:lang w:bidi="zh-CN"/>
        </w:rPr>
      </w:pPr>
    </w:p>
    <w:p w14:paraId="40AF8181">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14:paraId="6DE0B182">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14:paraId="1DBECC65">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14:paraId="463A4A66">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14:paraId="0FEB9DD4">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14:paraId="3F254878">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14:paraId="62FDC3F5">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14:paraId="2E4C701D">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14:paraId="46B9BA15">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14:paraId="7FB50E25">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14:paraId="0D7BBC21">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14:paraId="111F1E95">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14:paraId="2AE2C41D">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14:paraId="2049BB4E">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14:paraId="6D1279D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14:paraId="6DC5DF32">
      <w:pPr>
        <w:pStyle w:val="29"/>
        <w:rPr>
          <w:rFonts w:hint="eastAsia" w:asciiTheme="minorEastAsia" w:hAnsiTheme="minorEastAsia" w:eastAsiaTheme="minorEastAsia" w:cstheme="minorEastAsia"/>
          <w:bCs w:val="0"/>
          <w:color w:val="auto"/>
          <w:spacing w:val="0"/>
          <w:sz w:val="24"/>
          <w:szCs w:val="24"/>
          <w:highlight w:val="none"/>
          <w:lang w:bidi="zh-CN"/>
        </w:rPr>
      </w:pPr>
    </w:p>
    <w:p w14:paraId="0EDEF883">
      <w:pPr>
        <w:pStyle w:val="29"/>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14:paraId="3C7BFBA4">
      <w:pPr>
        <w:pStyle w:val="29"/>
        <w:rPr>
          <w:rFonts w:hint="eastAsia" w:asciiTheme="minorEastAsia" w:hAnsiTheme="minorEastAsia" w:eastAsiaTheme="minorEastAsia" w:cstheme="minorEastAsia"/>
          <w:bCs w:val="0"/>
          <w:color w:val="auto"/>
          <w:spacing w:val="0"/>
          <w:sz w:val="24"/>
          <w:szCs w:val="24"/>
          <w:highlight w:val="none"/>
          <w:lang w:bidi="zh-CN"/>
        </w:rPr>
      </w:pPr>
    </w:p>
    <w:p w14:paraId="65384719">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14:paraId="2149254C">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14:paraId="774BDB0B">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14:paraId="3E4E9204">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14:paraId="2BC0A386">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14:paraId="10CD45B8">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 2-3 个工作日前</w:t>
      </w:r>
    </w:p>
    <w:p w14:paraId="0E90674E">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14:paraId="4AE3BE5F">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14:paraId="3CBB0966">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14:paraId="6015CDFA">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14:paraId="1894952F">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14:paraId="7855F149">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14:paraId="794690B6">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14:paraId="193186E3">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14:paraId="04BDBEEC">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14:paraId="347F356C">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14:paraId="78F13D43">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14:paraId="113B9A79">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14:paraId="7691A8C7">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14:paraId="3FCC4C11">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14:paraId="184D285A">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14:paraId="638A7556">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14:paraId="40F918A7">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14:paraId="162B7EE2">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14:paraId="777D5044">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14:paraId="3D07D795">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14:paraId="4F807D3C">
      <w:pPr>
        <w:pStyle w:val="29"/>
        <w:rPr>
          <w:rFonts w:hint="eastAsia" w:asciiTheme="minorEastAsia" w:hAnsiTheme="minorEastAsia" w:eastAsiaTheme="minorEastAsia" w:cstheme="minorEastAsia"/>
          <w:bCs w:val="0"/>
          <w:color w:val="auto"/>
          <w:spacing w:val="0"/>
          <w:sz w:val="24"/>
          <w:szCs w:val="24"/>
          <w:highlight w:val="none"/>
          <w:lang w:bidi="zh-CN"/>
        </w:rPr>
      </w:pPr>
    </w:p>
    <w:p w14:paraId="748F2A55">
      <w:pPr>
        <w:pStyle w:val="7"/>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14:paraId="0665AC56">
      <w:pPr>
        <w:pStyle w:val="29"/>
        <w:rPr>
          <w:rFonts w:hint="eastAsia" w:asciiTheme="minorEastAsia" w:hAnsiTheme="minorEastAsia" w:eastAsiaTheme="minorEastAsia" w:cstheme="minorEastAsia"/>
          <w:bCs w:val="0"/>
          <w:color w:val="auto"/>
          <w:spacing w:val="0"/>
          <w:sz w:val="24"/>
          <w:szCs w:val="24"/>
          <w:highlight w:val="none"/>
          <w:lang w:bidi="zh-CN"/>
        </w:rPr>
      </w:pPr>
    </w:p>
    <w:p w14:paraId="49E3C5F6">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14:paraId="4CDA2C2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14:paraId="7EA64E2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14:paraId="582A03D8">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14:paraId="00A0702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14:paraId="1013A1AF">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14:paraId="0E327D2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14:paraId="014C98DE">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14:paraId="2C6F27C0">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14:paraId="01031849">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14:paraId="3BF7C5B9">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14:paraId="35FE6E83">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14:paraId="6D71FDAA">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14:paraId="11ED3FB5">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14:paraId="0CCEB6B2">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14:paraId="3B877F21">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14:paraId="3A247209">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14:paraId="438DC004">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14:paraId="2D7997F5">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14:paraId="31354F2B">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14:paraId="21F9D2A2">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14:paraId="5E53D17C">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14:paraId="3BE8D151">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14:paraId="737D5BCC">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14:paraId="51D85981">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14:paraId="7699389B">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14:paraId="4C7CBB0D">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14:paraId="073CB39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14:paraId="695B5BCD">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14:paraId="39732323">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14:paraId="39D5FBED">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14:paraId="4FC2BCF2">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14:paraId="35EE6C31">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14:paraId="6AB3EA7A">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14:paraId="09179029">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14:paraId="52A59B8B">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14:paraId="552475AA">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14:paraId="7F8BBFCB">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14:paraId="6699F3DE">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14:paraId="365FF8D3">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14:paraId="4F057BB8">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14:paraId="58251B7B">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14:paraId="169F8B0B">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14:paraId="042DBC03">
      <w:pPr>
        <w:pStyle w:val="29"/>
        <w:rPr>
          <w:rFonts w:hint="eastAsia" w:asciiTheme="minorEastAsia" w:hAnsiTheme="minorEastAsia" w:eastAsiaTheme="minorEastAsia" w:cstheme="minorEastAsia"/>
          <w:bCs w:val="0"/>
          <w:color w:val="auto"/>
          <w:spacing w:val="0"/>
          <w:sz w:val="24"/>
          <w:szCs w:val="24"/>
          <w:highlight w:val="none"/>
          <w:lang w:bidi="zh-CN"/>
        </w:rPr>
      </w:pPr>
    </w:p>
    <w:p w14:paraId="5975B2C7">
      <w:pPr>
        <w:pStyle w:val="29"/>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14:paraId="740CE014">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14:paraId="1A181077">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14:paraId="774511C3">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14:paraId="3F4353C3">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14:paraId="01B44EA9">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14:paraId="72C32E64">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14:paraId="5B464EA3">
      <w:pPr>
        <w:pStyle w:val="29"/>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14:paraId="05AF4F36">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14:paraId="48D4E23F">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14:paraId="2828C1FE">
      <w:pPr>
        <w:pStyle w:val="29"/>
        <w:rPr>
          <w:rFonts w:hint="eastAsia" w:asciiTheme="minorEastAsia" w:hAnsiTheme="minorEastAsia" w:eastAsiaTheme="minorEastAsia" w:cstheme="minorEastAsia"/>
          <w:bCs w:val="0"/>
          <w:color w:val="auto"/>
          <w:spacing w:val="0"/>
          <w:sz w:val="24"/>
          <w:szCs w:val="24"/>
          <w:highlight w:val="none"/>
          <w:lang w:bidi="zh-CN"/>
        </w:rPr>
      </w:pPr>
    </w:p>
    <w:p w14:paraId="76B244D8">
      <w:pPr>
        <w:pStyle w:val="29"/>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14:paraId="39A17456">
      <w:pPr>
        <w:pStyle w:val="29"/>
        <w:rPr>
          <w:rFonts w:hint="eastAsia" w:asciiTheme="minorEastAsia" w:hAnsiTheme="minorEastAsia" w:eastAsiaTheme="minorEastAsia" w:cstheme="minorEastAsia"/>
          <w:bCs w:val="0"/>
          <w:color w:val="auto"/>
          <w:spacing w:val="0"/>
          <w:sz w:val="24"/>
          <w:szCs w:val="24"/>
          <w:highlight w:val="none"/>
          <w:lang w:bidi="zh-CN"/>
        </w:rPr>
      </w:pPr>
    </w:p>
    <w:p w14:paraId="1B959BA9">
      <w:pPr>
        <w:pStyle w:val="29"/>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14:paraId="3D1331B1">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14:paraId="318C76E0">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14:paraId="1B335D44">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14:paraId="345AE552">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14:paraId="16DAC20F">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14:paraId="5B252BAF">
      <w:pPr>
        <w:pStyle w:val="29"/>
        <w:rPr>
          <w:rFonts w:hint="eastAsia" w:asciiTheme="minorEastAsia" w:hAnsiTheme="minorEastAsia" w:eastAsiaTheme="minorEastAsia" w:cstheme="minorEastAsia"/>
          <w:bCs w:val="0"/>
          <w:color w:val="auto"/>
          <w:spacing w:val="0"/>
          <w:sz w:val="24"/>
          <w:szCs w:val="24"/>
          <w:highlight w:val="none"/>
          <w:lang w:bidi="zh-CN"/>
        </w:rPr>
      </w:pPr>
    </w:p>
    <w:p w14:paraId="64DCF05E">
      <w:pPr>
        <w:pStyle w:val="29"/>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14:paraId="5C7BD219">
      <w:pPr>
        <w:pStyle w:val="29"/>
        <w:rPr>
          <w:rFonts w:hint="eastAsia" w:asciiTheme="minorEastAsia" w:hAnsiTheme="minorEastAsia" w:eastAsiaTheme="minorEastAsia" w:cstheme="minorEastAsia"/>
          <w:bCs w:val="0"/>
          <w:color w:val="auto"/>
          <w:spacing w:val="0"/>
          <w:sz w:val="24"/>
          <w:szCs w:val="24"/>
          <w:highlight w:val="none"/>
          <w:lang w:bidi="zh-CN"/>
        </w:rPr>
      </w:pPr>
    </w:p>
    <w:p w14:paraId="6DA0B921">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14:paraId="28DB44BA">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14:paraId="67F49F8A">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14:paraId="3B7BFA8D">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14:paraId="130D071D">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14:paraId="49853423">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14:paraId="02881EEF">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14:paraId="46B5A466">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14:paraId="055631A7">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14:paraId="6CB60EA3">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14:paraId="41C4279C">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14:paraId="64000A17">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14:paraId="0A67459B">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14:paraId="5D5F9CCC">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14:paraId="3B6EA0A6">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14:paraId="0677EAA5">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14:paraId="0F93E201">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14:paraId="263BDA0B">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14:paraId="7214B2B4">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14:paraId="2BCD4A1C">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14:paraId="7208A33B">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14:paraId="621BECDC">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14:paraId="43968497">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14:paraId="09D4AD80">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14:paraId="76F6DAB3">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14:paraId="406B3134">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14:paraId="5211C913">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14:paraId="69AA46D1">
      <w:pPr>
        <w:pStyle w:val="29"/>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14:paraId="7FE12E1D">
      <w:pPr>
        <w:pStyle w:val="29"/>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14:paraId="7888AFC5">
      <w:pPr>
        <w:pStyle w:val="29"/>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14:paraId="3B5C77AF">
      <w:pPr>
        <w:pStyle w:val="29"/>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14:paraId="11C70DCF">
      <w:pPr>
        <w:pStyle w:val="29"/>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14:paraId="2F29B0F7">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14:paraId="4E48E91B">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14:paraId="648A5BB2">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14:paraId="6BEB9C03">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14:paraId="1EB6A27C">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14:paraId="699F2EFA">
      <w:pPr>
        <w:pStyle w:val="29"/>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14:paraId="74632F49">
      <w:pPr>
        <w:pStyle w:val="29"/>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14:paraId="5039BFE9">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14:paraId="0E9B7999">
      <w:pPr>
        <w:pStyle w:val="29"/>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14:paraId="71DA8EDD">
      <w:pPr>
        <w:pStyle w:val="29"/>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3364777106</w:t>
      </w:r>
    </w:p>
    <w:p w14:paraId="42991612">
      <w:pPr>
        <w:pStyle w:val="29"/>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水磨沟区乐清大厦</w:t>
      </w:r>
    </w:p>
    <w:p w14:paraId="540DBF6F">
      <w:pPr>
        <w:pStyle w:val="29"/>
        <w:rPr>
          <w:rFonts w:hint="eastAsia" w:asciiTheme="minorEastAsia" w:hAnsiTheme="minorEastAsia" w:eastAsiaTheme="minorEastAsia" w:cstheme="minorEastAsia"/>
          <w:bCs w:val="0"/>
          <w:color w:val="auto"/>
          <w:spacing w:val="0"/>
          <w:sz w:val="24"/>
          <w:szCs w:val="24"/>
          <w:highlight w:val="none"/>
          <w:lang w:bidi="zh-CN"/>
        </w:rPr>
      </w:pPr>
    </w:p>
    <w:p w14:paraId="4A39F9A9">
      <w:pPr>
        <w:pStyle w:val="29"/>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14:paraId="7C903FCE">
      <w:pPr>
        <w:pStyle w:val="29"/>
        <w:rPr>
          <w:rFonts w:hint="eastAsia" w:asciiTheme="minorEastAsia" w:hAnsiTheme="minorEastAsia" w:eastAsiaTheme="minorEastAsia" w:cstheme="minorEastAsia"/>
          <w:bCs w:val="0"/>
          <w:color w:val="auto"/>
          <w:spacing w:val="0"/>
          <w:sz w:val="24"/>
          <w:szCs w:val="24"/>
          <w:highlight w:val="none"/>
          <w:lang w:bidi="zh-CN"/>
        </w:rPr>
      </w:pPr>
    </w:p>
    <w:p w14:paraId="777C2C71">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14:paraId="3370F817">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14:paraId="490DD036">
      <w:pPr>
        <w:pStyle w:val="29"/>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14:paraId="70C100EE">
      <w:pPr>
        <w:pStyle w:val="29"/>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14:paraId="785BCA2A">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14:paraId="0B874CE1">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14:paraId="100AEDFB">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14:paraId="75A3B394">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14:paraId="68DB271D">
      <w:pPr>
        <w:pStyle w:val="29"/>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14:paraId="4279AD5B">
      <w:pPr>
        <w:pStyle w:val="29"/>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4926"/>
      <w:bookmarkStart w:id="13" w:name="_Toc12454"/>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14:paraId="0662C0D0">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福海县阿尔达乡人民政府</w:t>
      </w:r>
      <w:r>
        <w:rPr>
          <w:rFonts w:hint="eastAsia" w:asciiTheme="minorEastAsia" w:hAnsiTheme="minorEastAsia" w:eastAsiaTheme="minorEastAsia" w:cstheme="minorEastAsia"/>
          <w:b/>
          <w:bCs/>
          <w:color w:val="auto"/>
          <w:kern w:val="44"/>
          <w:sz w:val="24"/>
          <w:szCs w:val="24"/>
          <w:highlight w:val="none"/>
        </w:rPr>
        <w:t>提供合同为准。</w:t>
      </w:r>
    </w:p>
    <w:p w14:paraId="6219693F">
      <w:pPr>
        <w:rPr>
          <w:rFonts w:hint="eastAsia" w:asciiTheme="minorEastAsia" w:hAnsiTheme="minorEastAsia" w:eastAsiaTheme="minorEastAsia" w:cstheme="minorEastAsia"/>
          <w:color w:val="auto"/>
          <w:highlight w:val="none"/>
        </w:rPr>
      </w:pPr>
      <w:bookmarkStart w:id="14" w:name="_Toc416731450"/>
      <w:bookmarkStart w:id="15" w:name="_Toc416730567"/>
    </w:p>
    <w:bookmarkEnd w:id="14"/>
    <w:bookmarkEnd w:id="15"/>
    <w:p w14:paraId="38F34EC6">
      <w:pPr>
        <w:rPr>
          <w:rFonts w:hint="eastAsia" w:asciiTheme="minorEastAsia" w:hAnsiTheme="minorEastAsia" w:eastAsiaTheme="minorEastAsia" w:cstheme="minorEastAsia"/>
          <w:color w:val="auto"/>
          <w:highlight w:val="none"/>
        </w:rPr>
      </w:pPr>
    </w:p>
    <w:p w14:paraId="6B5E96BB">
      <w:pPr>
        <w:rPr>
          <w:rFonts w:hint="eastAsia" w:asciiTheme="minorEastAsia" w:hAnsiTheme="minorEastAsia" w:eastAsiaTheme="minorEastAsia" w:cstheme="minorEastAsia"/>
          <w:color w:val="auto"/>
          <w:highlight w:val="none"/>
        </w:rPr>
      </w:pPr>
    </w:p>
    <w:p w14:paraId="7E7FA36C">
      <w:pPr>
        <w:ind w:firstLine="3200" w:firstLineChars="1000"/>
        <w:rPr>
          <w:rFonts w:hint="eastAsia" w:asciiTheme="minorEastAsia" w:hAnsiTheme="minorEastAsia" w:eastAsiaTheme="minorEastAsia" w:cstheme="minorEastAsia"/>
          <w:bCs/>
          <w:color w:val="auto"/>
          <w:sz w:val="32"/>
          <w:szCs w:val="32"/>
          <w:highlight w:val="none"/>
        </w:rPr>
      </w:pPr>
      <w:bookmarkStart w:id="16" w:name="_Toc296890982"/>
      <w:bookmarkStart w:id="17" w:name="_Toc296503025"/>
      <w:r>
        <w:rPr>
          <w:rFonts w:hint="eastAsia" w:asciiTheme="minorEastAsia" w:hAnsiTheme="minorEastAsia" w:eastAsiaTheme="minorEastAsia" w:cstheme="minorEastAsia"/>
          <w:bCs/>
          <w:color w:val="auto"/>
          <w:sz w:val="32"/>
          <w:szCs w:val="32"/>
          <w:highlight w:val="none"/>
        </w:rPr>
        <w:t>（GF—2017—0201）</w:t>
      </w:r>
    </w:p>
    <w:p w14:paraId="2C2EFA5F">
      <w:pPr>
        <w:jc w:val="center"/>
        <w:rPr>
          <w:rFonts w:hint="eastAsia" w:asciiTheme="minorEastAsia" w:hAnsiTheme="minorEastAsia" w:eastAsiaTheme="minorEastAsia" w:cstheme="minorEastAsia"/>
          <w:b/>
          <w:color w:val="auto"/>
          <w:sz w:val="52"/>
          <w:szCs w:val="52"/>
          <w:highlight w:val="none"/>
        </w:rPr>
      </w:pPr>
    </w:p>
    <w:p w14:paraId="316D4E3F">
      <w:pPr>
        <w:jc w:val="both"/>
        <w:rPr>
          <w:rFonts w:hint="eastAsia" w:asciiTheme="minorEastAsia" w:hAnsiTheme="minorEastAsia" w:eastAsiaTheme="minorEastAsia" w:cstheme="minorEastAsia"/>
          <w:b/>
          <w:color w:val="auto"/>
          <w:sz w:val="52"/>
          <w:szCs w:val="52"/>
          <w:highlight w:val="none"/>
        </w:rPr>
      </w:pPr>
    </w:p>
    <w:p w14:paraId="73566315">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14:paraId="4C6D6ED4">
      <w:pPr>
        <w:pStyle w:val="3"/>
        <w:rPr>
          <w:rFonts w:hint="eastAsia" w:asciiTheme="minorEastAsia" w:hAnsiTheme="minorEastAsia" w:eastAsiaTheme="minorEastAsia" w:cstheme="minorEastAsia"/>
          <w:color w:val="auto"/>
          <w:highlight w:val="none"/>
        </w:rPr>
      </w:pPr>
    </w:p>
    <w:p w14:paraId="7A63B615">
      <w:pPr>
        <w:pStyle w:val="4"/>
        <w:rPr>
          <w:rFonts w:hint="eastAsia" w:asciiTheme="minorEastAsia" w:hAnsiTheme="minorEastAsia" w:eastAsiaTheme="minorEastAsia" w:cstheme="minorEastAsia"/>
          <w:color w:val="auto"/>
          <w:highlight w:val="none"/>
        </w:rPr>
      </w:pPr>
    </w:p>
    <w:p w14:paraId="2F6E5D74">
      <w:pPr>
        <w:jc w:val="center"/>
        <w:rPr>
          <w:rFonts w:hint="eastAsia" w:asciiTheme="minorEastAsia" w:hAnsiTheme="minorEastAsia" w:eastAsiaTheme="minorEastAsia" w:cstheme="minorEastAsia"/>
          <w:b/>
          <w:color w:val="auto"/>
          <w:sz w:val="52"/>
          <w:szCs w:val="52"/>
          <w:highlight w:val="none"/>
        </w:rPr>
      </w:pPr>
    </w:p>
    <w:p w14:paraId="44B6832C">
      <w:pPr>
        <w:rPr>
          <w:rFonts w:hint="eastAsia" w:asciiTheme="minorEastAsia" w:hAnsiTheme="minorEastAsia" w:eastAsiaTheme="minorEastAsia" w:cstheme="minorEastAsia"/>
          <w:b/>
          <w:color w:val="auto"/>
          <w:sz w:val="28"/>
          <w:szCs w:val="28"/>
          <w:highlight w:val="none"/>
        </w:rPr>
      </w:pPr>
    </w:p>
    <w:p w14:paraId="1C326472">
      <w:pPr>
        <w:rPr>
          <w:rFonts w:hint="eastAsia" w:asciiTheme="minorEastAsia" w:hAnsiTheme="minorEastAsia" w:eastAsiaTheme="minorEastAsia" w:cstheme="minorEastAsia"/>
          <w:b/>
          <w:color w:val="auto"/>
          <w:sz w:val="28"/>
          <w:szCs w:val="28"/>
          <w:highlight w:val="none"/>
        </w:rPr>
      </w:pPr>
    </w:p>
    <w:p w14:paraId="40BF955C">
      <w:pPr>
        <w:rPr>
          <w:rFonts w:hint="eastAsia" w:asciiTheme="minorEastAsia" w:hAnsiTheme="minorEastAsia" w:eastAsiaTheme="minorEastAsia" w:cstheme="minorEastAsia"/>
          <w:b/>
          <w:color w:val="auto"/>
          <w:sz w:val="28"/>
          <w:szCs w:val="28"/>
          <w:highlight w:val="none"/>
        </w:rPr>
      </w:pPr>
    </w:p>
    <w:p w14:paraId="1D122D58">
      <w:pPr>
        <w:rPr>
          <w:rFonts w:hint="eastAsia" w:asciiTheme="minorEastAsia" w:hAnsiTheme="minorEastAsia" w:eastAsiaTheme="minorEastAsia" w:cstheme="minorEastAsia"/>
          <w:b/>
          <w:color w:val="auto"/>
          <w:sz w:val="28"/>
          <w:szCs w:val="28"/>
          <w:highlight w:val="none"/>
        </w:rPr>
      </w:pPr>
    </w:p>
    <w:p w14:paraId="624A1934">
      <w:pPr>
        <w:rPr>
          <w:rFonts w:hint="eastAsia" w:asciiTheme="minorEastAsia" w:hAnsiTheme="minorEastAsia" w:eastAsiaTheme="minorEastAsia" w:cstheme="minorEastAsia"/>
          <w:b/>
          <w:color w:val="auto"/>
          <w:sz w:val="28"/>
          <w:szCs w:val="28"/>
          <w:highlight w:val="none"/>
        </w:rPr>
      </w:pPr>
    </w:p>
    <w:p w14:paraId="394B9895">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38E0E96D">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14:paraId="38E0E96D">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14:paraId="769043E8">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14:paraId="4AF09844">
      <w:pPr>
        <w:rPr>
          <w:rFonts w:hint="eastAsia" w:asciiTheme="minorEastAsia" w:hAnsiTheme="minorEastAsia" w:eastAsiaTheme="minorEastAsia" w:cstheme="minorEastAsia"/>
          <w:b/>
          <w:color w:val="auto"/>
          <w:highlight w:val="none"/>
        </w:rPr>
      </w:pPr>
    </w:p>
    <w:p w14:paraId="534151EB">
      <w:pPr>
        <w:pStyle w:val="5"/>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14:paraId="2ECE2A50">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auto"/>
          <w:kern w:val="2"/>
          <w:sz w:val="32"/>
          <w:szCs w:val="32"/>
          <w:highlight w:val="none"/>
          <w:lang w:val="en-US" w:eastAsia="zh-CN" w:bidi="ar-SA"/>
        </w:rPr>
      </w:pPr>
      <w:bookmarkStart w:id="18" w:name="_Toc1772115747"/>
      <w:bookmarkStart w:id="19" w:name="_Toc725136582"/>
      <w:bookmarkStart w:id="20" w:name="_Toc1081549402"/>
      <w:bookmarkStart w:id="21" w:name="_Toc10868"/>
      <w:bookmarkStart w:id="22" w:name="_Toc26547"/>
      <w:bookmarkStart w:id="23" w:name="_Toc16153"/>
      <w:bookmarkStart w:id="24" w:name="_Toc12223"/>
      <w:r>
        <w:rPr>
          <w:rFonts w:hint="eastAsia" w:asciiTheme="minorEastAsia" w:hAnsiTheme="minorEastAsia" w:eastAsiaTheme="minorEastAsia" w:cstheme="minorEastAsia"/>
          <w:b/>
          <w:bCs/>
          <w:color w:val="auto"/>
          <w:kern w:val="2"/>
          <w:sz w:val="32"/>
          <w:szCs w:val="32"/>
          <w:highlight w:val="none"/>
          <w:lang w:val="en-US" w:eastAsia="zh-CN" w:bidi="ar-SA"/>
        </w:rPr>
        <w:t>第一部分 合同协议书</w:t>
      </w:r>
    </w:p>
    <w:p w14:paraId="5926FDDB">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发包人（全称）：</w:t>
      </w:r>
      <w:r>
        <w:rPr>
          <w:rFonts w:hint="eastAsia" w:asciiTheme="minorEastAsia" w:hAnsiTheme="minorEastAsia" w:eastAsiaTheme="minorEastAsia" w:cstheme="minorEastAsia"/>
          <w:b w:val="0"/>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 w:val="0"/>
          <w:bCs/>
          <w:color w:val="auto"/>
          <w:kern w:val="2"/>
          <w:sz w:val="24"/>
          <w:szCs w:val="24"/>
          <w:highlight w:val="none"/>
          <w:u w:val="single"/>
          <w:lang w:val="en-US" w:eastAsia="zh-CN" w:bidi="ar-SA"/>
        </w:rPr>
        <w:t>福海县阿尔达乡人民政府</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p>
    <w:p w14:paraId="31F177FC">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承包人（全称）：</w:t>
      </w:r>
      <w:r>
        <w:rPr>
          <w:rFonts w:hint="eastAsia" w:asciiTheme="minorEastAsia" w:hAnsiTheme="minorEastAsia" w:eastAsiaTheme="minorEastAsia" w:cstheme="minorEastAsia"/>
          <w:b/>
          <w:color w:val="auto"/>
          <w:kern w:val="2"/>
          <w:sz w:val="24"/>
          <w:szCs w:val="24"/>
          <w:highlight w:val="none"/>
          <w:u w:val="single"/>
          <w:lang w:val="en-US" w:bidi="ar-SA"/>
        </w:rPr>
        <w:t xml:space="preserve">                            </w:t>
      </w:r>
    </w:p>
    <w:p w14:paraId="4D6BDFBA">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福海县阿尔达乡农村道路建设项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施工及有关事项协商一致，共同达成如下协议：</w:t>
      </w:r>
    </w:p>
    <w:p w14:paraId="33C39B3D">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5" w:name="_Toc351203481"/>
      <w:r>
        <w:rPr>
          <w:rFonts w:hint="eastAsia" w:asciiTheme="minorEastAsia" w:hAnsiTheme="minorEastAsia" w:eastAsiaTheme="minorEastAsia" w:cstheme="minorEastAsia"/>
          <w:b w:val="0"/>
          <w:bCs/>
          <w:color w:val="auto"/>
          <w:kern w:val="2"/>
          <w:sz w:val="24"/>
          <w:szCs w:val="24"/>
          <w:highlight w:val="none"/>
          <w:lang w:val="en-US" w:eastAsia="zh-CN" w:bidi="ar-SA"/>
        </w:rPr>
        <w:t>一、工程概况</w:t>
      </w:r>
      <w:bookmarkEnd w:id="25"/>
    </w:p>
    <w:p w14:paraId="5834343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bCs/>
          <w:color w:val="auto"/>
          <w:kern w:val="2"/>
          <w:sz w:val="24"/>
          <w:szCs w:val="24"/>
          <w:highlight w:val="none"/>
          <w:lang w:val="en-US" w:bidi="ar-SA"/>
        </w:rPr>
        <w:t>1.工程名称</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福海县阿尔达乡农村道路建设项目</w:t>
      </w:r>
    </w:p>
    <w:p w14:paraId="19F18F8B">
      <w:pPr>
        <w:autoSpaceDE/>
        <w:autoSpaceDN/>
        <w:spacing w:line="360" w:lineRule="auto"/>
        <w:ind w:firstLine="480" w:firstLineChars="200"/>
        <w:jc w:val="both"/>
        <w:rPr>
          <w:rFonts w:hint="default"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none"/>
          <w:lang w:val="en-US" w:bidi="ar-SA"/>
        </w:rPr>
        <w:t>2.工程地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福海县阿尔达乡     </w:t>
      </w:r>
    </w:p>
    <w:p w14:paraId="4338ECED">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工程立项批准文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14:paraId="3176CB21">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4.资金来源：</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31A2E5FD">
      <w:pPr>
        <w:autoSpaceDE/>
        <w:autoSpaceDN/>
        <w:spacing w:line="360" w:lineRule="auto"/>
        <w:ind w:firstLine="470" w:firstLineChars="196"/>
        <w:jc w:val="both"/>
        <w:rPr>
          <w:rFonts w:hint="eastAsia" w:asciiTheme="minorEastAsia" w:hAnsiTheme="minorEastAsia" w:eastAsiaTheme="minorEastAsia" w:cstheme="minorEastAsia"/>
          <w:b w:val="0"/>
          <w:bCs w:val="0"/>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5.工程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 xml:space="preserve">                                     </w:t>
      </w:r>
    </w:p>
    <w:p w14:paraId="233E8CF8">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群体工程应附《承包人承揽工程项目一览表》（附件1）。</w:t>
      </w:r>
    </w:p>
    <w:p w14:paraId="6E826A70">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6.工程承包范围：</w:t>
      </w:r>
    </w:p>
    <w:p w14:paraId="1EA6D876">
      <w:pPr>
        <w:autoSpaceDE/>
        <w:autoSpaceDN/>
        <w:spacing w:line="360" w:lineRule="auto"/>
        <w:ind w:firstLine="463" w:firstLineChars="193"/>
        <w:jc w:val="both"/>
        <w:rPr>
          <w:rFonts w:hint="eastAsia" w:asciiTheme="minorEastAsia" w:hAnsiTheme="minorEastAsia" w:eastAsiaTheme="minorEastAsia" w:cstheme="minorEastAsia"/>
          <w:b w:val="0"/>
          <w:bCs w:val="0"/>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1、</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福海县阿尔达乡农村道路建设项目</w:t>
      </w:r>
      <w:r>
        <w:rPr>
          <w:rFonts w:hint="eastAsia" w:asciiTheme="minorEastAsia" w:hAnsiTheme="minorEastAsia" w:eastAsiaTheme="minorEastAsia" w:cstheme="minorEastAsia"/>
          <w:b w:val="0"/>
          <w:bCs w:val="0"/>
          <w:color w:val="auto"/>
          <w:kern w:val="2"/>
          <w:sz w:val="24"/>
          <w:szCs w:val="24"/>
          <w:highlight w:val="none"/>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w:t>
      </w:r>
    </w:p>
    <w:p w14:paraId="67D4CDCF">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6" w:name="_Toc351203482"/>
      <w:r>
        <w:rPr>
          <w:rFonts w:hint="eastAsia" w:asciiTheme="minorEastAsia" w:hAnsiTheme="minorEastAsia" w:eastAsiaTheme="minorEastAsia" w:cstheme="minorEastAsia"/>
          <w:b w:val="0"/>
          <w:bCs/>
          <w:color w:val="auto"/>
          <w:kern w:val="2"/>
          <w:sz w:val="24"/>
          <w:szCs w:val="24"/>
          <w:highlight w:val="none"/>
          <w:lang w:val="en-US" w:eastAsia="zh-CN" w:bidi="ar-SA"/>
        </w:rPr>
        <w:t>二、合同工期</w:t>
      </w:r>
      <w:bookmarkEnd w:id="26"/>
    </w:p>
    <w:p w14:paraId="78ABE5B3">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开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5</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14:paraId="5152A5FF">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竣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5</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14:paraId="0146BC62">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期总日历天数：</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天。工期总日历天数与根据前述计划开竣工日期计算的工期天数不一致的，以工期总日历天数为准。</w:t>
      </w:r>
    </w:p>
    <w:p w14:paraId="7EF7693D">
      <w:pPr>
        <w:spacing w:line="360" w:lineRule="auto"/>
        <w:jc w:val="left"/>
        <w:rPr>
          <w:rFonts w:hint="eastAsia" w:asciiTheme="minorEastAsia" w:hAnsiTheme="minorEastAsia" w:eastAsiaTheme="minorEastAsia" w:cstheme="minorEastAsia"/>
          <w:color w:val="auto"/>
          <w:kern w:val="2"/>
          <w:sz w:val="21"/>
          <w:highlight w:val="none"/>
          <w:lang w:val="en-US" w:bidi="ar-SA"/>
        </w:rPr>
      </w:pPr>
      <w:r>
        <w:rPr>
          <w:rFonts w:hint="eastAsia" w:ascii="宋体" w:hAnsi="宋体" w:eastAsia="宋体" w:cs="宋体"/>
          <w:color w:val="auto"/>
          <w:kern w:val="2"/>
          <w:sz w:val="24"/>
          <w:szCs w:val="24"/>
          <w:highlight w:val="none"/>
          <w:lang w:val="en-US" w:eastAsia="zh-CN" w:bidi="ar-SA"/>
        </w:rPr>
        <w:t>工期4月20日至8月30日（如遇特殊情况无法施工，工期相应顺延，总工期不变。具体工期以甲方签订为准）</w:t>
      </w:r>
      <w:r>
        <w:rPr>
          <w:rFonts w:hint="eastAsia" w:asciiTheme="minorEastAsia" w:hAnsiTheme="minorEastAsia" w:eastAsiaTheme="minorEastAsia" w:cstheme="minorEastAsia"/>
          <w:color w:val="auto"/>
          <w:kern w:val="2"/>
          <w:sz w:val="24"/>
          <w:szCs w:val="24"/>
          <w:highlight w:val="none"/>
          <w:lang w:val="en-US" w:bidi="ar-SA"/>
        </w:rPr>
        <w:t>完成施工图纸和工程清单内的工程的全部工程量。因承包人原因造成不能按期完工，每延误一天工期承包人向发包人支付逾期违约金（合同价的0.1%），逾期违约金金额的最高限额为合同价的3</w:t>
      </w:r>
      <w:r>
        <w:rPr>
          <w:rFonts w:hint="eastAsia" w:asciiTheme="minorEastAsia" w:hAnsiTheme="minorEastAsia" w:eastAsiaTheme="minorEastAsia" w:cstheme="minorEastAsia"/>
          <w:color w:val="auto"/>
          <w:kern w:val="2"/>
          <w:sz w:val="24"/>
          <w:szCs w:val="24"/>
          <w:highlight w:val="none"/>
          <w:lang w:val="en-US" w:eastAsia="zh-CN" w:bidi="ar-SA"/>
        </w:rPr>
        <w:t>0</w:t>
      </w:r>
      <w:r>
        <w:rPr>
          <w:rFonts w:hint="eastAsia" w:asciiTheme="minorEastAsia" w:hAnsiTheme="minorEastAsia" w:eastAsiaTheme="minorEastAsia" w:cstheme="minorEastAsia"/>
          <w:color w:val="auto"/>
          <w:kern w:val="2"/>
          <w:sz w:val="24"/>
          <w:szCs w:val="24"/>
          <w:highlight w:val="none"/>
          <w:lang w:val="en-US" w:bidi="ar-SA"/>
        </w:rPr>
        <w:t>%，达到逾期违约金的最高限额后，发包人有权单方面解除合同，承包人承担全部经济责任，同时向发包人赔偿因工期延误造成的经济损失。</w:t>
      </w:r>
    </w:p>
    <w:p w14:paraId="79377F08">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27" w:name="_Toc351203483"/>
      <w:r>
        <w:rPr>
          <w:rFonts w:hint="eastAsia" w:asciiTheme="minorEastAsia" w:hAnsiTheme="minorEastAsia" w:eastAsiaTheme="minorEastAsia" w:cstheme="minorEastAsia"/>
          <w:b w:val="0"/>
          <w:bCs/>
          <w:color w:val="auto"/>
          <w:kern w:val="2"/>
          <w:sz w:val="24"/>
          <w:szCs w:val="24"/>
          <w:highlight w:val="none"/>
          <w:lang w:val="en-US" w:eastAsia="zh-CN" w:bidi="ar-SA"/>
        </w:rPr>
        <w:t>三、质量标准</w:t>
      </w:r>
      <w:bookmarkEnd w:id="27"/>
    </w:p>
    <w:p w14:paraId="57261FE4">
      <w:pPr>
        <w:widowControl/>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符合</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合格</w:t>
      </w:r>
      <w:r>
        <w:rPr>
          <w:rFonts w:hint="eastAsia" w:asciiTheme="minorEastAsia" w:hAnsiTheme="minorEastAsia" w:eastAsiaTheme="minorEastAsia" w:cstheme="minorEastAsia"/>
          <w:color w:val="auto"/>
          <w:kern w:val="2"/>
          <w:sz w:val="24"/>
          <w:szCs w:val="24"/>
          <w:highlight w:val="none"/>
          <w:lang w:val="en-US" w:bidi="ar-SA"/>
        </w:rPr>
        <w:t>标准。</w:t>
      </w:r>
    </w:p>
    <w:p w14:paraId="62F89C02">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8" w:name="_Toc351203484"/>
      <w:r>
        <w:rPr>
          <w:rFonts w:hint="eastAsia" w:asciiTheme="minorEastAsia" w:hAnsiTheme="minorEastAsia" w:eastAsiaTheme="minorEastAsia" w:cstheme="minorEastAsia"/>
          <w:b w:val="0"/>
          <w:bCs/>
          <w:color w:val="auto"/>
          <w:kern w:val="2"/>
          <w:sz w:val="24"/>
          <w:szCs w:val="24"/>
          <w:highlight w:val="none"/>
          <w:lang w:val="en-US" w:eastAsia="zh-CN" w:bidi="ar-SA"/>
        </w:rPr>
        <w:t>四、签约合同价与合同价格形式</w:t>
      </w:r>
      <w:bookmarkEnd w:id="28"/>
      <w:r>
        <w:rPr>
          <w:rFonts w:hint="eastAsia" w:asciiTheme="minorEastAsia" w:hAnsiTheme="minorEastAsia" w:eastAsiaTheme="minorEastAsia" w:cstheme="minorEastAsia"/>
          <w:b w:val="0"/>
          <w:bCs/>
          <w:color w:val="auto"/>
          <w:kern w:val="2"/>
          <w:sz w:val="24"/>
          <w:szCs w:val="24"/>
          <w:highlight w:val="none"/>
          <w:lang w:val="en-US" w:eastAsia="zh-CN" w:bidi="ar-SA"/>
        </w:rPr>
        <w:tab/>
      </w:r>
    </w:p>
    <w:p w14:paraId="70CB0E3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签约合同价为：</w:t>
      </w:r>
    </w:p>
    <w:p w14:paraId="590094C1">
      <w:pPr>
        <w:autoSpaceDE/>
        <w:autoSpaceDN/>
        <w:spacing w:line="360" w:lineRule="auto"/>
        <w:ind w:firstLine="600" w:firstLineChars="2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人民币（大写）</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p>
    <w:p w14:paraId="024D234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合同价格形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固定单价合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14:paraId="6327D44C">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9" w:name="_Toc351203485"/>
      <w:r>
        <w:rPr>
          <w:rFonts w:hint="eastAsia" w:asciiTheme="minorEastAsia" w:hAnsiTheme="minorEastAsia" w:eastAsiaTheme="minorEastAsia" w:cstheme="minorEastAsia"/>
          <w:b w:val="0"/>
          <w:bCs/>
          <w:color w:val="auto"/>
          <w:kern w:val="2"/>
          <w:sz w:val="24"/>
          <w:szCs w:val="24"/>
          <w:highlight w:val="none"/>
          <w:lang w:val="en-US" w:eastAsia="zh-CN" w:bidi="ar-SA"/>
        </w:rPr>
        <w:t>五、</w:t>
      </w:r>
      <w:bookmarkEnd w:id="29"/>
      <w:r>
        <w:rPr>
          <w:rFonts w:hint="eastAsia" w:asciiTheme="minorEastAsia" w:hAnsiTheme="minorEastAsia" w:eastAsiaTheme="minorEastAsia" w:cstheme="minorEastAsia"/>
          <w:b w:val="0"/>
          <w:bCs/>
          <w:color w:val="auto"/>
          <w:kern w:val="2"/>
          <w:sz w:val="24"/>
          <w:szCs w:val="24"/>
          <w:highlight w:val="none"/>
          <w:lang w:val="en-US" w:eastAsia="zh-CN" w:bidi="ar-SA"/>
        </w:rPr>
        <w:t>项目经理</w:t>
      </w:r>
    </w:p>
    <w:p w14:paraId="1200C68A">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项目经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C88CA72">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0" w:name="_Toc351203486"/>
      <w:r>
        <w:rPr>
          <w:rFonts w:hint="eastAsia" w:asciiTheme="minorEastAsia" w:hAnsiTheme="minorEastAsia" w:eastAsiaTheme="minorEastAsia" w:cstheme="minorEastAsia"/>
          <w:b w:val="0"/>
          <w:bCs/>
          <w:color w:val="auto"/>
          <w:kern w:val="2"/>
          <w:sz w:val="24"/>
          <w:szCs w:val="24"/>
          <w:highlight w:val="none"/>
          <w:lang w:val="en-US" w:eastAsia="zh-CN" w:bidi="ar-SA"/>
        </w:rPr>
        <w:t>六、合同文件构成</w:t>
      </w:r>
      <w:bookmarkEnd w:id="30"/>
    </w:p>
    <w:p w14:paraId="2464DDE3">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与下列文件一起构成合同文件：</w:t>
      </w:r>
    </w:p>
    <w:p w14:paraId="56544517">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中标通知书（如果有）；</w:t>
      </w:r>
    </w:p>
    <w:p w14:paraId="5C8D724A">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2）投标函及其附录（如果有）； </w:t>
      </w:r>
    </w:p>
    <w:p w14:paraId="7270F116">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专用合同条款及其附件；</w:t>
      </w:r>
    </w:p>
    <w:p w14:paraId="01DDFFF8">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通用合同条款；</w:t>
      </w:r>
    </w:p>
    <w:p w14:paraId="4F606533">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技术标准和要求；</w:t>
      </w:r>
    </w:p>
    <w:p w14:paraId="77A2FBF1">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图纸；</w:t>
      </w:r>
    </w:p>
    <w:p w14:paraId="5D8F9C22">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已标价工程量清单或预算书；</w:t>
      </w:r>
    </w:p>
    <w:p w14:paraId="107A0876">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其他合同文件。</w:t>
      </w:r>
    </w:p>
    <w:p w14:paraId="6CEA3C45">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在合同订立及履行过程中形成的与合同有关的文件均构成合同文件组成部分。</w:t>
      </w:r>
    </w:p>
    <w:p w14:paraId="0297658D">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上述各项合同文件包括合同当事人就该项合同文件所作出的补充和修改，属于同一类内容的文件，应以最新签署的为准。专用合同条款及其附件须经合同当事人签字或盖章。</w:t>
      </w:r>
    </w:p>
    <w:p w14:paraId="70FC7B68">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1" w:name="_Toc351203487"/>
      <w:r>
        <w:rPr>
          <w:rFonts w:hint="eastAsia" w:asciiTheme="minorEastAsia" w:hAnsiTheme="minorEastAsia" w:eastAsiaTheme="minorEastAsia" w:cstheme="minorEastAsia"/>
          <w:b w:val="0"/>
          <w:bCs/>
          <w:color w:val="auto"/>
          <w:kern w:val="2"/>
          <w:sz w:val="24"/>
          <w:szCs w:val="24"/>
          <w:highlight w:val="none"/>
          <w:lang w:val="en-US" w:eastAsia="zh-CN" w:bidi="ar-SA"/>
        </w:rPr>
        <w:t>七、承诺</w:t>
      </w:r>
      <w:bookmarkEnd w:id="31"/>
    </w:p>
    <w:p w14:paraId="7FD6A772">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1.发包人承诺按照法律规定履行项目审批手续、筹集工程建设资金并按照合同约定的期限和方式支付合同价款。</w:t>
      </w:r>
    </w:p>
    <w:p w14:paraId="2A6F3D0F">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14:paraId="7234CB90">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发包人和承包人通过招投标形式签订合同的，双方理解并承诺不再就同一工程另行签订与合同实质性内容相背离的协议。</w:t>
      </w:r>
    </w:p>
    <w:p w14:paraId="50DDAEC3">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bookmarkStart w:id="32" w:name="_Toc351203488"/>
      <w:r>
        <w:rPr>
          <w:rFonts w:hint="eastAsia" w:asciiTheme="minorEastAsia" w:hAnsiTheme="minorEastAsia" w:eastAsiaTheme="minorEastAsia" w:cstheme="minorEastAsia"/>
          <w:b/>
          <w:color w:val="auto"/>
          <w:kern w:val="2"/>
          <w:sz w:val="24"/>
          <w:szCs w:val="24"/>
          <w:highlight w:val="none"/>
          <w:lang w:val="en-US" w:bidi="ar-SA"/>
        </w:rPr>
        <w:t xml:space="preserve">    八、词语含义</w:t>
      </w:r>
      <w:bookmarkEnd w:id="32"/>
    </w:p>
    <w:p w14:paraId="6BD36888">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中词语含义与第二部分通用合同条款中赋予的含义相同。</w:t>
      </w:r>
    </w:p>
    <w:p w14:paraId="577712FF">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3" w:name="_Toc351203489"/>
      <w:r>
        <w:rPr>
          <w:rFonts w:hint="eastAsia" w:asciiTheme="minorEastAsia" w:hAnsiTheme="minorEastAsia" w:eastAsiaTheme="minorEastAsia" w:cstheme="minorEastAsia"/>
          <w:b w:val="0"/>
          <w:bCs/>
          <w:color w:val="auto"/>
          <w:kern w:val="2"/>
          <w:sz w:val="24"/>
          <w:szCs w:val="24"/>
          <w:highlight w:val="none"/>
          <w:lang w:val="en-US" w:eastAsia="zh-CN" w:bidi="ar-SA"/>
        </w:rPr>
        <w:t>九、签订时间</w:t>
      </w:r>
      <w:bookmarkEnd w:id="33"/>
    </w:p>
    <w:p w14:paraId="137E91BE">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2025</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年</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月</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日签订。</w:t>
      </w:r>
    </w:p>
    <w:p w14:paraId="1F8B862A">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4" w:name="_Toc351203490"/>
      <w:r>
        <w:rPr>
          <w:rFonts w:hint="eastAsia" w:asciiTheme="minorEastAsia" w:hAnsiTheme="minorEastAsia" w:eastAsiaTheme="minorEastAsia" w:cstheme="minorEastAsia"/>
          <w:b w:val="0"/>
          <w:bCs/>
          <w:color w:val="auto"/>
          <w:kern w:val="2"/>
          <w:sz w:val="24"/>
          <w:szCs w:val="24"/>
          <w:highlight w:val="none"/>
          <w:lang w:val="en-US" w:eastAsia="zh-CN" w:bidi="ar-SA"/>
        </w:rPr>
        <w:t>十、签订地点</w:t>
      </w:r>
      <w:bookmarkEnd w:id="34"/>
    </w:p>
    <w:p w14:paraId="6C6CBD6E">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在</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福海县阿尔达乡人民政府</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签订。</w:t>
      </w:r>
    </w:p>
    <w:p w14:paraId="3B768B75">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5" w:name="_Toc351203491"/>
      <w:r>
        <w:rPr>
          <w:rFonts w:hint="eastAsia" w:asciiTheme="minorEastAsia" w:hAnsiTheme="minorEastAsia" w:eastAsiaTheme="minorEastAsia" w:cstheme="minorEastAsia"/>
          <w:b w:val="0"/>
          <w:bCs/>
          <w:color w:val="auto"/>
          <w:kern w:val="2"/>
          <w:sz w:val="24"/>
          <w:szCs w:val="24"/>
          <w:highlight w:val="none"/>
          <w:lang w:val="en-US" w:eastAsia="zh-CN" w:bidi="ar-SA"/>
        </w:rPr>
        <w:t>十一、补充协议</w:t>
      </w:r>
      <w:bookmarkEnd w:id="35"/>
    </w:p>
    <w:p w14:paraId="7A3F5D58">
      <w:pPr>
        <w:autoSpaceDE/>
        <w:autoSpaceDN/>
        <w:spacing w:line="360" w:lineRule="auto"/>
        <w:ind w:firstLine="480" w:firstLineChars="200"/>
        <w:jc w:val="both"/>
        <w:rPr>
          <w:rFonts w:hint="eastAsia" w:asciiTheme="minorEastAsia" w:hAnsiTheme="minorEastAsia" w:eastAsiaTheme="minorEastAsia" w:cstheme="minorEastAsia"/>
          <w:b/>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合同未尽事宜，合同当事人另行签订补充协议，补充协议是合同的组成部分。</w:t>
      </w:r>
    </w:p>
    <w:p w14:paraId="382DAA31">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6" w:name="_Toc351203492"/>
      <w:r>
        <w:rPr>
          <w:rFonts w:hint="eastAsia" w:asciiTheme="minorEastAsia" w:hAnsiTheme="minorEastAsia" w:eastAsiaTheme="minorEastAsia" w:cstheme="minorEastAsia"/>
          <w:b w:val="0"/>
          <w:bCs/>
          <w:color w:val="auto"/>
          <w:kern w:val="2"/>
          <w:sz w:val="24"/>
          <w:szCs w:val="24"/>
          <w:highlight w:val="none"/>
          <w:lang w:val="en-US" w:eastAsia="zh-CN" w:bidi="ar-SA"/>
        </w:rPr>
        <w:t>十二、合同生效</w:t>
      </w:r>
      <w:bookmarkEnd w:id="36"/>
    </w:p>
    <w:p w14:paraId="42BF31E1">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自</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双方签字盖章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生效。</w:t>
      </w:r>
    </w:p>
    <w:p w14:paraId="42D0630C">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7" w:name="_Toc351203493"/>
      <w:r>
        <w:rPr>
          <w:rFonts w:hint="eastAsia" w:asciiTheme="minorEastAsia" w:hAnsiTheme="minorEastAsia" w:eastAsiaTheme="minorEastAsia" w:cstheme="minorEastAsia"/>
          <w:b w:val="0"/>
          <w:bCs/>
          <w:color w:val="auto"/>
          <w:kern w:val="2"/>
          <w:sz w:val="24"/>
          <w:szCs w:val="24"/>
          <w:highlight w:val="none"/>
          <w:lang w:val="en-US" w:eastAsia="zh-CN" w:bidi="ar-SA"/>
        </w:rPr>
        <w:t>十三、合同份数</w:t>
      </w:r>
      <w:bookmarkEnd w:id="37"/>
    </w:p>
    <w:p w14:paraId="56063D0C">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一式</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伍</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均具有同等法律效力，发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叁</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承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贰</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w:t>
      </w:r>
    </w:p>
    <w:p w14:paraId="1DFD58E3">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p>
    <w:p w14:paraId="400B5CF6">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  (公章)             承包人：  (公章)</w:t>
      </w:r>
    </w:p>
    <w:p w14:paraId="30C6D368">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p>
    <w:p w14:paraId="7FA53C83">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p>
    <w:p w14:paraId="152F11DE">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  法定代表人或其委托代理人：</w:t>
      </w:r>
    </w:p>
    <w:p w14:paraId="0197D337">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签字）                    （签字）</w:t>
      </w:r>
    </w:p>
    <w:p w14:paraId="2D075CE0">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p>
    <w:p w14:paraId="5DDD5C01">
      <w:pPr>
        <w:tabs>
          <w:tab w:val="left" w:pos="4410"/>
        </w:tabs>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14:paraId="4149D319">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549C33F8">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25EC6BAC">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7AF4F738">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414E3EB6">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1FB33004">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1647D2B2">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3CFA342A">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202C10C6">
      <w:pPr>
        <w:spacing w:line="440" w:lineRule="exact"/>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7DF69E09">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8"/>
      <w:bookmarkEnd w:id="19"/>
      <w:bookmarkEnd w:id="20"/>
    </w:p>
    <w:p w14:paraId="05D49D04">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14:paraId="2553843D">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1"/>
    <w:bookmarkEnd w:id="22"/>
    <w:bookmarkEnd w:id="23"/>
    <w:bookmarkEnd w:id="24"/>
    <w:p w14:paraId="4E2F8185">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38"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14:paraId="27B7D63A">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40" w:name="_Toc296503156"/>
      <w:bookmarkStart w:id="41" w:name="_Toc296346657"/>
      <w:bookmarkStart w:id="42" w:name="_Toc292559866"/>
      <w:bookmarkStart w:id="43" w:name="_Toc296944495"/>
      <w:bookmarkStart w:id="44" w:name="_Toc296347155"/>
      <w:bookmarkStart w:id="45" w:name="_Toc297048342"/>
      <w:bookmarkStart w:id="46" w:name="_Toc297120456"/>
      <w:bookmarkStart w:id="47" w:name="_Toc296891196"/>
      <w:bookmarkStart w:id="48" w:name="_Toc296890984"/>
      <w:bookmarkStart w:id="49" w:name="_Toc292559361"/>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39"/>
    </w:p>
    <w:bookmarkEnd w:id="40"/>
    <w:bookmarkEnd w:id="41"/>
    <w:bookmarkEnd w:id="42"/>
    <w:bookmarkEnd w:id="43"/>
    <w:bookmarkEnd w:id="44"/>
    <w:bookmarkEnd w:id="45"/>
    <w:bookmarkEnd w:id="46"/>
    <w:bookmarkEnd w:id="47"/>
    <w:bookmarkEnd w:id="48"/>
    <w:bookmarkEnd w:id="49"/>
    <w:p w14:paraId="405E62B7">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14:paraId="07A499C6">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14:paraId="59CF6375">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6"/>
          <w:rFonts w:hint="eastAsia" w:asciiTheme="minorEastAsia" w:hAnsiTheme="minorEastAsia" w:eastAsiaTheme="minorEastAsia" w:cstheme="minorEastAsia"/>
          <w:color w:val="auto"/>
          <w:kern w:val="2"/>
          <w:sz w:val="24"/>
          <w:szCs w:val="24"/>
          <w:highlight w:val="none"/>
          <w:u w:val="single"/>
          <w:lang w:val="en-US" w:bidi="ar-SA"/>
        </w:rPr>
        <w:t>。</w:t>
      </w:r>
    </w:p>
    <w:p w14:paraId="78D01F1E">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14:paraId="17BF121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14:paraId="033E2DAA">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14:paraId="1EB84AD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14:paraId="4544CC0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6B33BE5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14:paraId="23F10CD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5F0BF3F1">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14:paraId="7D4C4A2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14:paraId="11D99A2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14:paraId="51D2B60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14:paraId="034C32F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14:paraId="3F2C10A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3F8F618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14:paraId="2DF480E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14:paraId="4E6461B8">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14:paraId="11B2A20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14:paraId="102F7060">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14:paraId="2AA930FB">
      <w:pPr>
        <w:autoSpaceDE/>
        <w:autoSpaceDN/>
        <w:spacing w:line="360" w:lineRule="auto"/>
        <w:ind w:firstLine="480" w:firstLineChars="200"/>
        <w:jc w:val="left"/>
        <w:rPr>
          <w:rStyle w:val="26"/>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14:paraId="48C390B8">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14:paraId="59612936">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14:paraId="1867F01D">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7EFECD2B">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70638EB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5C0BF4E8">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6"/>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AEF5A98">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14:paraId="7C8D7AA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6"/>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6"/>
          <w:rFonts w:hint="eastAsia" w:asciiTheme="minorEastAsia" w:hAnsiTheme="minorEastAsia" w:eastAsiaTheme="minorEastAsia" w:cstheme="minorEastAsia"/>
          <w:color w:val="auto"/>
          <w:kern w:val="2"/>
          <w:sz w:val="24"/>
          <w:szCs w:val="24"/>
          <w:highlight w:val="none"/>
          <w:u w:val="single"/>
          <w:lang w:val="en-US" w:bidi="ar-SA"/>
        </w:rPr>
        <w:t>（含</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6"/>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14:paraId="6A7FDAAF">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14:paraId="65388CC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14:paraId="5C466AA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14:paraId="40DB836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14:paraId="5D8680A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14:paraId="583793C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14:paraId="4618033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14:paraId="69E8109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14:paraId="59D7F1FF">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84A654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14:paraId="6CC42548">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6"/>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003CE74">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14:paraId="71A21CB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14:paraId="5BF5D2C4">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14:paraId="78C0F576">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14:paraId="08DDA99D">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14:paraId="5767159A">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4273983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14:paraId="2749F52F">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6"/>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14:paraId="5E940638">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14:paraId="4B3C57AB">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14:paraId="68935C09">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14:paraId="338140B7">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0" w:name="_Toc318581155"/>
      <w:bookmarkStart w:id="51" w:name="_Toc300934943"/>
      <w:bookmarkStart w:id="52" w:name="_Toc304295521"/>
      <w:bookmarkStart w:id="53" w:name="_Toc303539100"/>
      <w:bookmarkStart w:id="54" w:name="_Toc312677986"/>
      <w:r>
        <w:rPr>
          <w:rFonts w:hint="eastAsia" w:asciiTheme="minorEastAsia" w:hAnsiTheme="minorEastAsia" w:eastAsiaTheme="minorEastAsia" w:cstheme="minorEastAsia"/>
          <w:color w:val="auto"/>
          <w:kern w:val="2"/>
          <w:sz w:val="24"/>
          <w:szCs w:val="24"/>
          <w:highlight w:val="none"/>
          <w:lang w:val="en-US" w:bidi="ar-SA"/>
        </w:rPr>
        <w:t>.10.1 出入现场的权利</w:t>
      </w:r>
    </w:p>
    <w:p w14:paraId="48B42A6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50"/>
    <w:bookmarkEnd w:id="51"/>
    <w:bookmarkEnd w:id="52"/>
    <w:bookmarkEnd w:id="53"/>
    <w:bookmarkEnd w:id="54"/>
    <w:p w14:paraId="15A34CA4">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5" w:name="_Toc300934944"/>
      <w:bookmarkStart w:id="56" w:name="_Toc304295522"/>
      <w:bookmarkStart w:id="57" w:name="_Toc318581156"/>
      <w:bookmarkStart w:id="58" w:name="_Toc312677987"/>
      <w:bookmarkStart w:id="59" w:name="_Toc303539101"/>
      <w:r>
        <w:rPr>
          <w:rFonts w:hint="eastAsia" w:asciiTheme="minorEastAsia" w:hAnsiTheme="minorEastAsia" w:eastAsiaTheme="minorEastAsia" w:cstheme="minorEastAsia"/>
          <w:color w:val="auto"/>
          <w:kern w:val="2"/>
          <w:sz w:val="24"/>
          <w:szCs w:val="24"/>
          <w:highlight w:val="none"/>
          <w:lang w:val="en-US" w:bidi="ar-SA"/>
        </w:rPr>
        <w:t>.10.3 场内交通</w:t>
      </w:r>
    </w:p>
    <w:p w14:paraId="04B9D955">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6"/>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14:paraId="03EBD69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55"/>
      <w:bookmarkEnd w:id="56"/>
      <w:bookmarkEnd w:id="57"/>
      <w:bookmarkEnd w:id="58"/>
      <w:bookmarkEnd w:id="59"/>
      <w:bookmarkStart w:id="60" w:name="_Toc318581157"/>
    </w:p>
    <w:p w14:paraId="2E19F25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14:paraId="1AE1B1D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60"/>
    <w:p w14:paraId="6F121E07">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14:paraId="0EC60CA9">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24B8EA1">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11B3CA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14:paraId="272C254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6B9CEEB">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267F33E1">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14:paraId="77D4F364">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19A12446">
      <w:pPr>
        <w:pStyle w:val="45"/>
        <w:spacing w:line="360" w:lineRule="auto"/>
        <w:ind w:firstLine="480" w:firstLineChars="200"/>
        <w:rPr>
          <w:rStyle w:val="26"/>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6"/>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6"/>
          <w:rFonts w:hint="eastAsia" w:asciiTheme="minorEastAsia" w:hAnsiTheme="minorEastAsia" w:eastAsiaTheme="minorEastAsia" w:cstheme="minorEastAsia"/>
          <w:color w:val="auto"/>
          <w:kern w:val="0"/>
          <w:sz w:val="24"/>
          <w:szCs w:val="24"/>
          <w:highlight w:val="none"/>
          <w:u w:val="single"/>
        </w:rPr>
        <w:t>。</w:t>
      </w:r>
    </w:p>
    <w:p w14:paraId="21A7506D">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61"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62" w:name="_Toc292559362"/>
      <w:bookmarkStart w:id="63" w:name="_Toc297048343"/>
      <w:bookmarkStart w:id="64" w:name="_Toc296891197"/>
      <w:bookmarkStart w:id="65" w:name="_Toc296890985"/>
      <w:bookmarkStart w:id="66" w:name="_Toc297120457"/>
      <w:bookmarkStart w:id="67" w:name="_Toc296346658"/>
      <w:bookmarkStart w:id="68" w:name="_Toc292559867"/>
      <w:bookmarkStart w:id="69" w:name="_Toc296503157"/>
      <w:bookmarkStart w:id="70" w:name="_Toc296944496"/>
      <w:bookmarkStart w:id="71" w:name="_Toc296347156"/>
      <w:r>
        <w:rPr>
          <w:rFonts w:hint="eastAsia" w:asciiTheme="minorEastAsia" w:hAnsiTheme="minorEastAsia" w:eastAsiaTheme="minorEastAsia" w:cstheme="minorEastAsia"/>
          <w:b/>
          <w:color w:val="auto"/>
          <w:kern w:val="2"/>
          <w:sz w:val="24"/>
          <w:szCs w:val="24"/>
          <w:highlight w:val="none"/>
          <w:lang w:val="en-US" w:bidi="ar-SA"/>
        </w:rPr>
        <w:t>. 发包人</w:t>
      </w:r>
      <w:bookmarkEnd w:id="61"/>
    </w:p>
    <w:bookmarkEnd w:id="62"/>
    <w:bookmarkEnd w:id="63"/>
    <w:bookmarkEnd w:id="64"/>
    <w:bookmarkEnd w:id="65"/>
    <w:bookmarkEnd w:id="66"/>
    <w:bookmarkEnd w:id="67"/>
    <w:bookmarkEnd w:id="68"/>
    <w:bookmarkEnd w:id="69"/>
    <w:bookmarkEnd w:id="70"/>
    <w:bookmarkEnd w:id="71"/>
    <w:p w14:paraId="35808CB0">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14:paraId="56F4A99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14:paraId="646565B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5027150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7FA60978">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268918F6">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2837EB3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0D426D04">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001FAF9A">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14:paraId="23AB0906">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14:paraId="6EFA2B4E">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14:paraId="3F1162F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6"/>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882075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14:paraId="5A7C0E5F">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14:paraId="0F6EA65A">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14:paraId="771683B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CAB649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CFA898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9EDBA07">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72"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73" w:name="_Toc296944497"/>
      <w:bookmarkStart w:id="74" w:name="_Toc292559868"/>
      <w:bookmarkStart w:id="75" w:name="_Toc297048344"/>
      <w:bookmarkStart w:id="76" w:name="_Toc296346659"/>
      <w:bookmarkStart w:id="77" w:name="_Toc296503158"/>
      <w:bookmarkStart w:id="78" w:name="_Toc296890986"/>
      <w:bookmarkStart w:id="79" w:name="_Toc296347157"/>
      <w:bookmarkStart w:id="80" w:name="_Toc292559363"/>
      <w:bookmarkStart w:id="81" w:name="_Toc296891198"/>
      <w:bookmarkStart w:id="82" w:name="_Toc297120458"/>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72"/>
    </w:p>
    <w:bookmarkEnd w:id="73"/>
    <w:bookmarkEnd w:id="74"/>
    <w:bookmarkEnd w:id="75"/>
    <w:bookmarkEnd w:id="76"/>
    <w:bookmarkEnd w:id="77"/>
    <w:bookmarkEnd w:id="78"/>
    <w:bookmarkEnd w:id="79"/>
    <w:bookmarkEnd w:id="80"/>
    <w:bookmarkEnd w:id="81"/>
    <w:bookmarkEnd w:id="82"/>
    <w:p w14:paraId="499BD1D3">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14:paraId="23917128">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6"/>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3</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4</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竣工图</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5</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14:paraId="1C75E1B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5C0D308">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C17BC29">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6"/>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6"/>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E5BF8C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14:paraId="3A1C85ED">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14:paraId="47610257">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14:paraId="41BAA4FA">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14:paraId="2D691049">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372FD18A">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5E004624">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14:paraId="3F7CC6DD">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130A085F">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14:paraId="5EB2E5F0">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1418A25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1D849E4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0FE105CE">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457E1DA1">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9C3EB5A">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14:paraId="418A9BB5">
      <w:pPr>
        <w:autoSpaceDE/>
        <w:autoSpaceDN/>
        <w:spacing w:line="360" w:lineRule="auto"/>
        <w:ind w:firstLine="480" w:firstLineChars="200"/>
        <w:jc w:val="both"/>
        <w:rPr>
          <w:rStyle w:val="26"/>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14:paraId="794F42A8">
      <w:pPr>
        <w:pStyle w:val="46"/>
        <w:widowControl/>
        <w:ind w:firstLine="480" w:firstLineChars="200"/>
        <w:jc w:val="left"/>
        <w:rPr>
          <w:rStyle w:val="26"/>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6"/>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6"/>
          <w:rFonts w:hint="eastAsia" w:asciiTheme="minorEastAsia" w:hAnsiTheme="minorEastAsia" w:eastAsiaTheme="minorEastAsia" w:cstheme="minorEastAsia"/>
          <w:color w:val="auto"/>
          <w:sz w:val="24"/>
          <w:szCs w:val="24"/>
          <w:highlight w:val="none"/>
          <w:u w:val="single"/>
          <w:lang w:val="en-US" w:eastAsia="zh-CN"/>
        </w:rPr>
        <w:t>每次</w:t>
      </w:r>
      <w:r>
        <w:rPr>
          <w:rStyle w:val="26"/>
          <w:rFonts w:hint="eastAsia" w:asciiTheme="minorEastAsia" w:hAnsiTheme="minorEastAsia" w:eastAsiaTheme="minorEastAsia" w:cstheme="minorEastAsia"/>
          <w:color w:val="auto"/>
          <w:sz w:val="24"/>
          <w:szCs w:val="24"/>
          <w:highlight w:val="none"/>
          <w:u w:val="single"/>
        </w:rPr>
        <w:t>处以</w:t>
      </w:r>
      <w:r>
        <w:rPr>
          <w:rStyle w:val="26"/>
          <w:rFonts w:hint="eastAsia" w:asciiTheme="minorEastAsia" w:hAnsiTheme="minorEastAsia" w:eastAsiaTheme="minorEastAsia" w:cstheme="minorEastAsia"/>
          <w:color w:val="auto"/>
          <w:sz w:val="24"/>
          <w:szCs w:val="24"/>
          <w:highlight w:val="none"/>
          <w:u w:val="single"/>
          <w:lang w:val="en-US" w:eastAsia="zh-CN"/>
        </w:rPr>
        <w:t>2</w:t>
      </w:r>
      <w:r>
        <w:rPr>
          <w:rStyle w:val="26"/>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6"/>
          <w:rFonts w:hint="eastAsia" w:asciiTheme="minorEastAsia" w:hAnsiTheme="minorEastAsia" w:eastAsiaTheme="minorEastAsia" w:cstheme="minorEastAsia"/>
          <w:color w:val="auto"/>
          <w:sz w:val="24"/>
          <w:szCs w:val="24"/>
          <w:highlight w:val="none"/>
        </w:rPr>
        <w:t>。</w:t>
      </w:r>
    </w:p>
    <w:p w14:paraId="132A118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处以</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14:paraId="74148608">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处以</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6"/>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14:paraId="0DF36632">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14:paraId="17AA5D88">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14:paraId="2883C45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14:paraId="110BA2DE">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6"/>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14:paraId="243E906A">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6CB7505">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处以</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6"/>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14:paraId="5D1248F6">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6"/>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14:paraId="63FA1B24">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3" w:name="_Toc296347158"/>
      <w:bookmarkStart w:id="84" w:name="_Toc296891199"/>
      <w:bookmarkStart w:id="85" w:name="_Toc296890987"/>
      <w:bookmarkStart w:id="86" w:name="_Toc300934945"/>
      <w:bookmarkStart w:id="87" w:name="_Toc312677988"/>
      <w:bookmarkStart w:id="88" w:name="_Toc297120459"/>
      <w:bookmarkStart w:id="89" w:name="_Toc296346660"/>
      <w:bookmarkStart w:id="90" w:name="_Toc297216151"/>
      <w:bookmarkStart w:id="91" w:name="_Toc303539102"/>
      <w:bookmarkStart w:id="92" w:name="_Toc296944498"/>
      <w:bookmarkStart w:id="93" w:name="_Toc297048345"/>
      <w:bookmarkStart w:id="94" w:name="_Toc292559869"/>
      <w:bookmarkStart w:id="95" w:name="_Toc296503159"/>
      <w:bookmarkStart w:id="96" w:name="_Toc304295523"/>
      <w:bookmarkStart w:id="97" w:name="_Toc297123492"/>
      <w:bookmarkStart w:id="98" w:name="_Toc292559364"/>
      <w:r>
        <w:rPr>
          <w:rFonts w:hint="eastAsia" w:asciiTheme="minorEastAsia" w:hAnsiTheme="minorEastAsia" w:eastAsiaTheme="minorEastAsia" w:cstheme="minorEastAsia"/>
          <w:color w:val="auto"/>
          <w:kern w:val="2"/>
          <w:sz w:val="24"/>
          <w:szCs w:val="24"/>
          <w:highlight w:val="none"/>
          <w:lang w:val="en-US" w:bidi="ar-SA"/>
        </w:rPr>
        <w:t>.5 分包</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372C4881">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99" w:name="_Toc297048346"/>
      <w:bookmarkStart w:id="100" w:name="_Toc296347159"/>
      <w:bookmarkStart w:id="101" w:name="_Toc304295524"/>
      <w:bookmarkStart w:id="102" w:name="_Toc297123493"/>
      <w:bookmarkStart w:id="103" w:name="_Toc297120460"/>
      <w:bookmarkStart w:id="104" w:name="_Toc300934946"/>
      <w:bookmarkStart w:id="105" w:name="_Toc292559365"/>
      <w:bookmarkStart w:id="106" w:name="_Toc296890988"/>
      <w:bookmarkStart w:id="107" w:name="_Toc303539103"/>
      <w:bookmarkStart w:id="108" w:name="_Toc297216152"/>
      <w:bookmarkStart w:id="109" w:name="_Toc296891200"/>
      <w:bookmarkStart w:id="110" w:name="_Toc292559870"/>
      <w:bookmarkStart w:id="111" w:name="_Toc296944499"/>
      <w:bookmarkStart w:id="112" w:name="_Toc296503160"/>
      <w:bookmarkStart w:id="113" w:name="_Toc296346661"/>
      <w:bookmarkStart w:id="114" w:name="_Toc318581158"/>
      <w:bookmarkStart w:id="115"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14:paraId="43199A9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A240AA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6" w:name="_Toc297123494"/>
      <w:bookmarkStart w:id="117" w:name="_Toc296944500"/>
      <w:bookmarkStart w:id="118" w:name="_Toc296346662"/>
      <w:bookmarkStart w:id="119" w:name="_Toc297120461"/>
      <w:bookmarkStart w:id="120" w:name="_Toc296503161"/>
      <w:bookmarkStart w:id="121" w:name="_Toc296891201"/>
      <w:bookmarkStart w:id="122" w:name="_Toc304295525"/>
      <w:bookmarkStart w:id="123" w:name="_Toc300934947"/>
      <w:bookmarkStart w:id="124" w:name="_Toc303539104"/>
      <w:bookmarkStart w:id="125" w:name="_Toc297216153"/>
      <w:bookmarkStart w:id="126" w:name="_Toc296347160"/>
      <w:bookmarkStart w:id="127" w:name="_Toc296890989"/>
      <w:bookmarkStart w:id="128" w:name="_Toc297048347"/>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43066C31">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29" w:name="_Toc318581159"/>
      <w:bookmarkStart w:id="130" w:name="_Toc312677990"/>
      <w:r>
        <w:rPr>
          <w:rFonts w:hint="eastAsia" w:asciiTheme="minorEastAsia" w:hAnsiTheme="minorEastAsia" w:eastAsiaTheme="minorEastAsia" w:cstheme="minorEastAsia"/>
          <w:color w:val="auto"/>
          <w:kern w:val="2"/>
          <w:sz w:val="24"/>
          <w:szCs w:val="24"/>
          <w:highlight w:val="none"/>
          <w:lang w:val="en-US" w:bidi="ar-SA"/>
        </w:rPr>
        <w:t>.5.2分包的确定</w:t>
      </w:r>
    </w:p>
    <w:p w14:paraId="08CBA90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4D8077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14:paraId="08BAE28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14:paraId="4FA4023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29"/>
    <w:bookmarkEnd w:id="130"/>
    <w:p w14:paraId="67643506">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14:paraId="2287E3A6">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14:paraId="33FF3D7F">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14:paraId="77E8C02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62B92F7">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5262EAC">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1"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32" w:name="_Toc297048348"/>
      <w:bookmarkStart w:id="133" w:name="_Toc296944501"/>
      <w:bookmarkStart w:id="134" w:name="_Toc296347161"/>
      <w:bookmarkStart w:id="135" w:name="_Toc292559871"/>
      <w:bookmarkStart w:id="136" w:name="_Toc296503162"/>
      <w:bookmarkStart w:id="137" w:name="_Toc292559366"/>
      <w:bookmarkStart w:id="138" w:name="_Toc296891202"/>
      <w:bookmarkStart w:id="139" w:name="_Toc297120462"/>
      <w:bookmarkStart w:id="140" w:name="_Toc296890990"/>
      <w:bookmarkStart w:id="141" w:name="_Toc267251413"/>
      <w:bookmarkStart w:id="142" w:name="_Toc296346663"/>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32"/>
      <w:bookmarkEnd w:id="133"/>
      <w:bookmarkEnd w:id="134"/>
      <w:bookmarkEnd w:id="135"/>
      <w:bookmarkEnd w:id="136"/>
      <w:bookmarkEnd w:id="137"/>
      <w:bookmarkEnd w:id="138"/>
      <w:bookmarkEnd w:id="139"/>
      <w:bookmarkEnd w:id="140"/>
      <w:bookmarkEnd w:id="141"/>
      <w:bookmarkEnd w:id="142"/>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31"/>
    </w:p>
    <w:p w14:paraId="4C89DAB2">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14:paraId="1E43E0C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39A4E5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043067A8">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9E26C8E">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14:paraId="6E7BE60F">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14:paraId="326E5D4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103A894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7BD396B7">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14:paraId="127F4CAF">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2C416936">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7D5F2B3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42FAD943">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14:paraId="0C3F27C0">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14:paraId="19D987A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43"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14:paraId="6B18D2BF">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08842DE">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FB1EBA1">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8598B19">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44"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43"/>
      <w:bookmarkStart w:id="145" w:name="_Toc297048349"/>
      <w:bookmarkStart w:id="146" w:name="_Toc296346664"/>
      <w:bookmarkStart w:id="147" w:name="_Toc292559367"/>
      <w:bookmarkStart w:id="148" w:name="_Toc296503163"/>
      <w:bookmarkStart w:id="149" w:name="_Toc297120463"/>
      <w:bookmarkStart w:id="150" w:name="_Toc296890991"/>
      <w:bookmarkStart w:id="151" w:name="_Toc292559872"/>
      <w:bookmarkStart w:id="152" w:name="_Toc296944502"/>
      <w:bookmarkStart w:id="153" w:name="_Toc296891203"/>
      <w:bookmarkStart w:id="154" w:name="_Toc296347162"/>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44"/>
    </w:p>
    <w:p w14:paraId="17983DB1">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14:paraId="5111901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55" w:name="_Toc300934949"/>
      <w:bookmarkStart w:id="156" w:name="_Toc297123496"/>
      <w:bookmarkStart w:id="157" w:name="_Toc303539106"/>
      <w:bookmarkStart w:id="158" w:name="_Toc297216155"/>
      <w:bookmarkStart w:id="159" w:name="_Toc304295527"/>
      <w:bookmarkStart w:id="160" w:name="_Toc318581164"/>
      <w:bookmarkStart w:id="161" w:name="_Toc312677997"/>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14:paraId="22F75FD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42D31FE">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14:paraId="3AD3635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14:paraId="1434AD1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14:paraId="375AE9F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14:paraId="0147836A">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2"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62"/>
    </w:p>
    <w:p w14:paraId="64BD878D">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14:paraId="2954CACE">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6"/>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6"/>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14:paraId="2A761996">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14:paraId="081787E3">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6"/>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14:paraId="3DBDEF6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7D0B6E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6"/>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4BF40D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14:paraId="3B813B9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14:paraId="57847D5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55"/>
    <w:bookmarkEnd w:id="156"/>
    <w:bookmarkEnd w:id="157"/>
    <w:bookmarkEnd w:id="158"/>
    <w:bookmarkEnd w:id="159"/>
    <w:bookmarkEnd w:id="160"/>
    <w:bookmarkEnd w:id="161"/>
    <w:p w14:paraId="3234EA36">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3"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63"/>
    </w:p>
    <w:p w14:paraId="479AE96A">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14:paraId="706614B8">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BC9D2B2">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14:paraId="2E1CA538">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14:paraId="41C1071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45F257A">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4" w:name="_Toc297216173"/>
      <w:bookmarkStart w:id="165" w:name="_Toc300934966"/>
      <w:bookmarkStart w:id="166" w:name="_Toc312677479"/>
      <w:bookmarkStart w:id="167" w:name="_Toc312678005"/>
      <w:bookmarkStart w:id="168" w:name="_Toc297123514"/>
      <w:bookmarkStart w:id="169" w:name="_Toc304295541"/>
      <w:bookmarkStart w:id="170" w:name="_Toc303539123"/>
      <w:r>
        <w:rPr>
          <w:rFonts w:hint="eastAsia" w:asciiTheme="minorEastAsia" w:hAnsiTheme="minorEastAsia" w:eastAsiaTheme="minorEastAsia" w:cstheme="minorEastAsia"/>
          <w:color w:val="auto"/>
          <w:kern w:val="2"/>
          <w:sz w:val="24"/>
          <w:szCs w:val="24"/>
          <w:highlight w:val="none"/>
          <w:lang w:val="en-US" w:bidi="ar-SA"/>
        </w:rPr>
        <w:t>.2 施工进度计划</w:t>
      </w:r>
    </w:p>
    <w:p w14:paraId="2FA9C93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14:paraId="0ACDC1A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收到后</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AEEA25F">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14:paraId="737D5B3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14:paraId="197607F2">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14:paraId="177DEDEE">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1718139">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C15E0A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14:paraId="1B97952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64"/>
    <w:bookmarkEnd w:id="165"/>
    <w:bookmarkEnd w:id="166"/>
    <w:bookmarkEnd w:id="167"/>
    <w:bookmarkEnd w:id="168"/>
    <w:bookmarkEnd w:id="169"/>
    <w:bookmarkEnd w:id="170"/>
    <w:p w14:paraId="60853115">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14:paraId="48083F5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76F7588">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1" w:name="_Toc312677484"/>
      <w:bookmarkStart w:id="172" w:name="_Toc297123516"/>
      <w:bookmarkStart w:id="173" w:name="_Toc303539125"/>
      <w:bookmarkStart w:id="174" w:name="_Toc304295546"/>
      <w:bookmarkStart w:id="175" w:name="_Toc297216175"/>
      <w:bookmarkStart w:id="176" w:name="_Toc312678010"/>
      <w:bookmarkStart w:id="177" w:name="_Toc300934968"/>
      <w:r>
        <w:rPr>
          <w:rFonts w:hint="eastAsia" w:asciiTheme="minorEastAsia" w:hAnsiTheme="minorEastAsia" w:eastAsiaTheme="minorEastAsia" w:cstheme="minorEastAsia"/>
          <w:color w:val="auto"/>
          <w:kern w:val="2"/>
          <w:sz w:val="24"/>
          <w:szCs w:val="24"/>
          <w:highlight w:val="none"/>
          <w:lang w:val="en-US" w:bidi="ar-SA"/>
        </w:rPr>
        <w:t>.5 工期延误</w:t>
      </w:r>
    </w:p>
    <w:bookmarkEnd w:id="171"/>
    <w:bookmarkEnd w:id="172"/>
    <w:bookmarkEnd w:id="173"/>
    <w:bookmarkEnd w:id="174"/>
    <w:bookmarkEnd w:id="175"/>
    <w:bookmarkEnd w:id="176"/>
    <w:bookmarkEnd w:id="177"/>
    <w:p w14:paraId="7E5D308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14:paraId="5AD84C3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14:paraId="43A41C3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8" w:name="_Toc312678012"/>
      <w:bookmarkStart w:id="179" w:name="_Toc318581169"/>
      <w:bookmarkStart w:id="180" w:name="_Toc312677486"/>
      <w:bookmarkStart w:id="181" w:name="_Toc297123518"/>
      <w:bookmarkStart w:id="182" w:name="_Toc304295548"/>
      <w:bookmarkStart w:id="183" w:name="_Toc300934970"/>
      <w:bookmarkStart w:id="184" w:name="_Toc303539127"/>
      <w:bookmarkStart w:id="185" w:name="_Toc297216177"/>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78"/>
    <w:bookmarkEnd w:id="179"/>
    <w:bookmarkEnd w:id="180"/>
    <w:p w14:paraId="2B0F38D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86" w:name="_Toc312678013"/>
      <w:bookmarkStart w:id="187" w:name="_Toc312677487"/>
      <w:bookmarkStart w:id="188"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14:paraId="414A5CBF">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81"/>
      <w:bookmarkEnd w:id="182"/>
      <w:bookmarkEnd w:id="183"/>
      <w:bookmarkEnd w:id="184"/>
      <w:bookmarkEnd w:id="185"/>
      <w:bookmarkEnd w:id="186"/>
      <w:bookmarkEnd w:id="187"/>
    </w:p>
    <w:bookmarkEnd w:id="188"/>
    <w:p w14:paraId="013BAF6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89" w:name="_Toc318581171"/>
      <w:bookmarkStart w:id="190" w:name="_Toc312678014"/>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9"/>
    <w:bookmarkEnd w:id="190"/>
    <w:p w14:paraId="1F5EE1C3">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1" w:name="_Toc297216178"/>
      <w:bookmarkStart w:id="192" w:name="_Toc304295549"/>
      <w:bookmarkStart w:id="193" w:name="_Toc300934971"/>
      <w:bookmarkStart w:id="194" w:name="_Toc297123519"/>
      <w:bookmarkStart w:id="195" w:name="_Toc303539128"/>
      <w:bookmarkStart w:id="196" w:name="_Toc312678015"/>
      <w:r>
        <w:rPr>
          <w:rFonts w:hint="eastAsia" w:asciiTheme="minorEastAsia" w:hAnsiTheme="minorEastAsia" w:eastAsiaTheme="minorEastAsia" w:cstheme="minorEastAsia"/>
          <w:color w:val="auto"/>
          <w:kern w:val="2"/>
          <w:sz w:val="24"/>
          <w:szCs w:val="24"/>
          <w:highlight w:val="none"/>
          <w:lang w:val="en-US" w:bidi="ar-SA"/>
        </w:rPr>
        <w:t>.6 不</w:t>
      </w:r>
      <w:bookmarkEnd w:id="191"/>
      <w:bookmarkEnd w:id="192"/>
      <w:bookmarkEnd w:id="193"/>
      <w:bookmarkEnd w:id="194"/>
      <w:bookmarkEnd w:id="195"/>
      <w:bookmarkEnd w:id="196"/>
      <w:r>
        <w:rPr>
          <w:rFonts w:hint="eastAsia" w:asciiTheme="minorEastAsia" w:hAnsiTheme="minorEastAsia" w:eastAsiaTheme="minorEastAsia" w:cstheme="minorEastAsia"/>
          <w:color w:val="auto"/>
          <w:kern w:val="2"/>
          <w:sz w:val="24"/>
          <w:szCs w:val="24"/>
          <w:highlight w:val="none"/>
          <w:lang w:val="en-US" w:bidi="ar-SA"/>
        </w:rPr>
        <w:t>利物质条件</w:t>
      </w:r>
    </w:p>
    <w:p w14:paraId="75D3FA4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97" w:name="_Toc297123520"/>
      <w:bookmarkStart w:id="198" w:name="_Toc297216179"/>
      <w:bookmarkStart w:id="199" w:name="_Toc318581172"/>
      <w:bookmarkStart w:id="200" w:name="_Toc303539129"/>
      <w:bookmarkStart w:id="201" w:name="_Toc300934972"/>
      <w:bookmarkStart w:id="202" w:name="_Toc304295550"/>
      <w:bookmarkStart w:id="203" w:name="_Toc312678016"/>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97"/>
    <w:bookmarkEnd w:id="198"/>
    <w:bookmarkEnd w:id="199"/>
    <w:bookmarkEnd w:id="200"/>
    <w:bookmarkEnd w:id="201"/>
    <w:bookmarkEnd w:id="202"/>
    <w:bookmarkEnd w:id="203"/>
    <w:p w14:paraId="01981EA3">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204" w:name="_Toc312678017"/>
      <w:bookmarkStart w:id="205" w:name="_Toc297123521"/>
      <w:bookmarkStart w:id="206" w:name="_Toc303539130"/>
      <w:bookmarkStart w:id="207" w:name="_Toc297216180"/>
      <w:bookmarkStart w:id="208" w:name="_Toc300934973"/>
      <w:bookmarkStart w:id="209" w:name="_Toc304295551"/>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204"/>
    <w:bookmarkEnd w:id="205"/>
    <w:bookmarkEnd w:id="206"/>
    <w:bookmarkEnd w:id="207"/>
    <w:bookmarkEnd w:id="208"/>
    <w:bookmarkEnd w:id="209"/>
    <w:p w14:paraId="583CCA2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14:paraId="320E200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9E30E7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E3A948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49254D7">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14:paraId="3B001A0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FC4EDEC">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10"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210"/>
    </w:p>
    <w:bookmarkEnd w:id="145"/>
    <w:bookmarkEnd w:id="146"/>
    <w:bookmarkEnd w:id="147"/>
    <w:bookmarkEnd w:id="148"/>
    <w:bookmarkEnd w:id="149"/>
    <w:bookmarkEnd w:id="150"/>
    <w:bookmarkEnd w:id="151"/>
    <w:bookmarkEnd w:id="152"/>
    <w:bookmarkEnd w:id="153"/>
    <w:bookmarkEnd w:id="154"/>
    <w:p w14:paraId="0104C208">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11" w:name="_Toc296891207"/>
      <w:bookmarkStart w:id="212" w:name="_Toc292559372"/>
      <w:bookmarkStart w:id="213" w:name="_Toc296944506"/>
      <w:bookmarkStart w:id="214" w:name="_Toc303539136"/>
      <w:bookmarkStart w:id="215" w:name="_Toc300934979"/>
      <w:bookmarkStart w:id="216" w:name="_Toc312677493"/>
      <w:bookmarkStart w:id="217" w:name="_Toc292559877"/>
      <w:bookmarkStart w:id="218" w:name="_Toc296346668"/>
      <w:bookmarkStart w:id="219" w:name="_Toc296890995"/>
      <w:bookmarkStart w:id="220" w:name="_Toc297123527"/>
      <w:bookmarkStart w:id="221" w:name="_Toc280868654"/>
      <w:bookmarkStart w:id="222" w:name="_Toc296503167"/>
      <w:bookmarkStart w:id="223" w:name="_Toc297048353"/>
      <w:bookmarkStart w:id="224" w:name="_Toc312678019"/>
      <w:bookmarkStart w:id="225" w:name="_Toc296347166"/>
      <w:bookmarkStart w:id="226" w:name="_Toc297216186"/>
      <w:bookmarkStart w:id="227" w:name="_Toc297120467"/>
      <w:bookmarkStart w:id="228" w:name="_Toc304295556"/>
      <w:bookmarkStart w:id="229" w:name="_Toc267251424"/>
      <w:bookmarkStart w:id="230" w:name="_Toc280868655"/>
      <w:bookmarkStart w:id="231" w:name="_Toc280868656"/>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3210448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32" w:name="_Toc292559373"/>
      <w:bookmarkStart w:id="233" w:name="_Toc292559878"/>
      <w:bookmarkStart w:id="234" w:name="_Toc303539137"/>
      <w:bookmarkStart w:id="235" w:name="_Toc297120468"/>
      <w:bookmarkStart w:id="236" w:name="_Toc296346669"/>
      <w:bookmarkStart w:id="237" w:name="_Toc296347167"/>
      <w:bookmarkStart w:id="238" w:name="_Toc296890996"/>
      <w:bookmarkStart w:id="239" w:name="_Toc296503168"/>
      <w:bookmarkStart w:id="240" w:name="_Toc297216187"/>
      <w:bookmarkStart w:id="241" w:name="_Toc312677494"/>
      <w:bookmarkStart w:id="242" w:name="_Toc296944507"/>
      <w:bookmarkStart w:id="243" w:name="_Toc296891208"/>
      <w:bookmarkStart w:id="244" w:name="_Toc297048354"/>
      <w:bookmarkStart w:id="245" w:name="_Toc297123528"/>
      <w:bookmarkStart w:id="246" w:name="_Toc312678020"/>
      <w:bookmarkStart w:id="247" w:name="_Toc318581173"/>
      <w:bookmarkStart w:id="248" w:name="_Toc304295557"/>
      <w:bookmarkStart w:id="249" w:name="_Toc300934980"/>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32"/>
      <w:bookmarkEnd w:id="233"/>
    </w:p>
    <w:p w14:paraId="3DCA70AC">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14:paraId="5E175648">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14:paraId="020644E8">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72742CE">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14:paraId="5D1CE329">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14:paraId="0CBCFE33">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0AED7104">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50"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29"/>
      <w:bookmarkEnd w:id="230"/>
      <w:bookmarkEnd w:id="231"/>
      <w:bookmarkStart w:id="251" w:name="_Toc304295559"/>
      <w:bookmarkStart w:id="252" w:name="_Toc303539139"/>
      <w:bookmarkStart w:id="253" w:name="_Toc297216192"/>
      <w:bookmarkStart w:id="254" w:name="_Toc300934982"/>
      <w:bookmarkStart w:id="255" w:name="_Toc297123533"/>
      <w:bookmarkStart w:id="256" w:name="_Toc312678021"/>
      <w:bookmarkStart w:id="257" w:name="_Toc312677495"/>
      <w:bookmarkStart w:id="258" w:name="_Toc296891213"/>
      <w:bookmarkStart w:id="259" w:name="_Toc296503173"/>
      <w:bookmarkStart w:id="260" w:name="_Toc267251427"/>
      <w:bookmarkStart w:id="261" w:name="_Toc296347172"/>
      <w:bookmarkStart w:id="262" w:name="_Toc297120473"/>
      <w:bookmarkStart w:id="263" w:name="_Toc296891001"/>
      <w:bookmarkStart w:id="264" w:name="_Toc297048359"/>
      <w:bookmarkStart w:id="265" w:name="_Toc296346674"/>
      <w:bookmarkStart w:id="266" w:name="_Toc292559883"/>
      <w:bookmarkStart w:id="267" w:name="_Toc267251428"/>
      <w:bookmarkStart w:id="268" w:name="_Toc296944512"/>
      <w:bookmarkStart w:id="269" w:name="_Toc292559378"/>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50"/>
    </w:p>
    <w:bookmarkEnd w:id="251"/>
    <w:bookmarkEnd w:id="252"/>
    <w:bookmarkEnd w:id="253"/>
    <w:bookmarkEnd w:id="254"/>
    <w:bookmarkEnd w:id="255"/>
    <w:bookmarkEnd w:id="256"/>
    <w:bookmarkEnd w:id="257"/>
    <w:p w14:paraId="0E9B8D52">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0" w:name="_Toc297123534"/>
      <w:bookmarkStart w:id="271" w:name="_Toc300934983"/>
      <w:bookmarkStart w:id="272" w:name="_Toc303539140"/>
      <w:bookmarkStart w:id="273" w:name="_Toc312677496"/>
      <w:bookmarkStart w:id="274" w:name="_Toc297216193"/>
      <w:bookmarkStart w:id="275" w:name="_Toc304295560"/>
      <w:bookmarkStart w:id="276" w:name="_Toc312678022"/>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70"/>
    <w:bookmarkEnd w:id="271"/>
    <w:bookmarkEnd w:id="272"/>
    <w:bookmarkEnd w:id="273"/>
    <w:bookmarkEnd w:id="274"/>
    <w:bookmarkEnd w:id="275"/>
    <w:bookmarkEnd w:id="276"/>
    <w:p w14:paraId="2FEB336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7" w:name="_Toc304295561"/>
      <w:bookmarkStart w:id="278" w:name="_Toc297216194"/>
      <w:bookmarkStart w:id="279" w:name="_Toc312677497"/>
      <w:bookmarkStart w:id="280" w:name="_Toc312678023"/>
      <w:bookmarkStart w:id="281" w:name="_Toc297123535"/>
      <w:bookmarkStart w:id="282" w:name="_Toc300934984"/>
      <w:bookmarkStart w:id="283" w:name="_Toc303539141"/>
      <w:bookmarkStart w:id="284"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14:paraId="3328510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77"/>
      <w:bookmarkEnd w:id="278"/>
      <w:bookmarkEnd w:id="279"/>
      <w:bookmarkEnd w:id="280"/>
      <w:bookmarkEnd w:id="281"/>
      <w:bookmarkEnd w:id="282"/>
      <w:bookmarkEnd w:id="283"/>
      <w:bookmarkStart w:id="285" w:name="_Toc297123536"/>
      <w:bookmarkStart w:id="286" w:name="_Toc303539142"/>
      <w:bookmarkStart w:id="287" w:name="_Toc300934985"/>
      <w:bookmarkStart w:id="288" w:name="_Toc304295562"/>
      <w:bookmarkStart w:id="289" w:name="_Toc297216195"/>
      <w:bookmarkStart w:id="290" w:name="_Toc312677498"/>
      <w:bookmarkStart w:id="291" w:name="_Toc312678024"/>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36AF48B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E3AA0C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14:paraId="0038E2C5">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14:paraId="69A438B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84"/>
    <w:bookmarkEnd w:id="285"/>
    <w:bookmarkEnd w:id="286"/>
    <w:bookmarkEnd w:id="287"/>
    <w:bookmarkEnd w:id="288"/>
    <w:bookmarkEnd w:id="289"/>
    <w:bookmarkEnd w:id="290"/>
    <w:bookmarkEnd w:id="291"/>
    <w:p w14:paraId="2BF467CA">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92"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58"/>
      <w:bookmarkEnd w:id="259"/>
      <w:bookmarkEnd w:id="260"/>
      <w:bookmarkEnd w:id="261"/>
      <w:bookmarkEnd w:id="262"/>
      <w:bookmarkEnd w:id="263"/>
      <w:bookmarkEnd w:id="264"/>
      <w:bookmarkEnd w:id="265"/>
      <w:bookmarkEnd w:id="266"/>
      <w:bookmarkEnd w:id="267"/>
      <w:bookmarkEnd w:id="268"/>
      <w:bookmarkEnd w:id="269"/>
      <w:bookmarkStart w:id="293" w:name="_Toc296503193"/>
      <w:bookmarkStart w:id="294" w:name="_Toc297123540"/>
      <w:bookmarkStart w:id="295" w:name="_Toc303539146"/>
      <w:bookmarkStart w:id="296" w:name="_Toc297120493"/>
      <w:bookmarkStart w:id="297" w:name="_Toc296891233"/>
      <w:bookmarkStart w:id="298" w:name="_Toc300934989"/>
      <w:bookmarkStart w:id="299" w:name="_Toc297048379"/>
      <w:bookmarkStart w:id="300" w:name="_Toc296347192"/>
      <w:bookmarkStart w:id="301" w:name="_Toc292559398"/>
      <w:bookmarkStart w:id="302" w:name="_Toc296346694"/>
      <w:bookmarkStart w:id="303" w:name="_Toc296944532"/>
      <w:bookmarkStart w:id="304" w:name="_Toc297216199"/>
      <w:bookmarkStart w:id="305" w:name="_Toc304295566"/>
      <w:bookmarkStart w:id="306" w:name="_Toc292559903"/>
      <w:bookmarkStart w:id="307" w:name="_Toc296891021"/>
      <w:bookmarkStart w:id="308" w:name="_Toc312677499"/>
      <w:bookmarkStart w:id="309" w:name="_Toc312678025"/>
      <w:bookmarkStart w:id="310" w:name="_Toc267251441"/>
      <w:bookmarkStart w:id="311" w:name="_Toc267251439"/>
      <w:bookmarkStart w:id="312" w:name="_Toc267251435"/>
      <w:bookmarkStart w:id="313" w:name="_Toc267251437"/>
      <w:bookmarkStart w:id="314" w:name="_Toc267251440"/>
      <w:bookmarkStart w:id="315" w:name="_Toc267251433"/>
      <w:bookmarkStart w:id="316"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14:paraId="27AA046B">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17" w:name="_Toc297120494"/>
      <w:bookmarkStart w:id="318" w:name="_Toc297048380"/>
      <w:bookmarkStart w:id="319" w:name="_Toc296944533"/>
      <w:bookmarkStart w:id="320" w:name="_Toc296891022"/>
      <w:bookmarkStart w:id="321" w:name="_Toc304295567"/>
      <w:bookmarkStart w:id="322" w:name="_Toc292559904"/>
      <w:bookmarkStart w:id="323" w:name="_Toc296891234"/>
      <w:bookmarkStart w:id="324" w:name="_Toc303539147"/>
      <w:bookmarkStart w:id="325" w:name="_Toc292559399"/>
      <w:bookmarkStart w:id="326" w:name="_Toc296503194"/>
      <w:bookmarkStart w:id="327" w:name="_Toc296346695"/>
      <w:bookmarkStart w:id="328" w:name="_Toc296347193"/>
      <w:bookmarkStart w:id="329" w:name="_Toc312677500"/>
      <w:bookmarkStart w:id="330" w:name="_Toc297123541"/>
      <w:bookmarkStart w:id="331" w:name="_Toc300934990"/>
      <w:bookmarkStart w:id="332" w:name="_Toc312678026"/>
      <w:bookmarkStart w:id="333" w:name="_Toc297216200"/>
      <w:r>
        <w:rPr>
          <w:rFonts w:hint="eastAsia" w:asciiTheme="minorEastAsia" w:hAnsiTheme="minorEastAsia" w:eastAsiaTheme="minorEastAsia" w:cstheme="minorEastAsia"/>
          <w:color w:val="auto"/>
          <w:kern w:val="2"/>
          <w:sz w:val="24"/>
          <w:szCs w:val="24"/>
          <w:highlight w:val="none"/>
          <w:lang w:val="en-US" w:bidi="ar-SA"/>
        </w:rPr>
        <w:t>0.1变更的范围</w:t>
      </w:r>
    </w:p>
    <w:p w14:paraId="4E71744B">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6"/>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6"/>
          <w:rFonts w:hint="eastAsia" w:asciiTheme="minorEastAsia" w:hAnsiTheme="minorEastAsia" w:eastAsiaTheme="minorEastAsia" w:cstheme="minorEastAsia"/>
          <w:color w:val="auto"/>
          <w:sz w:val="24"/>
          <w:szCs w:val="24"/>
          <w:highlight w:val="none"/>
        </w:rPr>
        <w:t>。</w:t>
      </w:r>
    </w:p>
    <w:p w14:paraId="6D9A6F26">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14:paraId="75FE61C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14:paraId="5EA06A38">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6"/>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6"/>
          <w:rFonts w:hint="eastAsia" w:asciiTheme="minorEastAsia" w:hAnsiTheme="minorEastAsia" w:eastAsiaTheme="minorEastAsia" w:cstheme="minorEastAsia"/>
          <w:color w:val="auto"/>
          <w:sz w:val="24"/>
          <w:szCs w:val="24"/>
          <w:highlight w:val="none"/>
        </w:rPr>
        <w:t>。</w:t>
      </w:r>
    </w:p>
    <w:p w14:paraId="0441FA81">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Toc296891237"/>
      <w:bookmarkStart w:id="335" w:name="_Toc297123544"/>
      <w:bookmarkStart w:id="336" w:name="_Toc292559402"/>
      <w:bookmarkStart w:id="337" w:name="_Toc303539150"/>
      <w:bookmarkStart w:id="338" w:name="_Toc297120497"/>
      <w:bookmarkStart w:id="339" w:name="_Toc296944536"/>
      <w:bookmarkStart w:id="340" w:name="_Toc300934993"/>
      <w:bookmarkStart w:id="341" w:name="_Toc292559907"/>
      <w:bookmarkStart w:id="342" w:name="_Toc296503197"/>
      <w:bookmarkStart w:id="343" w:name="_Toc297216203"/>
      <w:bookmarkStart w:id="344" w:name="_Toc296891025"/>
      <w:bookmarkStart w:id="345" w:name="_Toc296347196"/>
      <w:bookmarkStart w:id="346" w:name="_Toc296346698"/>
      <w:bookmarkStart w:id="347" w:name="_Toc297048383"/>
      <w:bookmarkStart w:id="348" w:name="_Toc312678029"/>
      <w:bookmarkStart w:id="349" w:name="_Toc312677503"/>
      <w:bookmarkStart w:id="350" w:name="_Toc304295570"/>
      <w:r>
        <w:rPr>
          <w:rFonts w:hint="eastAsia" w:asciiTheme="minorEastAsia" w:hAnsiTheme="minorEastAsia" w:eastAsiaTheme="minorEastAsia" w:cstheme="minorEastAsia"/>
          <w:color w:val="auto"/>
          <w:kern w:val="2"/>
          <w:sz w:val="24"/>
          <w:szCs w:val="24"/>
          <w:highlight w:val="none"/>
          <w:lang w:val="en-US" w:bidi="ar-SA"/>
        </w:rPr>
        <w:t>0.5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51" w:name="_Toc297123545"/>
      <w:bookmarkStart w:id="352" w:name="_Toc297216204"/>
      <w:bookmarkStart w:id="353" w:name="_Toc303539151"/>
      <w:bookmarkStart w:id="354" w:name="_Toc296891031"/>
      <w:bookmarkStart w:id="355" w:name="_Toc300934994"/>
      <w:bookmarkStart w:id="356" w:name="_Toc296944542"/>
      <w:bookmarkStart w:id="357" w:name="_Toc296347202"/>
      <w:bookmarkStart w:id="358" w:name="_Toc297048389"/>
      <w:bookmarkStart w:id="359" w:name="_Toc296503203"/>
      <w:bookmarkStart w:id="360" w:name="_Toc297120503"/>
      <w:bookmarkStart w:id="361" w:name="_Toc296346704"/>
      <w:bookmarkStart w:id="362" w:name="_Toc292559913"/>
      <w:bookmarkStart w:id="363" w:name="_Toc292559408"/>
      <w:bookmarkStart w:id="364" w:name="_Toc296891243"/>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581E8C4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14:paraId="0713EFC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14:paraId="5B6B2DA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65" w:name="_Toc300934995"/>
      <w:bookmarkStart w:id="366" w:name="_Toc296503204"/>
      <w:bookmarkStart w:id="367" w:name="_Toc296891032"/>
      <w:bookmarkStart w:id="368" w:name="_Toc312678030"/>
      <w:bookmarkStart w:id="369" w:name="_Toc303539152"/>
      <w:bookmarkStart w:id="370" w:name="_Toc312677504"/>
      <w:bookmarkStart w:id="371" w:name="_Toc296346705"/>
      <w:bookmarkStart w:id="372" w:name="_Toc304295571"/>
      <w:bookmarkStart w:id="373" w:name="_Toc296944543"/>
      <w:bookmarkStart w:id="374" w:name="_Toc296891244"/>
      <w:bookmarkStart w:id="375" w:name="_Toc297120504"/>
      <w:bookmarkStart w:id="376" w:name="_Toc296347203"/>
      <w:bookmarkStart w:id="377" w:name="_Toc297216205"/>
      <w:bookmarkStart w:id="378" w:name="_Toc318581175"/>
      <w:bookmarkStart w:id="379" w:name="_Toc292559914"/>
      <w:bookmarkStart w:id="380" w:name="_Toc292559409"/>
      <w:bookmarkStart w:id="381" w:name="_Toc297048390"/>
      <w:bookmarkStart w:id="382" w:name="_Toc297123546"/>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331E23E2">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3" w:name="_Toc297123548"/>
      <w:bookmarkStart w:id="384" w:name="_Toc297120499"/>
      <w:bookmarkStart w:id="385" w:name="_Toc300934997"/>
      <w:bookmarkStart w:id="386" w:name="_Toc296944538"/>
      <w:bookmarkStart w:id="387" w:name="_Toc292559404"/>
      <w:bookmarkStart w:id="388" w:name="_Toc296891239"/>
      <w:bookmarkStart w:id="389" w:name="_Toc304295574"/>
      <w:bookmarkStart w:id="390" w:name="_Toc312678033"/>
      <w:bookmarkStart w:id="391" w:name="_Toc292559909"/>
      <w:bookmarkStart w:id="392" w:name="_Toc312677507"/>
      <w:bookmarkStart w:id="393" w:name="_Toc296891027"/>
      <w:bookmarkStart w:id="394" w:name="_Toc303539154"/>
      <w:bookmarkStart w:id="395" w:name="_Toc297048385"/>
      <w:bookmarkStart w:id="396" w:name="_Toc296503199"/>
      <w:bookmarkStart w:id="397" w:name="_Toc297216207"/>
      <w:bookmarkStart w:id="398" w:name="_Toc296346700"/>
      <w:bookmarkStart w:id="399" w:name="_Toc296347198"/>
      <w:r>
        <w:rPr>
          <w:rFonts w:hint="eastAsia" w:asciiTheme="minorEastAsia" w:hAnsiTheme="minorEastAsia" w:eastAsiaTheme="minorEastAsia" w:cstheme="minorEastAsia"/>
          <w:color w:val="auto"/>
          <w:kern w:val="2"/>
          <w:sz w:val="24"/>
          <w:szCs w:val="24"/>
          <w:highlight w:val="none"/>
          <w:lang w:val="en-US" w:bidi="ar-SA"/>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4738BE5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400" w:name="_Toc318581176"/>
      <w:bookmarkStart w:id="401" w:name="_Toc312678034"/>
      <w:bookmarkStart w:id="402" w:name="_Toc312677508"/>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400"/>
    <w:bookmarkEnd w:id="401"/>
    <w:bookmarkEnd w:id="402"/>
    <w:p w14:paraId="0930857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03" w:name="_Toc318581177"/>
      <w:bookmarkStart w:id="404" w:name="_Toc312678035"/>
      <w:bookmarkStart w:id="405" w:name="_Toc312677509"/>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403"/>
    <w:bookmarkEnd w:id="404"/>
    <w:bookmarkEnd w:id="405"/>
    <w:p w14:paraId="4400361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14:paraId="37A934F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14:paraId="786192EE">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14:paraId="0923FACF">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14:paraId="0E4DE8B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574A902">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14:paraId="24248878">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1DA8C329">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06"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406"/>
    </w:p>
    <w:p w14:paraId="6C781B8F">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07" w:name="_Toc296347200"/>
      <w:bookmarkStart w:id="408" w:name="_Toc297048387"/>
      <w:bookmarkStart w:id="409" w:name="_Toc312678039"/>
      <w:bookmarkStart w:id="410" w:name="_Toc296891241"/>
      <w:bookmarkStart w:id="411" w:name="_Toc292559911"/>
      <w:bookmarkStart w:id="412" w:name="_Toc297216209"/>
      <w:bookmarkStart w:id="413" w:name="_Toc296891029"/>
      <w:bookmarkStart w:id="414" w:name="_Toc297123550"/>
      <w:bookmarkStart w:id="415" w:name="_Toc303539157"/>
      <w:bookmarkStart w:id="416" w:name="_Toc296346702"/>
      <w:bookmarkStart w:id="417" w:name="_Toc304295577"/>
      <w:bookmarkStart w:id="418" w:name="_Toc296503201"/>
      <w:bookmarkStart w:id="419" w:name="_Toc292559406"/>
      <w:bookmarkStart w:id="420" w:name="_Toc297120501"/>
      <w:bookmarkStart w:id="421" w:name="_Toc300935000"/>
      <w:bookmarkStart w:id="422" w:name="_Toc296944540"/>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2AB86E3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6"/>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81D8C5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14:paraId="352205B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14:paraId="3397C9E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37BDA15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14:paraId="00AA392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AF4FC4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14:paraId="5EBB465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14:paraId="751DB35E">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14:paraId="3970D331">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0"/>
    <w:bookmarkEnd w:id="311"/>
    <w:bookmarkEnd w:id="312"/>
    <w:bookmarkEnd w:id="313"/>
    <w:bookmarkEnd w:id="314"/>
    <w:bookmarkEnd w:id="315"/>
    <w:p w14:paraId="06D96A6A">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23" w:name="_Toc292559410"/>
      <w:bookmarkStart w:id="424" w:name="_Toc296891033"/>
      <w:bookmarkStart w:id="425" w:name="_Toc296347204"/>
      <w:bookmarkStart w:id="426" w:name="_Toc297120505"/>
      <w:bookmarkStart w:id="427" w:name="_Toc296346706"/>
      <w:bookmarkStart w:id="428" w:name="_Toc292559915"/>
      <w:bookmarkStart w:id="429" w:name="_Toc296891245"/>
      <w:bookmarkStart w:id="430" w:name="_Toc297048391"/>
      <w:bookmarkStart w:id="431" w:name="_Toc296503205"/>
      <w:bookmarkStart w:id="432" w:name="_Toc296944544"/>
      <w:bookmarkStart w:id="433" w:name="_Toc351203644"/>
      <w:bookmarkStart w:id="434" w:name="_Toc300935002"/>
      <w:bookmarkStart w:id="435" w:name="_Toc297216211"/>
      <w:bookmarkStart w:id="436" w:name="_Toc312678040"/>
      <w:bookmarkStart w:id="437" w:name="_Toc304295579"/>
      <w:bookmarkStart w:id="438" w:name="_Toc297123552"/>
      <w:bookmarkStart w:id="439" w:name="_Toc303539159"/>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23"/>
      <w:bookmarkEnd w:id="424"/>
      <w:bookmarkEnd w:id="425"/>
      <w:bookmarkEnd w:id="426"/>
      <w:bookmarkEnd w:id="427"/>
      <w:bookmarkEnd w:id="428"/>
      <w:bookmarkEnd w:id="429"/>
      <w:bookmarkEnd w:id="430"/>
      <w:bookmarkEnd w:id="431"/>
      <w:bookmarkEnd w:id="432"/>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33"/>
    </w:p>
    <w:bookmarkEnd w:id="434"/>
    <w:bookmarkEnd w:id="435"/>
    <w:bookmarkEnd w:id="436"/>
    <w:bookmarkEnd w:id="437"/>
    <w:bookmarkEnd w:id="438"/>
    <w:bookmarkEnd w:id="439"/>
    <w:p w14:paraId="37371857">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0" w:name="_Toc292559916"/>
      <w:bookmarkStart w:id="441" w:name="_Toc267251461"/>
      <w:bookmarkStart w:id="442" w:name="_Toc292559411"/>
      <w:bookmarkStart w:id="443" w:name="_Toc297120506"/>
      <w:bookmarkStart w:id="444" w:name="_Toc296347205"/>
      <w:bookmarkStart w:id="445" w:name="_Toc296891246"/>
      <w:bookmarkStart w:id="446" w:name="_Toc297048392"/>
      <w:bookmarkStart w:id="447" w:name="_Toc296891034"/>
      <w:bookmarkStart w:id="448" w:name="_Toc296944545"/>
      <w:bookmarkStart w:id="449" w:name="_Toc296346707"/>
      <w:bookmarkStart w:id="450" w:name="_Toc296503206"/>
      <w:bookmarkStart w:id="451" w:name="_Toc303539160"/>
      <w:bookmarkStart w:id="452" w:name="_Toc300935003"/>
      <w:bookmarkStart w:id="453" w:name="_Toc304295580"/>
      <w:bookmarkStart w:id="454" w:name="_Toc297123553"/>
      <w:bookmarkStart w:id="455" w:name="_Toc312678041"/>
      <w:bookmarkStart w:id="456" w:name="_Toc297216212"/>
      <w:r>
        <w:rPr>
          <w:rFonts w:hint="eastAsia" w:asciiTheme="minorEastAsia" w:hAnsiTheme="minorEastAsia" w:eastAsiaTheme="minorEastAsia" w:cstheme="minorEastAsia"/>
          <w:color w:val="auto"/>
          <w:kern w:val="2"/>
          <w:sz w:val="24"/>
          <w:szCs w:val="24"/>
          <w:highlight w:val="none"/>
          <w:lang w:val="en-US" w:bidi="ar-SA"/>
        </w:rPr>
        <w:t>12.1 合</w:t>
      </w:r>
      <w:bookmarkEnd w:id="440"/>
      <w:bookmarkEnd w:id="441"/>
      <w:bookmarkEnd w:id="442"/>
      <w:r>
        <w:rPr>
          <w:rFonts w:hint="eastAsia" w:asciiTheme="minorEastAsia" w:hAnsiTheme="minorEastAsia" w:eastAsiaTheme="minorEastAsia" w:cstheme="minorEastAsia"/>
          <w:color w:val="auto"/>
          <w:kern w:val="2"/>
          <w:sz w:val="24"/>
          <w:szCs w:val="24"/>
          <w:highlight w:val="none"/>
          <w:lang w:val="en-US" w:bidi="ar-SA"/>
        </w:rPr>
        <w:t>同价</w:t>
      </w:r>
      <w:bookmarkEnd w:id="443"/>
      <w:bookmarkEnd w:id="444"/>
      <w:bookmarkEnd w:id="445"/>
      <w:bookmarkEnd w:id="446"/>
      <w:bookmarkEnd w:id="447"/>
      <w:bookmarkEnd w:id="448"/>
      <w:bookmarkEnd w:id="449"/>
      <w:bookmarkEnd w:id="450"/>
      <w:r>
        <w:rPr>
          <w:rFonts w:hint="eastAsia" w:asciiTheme="minorEastAsia" w:hAnsiTheme="minorEastAsia" w:eastAsiaTheme="minorEastAsia" w:cstheme="minorEastAsia"/>
          <w:color w:val="auto"/>
          <w:kern w:val="2"/>
          <w:sz w:val="24"/>
          <w:szCs w:val="24"/>
          <w:highlight w:val="none"/>
          <w:lang w:val="en-US" w:bidi="ar-SA"/>
        </w:rPr>
        <w:t>格形式</w:t>
      </w:r>
    </w:p>
    <w:bookmarkEnd w:id="451"/>
    <w:bookmarkEnd w:id="452"/>
    <w:bookmarkEnd w:id="453"/>
    <w:bookmarkEnd w:id="454"/>
    <w:bookmarkEnd w:id="455"/>
    <w:bookmarkEnd w:id="456"/>
    <w:p w14:paraId="23E7F8D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14:paraId="51F4EC0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14:paraId="745EB8BD">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5FF8DC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14:paraId="14625D7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14:paraId="1B4D5D9C">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A9837FE">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14:paraId="1308F1C2">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14:paraId="58E6A88A">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14:paraId="1EAE91C0">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57" w:name="_Toc303539161"/>
      <w:bookmarkStart w:id="458" w:name="_Toc297216213"/>
      <w:bookmarkStart w:id="459" w:name="_Toc312678042"/>
      <w:bookmarkStart w:id="460" w:name="_Toc297123554"/>
      <w:bookmarkStart w:id="461" w:name="_Toc300935004"/>
      <w:bookmarkStart w:id="462" w:name="_Toc304295581"/>
      <w:bookmarkStart w:id="463" w:name="_Toc296347206"/>
      <w:bookmarkStart w:id="464" w:name="_Toc296944546"/>
      <w:bookmarkStart w:id="465" w:name="_Toc296891247"/>
      <w:bookmarkStart w:id="466" w:name="_Toc297048393"/>
      <w:bookmarkStart w:id="467" w:name="_Toc296346708"/>
      <w:bookmarkStart w:id="468" w:name="_Toc297120507"/>
      <w:bookmarkStart w:id="469" w:name="_Toc292559917"/>
      <w:bookmarkStart w:id="470" w:name="_Toc292559412"/>
      <w:bookmarkStart w:id="471" w:name="_Toc296503207"/>
      <w:bookmarkStart w:id="472" w:name="_Toc296891035"/>
      <w:r>
        <w:rPr>
          <w:rFonts w:hint="eastAsia" w:asciiTheme="minorEastAsia" w:hAnsiTheme="minorEastAsia" w:eastAsiaTheme="minorEastAsia" w:cstheme="minorEastAsia"/>
          <w:color w:val="auto"/>
          <w:kern w:val="2"/>
          <w:sz w:val="24"/>
          <w:szCs w:val="24"/>
          <w:highlight w:val="none"/>
          <w:lang w:val="en-US" w:bidi="ar-SA"/>
        </w:rPr>
        <w:t>12.2 预付款</w:t>
      </w:r>
    </w:p>
    <w:bookmarkEnd w:id="457"/>
    <w:bookmarkEnd w:id="458"/>
    <w:bookmarkEnd w:id="459"/>
    <w:bookmarkEnd w:id="460"/>
    <w:bookmarkEnd w:id="461"/>
    <w:bookmarkEnd w:id="462"/>
    <w:p w14:paraId="3FD19BB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14:paraId="63D8851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C3D3ED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14:paraId="3AE6C54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14:paraId="7367903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685A06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63"/>
    <w:bookmarkEnd w:id="464"/>
    <w:bookmarkEnd w:id="465"/>
    <w:bookmarkEnd w:id="466"/>
    <w:bookmarkEnd w:id="467"/>
    <w:bookmarkEnd w:id="468"/>
    <w:bookmarkEnd w:id="469"/>
    <w:bookmarkEnd w:id="470"/>
    <w:bookmarkEnd w:id="471"/>
    <w:bookmarkEnd w:id="472"/>
    <w:p w14:paraId="6B250C21">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14:paraId="3943EA4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14:paraId="549A795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6"/>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14:paraId="7C1CDF1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14:paraId="704582B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6"/>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138165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14:paraId="091AD91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ABF4DE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14:paraId="569BA7A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BBBA86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F15355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14:paraId="3B14790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8756625">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14:paraId="1107858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73" w:name="_Toc296891251"/>
      <w:bookmarkStart w:id="474" w:name="_Toc297123556"/>
      <w:bookmarkStart w:id="475" w:name="_Toc296891039"/>
      <w:bookmarkStart w:id="476" w:name="_Toc296503211"/>
      <w:bookmarkStart w:id="477" w:name="_Toc300935006"/>
      <w:bookmarkStart w:id="478" w:name="_Toc296346712"/>
      <w:bookmarkStart w:id="479" w:name="_Toc296944550"/>
      <w:bookmarkStart w:id="480" w:name="_Toc303539163"/>
      <w:bookmarkStart w:id="481" w:name="_Toc292559921"/>
      <w:bookmarkStart w:id="482" w:name="_Toc297048397"/>
      <w:bookmarkStart w:id="483" w:name="_Toc297120511"/>
      <w:bookmarkStart w:id="484" w:name="_Toc297216215"/>
      <w:bookmarkStart w:id="485" w:name="_Toc292559416"/>
      <w:bookmarkStart w:id="486" w:name="_Toc296347210"/>
      <w:r>
        <w:rPr>
          <w:rFonts w:hint="eastAsia" w:asciiTheme="minorEastAsia" w:hAnsiTheme="minorEastAsia" w:eastAsiaTheme="minorEastAsia" w:cstheme="minorEastAsia"/>
          <w:color w:val="auto"/>
          <w:kern w:val="2"/>
          <w:sz w:val="24"/>
          <w:szCs w:val="24"/>
          <w:highlight w:val="none"/>
          <w:lang w:val="en-US" w:bidi="ar-SA"/>
        </w:rPr>
        <w:t>12.4.1 付款周期</w:t>
      </w:r>
    </w:p>
    <w:p w14:paraId="78E25D1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订合同后支付合同价款的30%预付款，按工程进度支付至合同价款的80%，待竣工验收合格工程审计后支付到合同价款的 100%（其中3%的质保金以银行保函或保险公司保函形式交付</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14:paraId="4773617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14:paraId="2BA4C8A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524E1F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14:paraId="50831AD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BF5511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52963E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3E595D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14:paraId="7B56A3A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6"/>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14:paraId="3C22C0D7">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6"/>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6"/>
          <w:rFonts w:hint="eastAsia" w:asciiTheme="minorEastAsia" w:hAnsiTheme="minorEastAsia" w:eastAsiaTheme="minorEastAsia" w:cstheme="minorEastAsia"/>
          <w:color w:val="auto"/>
          <w:sz w:val="24"/>
          <w:szCs w:val="24"/>
          <w:highlight w:val="none"/>
        </w:rPr>
        <w:t>。</w:t>
      </w:r>
    </w:p>
    <w:p w14:paraId="5B2BAE9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6"/>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6"/>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14:paraId="6CF29AC8">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974E6FF">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14:paraId="2D19AE7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58C964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6"/>
    <w:p w14:paraId="542E2005">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7" w:name="_Toc351203645"/>
      <w:bookmarkStart w:id="488" w:name="_Toc296347218"/>
      <w:bookmarkStart w:id="489" w:name="_Toc292559929"/>
      <w:bookmarkStart w:id="490" w:name="_Toc297123564"/>
      <w:bookmarkStart w:id="491" w:name="_Toc296944558"/>
      <w:bookmarkStart w:id="492" w:name="_Toc303539172"/>
      <w:bookmarkStart w:id="493" w:name="_Toc297120519"/>
      <w:bookmarkStart w:id="494" w:name="_Toc312678053"/>
      <w:bookmarkStart w:id="495" w:name="_Toc296346720"/>
      <w:bookmarkStart w:id="496" w:name="_Toc300935015"/>
      <w:bookmarkStart w:id="497" w:name="_Toc296503219"/>
      <w:bookmarkStart w:id="498" w:name="_Toc297216223"/>
      <w:bookmarkStart w:id="499" w:name="_Toc304295593"/>
      <w:bookmarkStart w:id="500" w:name="_Toc292559424"/>
      <w:bookmarkStart w:id="501" w:name="_Toc296891047"/>
      <w:bookmarkStart w:id="502" w:name="_Toc296891259"/>
      <w:bookmarkStart w:id="503" w:name="_Toc297048405"/>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5D0C7F1F">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14:paraId="67789C9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14:paraId="4BB99859">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14:paraId="1D7E098C">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504" w:name="_Toc297216224"/>
      <w:bookmarkStart w:id="505" w:name="_Toc297123565"/>
      <w:bookmarkStart w:id="506" w:name="_Toc297048409"/>
      <w:bookmarkStart w:id="507" w:name="_Toc296891263"/>
      <w:bookmarkStart w:id="508" w:name="_Toc312678056"/>
      <w:bookmarkStart w:id="509" w:name="_Toc292559933"/>
      <w:bookmarkStart w:id="510" w:name="_Toc303539173"/>
      <w:bookmarkStart w:id="511" w:name="_Toc297120523"/>
      <w:bookmarkStart w:id="512" w:name="_Toc292559428"/>
      <w:bookmarkStart w:id="513" w:name="_Toc304295596"/>
      <w:bookmarkStart w:id="514" w:name="_Toc296503223"/>
      <w:bookmarkStart w:id="515" w:name="_Toc296347222"/>
      <w:bookmarkStart w:id="516" w:name="_Toc296891051"/>
      <w:bookmarkStart w:id="517" w:name="_Toc296944562"/>
      <w:bookmarkStart w:id="518" w:name="_Toc296346724"/>
      <w:bookmarkStart w:id="519" w:name="_Toc300935016"/>
      <w:bookmarkStart w:id="520" w:name="_Toc267251470"/>
      <w:bookmarkStart w:id="521" w:name="_Toc267251474"/>
      <w:bookmarkStart w:id="522" w:name="_Toc267251471"/>
      <w:bookmarkStart w:id="523" w:name="_Toc267251476"/>
      <w:bookmarkStart w:id="524" w:name="_Toc267251473"/>
      <w:bookmarkStart w:id="525" w:name="_Toc267251472"/>
      <w:bookmarkStart w:id="526" w:name="_Toc267251475"/>
      <w:r>
        <w:rPr>
          <w:rFonts w:hint="eastAsia" w:asciiTheme="minorEastAsia" w:hAnsiTheme="minorEastAsia" w:eastAsiaTheme="minorEastAsia" w:cstheme="minorEastAsia"/>
          <w:color w:val="auto"/>
          <w:kern w:val="2"/>
          <w:sz w:val="24"/>
          <w:szCs w:val="24"/>
          <w:highlight w:val="none"/>
          <w:lang w:val="en-US" w:bidi="ar-SA"/>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56C0D5E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27"/>
    <w:p w14:paraId="4DF613A2">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按</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205368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6"/>
          <w:rFonts w:hint="eastAsia" w:asciiTheme="minorEastAsia" w:hAnsiTheme="minorEastAsia" w:eastAsiaTheme="minorEastAsia" w:cstheme="minorEastAsia"/>
          <w:color w:val="auto"/>
          <w:kern w:val="2"/>
          <w:sz w:val="24"/>
          <w:szCs w:val="24"/>
          <w:highlight w:val="none"/>
          <w:u w:val="single"/>
          <w:lang w:val="en-US" w:bidi="ar-SA"/>
        </w:rPr>
        <w:t>按</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8"/>
    <w:p w14:paraId="5D7B7E1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29"/>
    <w:p w14:paraId="696B3DD2">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6"/>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14:paraId="7B8D320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30"/>
    <w:p w14:paraId="0E16D26E">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14:paraId="0779EF0D">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31"/>
    <w:p w14:paraId="41B70E85">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14:paraId="21A31CCF">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930D3CC">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14:paraId="444B6380">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14:paraId="731F5ABF">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14:paraId="40C42841">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E7C10BD">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14:paraId="69191824">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14:paraId="4BFE8DEB">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229AD196">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3"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33"/>
    </w:p>
    <w:p w14:paraId="3D758FE4">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14:paraId="6ADEDD3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6"/>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299A95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DC91E13">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14:paraId="755CA2A4">
      <w:pPr>
        <w:pStyle w:val="46"/>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6"/>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6"/>
          <w:rFonts w:hint="eastAsia" w:asciiTheme="minorEastAsia" w:hAnsiTheme="minorEastAsia" w:eastAsiaTheme="minorEastAsia" w:cstheme="minorEastAsia"/>
          <w:color w:val="auto"/>
          <w:sz w:val="24"/>
          <w:szCs w:val="24"/>
          <w:highlight w:val="none"/>
          <w:u w:val="single"/>
          <w:lang w:eastAsia="zh-CN"/>
        </w:rPr>
        <w:t>。</w:t>
      </w:r>
    </w:p>
    <w:p w14:paraId="1F4F572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14:paraId="5F1C4431">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7C4011C">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14:paraId="0AEF7851">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14:paraId="01BD4196">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9910B3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7451F4C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14:paraId="387E111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6EC199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0"/>
    <w:bookmarkEnd w:id="521"/>
    <w:bookmarkEnd w:id="522"/>
    <w:bookmarkEnd w:id="523"/>
    <w:bookmarkEnd w:id="524"/>
    <w:bookmarkEnd w:id="525"/>
    <w:bookmarkEnd w:id="526"/>
    <w:bookmarkEnd w:id="532"/>
    <w:p w14:paraId="3CD62D07">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4" w:name="_Toc351203647"/>
      <w:bookmarkStart w:id="535" w:name="_Toc267251483"/>
      <w:bookmarkStart w:id="536" w:name="_Toc267251484"/>
      <w:bookmarkStart w:id="537" w:name="_Toc267251482"/>
      <w:bookmarkStart w:id="538" w:name="_Toc267251485"/>
      <w:bookmarkStart w:id="539" w:name="_Toc267251489"/>
      <w:bookmarkStart w:id="540" w:name="_Toc267251490"/>
      <w:bookmarkStart w:id="541" w:name="_Toc267251486"/>
      <w:bookmarkStart w:id="542" w:name="_Toc267251488"/>
      <w:bookmarkStart w:id="543" w:name="_Toc267251492"/>
      <w:bookmarkStart w:id="544" w:name="_Toc267251499"/>
      <w:bookmarkStart w:id="545" w:name="_Toc267251494"/>
      <w:bookmarkStart w:id="546" w:name="_Toc267251496"/>
      <w:bookmarkStart w:id="547" w:name="_Toc267251498"/>
      <w:bookmarkStart w:id="548" w:name="_Toc267251502"/>
      <w:bookmarkStart w:id="549" w:name="_Toc267251503"/>
      <w:bookmarkStart w:id="550" w:name="_Toc267251495"/>
      <w:bookmarkStart w:id="551" w:name="_Toc267251491"/>
      <w:bookmarkStart w:id="552" w:name="_Toc267251501"/>
      <w:bookmarkStart w:id="553" w:name="_Toc267251497"/>
      <w:bookmarkStart w:id="554" w:name="_Toc267251493"/>
      <w:bookmarkStart w:id="555" w:name="_Toc267251506"/>
      <w:bookmarkStart w:id="556" w:name="_Toc267251504"/>
      <w:bookmarkStart w:id="557" w:name="_Toc267251507"/>
      <w:bookmarkStart w:id="558" w:name="_Toc267251508"/>
      <w:bookmarkStart w:id="559" w:name="_Toc267251510"/>
      <w:bookmarkStart w:id="560" w:name="_Toc267251513"/>
      <w:bookmarkStart w:id="561" w:name="_Toc267251514"/>
      <w:bookmarkStart w:id="562" w:name="_Toc267251515"/>
      <w:bookmarkStart w:id="563" w:name="_Toc267251509"/>
      <w:bookmarkStart w:id="564" w:name="_Toc267251511"/>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34"/>
    </w:p>
    <w:p w14:paraId="597B3054">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35"/>
    </w:p>
    <w:p w14:paraId="1EFE9B6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530A83F">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14:paraId="07FA818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14:paraId="085909F7">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14:paraId="597E327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14:paraId="0CE09AFE">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14:paraId="37D72136">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14:paraId="327C95BE">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2A477BE6">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14:paraId="646998FE">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14:paraId="26CE72E9">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14:paraId="4CC5A5FB">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14:paraId="7BE96334">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3C25FBC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6"/>
    <w:bookmarkEnd w:id="537"/>
    <w:p w14:paraId="56453E12">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38"/>
    <w:p w14:paraId="2CDE933F">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14:paraId="43F72546">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69548BA4">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14:paraId="2D93D537">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9"/>
    <w:bookmarkEnd w:id="540"/>
    <w:bookmarkEnd w:id="541"/>
    <w:bookmarkEnd w:id="542"/>
    <w:p w14:paraId="157ACC77">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5" w:name="_Toc351203648"/>
      <w:bookmarkStart w:id="566" w:name="_Toc280868717"/>
      <w:bookmarkStart w:id="567"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65"/>
    </w:p>
    <w:p w14:paraId="518A21EA">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14:paraId="5A5A540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14:paraId="180DCCAE">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412784F3">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14:paraId="0BE51402">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14:paraId="05574615">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7E8FD13D">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6DE9E09B">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1846B8C7">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01350B04">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15E524DC">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554564E9">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5238645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14:paraId="60276001">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14:paraId="57191D0D">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14:paraId="5FC51636">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14:paraId="1EE071D6">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395BDDD1">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14:paraId="0CD89ED2">
      <w:pPr>
        <w:pStyle w:val="46"/>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14:paraId="19DF10AA">
      <w:pPr>
        <w:pStyle w:val="46"/>
        <w:spacing w:line="360" w:lineRule="auto"/>
        <w:ind w:firstLine="480" w:firstLineChars="200"/>
        <w:jc w:val="left"/>
        <w:rPr>
          <w:rStyle w:val="26"/>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6"/>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6"/>
          <w:rFonts w:hint="eastAsia" w:asciiTheme="minorEastAsia" w:hAnsiTheme="minorEastAsia" w:eastAsiaTheme="minorEastAsia" w:cstheme="minorEastAsia"/>
          <w:color w:val="auto"/>
          <w:kern w:val="0"/>
          <w:sz w:val="24"/>
          <w:szCs w:val="24"/>
          <w:highlight w:val="none"/>
        </w:rPr>
        <w:t>。</w:t>
      </w:r>
    </w:p>
    <w:p w14:paraId="70D60400">
      <w:pPr>
        <w:pStyle w:val="46"/>
        <w:spacing w:line="360" w:lineRule="auto"/>
        <w:ind w:firstLine="480" w:firstLineChars="200"/>
        <w:jc w:val="left"/>
        <w:rPr>
          <w:rStyle w:val="26"/>
          <w:rFonts w:hint="eastAsia" w:asciiTheme="minorEastAsia" w:hAnsiTheme="minorEastAsia" w:eastAsiaTheme="minorEastAsia" w:cstheme="minorEastAsia"/>
          <w:color w:val="auto"/>
          <w:kern w:val="0"/>
          <w:sz w:val="24"/>
          <w:szCs w:val="24"/>
          <w:highlight w:val="none"/>
          <w:u w:val="single"/>
        </w:rPr>
      </w:pPr>
      <w:r>
        <w:rPr>
          <w:rStyle w:val="26"/>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14:paraId="4ADD36C9">
      <w:pPr>
        <w:pStyle w:val="46"/>
        <w:spacing w:line="360" w:lineRule="auto"/>
        <w:ind w:firstLine="480" w:firstLineChars="200"/>
        <w:jc w:val="left"/>
        <w:rPr>
          <w:rStyle w:val="26"/>
          <w:rFonts w:hint="eastAsia" w:asciiTheme="minorEastAsia" w:hAnsiTheme="minorEastAsia" w:eastAsiaTheme="minorEastAsia" w:cstheme="minorEastAsia"/>
          <w:color w:val="auto"/>
          <w:kern w:val="0"/>
          <w:sz w:val="24"/>
          <w:szCs w:val="24"/>
          <w:highlight w:val="none"/>
          <w:u w:val="single"/>
        </w:rPr>
      </w:pPr>
      <w:r>
        <w:rPr>
          <w:rStyle w:val="26"/>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6"/>
          <w:rFonts w:hint="eastAsia" w:asciiTheme="minorEastAsia" w:hAnsiTheme="minorEastAsia" w:eastAsiaTheme="minorEastAsia" w:cstheme="minorEastAsia"/>
          <w:color w:val="auto"/>
          <w:kern w:val="0"/>
          <w:sz w:val="24"/>
          <w:szCs w:val="24"/>
          <w:highlight w:val="none"/>
          <w:u w:val="single"/>
          <w:lang w:val="en-US" w:eastAsia="zh-CN"/>
        </w:rPr>
        <w:t>30</w:t>
      </w:r>
      <w:r>
        <w:rPr>
          <w:rStyle w:val="26"/>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14:paraId="3612D6B6">
      <w:pPr>
        <w:pStyle w:val="46"/>
        <w:spacing w:line="360" w:lineRule="auto"/>
        <w:ind w:firstLine="480" w:firstLineChars="200"/>
        <w:jc w:val="left"/>
        <w:rPr>
          <w:rStyle w:val="26"/>
          <w:rFonts w:hint="eastAsia" w:asciiTheme="minorEastAsia" w:hAnsiTheme="minorEastAsia" w:eastAsiaTheme="minorEastAsia" w:cstheme="minorEastAsia"/>
          <w:color w:val="auto"/>
          <w:kern w:val="0"/>
          <w:sz w:val="24"/>
          <w:szCs w:val="24"/>
          <w:highlight w:val="none"/>
          <w:u w:val="single"/>
        </w:rPr>
      </w:pPr>
      <w:r>
        <w:rPr>
          <w:rStyle w:val="26"/>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14:paraId="78B2D626">
      <w:pPr>
        <w:pStyle w:val="46"/>
        <w:spacing w:line="360" w:lineRule="auto"/>
        <w:ind w:firstLine="480" w:firstLineChars="200"/>
        <w:jc w:val="left"/>
        <w:rPr>
          <w:rStyle w:val="26"/>
          <w:rFonts w:hint="eastAsia" w:asciiTheme="minorEastAsia" w:hAnsiTheme="minorEastAsia" w:eastAsiaTheme="minorEastAsia" w:cstheme="minorEastAsia"/>
          <w:color w:val="auto"/>
          <w:kern w:val="0"/>
          <w:sz w:val="24"/>
          <w:szCs w:val="24"/>
          <w:highlight w:val="none"/>
          <w:u w:val="single"/>
        </w:rPr>
      </w:pPr>
      <w:r>
        <w:rPr>
          <w:rStyle w:val="26"/>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6"/>
          <w:rFonts w:hint="eastAsia" w:asciiTheme="minorEastAsia" w:hAnsiTheme="minorEastAsia" w:eastAsiaTheme="minorEastAsia" w:cstheme="minorEastAsia"/>
          <w:color w:val="auto"/>
          <w:kern w:val="0"/>
          <w:sz w:val="24"/>
          <w:szCs w:val="24"/>
          <w:highlight w:val="none"/>
          <w:u w:val="single"/>
        </w:rPr>
        <w:t>项目结算时支付。</w:t>
      </w:r>
    </w:p>
    <w:p w14:paraId="13313E1A">
      <w:pPr>
        <w:pStyle w:val="46"/>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6"/>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14:paraId="63A6FAB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14:paraId="72860A18">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4470F7D5">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14BAE087">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8"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68"/>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66"/>
    </w:p>
    <w:p w14:paraId="216B503A">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14:paraId="574CCBCA">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7C3E52D4">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14:paraId="3EC9A272">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14:paraId="26B3CAA0">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9"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69"/>
    </w:p>
    <w:bookmarkEnd w:id="567"/>
    <w:p w14:paraId="527ED3F6">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14:paraId="41DF96A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37341FA7">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14:paraId="42910EE0">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14:paraId="207E1A2F">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29EE6A8">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14:paraId="6CA5C47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6"/>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43"/>
    <w:bookmarkEnd w:id="544"/>
    <w:bookmarkEnd w:id="545"/>
    <w:bookmarkEnd w:id="546"/>
    <w:bookmarkEnd w:id="547"/>
    <w:bookmarkEnd w:id="548"/>
    <w:bookmarkEnd w:id="549"/>
    <w:bookmarkEnd w:id="550"/>
    <w:bookmarkEnd w:id="551"/>
    <w:bookmarkEnd w:id="552"/>
    <w:bookmarkEnd w:id="553"/>
    <w:bookmarkEnd w:id="554"/>
    <w:p w14:paraId="75E067C5">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70"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70"/>
    </w:p>
    <w:bookmarkEnd w:id="555"/>
    <w:bookmarkEnd w:id="556"/>
    <w:p w14:paraId="24E1AECF">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57"/>
      <w:r>
        <w:rPr>
          <w:rFonts w:hint="eastAsia" w:asciiTheme="minorEastAsia" w:hAnsiTheme="minorEastAsia" w:eastAsiaTheme="minorEastAsia" w:cstheme="minorEastAsia"/>
          <w:color w:val="auto"/>
          <w:kern w:val="2"/>
          <w:sz w:val="24"/>
          <w:szCs w:val="24"/>
          <w:highlight w:val="none"/>
          <w:lang w:val="en-US" w:bidi="ar-SA"/>
        </w:rPr>
        <w:t>议评审</w:t>
      </w:r>
    </w:p>
    <w:p w14:paraId="0F9EF287">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66EF7E46">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14:paraId="4A03958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413F4F1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562D7A1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34D6859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B13FACF">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14:paraId="7484CA2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618023B1">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58"/>
    </w:p>
    <w:p w14:paraId="63885021">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14:paraId="37E4FBB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14:paraId="6FCF995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59"/>
      <w:bookmarkEnd w:id="560"/>
      <w:bookmarkEnd w:id="561"/>
      <w:bookmarkEnd w:id="562"/>
      <w:bookmarkEnd w:id="563"/>
      <w:bookmarkEnd w:id="564"/>
    </w:p>
    <w:p w14:paraId="5A38FFFA">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71"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71"/>
    </w:p>
    <w:p w14:paraId="7809AA77">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14:paraId="7F175845">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14:paraId="7575AB94">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14:paraId="6AB37EAC">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14:paraId="48131D6A">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14:paraId="1DB80BCC">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14:paraId="63FDD2E5">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14:paraId="5005ADD1">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14:paraId="504C5F29">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14:paraId="2EE73879">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14:paraId="091871E3">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14:paraId="7C4DFA9D">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14:paraId="3CA9AA43">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14:paraId="285DDA98">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14:paraId="30538F1D">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4"/>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2DF17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4C87301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14:paraId="50CFC23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14:paraId="5086ED4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14:paraId="2DD493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14:paraId="59735AC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14:paraId="6B014DF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14:paraId="7A17C0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14:paraId="03B6987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14:paraId="5C9DE0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14:paraId="6FD704D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14:paraId="62968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1D4DC43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14:paraId="648E181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14:paraId="12C6666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14:paraId="67BE99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14:paraId="4278498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14:paraId="5962FF0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14:paraId="4212F32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14:paraId="4C2F984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14:paraId="34618E3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14:paraId="6BA0A05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0230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0AF22A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14:paraId="175476F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7B1E957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14:paraId="06B6E04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0BC022D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14:paraId="5419724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14:paraId="6FC18A8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6437203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4FD376F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5F6F0D8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CA49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FA0F53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14:paraId="79FED9B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559684B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14:paraId="793BDFD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3C0DEB8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14:paraId="0AF013D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14:paraId="6F08D3D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417FF4F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47EF2D6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7A25214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0FA5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3AE5C96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14:paraId="2EC412B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2DE8F0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14:paraId="33918A4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718AE5E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14:paraId="110163A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14:paraId="51C7C53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119852E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584A6B7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34686EB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1BDE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3F917B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14:paraId="2B2AFBB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4C589A1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14:paraId="79F2115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52FB6F8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14:paraId="1A3B00F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14:paraId="050019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649CC8A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6E4BA51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6BFF12D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8871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68115A3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14:paraId="015C27A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50FC15B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14:paraId="6EB0B40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77D1EA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14:paraId="380D6EE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14:paraId="7413D42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184F92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4026DD8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518FA61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6565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7F0761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14:paraId="357DA0E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1673A80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14:paraId="6D1D340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1D27A5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14:paraId="0366895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14:paraId="28396B1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18AB08B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431C74E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783158E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11B5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49EF7D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14:paraId="09EE464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6D6AB8E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14:paraId="44CAEB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28991CC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14:paraId="2DD050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14:paraId="0FF065F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473A723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2C9C462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0A83610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444D6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4D7A97A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14:paraId="049067E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12D5DC4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14:paraId="46C14E6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161531D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14:paraId="18CBBB1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14:paraId="2A31485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12A5F14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0F79EFD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44EEE8D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8CDC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0BB98E2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14:paraId="04A04B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0417E89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14:paraId="6C67A07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2702652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14:paraId="5552EA6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14:paraId="776C653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14:paraId="177DEC9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1748277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6E3F637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C3D0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1158FC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14:paraId="3989B1D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3959473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14:paraId="314ED81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0AF272B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14:paraId="68CC356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14:paraId="2AE580E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14:paraId="67FCB64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4763492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72BD8D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14:paraId="1A15754C">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14:paraId="53F32A43">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2" w:name="_Toc296346726"/>
      <w:bookmarkStart w:id="573" w:name="_Toc267261692"/>
      <w:bookmarkStart w:id="574" w:name="_Toc296503225"/>
      <w:bookmarkStart w:id="575" w:name="_Toc296891265"/>
      <w:bookmarkStart w:id="576" w:name="_Toc296347224"/>
      <w:bookmarkStart w:id="577" w:name="_Toc296944564"/>
      <w:bookmarkStart w:id="578" w:name="_Toc296891053"/>
      <w:r>
        <w:rPr>
          <w:rFonts w:hint="eastAsia" w:asciiTheme="minorEastAsia" w:hAnsiTheme="minorEastAsia" w:eastAsiaTheme="minorEastAsia" w:cstheme="minorEastAsia"/>
          <w:color w:val="auto"/>
          <w:kern w:val="2"/>
          <w:sz w:val="24"/>
          <w:szCs w:val="24"/>
          <w:highlight w:val="none"/>
          <w:lang w:val="en-US" w:bidi="ar-SA"/>
        </w:rPr>
        <w:t>件2：</w:t>
      </w:r>
    </w:p>
    <w:bookmarkEnd w:id="572"/>
    <w:bookmarkEnd w:id="573"/>
    <w:bookmarkEnd w:id="574"/>
    <w:bookmarkEnd w:id="575"/>
    <w:bookmarkEnd w:id="576"/>
    <w:bookmarkEnd w:id="577"/>
    <w:bookmarkEnd w:id="578"/>
    <w:p w14:paraId="2B291E3C">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35A62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0072A50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14:paraId="2D25D36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14:paraId="088C5D68">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14:paraId="0ECB885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14:paraId="7B63F31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14:paraId="7DB3A1F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14:paraId="77FEFC1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14:paraId="4E478CB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14:paraId="56549FA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14:paraId="3FB240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14:paraId="5A033DE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14:paraId="6C7F1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02C5649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14:paraId="1643E0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14:paraId="1F32E7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14:paraId="6C7D46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14:paraId="2C9FD4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14:paraId="1D5A399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14:paraId="141C7B7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14:paraId="7C700AC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14:paraId="6E8C056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14:paraId="7819CA6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501E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57E6FAE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14:paraId="2AEB9F3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14:paraId="6531561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14:paraId="2CD5D76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4F8A982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14:paraId="549E816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14:paraId="52EA59C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14:paraId="6B8A909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14:paraId="76EEF36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14:paraId="2E8E1B7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8C25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E493F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06B7021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4A48251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2957C10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6F4B36B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68230AD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504432E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3BD7179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2013879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19A5515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7C54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B09675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128B1A5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0887DEC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52EFF8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27B5B7C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4E85421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262E8DA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08B82B9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1A03B5D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094D280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3364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B59F83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1AAE2F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087136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4F7FE66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6CF895D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7A4998B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014FADD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2FB4C66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25C965F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77ECC2C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FA27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A3A37C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00BB928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247A80C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619EAC4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6A04C27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5EF59C6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6365CBA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322ABE0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4F6FAFD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461D60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2F37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909562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16979CA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77E3126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4D908CA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4176A1B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719F0BE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316F1C3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72D78A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335AAF5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42394CE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17BF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266BE2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54BEF2E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0D1A1DE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3EBB7A5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21CBF67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32E540D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5E4054E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204069A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57041E4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155C52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EEB4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2427ED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4529812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31A73E7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1B8A2F43">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4B70564B">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276993DD">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7DADB7F8">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3B0696A3">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23DECE3F">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433A9400">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448BB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17B9D7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58F85DB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7A636EA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14:paraId="5714DE3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0C3268B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14:paraId="52AE851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39BA3F7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14:paraId="6BA0411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14:paraId="61D1C68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14:paraId="6B83B7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F75E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4425DCB">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209870E8">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5268DAB9">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7DE34CC4">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3D126669">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1FAC900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2E934C0A">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0A5B7E9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4EC2E3A9">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044F9190">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158C1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F2BE091">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4D5C490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54872F23">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3A95A30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34A18FD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26B6F6CD">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259C36B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54EF4F68">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5B89D25A">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07E36F5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174D4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43224D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0ED81099">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4DACBA0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1AD3983E">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1D3D23A8">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0C14153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41AD61E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2F3775D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6A01820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1CF4045D">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55EFF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D376E7A">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663C3AF1">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0C465493">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089EB06A">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7CED4E01">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5B770AA9">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3A1CD470">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73609A2E">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6462872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18EC666C">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7F298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2C13520">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2D95678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6D48BE6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3962306D">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4C65A26B">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2C400DBB">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05D029F4">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23743234">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2D99F95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23AAF4C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76B5E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C1AECB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1131A71E">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4A132E22">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11EF72E0">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2A268D1C">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2BD4099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23650DB1">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0EAF129D">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493CD561">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0A92D01D">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7495E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4EEFF5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2429640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1141FAA5">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3B543CD8">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0DD9C399">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42A0AE9E">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4D91BBEC">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247016F4">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75FB056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694C01CF">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14:paraId="60098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CB3540E">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14:paraId="41DE254F">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14:paraId="20244F90">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14:paraId="3026045E">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5626A34A">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14:paraId="2BE9AC3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51FFC677">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14:paraId="4506446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14:paraId="4927B9E4">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14:paraId="23CB9126">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14:paraId="3C484163">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14:paraId="18E7DB5E">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9" w:name="_Toc296346727"/>
      <w:bookmarkStart w:id="580" w:name="_Toc296503226"/>
      <w:bookmarkStart w:id="581" w:name="_Toc267261693"/>
      <w:bookmarkStart w:id="582" w:name="_Toc296347225"/>
      <w:bookmarkStart w:id="583" w:name="_Toc296944565"/>
      <w:bookmarkStart w:id="584" w:name="_Toc296891266"/>
      <w:bookmarkStart w:id="585" w:name="_Toc296891054"/>
      <w:r>
        <w:rPr>
          <w:rFonts w:hint="eastAsia" w:asciiTheme="minorEastAsia" w:hAnsiTheme="minorEastAsia" w:eastAsiaTheme="minorEastAsia" w:cstheme="minorEastAsia"/>
          <w:color w:val="auto"/>
          <w:kern w:val="2"/>
          <w:sz w:val="24"/>
          <w:szCs w:val="24"/>
          <w:highlight w:val="none"/>
          <w:lang w:val="en-US" w:bidi="ar-SA"/>
        </w:rPr>
        <w:t>件3：</w:t>
      </w:r>
      <w:bookmarkEnd w:id="579"/>
      <w:bookmarkEnd w:id="580"/>
      <w:bookmarkEnd w:id="581"/>
      <w:bookmarkEnd w:id="582"/>
      <w:bookmarkEnd w:id="583"/>
      <w:bookmarkEnd w:id="584"/>
      <w:bookmarkEnd w:id="585"/>
      <w:r>
        <w:rPr>
          <w:rFonts w:hint="eastAsia" w:asciiTheme="minorEastAsia" w:hAnsiTheme="minorEastAsia" w:eastAsiaTheme="minorEastAsia" w:cstheme="minorEastAsia"/>
          <w:color w:val="auto"/>
          <w:kern w:val="2"/>
          <w:sz w:val="24"/>
          <w:szCs w:val="24"/>
          <w:highlight w:val="none"/>
          <w:lang w:val="en-US" w:bidi="ar-SA"/>
        </w:rPr>
        <w:t xml:space="preserve">    </w:t>
      </w:r>
    </w:p>
    <w:p w14:paraId="4BFA1F89">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14:paraId="2E0F125D">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0DE24E1D">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14:paraId="75BBFCC2">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14:paraId="3A7C1967">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14:paraId="3A490D33">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14:paraId="2FB2C6CD">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14:paraId="7138FD70">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福海县阿尔达乡农村道路建设项目</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14:paraId="547068AB">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03873231">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14:paraId="1B946429">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14:paraId="2B31ABB2">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福海县阿尔达乡农村道路建设项目</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14:paraId="123A6F7C">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493FADC">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14:paraId="4888340F">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14:paraId="003E943D">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14:paraId="4B472038">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14:paraId="6DFDF434">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14:paraId="13FF59AC">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14:paraId="2FC707CD">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14:paraId="4002B7FC">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BB0E656">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14:paraId="7931F9E1">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14:paraId="0E7BCDB3">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14:paraId="61F60AD6">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7398B547">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14:paraId="4177D28D">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14:paraId="6680606F">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14:paraId="0C4759EB">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0746B6DF">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1C403653">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5C4B8E93">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14:paraId="14AC974D">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52A6A57E">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05D40263">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764F089A">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14:paraId="24CC0080">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4"/>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05CE8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6A7334C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14:paraId="6C5826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14:paraId="5BD9AD2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14:paraId="6F0E255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14:paraId="02964146">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14:paraId="46CE4B78">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14:paraId="2DEF45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639BBED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14:paraId="58A20D6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14:paraId="5F3817F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14:paraId="56B391D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14:paraId="2C1DF36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14:paraId="3BC699C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B36A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57B662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14:paraId="3F14D7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14:paraId="12BACA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14:paraId="73F997D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14:paraId="00D5211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14:paraId="66B226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E571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AD142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609534E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7B3D459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5A3505B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322E9F7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6BE05AA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3011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2A0AA2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061EC59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220086C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344008D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4B06C38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5825B6A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99B6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14F2A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55CB7AA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4C2D64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268CFC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770F252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44B976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301D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7F1800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445F2D7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3766FB5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01AAFD7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3D00961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015EAF7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CA43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71763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463A2C6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276B340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1C59C36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294A0E3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53AAE73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42EC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562352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5A0144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5229CAF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74518AC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1DDF046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0A0AC0C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BEEF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037D64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201B1EE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1977720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7F717F4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34C822EE">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0B6F909C">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309ABC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749482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14:paraId="6328556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6BC5138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14:paraId="78D0B25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14:paraId="7F927DE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14:paraId="6126523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F35B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F5EE9B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323696B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3B26C40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205BB1E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16ED9790">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4E60D6A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6AC1C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27257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4040BA6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68CAE35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5619E02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4A2437F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47E07D2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1546F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053EB7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5035EE4E">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3717DA70">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1F0E218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1119EDB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13ED93A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602B3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3B5F606">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7D97F0D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31CD27D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78E5AF1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4C809EF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42BDD2C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5A6C4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55166E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66F9E58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42CDB7F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287BABCC">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26D168A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5B23A0E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690C1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53" w:type="dxa"/>
            <w:noWrap w:val="0"/>
            <w:vAlign w:val="top"/>
          </w:tcPr>
          <w:p w14:paraId="54D947A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1BBBE0E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5E6DBBB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12691226">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2EBABDC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196F85A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6B51BB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BAAE076">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14:paraId="69D46E5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45768A4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14:paraId="71A37D0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14:paraId="4D7A347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14:paraId="62C126F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14:paraId="54F9B552">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14:paraId="05476F3B">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6" w:name="_Toc296503227"/>
      <w:bookmarkStart w:id="587" w:name="_Toc296346728"/>
      <w:bookmarkStart w:id="588" w:name="_Toc296891267"/>
      <w:bookmarkStart w:id="589" w:name="_Toc267261698"/>
      <w:bookmarkStart w:id="590" w:name="_Toc296347226"/>
      <w:bookmarkStart w:id="591" w:name="_Toc296944566"/>
      <w:bookmarkStart w:id="592" w:name="_Toc296891055"/>
      <w:r>
        <w:rPr>
          <w:rFonts w:hint="eastAsia" w:asciiTheme="minorEastAsia" w:hAnsiTheme="minorEastAsia" w:eastAsiaTheme="minorEastAsia" w:cstheme="minorEastAsia"/>
          <w:color w:val="auto"/>
          <w:kern w:val="2"/>
          <w:sz w:val="24"/>
          <w:szCs w:val="24"/>
          <w:highlight w:val="none"/>
          <w:lang w:val="en-US" w:bidi="ar-SA"/>
        </w:rPr>
        <w:t>件5：</w:t>
      </w:r>
    </w:p>
    <w:bookmarkEnd w:id="586"/>
    <w:bookmarkEnd w:id="587"/>
    <w:bookmarkEnd w:id="588"/>
    <w:bookmarkEnd w:id="589"/>
    <w:bookmarkEnd w:id="590"/>
    <w:bookmarkEnd w:id="591"/>
    <w:bookmarkEnd w:id="592"/>
    <w:p w14:paraId="03E3F8AA">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386E5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2871DD7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14:paraId="179B699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14:paraId="455FA74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14:paraId="3BA332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14:paraId="2F61264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14:paraId="2B67284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14:paraId="22133BC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14:paraId="45A1AA5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14:paraId="2CD2552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14:paraId="29ECB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14:paraId="1DF8740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14:paraId="1753D4B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14:paraId="45F240B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14:paraId="3F5A13C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14:paraId="1594DAA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14:paraId="0A44360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14:paraId="43E9D58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14:paraId="4FAF0BC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14:paraId="6A7FDE8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4478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64E5502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14:paraId="7CDB2A5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14:paraId="1D4E3E5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14:paraId="795B32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14:paraId="735E5FA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14:paraId="7CB632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14:paraId="3F95C9E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14:paraId="43CD15B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14:paraId="3717CAC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A7F3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1A83ED5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2945094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7C07E44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5880BAB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33C5964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44B15A7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6A57D5F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781B3E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07EA418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5D4C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6243C65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3B09ABA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1928E95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20CB691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630E711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2289A8E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26A7662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5CCC433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6C4D9ED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E541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8FCB50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23AB430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4EA8BB2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7B901E2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46D081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266078C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1C53B66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1A3C189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79A5E5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B534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C3F973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116CCAF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610F423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12915FC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6E3C478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74EB06C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7F3DDCC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13E89DF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070BEB4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D72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76CB8B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49D72D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087F6D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10BD70A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1D0F96D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010641C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354271A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03FB258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5DC982C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E8D1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DF0C00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25CFAB0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1178A24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079D87B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2DE1BC4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14D360D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71CCFA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6075FCA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692E726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D87F1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854D7D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6221F03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7A6875DF">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28FD4DE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7B2262C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25994A8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7F597B9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60E7415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6662DE2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46CD4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2D4613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41987B3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14:paraId="4F8DC31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14:paraId="19141BF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14:paraId="12551D3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59C08C8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14:paraId="69C0007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14:paraId="2E3E6DB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14:paraId="41C697F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FB57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4336E7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6C90333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55D90720">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291689C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5A2AE3A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35EF67C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0B8C595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75FB9C7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6076323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608972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184BE2C">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6597CC8E">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0B3DA75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62D170FC">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254F385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56E6A63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7D24C386">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4329945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610096F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5983C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87247A0">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41BBA8B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36C339A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4B6B98D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49B2602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62EFC2E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747C90EC">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3077DE2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0DF23B0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3F3BB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4B5177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34E0913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0E942C0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045BE67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5A42509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41530B5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59996FD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3F4D1D6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59C1F8A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2FC06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6A26F60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29F032B0">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75E48484">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24EBC11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6F9ADFE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55ABB79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548ECFD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3815766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1E6EAF2E">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78732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5BA75EB7">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659B4A66">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0F02AB89">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11CEE6F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16B710B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64043F0A">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67E9FA4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3B939A7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602EAA8E">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14:paraId="6DB38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A03C87D">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14:paraId="6CB9D77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14:paraId="015FCF48">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14:paraId="04775A1B">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14:paraId="454DCD65">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2DDA927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14:paraId="73D85773">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14:paraId="51E36E71">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14:paraId="14B457A6">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14:paraId="46243DEC">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14:paraId="02448B01">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93" w:name="_Toc296347227"/>
      <w:bookmarkStart w:id="594" w:name="_Toc296503228"/>
      <w:bookmarkStart w:id="595" w:name="_Toc296944567"/>
      <w:bookmarkStart w:id="596" w:name="_Toc267261699"/>
      <w:bookmarkStart w:id="597" w:name="_Toc296891268"/>
      <w:bookmarkStart w:id="598" w:name="_Toc296346729"/>
      <w:bookmarkStart w:id="599" w:name="_Toc296891056"/>
      <w:r>
        <w:rPr>
          <w:rFonts w:hint="eastAsia" w:asciiTheme="minorEastAsia" w:hAnsiTheme="minorEastAsia" w:eastAsiaTheme="minorEastAsia" w:cstheme="minorEastAsia"/>
          <w:color w:val="auto"/>
          <w:kern w:val="2"/>
          <w:sz w:val="24"/>
          <w:szCs w:val="24"/>
          <w:highlight w:val="none"/>
          <w:lang w:val="en-US" w:bidi="ar-SA"/>
        </w:rPr>
        <w:t>件6：</w:t>
      </w:r>
    </w:p>
    <w:bookmarkEnd w:id="593"/>
    <w:bookmarkEnd w:id="594"/>
    <w:bookmarkEnd w:id="595"/>
    <w:bookmarkEnd w:id="596"/>
    <w:bookmarkEnd w:id="597"/>
    <w:bookmarkEnd w:id="598"/>
    <w:bookmarkEnd w:id="599"/>
    <w:p w14:paraId="61DFE1A4">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18D75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0AD84AA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14:paraId="763DC4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14:paraId="196DCB5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14:paraId="798CE6E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14:paraId="2361CC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14:paraId="6CCB5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50C80D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14:paraId="11E45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BA0DDA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14:paraId="3ECBF51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14:paraId="5C01DA1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14:paraId="098365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14:paraId="2DBB964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D814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4FA29AB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70F74C4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F07E99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A50E51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BE4FFC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F35D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A912CC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14:paraId="6D3363A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0F93B47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BC371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726D9A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1E43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41E61C0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144A0C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BAB912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71E6379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4984CA9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F43F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386C948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14:paraId="7927C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9F8C6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14:paraId="1300D20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8F5885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A3299E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3455DE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525A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FEDB94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工程师</w:t>
            </w:r>
          </w:p>
        </w:tc>
        <w:tc>
          <w:tcPr>
            <w:tcW w:w="1418" w:type="dxa"/>
            <w:noWrap w:val="0"/>
            <w:vAlign w:val="center"/>
          </w:tcPr>
          <w:p w14:paraId="153FCDA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500AD13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234C288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70C9B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9F9F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A0EDFF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施工管理员</w:t>
            </w:r>
          </w:p>
        </w:tc>
        <w:tc>
          <w:tcPr>
            <w:tcW w:w="1418" w:type="dxa"/>
            <w:noWrap w:val="0"/>
            <w:vAlign w:val="center"/>
          </w:tcPr>
          <w:p w14:paraId="11543B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88405E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7711099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3F1CBA2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C7C14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88686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员</w:t>
            </w:r>
          </w:p>
        </w:tc>
        <w:tc>
          <w:tcPr>
            <w:tcW w:w="1418" w:type="dxa"/>
            <w:noWrap w:val="0"/>
            <w:vAlign w:val="center"/>
          </w:tcPr>
          <w:p w14:paraId="7893B22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710D2B0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67579B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3354B99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2471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DAA2FE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bookmarkStart w:id="600" w:name="OLE_LINK1"/>
            <w:r>
              <w:rPr>
                <w:rFonts w:hint="eastAsia" w:asciiTheme="minorEastAsia" w:hAnsiTheme="minorEastAsia" w:eastAsiaTheme="minorEastAsia" w:cstheme="minorEastAsia"/>
                <w:color w:val="auto"/>
                <w:kern w:val="2"/>
                <w:sz w:val="24"/>
                <w:szCs w:val="24"/>
                <w:highlight w:val="none"/>
                <w:lang w:val="en-US" w:eastAsia="zh-CN" w:bidi="ar-SA"/>
              </w:rPr>
              <w:t>材料管理员</w:t>
            </w:r>
            <w:bookmarkEnd w:id="600"/>
          </w:p>
        </w:tc>
        <w:tc>
          <w:tcPr>
            <w:tcW w:w="1418" w:type="dxa"/>
            <w:noWrap w:val="0"/>
            <w:vAlign w:val="center"/>
          </w:tcPr>
          <w:p w14:paraId="50FB7B3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84A8E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10154F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69225F6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A1E3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6AD56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管理员</w:t>
            </w:r>
          </w:p>
        </w:tc>
        <w:tc>
          <w:tcPr>
            <w:tcW w:w="1418" w:type="dxa"/>
            <w:noWrap w:val="0"/>
            <w:vAlign w:val="center"/>
          </w:tcPr>
          <w:p w14:paraId="579AA5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C84CA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299F27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87125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1261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F6726D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劳务管理员</w:t>
            </w:r>
          </w:p>
        </w:tc>
        <w:tc>
          <w:tcPr>
            <w:tcW w:w="1418" w:type="dxa"/>
            <w:noWrap w:val="0"/>
            <w:vAlign w:val="center"/>
          </w:tcPr>
          <w:p w14:paraId="47C427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9E3533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77CDA1A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40C9708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E047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C68C9CA">
            <w:pPr>
              <w:keepNext/>
              <w:widowControl w:val="0"/>
              <w:adjustRightInd w:val="0"/>
              <w:spacing w:after="0" w:afterLines="0" w:line="440" w:lineRule="exact"/>
              <w:ind w:left="66" w:leftChars="30" w:right="66" w:rightChars="30"/>
              <w:jc w:val="center"/>
              <w:textAlignment w:val="baseline"/>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w:t>
            </w:r>
          </w:p>
        </w:tc>
        <w:tc>
          <w:tcPr>
            <w:tcW w:w="1418" w:type="dxa"/>
            <w:noWrap w:val="0"/>
            <w:vAlign w:val="center"/>
          </w:tcPr>
          <w:p w14:paraId="1AAC9BA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26678E0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90137E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781C2E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6B5B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5C2017C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14:paraId="50CB9BD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926F18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0321B3A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76E5C77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38FC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4CDE3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14:paraId="71139D7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14:paraId="2E5179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14:paraId="6FCC9A1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14:paraId="508AB56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D769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2A4C4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356CB21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F7A47D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4E4DD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641CF32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2176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4D9B6D9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471BBB4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032B0BB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2CAA8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30B1466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67F5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FDD1E3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626EAF5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5B92EA9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74BF3D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37AC96B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FBE2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0A656AB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14:paraId="4A9C2EB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14:paraId="0518829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14:paraId="6348D25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14:paraId="6CAC412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14:paraId="527C09F1">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1" w:name="_Toc296891269"/>
      <w:bookmarkStart w:id="602" w:name="_Toc296347228"/>
      <w:bookmarkStart w:id="603" w:name="_Toc296346730"/>
      <w:bookmarkStart w:id="604" w:name="_Toc296891057"/>
      <w:bookmarkStart w:id="605" w:name="_Toc296944568"/>
      <w:bookmarkStart w:id="606" w:name="_Toc296503229"/>
      <w:r>
        <w:rPr>
          <w:rFonts w:hint="eastAsia" w:asciiTheme="minorEastAsia" w:hAnsiTheme="minorEastAsia" w:eastAsiaTheme="minorEastAsia" w:cstheme="minorEastAsia"/>
          <w:color w:val="auto"/>
          <w:kern w:val="2"/>
          <w:sz w:val="24"/>
          <w:szCs w:val="24"/>
          <w:highlight w:val="none"/>
          <w:lang w:val="en-US" w:bidi="ar-SA"/>
        </w:rPr>
        <w:t>件7：</w:t>
      </w:r>
    </w:p>
    <w:bookmarkEnd w:id="601"/>
    <w:bookmarkEnd w:id="602"/>
    <w:bookmarkEnd w:id="603"/>
    <w:bookmarkEnd w:id="604"/>
    <w:bookmarkEnd w:id="605"/>
    <w:bookmarkEnd w:id="606"/>
    <w:p w14:paraId="2FE00CFC">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1AC62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7C15308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14:paraId="37A6B9A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14:paraId="31A5080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14:paraId="1D02605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14:paraId="7944FED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14:paraId="24127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6A02C78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14:paraId="6BD70A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CBC08E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14:paraId="27276BD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14:paraId="476A908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14:paraId="78A3839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14:paraId="174E420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A766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30C9187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493CC58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350BE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51F10B1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0936BFC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DF42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3A0D92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14:paraId="3442B2E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724416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2823B5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416DF2F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509C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4867947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348C9C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242C5B0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D5163D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0D0617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5605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2DA161A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14:paraId="4ED91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568204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14:paraId="2A44A0C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2291B8A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22BF057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1013E9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7CF2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DA8FF9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工程师</w:t>
            </w:r>
          </w:p>
        </w:tc>
        <w:tc>
          <w:tcPr>
            <w:tcW w:w="1418" w:type="dxa"/>
            <w:noWrap w:val="0"/>
            <w:vAlign w:val="center"/>
          </w:tcPr>
          <w:p w14:paraId="3F96B97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EDE0BB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0EB143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5DE345B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F824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52E58D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施工管理员</w:t>
            </w:r>
          </w:p>
        </w:tc>
        <w:tc>
          <w:tcPr>
            <w:tcW w:w="1418" w:type="dxa"/>
            <w:noWrap w:val="0"/>
            <w:vAlign w:val="center"/>
          </w:tcPr>
          <w:p w14:paraId="1D50143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43B78E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C56370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605C485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ED73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D52CAA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员</w:t>
            </w:r>
          </w:p>
        </w:tc>
        <w:tc>
          <w:tcPr>
            <w:tcW w:w="1418" w:type="dxa"/>
            <w:noWrap w:val="0"/>
            <w:vAlign w:val="center"/>
          </w:tcPr>
          <w:p w14:paraId="1F23767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0DAB3E7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5B6D7A3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78B2989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5FDB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C973FB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员</w:t>
            </w:r>
          </w:p>
        </w:tc>
        <w:tc>
          <w:tcPr>
            <w:tcW w:w="1418" w:type="dxa"/>
            <w:noWrap w:val="0"/>
            <w:vAlign w:val="center"/>
          </w:tcPr>
          <w:p w14:paraId="781518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0037A66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7758805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5530FB5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7D18E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03BBB5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管理员</w:t>
            </w:r>
          </w:p>
        </w:tc>
        <w:tc>
          <w:tcPr>
            <w:tcW w:w="1418" w:type="dxa"/>
            <w:noWrap w:val="0"/>
            <w:vAlign w:val="center"/>
          </w:tcPr>
          <w:p w14:paraId="08EF341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525F05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FFFC41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510A3A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1E9B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C927BC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劳务管理员</w:t>
            </w:r>
          </w:p>
        </w:tc>
        <w:tc>
          <w:tcPr>
            <w:tcW w:w="1418" w:type="dxa"/>
            <w:noWrap w:val="0"/>
            <w:vAlign w:val="center"/>
          </w:tcPr>
          <w:p w14:paraId="3E3337C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59D119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C198B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6E7FF9A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E2B8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294194A">
            <w:pPr>
              <w:keepNext/>
              <w:widowControl w:val="0"/>
              <w:adjustRightInd w:val="0"/>
              <w:spacing w:after="0" w:afterLines="0" w:line="440" w:lineRule="exact"/>
              <w:ind w:left="66" w:leftChars="30" w:right="66" w:rightChars="30"/>
              <w:jc w:val="center"/>
              <w:textAlignment w:val="baseline"/>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w:t>
            </w:r>
          </w:p>
        </w:tc>
        <w:tc>
          <w:tcPr>
            <w:tcW w:w="1418" w:type="dxa"/>
            <w:noWrap w:val="0"/>
            <w:vAlign w:val="center"/>
          </w:tcPr>
          <w:p w14:paraId="510BAE1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52EF00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D422A0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582111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3BEA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39E6B59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14:paraId="3F6D02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0726D34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96D6BA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22B4111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405D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D957C0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14:paraId="0A6569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14:paraId="6BFC827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14:paraId="46D2B18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14:paraId="3842680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7AF4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70AD5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705455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527850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1EA420A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1EC0937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F67F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24A588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74C2BF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69270E4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3EC1E8E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6AF4CF8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6AF0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632D49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14:paraId="016FA5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2310A9A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14:paraId="47DBDA0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14:paraId="542B4F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98DC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12BF29D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14:paraId="648C373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14:paraId="33FBCAC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14:paraId="4EA577A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14:paraId="74D46BD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14:paraId="0C3A14E9">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607"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608" w:name="_Toc296944570"/>
      <w:bookmarkStart w:id="609" w:name="_Toc296346732"/>
      <w:bookmarkStart w:id="610" w:name="_Toc296503231"/>
      <w:bookmarkStart w:id="611" w:name="_Toc296891271"/>
      <w:bookmarkStart w:id="612" w:name="_Toc296347230"/>
      <w:bookmarkStart w:id="613" w:name="_Toc296891059"/>
      <w:r>
        <w:rPr>
          <w:rFonts w:hint="eastAsia" w:asciiTheme="minorEastAsia" w:hAnsiTheme="minorEastAsia" w:eastAsiaTheme="minorEastAsia" w:cstheme="minorEastAsia"/>
          <w:color w:val="auto"/>
          <w:kern w:val="2"/>
          <w:sz w:val="24"/>
          <w:szCs w:val="24"/>
          <w:highlight w:val="none"/>
          <w:lang w:val="en-US" w:bidi="ar-SA"/>
        </w:rPr>
        <w:t>件8：</w:t>
      </w:r>
    </w:p>
    <w:bookmarkEnd w:id="607"/>
    <w:bookmarkEnd w:id="608"/>
    <w:bookmarkEnd w:id="609"/>
    <w:bookmarkEnd w:id="610"/>
    <w:bookmarkEnd w:id="611"/>
    <w:bookmarkEnd w:id="612"/>
    <w:bookmarkEnd w:id="613"/>
    <w:p w14:paraId="60B31ACB">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14:paraId="3C655C33">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14:paraId="01E3ADD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14:paraId="69B8FF16">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14:paraId="708C6C1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91116F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14:paraId="4C0E7F32">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14:paraId="4D078FE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14:paraId="5B808DE8">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14:paraId="5FC1472B">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14:paraId="5808522D">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14:paraId="51694F9C">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14:paraId="061708F5">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51E0B50C">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17111DFC">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62E42E3D">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770B9B01">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14:paraId="42C7D61C">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14" w:name="_Toc296346733"/>
      <w:bookmarkStart w:id="615" w:name="_Toc296891060"/>
      <w:bookmarkStart w:id="616" w:name="_Toc267261702"/>
      <w:bookmarkStart w:id="617" w:name="_Toc296944571"/>
      <w:bookmarkStart w:id="618" w:name="_Toc296503232"/>
      <w:bookmarkStart w:id="619" w:name="_Toc296347231"/>
      <w:bookmarkStart w:id="620" w:name="_Toc296891272"/>
      <w:r>
        <w:rPr>
          <w:rFonts w:hint="eastAsia" w:asciiTheme="minorEastAsia" w:hAnsiTheme="minorEastAsia" w:eastAsiaTheme="minorEastAsia" w:cstheme="minorEastAsia"/>
          <w:color w:val="auto"/>
          <w:kern w:val="2"/>
          <w:sz w:val="24"/>
          <w:szCs w:val="24"/>
          <w:highlight w:val="none"/>
          <w:lang w:val="en-US" w:bidi="ar-SA"/>
        </w:rPr>
        <w:t>件9：</w:t>
      </w:r>
      <w:bookmarkEnd w:id="614"/>
      <w:bookmarkEnd w:id="615"/>
      <w:bookmarkEnd w:id="616"/>
      <w:bookmarkEnd w:id="617"/>
      <w:bookmarkEnd w:id="618"/>
      <w:bookmarkEnd w:id="619"/>
      <w:bookmarkEnd w:id="620"/>
    </w:p>
    <w:p w14:paraId="6B249CC0">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14:paraId="35D087D0">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14:paraId="32A285D0">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14:paraId="2CD7AE9C">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14:paraId="42710662">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14:paraId="00E850F9">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2647006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14:paraId="3AE9058C">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5FF9B98">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14:paraId="25EFE45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14:paraId="7ED4904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14:paraId="41D7544A">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14:paraId="54937EB7">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14:paraId="419AAFD8">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14:paraId="1BAB26B1">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14:paraId="1BB811D3">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14:paraId="3619CEFB">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14:paraId="3C2AF0EF">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21" w:name="_Toc296891061"/>
      <w:bookmarkStart w:id="622" w:name="_Toc296891273"/>
      <w:bookmarkStart w:id="623" w:name="_Toc296944572"/>
      <w:bookmarkStart w:id="624" w:name="_Toc296503233"/>
      <w:bookmarkStart w:id="625" w:name="_Toc296346734"/>
      <w:bookmarkStart w:id="626" w:name="_Toc296347232"/>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21"/>
    <w:bookmarkEnd w:id="622"/>
    <w:bookmarkEnd w:id="623"/>
    <w:bookmarkEnd w:id="624"/>
    <w:bookmarkEnd w:id="625"/>
    <w:bookmarkEnd w:id="626"/>
    <w:p w14:paraId="42107A13">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14:paraId="0330BC97">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14:paraId="661BFB49">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14:paraId="6ABB92A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14:paraId="7C820F4E">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14:paraId="0121AE3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14:paraId="1CE0FF2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14:paraId="4E030297">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14:paraId="192806AC">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14:paraId="5336C4A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14:paraId="4035946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14:paraId="159E05C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14:paraId="00D1F1C8">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14:paraId="1A53E83C">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14:paraId="365FCBF9">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14:paraId="6693A05F">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14:paraId="721C215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14:paraId="17E5448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14:paraId="0AB330E2">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14:paraId="303226C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14:paraId="4782E373">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14:paraId="57A7C31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14:paraId="3FB8C63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14:paraId="7367318D">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14:paraId="4874287B">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14:paraId="14198C12">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14:paraId="10A83AC9">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14:paraId="1DD258A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14:paraId="44D8EF45">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14:paraId="612229A8">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14:paraId="1F6749C4">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14:paraId="050CD24F">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14:paraId="100E0FD0">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14:paraId="1C87784D">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14:paraId="07C6A029">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14:paraId="00A4DF54">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14:paraId="3E1412BA">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14:paraId="078A0AAB">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14:paraId="12A6EBEA">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14:paraId="23951E75">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14:paraId="4CFD3D67">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5C691311">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00D80D0E">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14:paraId="047B01F3">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14:paraId="6E230242">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14:paraId="4485AA11">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14:paraId="270FAA2E">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14A5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0BF4FEA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14:paraId="71C29BD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14:paraId="3B7657F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14:paraId="5540CCA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14:paraId="073454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14:paraId="302A9F4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14:paraId="119F844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14:paraId="577932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291B0AC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14:paraId="54A5C2D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14:paraId="4019620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14:paraId="3C37A26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14:paraId="17B0C20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14:paraId="15C2E97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14:paraId="4EF31D9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9E70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AC528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14:paraId="1C6EBD1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14:paraId="7CD0986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14:paraId="2A65AC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14:paraId="126EBE9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14:paraId="13E1E10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14:paraId="077E5DA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065A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9EDF8E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C7DAC9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49607D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66867F6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27685F1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07355DD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6D9469D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4BB2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3B9FF4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18793B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E4ADA8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4DF80F0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5D33B0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5716610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5C87AE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22ED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F3084F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05501E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4018BD4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4C26F09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2255E6A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05BBAE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58F3CD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8B82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32531F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BE8698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55487D6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5F8DED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9B384D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3892D9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3E1AE7F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178E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51F19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E2C4C1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312457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370205A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F5488F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4C86E77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3CBB53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5FDB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2CB8DC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3A3E187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F797CA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E9A296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2AE6D96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E3485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4592E9A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5D727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D4194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34518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52A15F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027092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625868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072DF90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6C4394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6F86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9696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CEC13A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62FE4CF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507E2A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B4239F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40DFB6D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C8696E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2D74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A4FAD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93BB84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7DF39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3B5285C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73576A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46576A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A092A7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EFA8A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07C27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C03EAF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409F1FB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9F659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37BF0C0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1260686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60B8B27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78B2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85E5CE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6DB53C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5D07222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1A94FB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4FF113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3CAF7EF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B9CABE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8EC7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AAC84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1FD33F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5633992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3DCEF5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9C9A84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5D2A21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0FD1DA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69BF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34DB0E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D003B0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F08093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404FE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08CC65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354EF46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550E0AB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C7CA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BB073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E832D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37B974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6B1405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413565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9B8EFD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48ADEA0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896BF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CF12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3E4E51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70A4EA8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578FA1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157299E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5345C3B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625395C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B799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01E091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B9A388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322DC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B16B00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4BF4BD3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1FABA4D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0D61F6B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6FA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FFC4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B7F2A2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0B8AEC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4E707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2FE9A08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90827B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277F593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E7DD9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E648D8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566E58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3834ED4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0B5D4AC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3870ED0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2FA2E1E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21150DD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6333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DB5971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89DD34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77F2C3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55C589F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2140442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09F5556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31FB238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0CAE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020AA2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3ABE71E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758EDAF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37EEEFE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F9BD51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6958F5B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3A810E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14:paraId="264CFA6E">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14:paraId="5564B692">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BDBC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0F5E85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14:paraId="27C0FF9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14:paraId="39BE030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14:paraId="5BF258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14:paraId="216890F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14:paraId="0189273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14:paraId="5DBAFC6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14:paraId="28A30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42C90BD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14:paraId="0EC1C7C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14:paraId="5B703ED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14:paraId="67EDC03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14:paraId="32ABE4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14:paraId="18B949F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14:paraId="4487F6D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66FA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A3B43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D6A22F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3D79780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C379DE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0A747B0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3D3AD3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3568A67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4940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384B89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A2FEFA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64887F9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08B0C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E68F2B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2388D35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A5466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1E467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63D3B1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C2E692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655258B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8620AD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359E5CF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3EDBD8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429F277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FD51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28E32F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598795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5D9E93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AF117D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5136DF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2FC3EBD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1924EC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7B8F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E512CB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30E744A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7E0DB90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5F6D93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0C7033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A3F00F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431BD4D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78C2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434083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F42B95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095AB74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F16949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90DEE1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53A0B51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05707F4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27522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1AD49D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65BCCF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17EF0C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3EDA70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4F92960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6EB7F26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DF291A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AA01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3D80FB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74C3D1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F89F45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E47941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6C77EEE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4909686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03F548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71116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CAC621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9E22A1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343C1A2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5F66602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4EA959B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3A17994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410B13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07D6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E549E8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FADBC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70FBD1A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2A8818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076D4D6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55E6F12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4DC3AE0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F428F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AAD452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431DD6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3EFA50B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36CD4D5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6BA59DD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2C4A693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936A7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E6D7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5A140A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FAD43A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2F49A6F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6675CE4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35B70A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488CE16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3B90D4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776E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06CB12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2A382DA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5B90F3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7DDC04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4BA79AD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10DB52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63371A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4BBB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E2B7BD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13E0BC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67F67A4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950993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C8B49F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00CB624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0352380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88DC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CE7E0E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9874FB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CC1CD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75F3793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7A8AFF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5144860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62F695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9515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DA491E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B3443C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0F541B1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106D117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CB13BD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6D1E87E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2ADE5A4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BD6C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E213C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51F806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1E63408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46DE414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6505CC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7325B7A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411AA5A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648B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0BBB8A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7F2ECE1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07D9E6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4ACC4E8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0AE7A0F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28AD2CC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1A01DD9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18D9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1B51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269D05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3090E04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4D95803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90FEEF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67D7C13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7860B04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D2A6A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291407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200BD9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608FDA1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4141E0D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57CF137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4AB26FC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6B3DDC1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F6D7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3278B2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4C8484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14:paraId="32D15C4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14:paraId="3ECDB15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14:paraId="65C9946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14:paraId="38EEE2A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14:paraId="07A187E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14:paraId="35EF231A">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14:paraId="1A778AA9">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4"/>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68EE90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0FC59E5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14:paraId="29A66FA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14:paraId="5BA33F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14:paraId="2127BC7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14:paraId="676DA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6BD2CF8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14:paraId="62F3883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14:paraId="3DE0BA6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14:paraId="30FE656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57F2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6B4E33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14:paraId="4BC1EE1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14:paraId="6E1339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14:paraId="5D42BF9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8B53A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38D6E2E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14:paraId="108640C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14:paraId="2A0C06E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14:paraId="73BB2F67">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31E0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E8A03A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02FBCC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02F31FE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3D137D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55C8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70C6CB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20EAC68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67B643B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E04708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341C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505346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7A67C5F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14D041A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88F333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D85C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AA9115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0537DB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605D473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158E14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9995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173C77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2DA3D4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230E3D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5F356F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AE4B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5BDB5B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9E2414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4B16F64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3A165B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7811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0848F50">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472E3B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5A742C6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6FB0D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0C03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D35FAA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D7D2BE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55A9AFB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2C9823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B74B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66CB9F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7066EED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6058F2F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75EF866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05F4B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07013E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2C6F1B7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3702BCE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0D0DF8A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5C7A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2A203D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19A52DE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67AD003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CEF7615">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D866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C1D3B6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36122F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7A8C176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05AAB41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D155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A15F49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7D33F5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21CE1F0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2469293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E158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07CA50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0B9C4C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21C637C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630456C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6F4AA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309E32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7861AD8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350EF15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76ACA49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133CC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34742E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475672D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2DDB979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4FF07E5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32959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094AB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352F169A">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5D8A5C2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33058B2F">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78AC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E98A9E4">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60205EF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3A9D8DC8">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035C3046">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46AD3D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97E4EEE">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36001B1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0D2E5A51">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3D326919">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773A6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D9A966D">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14:paraId="5D6E25F3">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14:paraId="0766B89C">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14:paraId="1D5AF37B">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14:paraId="58835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12833192">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14:paraId="679E6922">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14:paraId="1E3E7028">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38"/>
    <w:p w14:paraId="2296B304">
      <w:pPr>
        <w:jc w:val="center"/>
        <w:rPr>
          <w:rFonts w:hint="eastAsia" w:asciiTheme="minorEastAsia" w:hAnsiTheme="minorEastAsia" w:eastAsiaTheme="minorEastAsia" w:cstheme="minorEastAsia"/>
          <w:bCs/>
          <w:color w:val="auto"/>
          <w:sz w:val="24"/>
          <w:szCs w:val="24"/>
          <w:highlight w:val="none"/>
          <w:lang w:val="en-US"/>
        </w:rPr>
      </w:pPr>
      <w:bookmarkStart w:id="627" w:name="_Toc19108"/>
      <w:bookmarkStart w:id="628" w:name="_Toc16377"/>
      <w:r>
        <w:rPr>
          <w:rFonts w:hint="eastAsia" w:asciiTheme="minorEastAsia" w:hAnsiTheme="minorEastAsia" w:eastAsiaTheme="minorEastAsia" w:cstheme="minorEastAsia"/>
          <w:b/>
          <w:color w:val="auto"/>
          <w:kern w:val="2"/>
          <w:sz w:val="32"/>
          <w:szCs w:val="32"/>
          <w:highlight w:val="none"/>
          <w:lang w:bidi="ar"/>
        </w:rPr>
        <w:t>第四章  采购需求</w:t>
      </w:r>
      <w:bookmarkEnd w:id="627"/>
      <w:bookmarkEnd w:id="628"/>
    </w:p>
    <w:p w14:paraId="619A8C98">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14:paraId="092211B7">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福海县阿尔达乡农村道路建设项目</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14:paraId="0C5D4AD6">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招标内容：</w:t>
      </w:r>
    </w:p>
    <w:p w14:paraId="56E61DC7">
      <w:pPr>
        <w:spacing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表一</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14:paraId="196C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14:paraId="6CD40149">
            <w:pPr>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要求</w:t>
            </w:r>
          </w:p>
        </w:tc>
      </w:tr>
      <w:tr w14:paraId="3857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6" w:type="dxa"/>
            <w:vAlign w:val="center"/>
          </w:tcPr>
          <w:p w14:paraId="080A86D7">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体工程量和做法详见</w:t>
            </w:r>
            <w:r>
              <w:rPr>
                <w:rFonts w:hint="eastAsia" w:asciiTheme="minorEastAsia" w:hAnsiTheme="minorEastAsia" w:eastAsiaTheme="minorEastAsia" w:cstheme="minorEastAsia"/>
                <w:color w:val="auto"/>
                <w:sz w:val="24"/>
                <w:szCs w:val="24"/>
                <w:highlight w:val="none"/>
                <w:lang w:val="en-US" w:eastAsia="zh-CN"/>
              </w:rPr>
              <w:t>福海县阿尔达乡农村道路建设项目</w:t>
            </w:r>
            <w:r>
              <w:rPr>
                <w:rFonts w:hint="eastAsia" w:asciiTheme="minorEastAsia" w:hAnsiTheme="minorEastAsia" w:eastAsiaTheme="minorEastAsia" w:cstheme="minorEastAsia"/>
                <w:color w:val="auto"/>
                <w:sz w:val="24"/>
                <w:szCs w:val="24"/>
                <w:highlight w:val="none"/>
              </w:rPr>
              <w:t>的设计图纸和工程量清单内容；</w:t>
            </w:r>
          </w:p>
          <w:p w14:paraId="584001A6">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期要求：</w:t>
            </w:r>
          </w:p>
          <w:p w14:paraId="5BA1F81A">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工期4月20日至8月30日（如遇特殊情况无法施工，工期相应顺延，总工期不变。具体工期以甲方签订为准）</w:t>
            </w:r>
            <w:r>
              <w:rPr>
                <w:rFonts w:hint="eastAsia" w:asciiTheme="minorEastAsia" w:hAnsiTheme="minorEastAsia" w:eastAsiaTheme="minorEastAsia" w:cstheme="minorEastAsia"/>
                <w:color w:val="auto"/>
                <w:sz w:val="24"/>
                <w:szCs w:val="24"/>
                <w:highlight w:val="none"/>
              </w:rPr>
              <w:t>完成施工图纸和工程清单内的全部工程量。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14:paraId="62147DFC">
            <w:pPr>
              <w:widowControl/>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报价方式：清单报价，报价不得超过</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2067246.65 </w:t>
            </w:r>
            <w:r>
              <w:rPr>
                <w:rFonts w:hint="eastAsia" w:asciiTheme="minorEastAsia" w:hAnsiTheme="minorEastAsia" w:eastAsiaTheme="minorEastAsia" w:cstheme="minorEastAsia"/>
                <w:color w:val="auto"/>
                <w:sz w:val="24"/>
                <w:szCs w:val="24"/>
                <w:highlight w:val="none"/>
              </w:rPr>
              <w:t>元；</w:t>
            </w:r>
          </w:p>
          <w:p w14:paraId="5FFF2176">
            <w:pPr>
              <w:pStyle w:val="40"/>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项目款支付方式：订合同后支付合同价款的30%预付款，按工程进度支付至合同价款的80%，待竣工验收合格工程审计后支付到合同价款的 100%（其中3%的质保金以银行保函或保险公司保函形式交付</w:t>
            </w:r>
            <w:r>
              <w:rPr>
                <w:rFonts w:hint="eastAsia" w:asciiTheme="minorEastAsia" w:hAnsiTheme="minorEastAsia" w:eastAsiaTheme="minorEastAsia" w:cstheme="minorEastAsia"/>
                <w:color w:val="auto"/>
                <w:sz w:val="24"/>
                <w:szCs w:val="24"/>
                <w:highlight w:val="none"/>
                <w:lang w:val="en-US" w:eastAsia="zh-CN"/>
              </w:rPr>
              <w:t>具体以双方签订合同为准）</w:t>
            </w:r>
            <w:r>
              <w:rPr>
                <w:rFonts w:hint="eastAsia" w:asciiTheme="minorEastAsia" w:hAnsiTheme="minorEastAsia" w:eastAsiaTheme="minorEastAsia" w:cstheme="minorEastAsia"/>
                <w:color w:val="auto"/>
                <w:sz w:val="24"/>
                <w:szCs w:val="24"/>
                <w:highlight w:val="none"/>
              </w:rPr>
              <w:t>。</w:t>
            </w:r>
          </w:p>
          <w:p w14:paraId="471F76EA">
            <w:pPr>
              <w:pStyle w:val="40"/>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工程量清单内的所有内容严格按照设计图纸的要求。</w:t>
            </w:r>
          </w:p>
          <w:p w14:paraId="0408AAB4">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tc>
      </w:tr>
    </w:tbl>
    <w:p w14:paraId="48968A14">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14:paraId="57074FAF">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14:paraId="16B25A88">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14:paraId="6E0DC983">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14:paraId="4B85E99B">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14:paraId="1597F35A">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详见工程量清单</w:t>
      </w:r>
    </w:p>
    <w:p w14:paraId="4E4E1E7A">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14:paraId="5057A959">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14:paraId="5E033E22">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合格。</w:t>
      </w:r>
    </w:p>
    <w:p w14:paraId="2754788E">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14:paraId="7DFFAB14">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安全文明施工标准的规定。</w:t>
      </w:r>
    </w:p>
    <w:p w14:paraId="1D2EAD7F">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14:paraId="21A8D2AE">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组织相关人员严格按照设计图纸要求和工程量清单进行验收。</w:t>
      </w:r>
    </w:p>
    <w:p w14:paraId="283D4767">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4592DA40">
      <w:pPr>
        <w:pStyle w:val="29"/>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29" w:name="_Toc17458"/>
      <w:bookmarkStart w:id="630" w:name="_Toc10925"/>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29"/>
      <w:bookmarkEnd w:id="630"/>
    </w:p>
    <w:p w14:paraId="7D428F1C">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58C62A48">
      <w:pPr>
        <w:pStyle w:val="29"/>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31" w:name="_Toc509318019"/>
      <w:bookmarkStart w:id="632" w:name="_Toc28327"/>
      <w:bookmarkStart w:id="633" w:name="_Toc492286391"/>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31"/>
      <w:bookmarkEnd w:id="632"/>
      <w:bookmarkEnd w:id="633"/>
    </w:p>
    <w:p w14:paraId="593A7ED4">
      <w:pPr>
        <w:pStyle w:val="29"/>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14:paraId="45EA8624">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34" w:name="_Toc19513"/>
      <w:bookmarkStart w:id="635" w:name="_Toc492286392"/>
      <w:bookmarkStart w:id="636" w:name="_Toc509318020"/>
      <w:bookmarkStart w:id="637" w:name="_Toc386"/>
      <w:bookmarkStart w:id="638" w:name="_Toc22445"/>
      <w:bookmarkStart w:id="639" w:name="_Toc26426"/>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34"/>
      <w:bookmarkEnd w:id="635"/>
      <w:bookmarkEnd w:id="636"/>
      <w:bookmarkEnd w:id="637"/>
      <w:bookmarkEnd w:id="638"/>
      <w:bookmarkEnd w:id="639"/>
    </w:p>
    <w:p w14:paraId="734CC517">
      <w:pPr>
        <w:pStyle w:val="29"/>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
        <w:gridCol w:w="1114"/>
        <w:gridCol w:w="5616"/>
        <w:gridCol w:w="440"/>
        <w:gridCol w:w="459"/>
        <w:gridCol w:w="515"/>
      </w:tblGrid>
      <w:tr w14:paraId="754A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222" w:type="pct"/>
            <w:tcBorders>
              <w:bottom w:val="single" w:color="auto" w:sz="4" w:space="0"/>
            </w:tcBorders>
            <w:vAlign w:val="center"/>
          </w:tcPr>
          <w:p w14:paraId="3A88CA37">
            <w:pPr>
              <w:pStyle w:val="17"/>
              <w:ind w:right="-77" w:rightChars="-35"/>
              <w:jc w:val="center"/>
              <w:rPr>
                <w:rFonts w:hint="eastAsia" w:asciiTheme="minorEastAsia" w:hAnsiTheme="minorEastAsia" w:eastAsiaTheme="minorEastAsia" w:cstheme="minorEastAsia"/>
                <w:color w:val="auto"/>
                <w:sz w:val="24"/>
                <w:szCs w:val="24"/>
                <w:highlight w:val="none"/>
                <w:lang w:val="en-US"/>
              </w:rPr>
            </w:pPr>
            <w:bookmarkStart w:id="640" w:name="_Toc492286395"/>
            <w:bookmarkStart w:id="641" w:name="_Toc509318023"/>
            <w:bookmarkStart w:id="642" w:name="_Toc31761"/>
            <w:r>
              <w:rPr>
                <w:rFonts w:hint="eastAsia" w:asciiTheme="minorEastAsia" w:hAnsiTheme="minorEastAsia" w:eastAsiaTheme="minorEastAsia" w:cstheme="minorEastAsia"/>
                <w:color w:val="auto"/>
                <w:sz w:val="24"/>
                <w:szCs w:val="24"/>
                <w:highlight w:val="none"/>
                <w:lang w:val="en-US"/>
              </w:rPr>
              <w:t>序号</w:t>
            </w:r>
          </w:p>
        </w:tc>
        <w:tc>
          <w:tcPr>
            <w:tcW w:w="654" w:type="pct"/>
            <w:tcBorders>
              <w:bottom w:val="single" w:color="auto" w:sz="4" w:space="0"/>
            </w:tcBorders>
            <w:vAlign w:val="center"/>
          </w:tcPr>
          <w:p w14:paraId="39597805">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类型</w:t>
            </w:r>
          </w:p>
        </w:tc>
        <w:tc>
          <w:tcPr>
            <w:tcW w:w="3295" w:type="pct"/>
            <w:tcBorders>
              <w:bottom w:val="single" w:color="auto" w:sz="4" w:space="0"/>
            </w:tcBorders>
            <w:vAlign w:val="center"/>
          </w:tcPr>
          <w:p w14:paraId="647AD7A4">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审查要求</w:t>
            </w:r>
          </w:p>
        </w:tc>
        <w:tc>
          <w:tcPr>
            <w:tcW w:w="258" w:type="pct"/>
            <w:tcBorders>
              <w:bottom w:val="single" w:color="auto" w:sz="4" w:space="0"/>
            </w:tcBorders>
            <w:vAlign w:val="center"/>
          </w:tcPr>
          <w:p w14:paraId="5E3CAA12">
            <w:pPr>
              <w:pStyle w:val="17"/>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269" w:type="pct"/>
            <w:tcBorders>
              <w:bottom w:val="single" w:color="auto" w:sz="4" w:space="0"/>
            </w:tcBorders>
            <w:vAlign w:val="center"/>
          </w:tcPr>
          <w:p w14:paraId="66F5647D">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299" w:type="pct"/>
            <w:tcBorders>
              <w:bottom w:val="single" w:color="auto" w:sz="4" w:space="0"/>
            </w:tcBorders>
            <w:vAlign w:val="center"/>
          </w:tcPr>
          <w:p w14:paraId="480EF194">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14:paraId="1F82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222" w:type="pct"/>
            <w:vAlign w:val="center"/>
          </w:tcPr>
          <w:p w14:paraId="2352EAF8">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4" w:type="pct"/>
            <w:vAlign w:val="center"/>
          </w:tcPr>
          <w:p w14:paraId="75A35873">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本资质</w:t>
            </w:r>
          </w:p>
        </w:tc>
        <w:tc>
          <w:tcPr>
            <w:tcW w:w="3295" w:type="pct"/>
            <w:vAlign w:val="center"/>
          </w:tcPr>
          <w:p w14:paraId="31BF4B3C">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258" w:type="pct"/>
            <w:vAlign w:val="center"/>
          </w:tcPr>
          <w:p w14:paraId="52BC09FE">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14:paraId="516E72DC">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14:paraId="3B204609">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5405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22" w:type="pct"/>
            <w:vAlign w:val="center"/>
          </w:tcPr>
          <w:p w14:paraId="46B611B9">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4" w:type="pct"/>
            <w:vAlign w:val="center"/>
          </w:tcPr>
          <w:p w14:paraId="580AC927">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政策</w:t>
            </w:r>
          </w:p>
        </w:tc>
        <w:tc>
          <w:tcPr>
            <w:tcW w:w="3295" w:type="pct"/>
            <w:vAlign w:val="center"/>
          </w:tcPr>
          <w:p w14:paraId="46FD25A9">
            <w:pPr>
              <w:pStyle w:val="17"/>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本项目专门面向中小企业</w:t>
            </w:r>
          </w:p>
        </w:tc>
        <w:tc>
          <w:tcPr>
            <w:tcW w:w="258" w:type="pct"/>
            <w:vAlign w:val="center"/>
          </w:tcPr>
          <w:p w14:paraId="3A31A037">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14:paraId="13ED5BD1">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14:paraId="0A564D7F">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3934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222" w:type="pct"/>
            <w:vAlign w:val="center"/>
          </w:tcPr>
          <w:p w14:paraId="795149F6">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4" w:type="pct"/>
            <w:vAlign w:val="center"/>
          </w:tcPr>
          <w:p w14:paraId="5EEACC1E">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特定资质</w:t>
            </w:r>
          </w:p>
        </w:tc>
        <w:tc>
          <w:tcPr>
            <w:tcW w:w="3295" w:type="pct"/>
            <w:vAlign w:val="center"/>
          </w:tcPr>
          <w:p w14:paraId="17E42021">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在中华人民共和国境内注册，具有有效的营业执照，有能力提供本项目全部招标内容及服务能力的供应商；（2）供应商须具备的公路工程施工总承包三级(含三级)及以上资质；（3）并具有有效的安全生产许可证；（4）供应商拟派项目经理须具备公路工程工程二级(含二级)及以上注册建造师执业资格，具有有效的交通运输主管部门颁发的行业安全生产考核合格证书，且未担任其他在施建设工程项目的项目经理；并在人员、设备、资金等方面具有相应的施工能力；；（5）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p>
        </w:tc>
        <w:tc>
          <w:tcPr>
            <w:tcW w:w="258" w:type="pct"/>
            <w:vAlign w:val="center"/>
          </w:tcPr>
          <w:p w14:paraId="2DD0AEFD">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14:paraId="641A72C8">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14:paraId="486BFF7C">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0A65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000" w:type="pct"/>
            <w:gridSpan w:val="6"/>
            <w:vAlign w:val="center"/>
          </w:tcPr>
          <w:p w14:paraId="33E08090">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r>
      <w:tr w14:paraId="0A1C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5000" w:type="pct"/>
            <w:gridSpan w:val="6"/>
            <w:vAlign w:val="center"/>
          </w:tcPr>
          <w:p w14:paraId="420530EA">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w:t>
            </w:r>
          </w:p>
        </w:tc>
      </w:tr>
    </w:tbl>
    <w:p w14:paraId="748613C0">
      <w:pPr>
        <w:pStyle w:val="29"/>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14:paraId="44B46914">
      <w:pPr>
        <w:pStyle w:val="29"/>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40"/>
      <w:bookmarkEnd w:id="641"/>
      <w:bookmarkEnd w:id="642"/>
    </w:p>
    <w:p w14:paraId="3422055A">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4"/>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14:paraId="10D7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14:paraId="64416EB4">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14:paraId="2AF39B68">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14:paraId="0739D38B">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14:paraId="70FC9955">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14:paraId="6A5CD3F2">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14:paraId="648A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14:paraId="795B575F">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初</w:t>
            </w:r>
          </w:p>
          <w:p w14:paraId="40211B5C">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步</w:t>
            </w:r>
          </w:p>
          <w:p w14:paraId="024D482D">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w:t>
            </w:r>
          </w:p>
          <w:p w14:paraId="7A27F075">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审</w:t>
            </w:r>
          </w:p>
          <w:p w14:paraId="62025171">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p w14:paraId="4338DA74">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p w14:paraId="2BF80814">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tc>
        <w:tc>
          <w:tcPr>
            <w:tcW w:w="537" w:type="dxa"/>
            <w:vAlign w:val="center"/>
          </w:tcPr>
          <w:p w14:paraId="6CC651D9">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14:paraId="767F1295">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1D0F57D2">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02C7BD66">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0E730BC7">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6330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14:paraId="7ED9907E">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2B97D5F8">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14:paraId="0E1F2107">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14:paraId="217ECA96">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538BE4E7">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7FCA2587">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0F1A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14:paraId="27DB2705">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18DEA0BB">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14:paraId="3C0629AA">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6AD0BF9E">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4806FFAA">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395FEE2C">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3CB5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14:paraId="293900BE">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24C99114">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14:paraId="599C84DE">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05AB3C28">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6EFCE8C7">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3E0B1B0B">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11C6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14:paraId="25AAE41F">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3016B7A4">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14:paraId="4BA40316">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0552DDFD">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37C0AE18">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2FFBABD1">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1128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14:paraId="431A44E3">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55A099FB">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14:paraId="19177567">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093E3CEB">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03849286">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616BE2A4">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3125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14:paraId="000B2C5D">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7FD4B350">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14:paraId="4D481F3F">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1F7CB1CA">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1D76BB33">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2AD11141">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38A0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14:paraId="7039F30B">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14:paraId="32110601">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14:paraId="41913EAC">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14:paraId="3585759E">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14:paraId="00B931A1">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14:paraId="2C682C40">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14:paraId="1535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14:paraId="54B75009">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14:paraId="3686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14:paraId="05FE82B0">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w:t>
            </w:r>
          </w:p>
        </w:tc>
      </w:tr>
    </w:tbl>
    <w:p w14:paraId="2901367E">
      <w:pPr>
        <w:pStyle w:val="17"/>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14:paraId="3B6F39F4">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14:paraId="3E5BAF7D">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14:paraId="349E41AE">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14:paraId="64B85B85">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14:paraId="104E8C09">
      <w:pPr>
        <w:pStyle w:val="17"/>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14:paraId="0C38A34A">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14:paraId="5AB09598">
      <w:pPr>
        <w:pStyle w:val="29"/>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14:paraId="65D0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9" w:type="dxa"/>
            <w:gridSpan w:val="2"/>
            <w:vAlign w:val="center"/>
          </w:tcPr>
          <w:p w14:paraId="680FBEBB">
            <w:pPr>
              <w:ind w:right="669" w:rightChars="304"/>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因素</w:t>
            </w:r>
          </w:p>
        </w:tc>
        <w:tc>
          <w:tcPr>
            <w:tcW w:w="709" w:type="dxa"/>
            <w:vAlign w:val="center"/>
          </w:tcPr>
          <w:p w14:paraId="21538E0A">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分值</w:t>
            </w:r>
          </w:p>
        </w:tc>
        <w:tc>
          <w:tcPr>
            <w:tcW w:w="5864" w:type="dxa"/>
            <w:vAlign w:val="center"/>
          </w:tcPr>
          <w:p w14:paraId="4E471B8D">
            <w:pPr>
              <w:ind w:right="-33" w:rightChars="-15"/>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细则</w:t>
            </w:r>
          </w:p>
        </w:tc>
      </w:tr>
      <w:tr w14:paraId="1D4F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949" w:type="dxa"/>
            <w:gridSpan w:val="2"/>
            <w:vAlign w:val="center"/>
          </w:tcPr>
          <w:p w14:paraId="528B3FF1">
            <w:pPr>
              <w:pStyle w:val="17"/>
              <w:ind w:right="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部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w:t>
            </w:r>
          </w:p>
        </w:tc>
        <w:tc>
          <w:tcPr>
            <w:tcW w:w="709" w:type="dxa"/>
            <w:vAlign w:val="center"/>
          </w:tcPr>
          <w:p w14:paraId="56ABAC6B">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5864" w:type="dxa"/>
          </w:tcPr>
          <w:p w14:paraId="78D758AA">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磋商文件要求且最后</w:t>
            </w:r>
            <w:r>
              <w:rPr>
                <w:rFonts w:hint="eastAsia" w:asciiTheme="minorEastAsia" w:hAnsiTheme="minorEastAsia" w:eastAsiaTheme="minorEastAsia" w:cstheme="minorEastAsia"/>
                <w:b/>
                <w:bCs/>
                <w:color w:val="auto"/>
                <w:sz w:val="21"/>
                <w:szCs w:val="21"/>
                <w:highlight w:val="none"/>
              </w:rPr>
              <w:t>报价最低</w:t>
            </w:r>
            <w:r>
              <w:rPr>
                <w:rFonts w:hint="eastAsia" w:asciiTheme="minorEastAsia" w:hAnsiTheme="minorEastAsia" w:eastAsiaTheme="minorEastAsia" w:cstheme="minorEastAsia"/>
                <w:color w:val="auto"/>
                <w:sz w:val="21"/>
                <w:szCs w:val="21"/>
                <w:highlight w:val="none"/>
              </w:rPr>
              <w:t>的响应人的价格为磋商基准价,其价格为满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其他响应人的价格分统一按照下列公式计算：</w:t>
            </w:r>
          </w:p>
          <w:p w14:paraId="0F974D44">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磋商报价得分=(磋商基准价/最后磋商报价)×</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0%×100</w:t>
            </w:r>
          </w:p>
        </w:tc>
      </w:tr>
      <w:tr w14:paraId="1291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15" w:type="dxa"/>
            <w:vMerge w:val="restart"/>
            <w:tcBorders>
              <w:right w:val="single" w:color="000000" w:sz="4" w:space="0"/>
            </w:tcBorders>
            <w:vAlign w:val="center"/>
          </w:tcPr>
          <w:p w14:paraId="633420AD">
            <w:pPr>
              <w:pStyle w:val="17"/>
              <w:ind w:right="-20" w:rightChars="-9"/>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rPr>
              <w:t>商务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14:paraId="54C103D3">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业绩</w:t>
            </w:r>
          </w:p>
        </w:tc>
        <w:tc>
          <w:tcPr>
            <w:tcW w:w="709" w:type="dxa"/>
            <w:vAlign w:val="center"/>
          </w:tcPr>
          <w:p w14:paraId="2F31747C">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5864" w:type="dxa"/>
            <w:vAlign w:val="center"/>
          </w:tcPr>
          <w:p w14:paraId="7C61872A">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近三年20</w:t>
            </w: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完成类似工程业绩提供</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p>
          <w:p w14:paraId="0CEFCE3D">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业绩证明须提供成交通知书或中标通知书、施工合同。提供不全或未提供均不得分。</w:t>
            </w:r>
          </w:p>
        </w:tc>
      </w:tr>
      <w:tr w14:paraId="74F1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815" w:type="dxa"/>
            <w:vMerge w:val="continue"/>
            <w:tcBorders>
              <w:right w:val="single" w:color="000000" w:sz="4" w:space="0"/>
            </w:tcBorders>
            <w:vAlign w:val="center"/>
          </w:tcPr>
          <w:p w14:paraId="0D4CF132">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16754E7A">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业绩</w:t>
            </w:r>
          </w:p>
        </w:tc>
        <w:tc>
          <w:tcPr>
            <w:tcW w:w="709" w:type="dxa"/>
            <w:vAlign w:val="center"/>
          </w:tcPr>
          <w:p w14:paraId="3A4C4A5A">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864" w:type="dxa"/>
            <w:vAlign w:val="center"/>
          </w:tcPr>
          <w:p w14:paraId="2C4AFF85">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近三年20</w:t>
            </w: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完成类似工程业绩提供</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14:paraId="280E8627">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业绩证明须提供成交通知书或中标通知书、施工合同、业绩证明材料须反映出项目负责人。（2）提供的项目负责人必须提供近六个月本单位的缴纳社保证明。以上资料提供不全或未提供均不得分。</w:t>
            </w:r>
          </w:p>
        </w:tc>
      </w:tr>
      <w:tr w14:paraId="4DFC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15" w:type="dxa"/>
            <w:vMerge w:val="continue"/>
            <w:tcBorders>
              <w:right w:val="single" w:color="000000" w:sz="4" w:space="0"/>
            </w:tcBorders>
            <w:vAlign w:val="center"/>
          </w:tcPr>
          <w:p w14:paraId="732F19B3">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4CCEAE2F">
            <w:pPr>
              <w:pStyle w:val="17"/>
              <w:tabs>
                <w:tab w:val="left" w:pos="222"/>
              </w:tabs>
              <w:ind w:right="33" w:rightChars="15"/>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项目管理人员组成</w:t>
            </w:r>
          </w:p>
        </w:tc>
        <w:tc>
          <w:tcPr>
            <w:tcW w:w="709" w:type="dxa"/>
            <w:vAlign w:val="center"/>
          </w:tcPr>
          <w:p w14:paraId="2B129CAE">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864" w:type="dxa"/>
            <w:vAlign w:val="center"/>
          </w:tcPr>
          <w:p w14:paraId="4F1C1A2D">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工程师、</w:t>
            </w:r>
            <w:r>
              <w:rPr>
                <w:rFonts w:hint="eastAsia" w:asciiTheme="minorEastAsia" w:hAnsiTheme="minorEastAsia" w:eastAsiaTheme="minorEastAsia" w:cstheme="minorEastAsia"/>
                <w:color w:val="auto"/>
                <w:sz w:val="21"/>
                <w:szCs w:val="21"/>
                <w:highlight w:val="none"/>
                <w:lang w:val="en-US" w:eastAsia="zh-CN"/>
              </w:rPr>
              <w:t>施工管理员</w:t>
            </w:r>
            <w:r>
              <w:rPr>
                <w:rFonts w:hint="eastAsia" w:asciiTheme="minorEastAsia" w:hAnsiTheme="minorEastAsia" w:eastAsiaTheme="minorEastAsia" w:cstheme="minorEastAsia"/>
                <w:color w:val="auto"/>
                <w:sz w:val="21"/>
                <w:szCs w:val="21"/>
                <w:highlight w:val="none"/>
              </w:rPr>
              <w:t>、安全管理员、材料管理员、</w:t>
            </w:r>
            <w:r>
              <w:rPr>
                <w:rFonts w:hint="eastAsia" w:asciiTheme="minorEastAsia" w:hAnsiTheme="minorEastAsia" w:eastAsiaTheme="minorEastAsia" w:cstheme="minorEastAsia"/>
                <w:color w:val="auto"/>
                <w:sz w:val="21"/>
                <w:szCs w:val="21"/>
                <w:highlight w:val="none"/>
                <w:lang w:val="en-US" w:eastAsia="zh-CN"/>
              </w:rPr>
              <w:t>机械</w:t>
            </w:r>
            <w:r>
              <w:rPr>
                <w:rFonts w:hint="eastAsia" w:asciiTheme="minorEastAsia" w:hAnsiTheme="minorEastAsia" w:eastAsiaTheme="minorEastAsia" w:cstheme="minorEastAsia"/>
                <w:color w:val="auto"/>
                <w:sz w:val="21"/>
                <w:szCs w:val="21"/>
                <w:highlight w:val="none"/>
              </w:rPr>
              <w:t>管理员</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劳务管理员</w:t>
            </w:r>
            <w:r>
              <w:rPr>
                <w:rFonts w:hint="eastAsia" w:asciiTheme="minorEastAsia" w:hAnsiTheme="minorEastAsia" w:eastAsiaTheme="minorEastAsia" w:cstheme="minorEastAsia"/>
                <w:color w:val="auto"/>
                <w:sz w:val="21"/>
                <w:szCs w:val="21"/>
                <w:highlight w:val="none"/>
              </w:rPr>
              <w:t>等要配备齐全，其中项目工程师须附职称证书</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其他人员提供相应证件</w:t>
            </w:r>
            <w:r>
              <w:rPr>
                <w:rFonts w:hint="eastAsia" w:asciiTheme="minorEastAsia" w:hAnsiTheme="minorEastAsia" w:eastAsiaTheme="minorEastAsia" w:cstheme="minorEastAsia"/>
                <w:color w:val="auto"/>
                <w:sz w:val="21"/>
                <w:szCs w:val="21"/>
                <w:highlight w:val="none"/>
              </w:rPr>
              <w:t>。上述管理人员相应证件每提供一类，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14:paraId="2AD8101A">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的人员必须提供近六个月本单位的缴纳社保证明，否则不计分。</w:t>
            </w:r>
          </w:p>
        </w:tc>
      </w:tr>
      <w:tr w14:paraId="5446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5" w:type="dxa"/>
            <w:vMerge w:val="restart"/>
            <w:tcBorders>
              <w:right w:val="single" w:color="000000" w:sz="4" w:space="0"/>
            </w:tcBorders>
            <w:vAlign w:val="center"/>
          </w:tcPr>
          <w:p w14:paraId="73341C11">
            <w:pPr>
              <w:pStyle w:val="17"/>
              <w:ind w:right="-20" w:rightChars="-9"/>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 (</w:t>
            </w:r>
            <w:r>
              <w:rPr>
                <w:rFonts w:hint="eastAsia" w:asciiTheme="minorEastAsia" w:hAnsiTheme="minorEastAsia" w:eastAsiaTheme="minorEastAsia" w:cstheme="minorEastAsia"/>
                <w:color w:val="auto"/>
                <w:sz w:val="21"/>
                <w:szCs w:val="21"/>
                <w:highlight w:val="none"/>
                <w:lang w:val="en-US"/>
              </w:rPr>
              <w:t>5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14:paraId="62C9976E">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实施方案</w:t>
            </w:r>
          </w:p>
        </w:tc>
        <w:tc>
          <w:tcPr>
            <w:tcW w:w="709" w:type="dxa"/>
            <w:vAlign w:val="center"/>
          </w:tcPr>
          <w:p w14:paraId="76E1AC20">
            <w:pPr>
              <w:widowControl/>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14:paraId="5D67BF1A">
            <w:pPr>
              <w:pStyle w:val="17"/>
              <w:ind w:right="-33" w:rightChars="-15"/>
              <w:jc w:val="both"/>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供应商所提供的实施方案进行综合评价:</w:t>
            </w:r>
          </w:p>
          <w:p w14:paraId="41A8208E">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1）方案完整、合理、科学可行，能完全满足本项目要求的得10分； </w:t>
            </w:r>
          </w:p>
          <w:p w14:paraId="3818135E">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2）方案较完整、合理、可操作性较强，基本满足本项目要求的得7分； </w:t>
            </w:r>
          </w:p>
          <w:p w14:paraId="4D66598F">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3）方案完整性、合理性一般、具有一定可操作性，部分满足本项目要求的得4分； </w:t>
            </w:r>
          </w:p>
          <w:p w14:paraId="676F0033">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未提供方案0分</w:t>
            </w:r>
            <w:r>
              <w:rPr>
                <w:rFonts w:hint="eastAsia" w:asciiTheme="minorEastAsia" w:hAnsiTheme="minorEastAsia" w:eastAsiaTheme="minorEastAsia" w:cstheme="minorEastAsia"/>
                <w:color w:val="auto"/>
                <w:sz w:val="21"/>
                <w:szCs w:val="21"/>
                <w:highlight w:val="none"/>
                <w:lang w:val="en-US" w:eastAsia="zh-CN"/>
              </w:rPr>
              <w:t>。</w:t>
            </w:r>
          </w:p>
          <w:p w14:paraId="1DDC60D3">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内容存在缺陷是指项目实施对象错误、内容与本项目无关，内容空洞、可操作性差，内容严重脱离实际，可执行性差，内容与相关标准或制度相抵触等）</w:t>
            </w:r>
          </w:p>
        </w:tc>
      </w:tr>
      <w:tr w14:paraId="2C670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14:paraId="66B8FEB0">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582EFFB3">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w:t>
            </w:r>
          </w:p>
        </w:tc>
        <w:tc>
          <w:tcPr>
            <w:tcW w:w="709" w:type="dxa"/>
            <w:vAlign w:val="center"/>
          </w:tcPr>
          <w:p w14:paraId="0811A2FD">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14:paraId="1A6A24CF">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p w14:paraId="7D2BFE2F">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内容存在缺陷是指项目实施对象错误、内容与本项目无关，内容空洞、可操作性差，内容严重脱离实际，可执行性差，内容与相关标准或制度相抵触等）</w:t>
            </w:r>
          </w:p>
        </w:tc>
      </w:tr>
      <w:tr w14:paraId="59B4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15" w:type="dxa"/>
            <w:vMerge w:val="continue"/>
            <w:tcBorders>
              <w:right w:val="single" w:color="000000" w:sz="4" w:space="0"/>
            </w:tcBorders>
            <w:vAlign w:val="center"/>
          </w:tcPr>
          <w:p w14:paraId="0F9A87EC">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01059898">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控制</w:t>
            </w:r>
          </w:p>
        </w:tc>
        <w:tc>
          <w:tcPr>
            <w:tcW w:w="709" w:type="dxa"/>
            <w:vAlign w:val="center"/>
          </w:tcPr>
          <w:p w14:paraId="752FB4FB">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14:paraId="32B765A7">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质量控制，至少包括①质量控制目标、②质量控制措施、③质量控制对策，完全满足得9分，每项内容阐述不清或者不贴合本项目或每缺少一项内容扣3分，本项最低得0分。</w:t>
            </w:r>
          </w:p>
          <w:p w14:paraId="74529C46">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内容存在缺陷是指项目实施对象错误、内容与本项目无关，内容空洞、可操作性差，内容严重脱离实际，可执行性差，内容与相关标准或制度相抵触等）</w:t>
            </w:r>
          </w:p>
        </w:tc>
      </w:tr>
      <w:tr w14:paraId="58F0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14:paraId="72ACE9CD">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070FA876">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控制</w:t>
            </w:r>
          </w:p>
        </w:tc>
        <w:tc>
          <w:tcPr>
            <w:tcW w:w="709" w:type="dxa"/>
            <w:vAlign w:val="center"/>
          </w:tcPr>
          <w:p w14:paraId="4F35E30F">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14:paraId="5897FB78">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安全控制，至少包括①安全控制目标、②安全控制措施、③安全控制对策，完全满足得9分，每项内容阐述不清或者不贴合本项目或每缺少一项内容扣3分，本项最低得0分。</w:t>
            </w:r>
          </w:p>
          <w:p w14:paraId="532F3D53">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内容存在缺陷是指项目实施对象错误、内容与本项目无关，内容空洞、可操作性差，内容严重脱离实际，可执行性差，内容与相关标准或制度相抵触等）</w:t>
            </w:r>
          </w:p>
        </w:tc>
      </w:tr>
      <w:tr w14:paraId="2135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14:paraId="1D8C3E3A">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4182B3A8">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协调</w:t>
            </w:r>
          </w:p>
        </w:tc>
        <w:tc>
          <w:tcPr>
            <w:tcW w:w="709" w:type="dxa"/>
            <w:vAlign w:val="center"/>
          </w:tcPr>
          <w:p w14:paraId="02C7C11E">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8</w:t>
            </w:r>
          </w:p>
        </w:tc>
        <w:tc>
          <w:tcPr>
            <w:tcW w:w="5864" w:type="dxa"/>
            <w:vAlign w:val="center"/>
          </w:tcPr>
          <w:p w14:paraId="5BB380FD">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p w14:paraId="21B1FFE5">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内容存在缺陷是指项目实施对象错误、内容与本项目无关，内容空洞、可操作性差，内容严重脱离实际，可执行性差，内容与相关标准或制度相抵触等）</w:t>
            </w:r>
          </w:p>
        </w:tc>
      </w:tr>
      <w:tr w14:paraId="4C9E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15" w:type="dxa"/>
            <w:vMerge w:val="continue"/>
            <w:tcBorders>
              <w:right w:val="single" w:color="000000" w:sz="4" w:space="0"/>
            </w:tcBorders>
            <w:vAlign w:val="center"/>
          </w:tcPr>
          <w:p w14:paraId="04855E94">
            <w:pPr>
              <w:pStyle w:val="17"/>
              <w:ind w:right="669" w:rightChars="304"/>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14:paraId="4E294600">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方案</w:t>
            </w:r>
          </w:p>
        </w:tc>
        <w:tc>
          <w:tcPr>
            <w:tcW w:w="709" w:type="dxa"/>
            <w:vAlign w:val="center"/>
          </w:tcPr>
          <w:p w14:paraId="794B594C">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4</w:t>
            </w:r>
          </w:p>
        </w:tc>
        <w:tc>
          <w:tcPr>
            <w:tcW w:w="5864" w:type="dxa"/>
            <w:vAlign w:val="center"/>
          </w:tcPr>
          <w:p w14:paraId="26C71338">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完善的售后服务体系和售后服务承诺得4分；</w:t>
            </w:r>
          </w:p>
          <w:p w14:paraId="34613D9D">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相对完善的售后服务体系和售后服务承诺得2分；</w:t>
            </w:r>
          </w:p>
          <w:p w14:paraId="62D4AD12">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体系和售后服务承诺不够完善得1分。</w:t>
            </w:r>
          </w:p>
          <w:p w14:paraId="51E96946">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不得分。</w:t>
            </w:r>
          </w:p>
        </w:tc>
      </w:tr>
    </w:tbl>
    <w:p w14:paraId="6C53524E">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14:paraId="76D9BFCC">
      <w:pPr>
        <w:pStyle w:val="29"/>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5</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14:paraId="070C568B">
      <w:pPr>
        <w:pStyle w:val="29"/>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2</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14:paraId="358A2293">
      <w:pPr>
        <w:pStyle w:val="29"/>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14:paraId="61649999">
      <w:pPr>
        <w:pStyle w:val="29"/>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14:paraId="757786FB">
      <w:pPr>
        <w:pStyle w:val="29"/>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14:paraId="7CA09A0E">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2EB6CE9B">
      <w:pPr>
        <w:pStyle w:val="2"/>
        <w:spacing w:before="70"/>
        <w:ind w:right="159"/>
        <w:rPr>
          <w:rFonts w:hint="eastAsia" w:asciiTheme="minorEastAsia" w:hAnsiTheme="minorEastAsia" w:eastAsiaTheme="minorEastAsia" w:cstheme="minorEastAsia"/>
          <w:color w:val="auto"/>
          <w:sz w:val="32"/>
          <w:szCs w:val="32"/>
          <w:highlight w:val="none"/>
        </w:rPr>
      </w:pPr>
      <w:bookmarkStart w:id="643" w:name="_Toc19324"/>
      <w:bookmarkStart w:id="644" w:name="_Toc13190"/>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43"/>
      <w:bookmarkEnd w:id="644"/>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14:paraId="3A013283">
      <w:pPr>
        <w:pStyle w:val="12"/>
        <w:spacing w:before="12"/>
        <w:rPr>
          <w:rFonts w:hint="eastAsia" w:asciiTheme="minorEastAsia" w:hAnsiTheme="minorEastAsia" w:eastAsiaTheme="minorEastAsia" w:cstheme="minorEastAsia"/>
          <w:b/>
          <w:color w:val="auto"/>
          <w:sz w:val="37"/>
          <w:highlight w:val="none"/>
        </w:rPr>
      </w:pPr>
    </w:p>
    <w:p w14:paraId="2A946891">
      <w:pPr>
        <w:pStyle w:val="12"/>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14:paraId="11EF80D4">
      <w:pPr>
        <w:pStyle w:val="12"/>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14:paraId="49C9A5EB">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15512E1C">
      <w:pPr>
        <w:pStyle w:val="8"/>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14:paraId="06C23FB7">
      <w:pPr>
        <w:pStyle w:val="12"/>
        <w:rPr>
          <w:rFonts w:hint="eastAsia" w:asciiTheme="minorEastAsia" w:hAnsiTheme="minorEastAsia" w:eastAsiaTheme="minorEastAsia" w:cstheme="minorEastAsia"/>
          <w:color w:val="auto"/>
          <w:sz w:val="20"/>
          <w:highlight w:val="none"/>
        </w:rPr>
      </w:pPr>
    </w:p>
    <w:p w14:paraId="0B576D75">
      <w:pPr>
        <w:pStyle w:val="12"/>
        <w:rPr>
          <w:rFonts w:hint="eastAsia" w:asciiTheme="minorEastAsia" w:hAnsiTheme="minorEastAsia" w:eastAsiaTheme="minorEastAsia" w:cstheme="minorEastAsia"/>
          <w:color w:val="auto"/>
          <w:sz w:val="20"/>
          <w:highlight w:val="none"/>
        </w:rPr>
      </w:pPr>
    </w:p>
    <w:p w14:paraId="0F14CDDB">
      <w:pPr>
        <w:pStyle w:val="12"/>
        <w:rPr>
          <w:rFonts w:hint="eastAsia" w:asciiTheme="minorEastAsia" w:hAnsiTheme="minorEastAsia" w:eastAsiaTheme="minorEastAsia" w:cstheme="minorEastAsia"/>
          <w:color w:val="auto"/>
          <w:sz w:val="20"/>
          <w:highlight w:val="none"/>
        </w:rPr>
      </w:pPr>
    </w:p>
    <w:p w14:paraId="237292B0">
      <w:pPr>
        <w:pStyle w:val="12"/>
        <w:rPr>
          <w:rFonts w:hint="eastAsia" w:asciiTheme="minorEastAsia" w:hAnsiTheme="minorEastAsia" w:eastAsiaTheme="minorEastAsia" w:cstheme="minorEastAsia"/>
          <w:color w:val="auto"/>
          <w:sz w:val="20"/>
          <w:highlight w:val="none"/>
        </w:rPr>
      </w:pPr>
    </w:p>
    <w:p w14:paraId="147EB42A">
      <w:pPr>
        <w:pStyle w:val="12"/>
        <w:rPr>
          <w:rFonts w:hint="eastAsia" w:asciiTheme="minorEastAsia" w:hAnsiTheme="minorEastAsia" w:eastAsiaTheme="minorEastAsia" w:cstheme="minorEastAsia"/>
          <w:color w:val="auto"/>
          <w:sz w:val="20"/>
          <w:highlight w:val="none"/>
        </w:rPr>
      </w:pPr>
    </w:p>
    <w:p w14:paraId="09BFC22C">
      <w:pPr>
        <w:pStyle w:val="12"/>
        <w:rPr>
          <w:rFonts w:hint="eastAsia" w:asciiTheme="minorEastAsia" w:hAnsiTheme="minorEastAsia" w:eastAsiaTheme="minorEastAsia" w:cstheme="minorEastAsia"/>
          <w:color w:val="auto"/>
          <w:sz w:val="20"/>
          <w:highlight w:val="none"/>
        </w:rPr>
      </w:pPr>
    </w:p>
    <w:p w14:paraId="2F4BA6E8">
      <w:pPr>
        <w:pStyle w:val="12"/>
        <w:spacing w:before="2"/>
        <w:rPr>
          <w:rFonts w:hint="eastAsia" w:asciiTheme="minorEastAsia" w:hAnsiTheme="minorEastAsia" w:eastAsiaTheme="minorEastAsia" w:cstheme="minorEastAsia"/>
          <w:color w:val="auto"/>
          <w:sz w:val="16"/>
          <w:highlight w:val="none"/>
        </w:rPr>
      </w:pPr>
    </w:p>
    <w:p w14:paraId="631AA71B">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45" w:name="_Toc29901"/>
      <w:bookmarkStart w:id="646" w:name="_Toc27397"/>
      <w:bookmarkStart w:id="647" w:name="_Toc25401"/>
      <w:bookmarkStart w:id="648" w:name="_Toc996"/>
      <w:bookmarkStart w:id="649" w:name="_Toc31163"/>
      <w:r>
        <w:rPr>
          <w:rFonts w:hint="eastAsia" w:asciiTheme="minorEastAsia" w:hAnsiTheme="minorEastAsia" w:eastAsiaTheme="minorEastAsia" w:cstheme="minorEastAsia"/>
          <w:b/>
          <w:color w:val="auto"/>
          <w:sz w:val="72"/>
          <w:szCs w:val="72"/>
          <w:highlight w:val="none"/>
        </w:rPr>
        <w:t>磋商响应文件</w:t>
      </w:r>
      <w:bookmarkEnd w:id="645"/>
      <w:bookmarkEnd w:id="646"/>
      <w:bookmarkEnd w:id="647"/>
      <w:bookmarkEnd w:id="648"/>
      <w:bookmarkEnd w:id="649"/>
    </w:p>
    <w:p w14:paraId="696F6B89">
      <w:pPr>
        <w:spacing w:before="684"/>
        <w:ind w:right="156"/>
        <w:jc w:val="center"/>
        <w:rPr>
          <w:rFonts w:hint="eastAsia" w:asciiTheme="minorEastAsia" w:hAnsiTheme="minorEastAsia" w:eastAsiaTheme="minorEastAsia" w:cstheme="minorEastAsia"/>
          <w:b/>
          <w:color w:val="auto"/>
          <w:sz w:val="52"/>
          <w:highlight w:val="none"/>
        </w:rPr>
      </w:pPr>
    </w:p>
    <w:p w14:paraId="3811B9DF">
      <w:pPr>
        <w:pStyle w:val="12"/>
        <w:spacing w:before="8" w:line="360" w:lineRule="auto"/>
        <w:rPr>
          <w:rFonts w:hint="eastAsia" w:asciiTheme="minorEastAsia" w:hAnsiTheme="minorEastAsia" w:eastAsiaTheme="minorEastAsia" w:cstheme="minorEastAsia"/>
          <w:b/>
          <w:color w:val="auto"/>
          <w:sz w:val="73"/>
          <w:highlight w:val="none"/>
        </w:rPr>
      </w:pPr>
    </w:p>
    <w:p w14:paraId="470949C6">
      <w:pPr>
        <w:pStyle w:val="5"/>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14:paraId="252C33AE">
      <w:pPr>
        <w:pStyle w:val="5"/>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14:paraId="54505F17">
      <w:pPr>
        <w:pStyle w:val="5"/>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14:paraId="0D0AD263">
      <w:pPr>
        <w:pStyle w:val="5"/>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14:paraId="5505BDAB">
      <w:pPr>
        <w:pStyle w:val="8"/>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w:t>
      </w:r>
      <w:r>
        <w:rPr>
          <w:rFonts w:hint="eastAsia" w:asciiTheme="minorEastAsia" w:hAnsiTheme="minorEastAsia" w:eastAsiaTheme="minorEastAsia" w:cstheme="minorEastAsia"/>
          <w:b/>
          <w:color w:val="auto"/>
          <w:sz w:val="32"/>
          <w:szCs w:val="32"/>
          <w:highlight w:val="none"/>
          <w:lang w:val="en-US" w:eastAsia="zh-CN"/>
        </w:rPr>
        <w:t>和</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14:paraId="46098A4D">
      <w:pPr>
        <w:pStyle w:val="12"/>
        <w:ind w:firstLine="2520" w:firstLineChars="900"/>
        <w:rPr>
          <w:rFonts w:hint="eastAsia" w:asciiTheme="minorEastAsia" w:hAnsiTheme="minorEastAsia" w:eastAsiaTheme="minorEastAsia" w:cstheme="minorEastAsia"/>
          <w:color w:val="auto"/>
          <w:sz w:val="28"/>
          <w:szCs w:val="28"/>
          <w:highlight w:val="none"/>
        </w:rPr>
      </w:pPr>
      <w:bookmarkStart w:id="650" w:name="_Toc18016"/>
      <w:bookmarkStart w:id="651" w:name="_Toc2765"/>
      <w:bookmarkStart w:id="652" w:name="_Toc7684"/>
    </w:p>
    <w:p w14:paraId="40CA60BA">
      <w:pPr>
        <w:pStyle w:val="12"/>
        <w:ind w:firstLine="2520" w:firstLineChars="900"/>
        <w:rPr>
          <w:rFonts w:hint="eastAsia" w:asciiTheme="minorEastAsia" w:hAnsiTheme="minorEastAsia" w:eastAsiaTheme="minorEastAsia" w:cstheme="minorEastAsia"/>
          <w:color w:val="auto"/>
          <w:sz w:val="28"/>
          <w:szCs w:val="28"/>
          <w:highlight w:val="none"/>
        </w:rPr>
      </w:pPr>
    </w:p>
    <w:p w14:paraId="35792AB5">
      <w:pPr>
        <w:pStyle w:val="12"/>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53" w:name="_Toc30613"/>
      <w:bookmarkStart w:id="654" w:name="_Toc11830"/>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50"/>
      <w:bookmarkEnd w:id="651"/>
      <w:bookmarkEnd w:id="652"/>
      <w:r>
        <w:rPr>
          <w:rFonts w:hint="eastAsia" w:asciiTheme="minorEastAsia" w:hAnsiTheme="minorEastAsia" w:eastAsiaTheme="minorEastAsia" w:cstheme="minorEastAsia"/>
          <w:color w:val="auto"/>
          <w:sz w:val="28"/>
          <w:szCs w:val="28"/>
          <w:highlight w:val="none"/>
          <w:lang w:val="en-US"/>
        </w:rPr>
        <w:t xml:space="preserve">   日</w:t>
      </w:r>
      <w:bookmarkEnd w:id="653"/>
      <w:bookmarkEnd w:id="654"/>
    </w:p>
    <w:p w14:paraId="571C0E36">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71F432AF">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55" w:name="_Toc32368"/>
      <w:bookmarkStart w:id="656" w:name="_Toc11297"/>
      <w:bookmarkStart w:id="657" w:name="_Toc5675"/>
      <w:bookmarkStart w:id="658" w:name="_Toc32636"/>
      <w:bookmarkStart w:id="659" w:name="_Toc14609"/>
      <w:r>
        <w:rPr>
          <w:rFonts w:hint="eastAsia" w:asciiTheme="minorEastAsia" w:hAnsiTheme="minorEastAsia" w:eastAsiaTheme="minorEastAsia" w:cstheme="minorEastAsia"/>
          <w:b/>
          <w:color w:val="auto"/>
          <w:sz w:val="28"/>
          <w:szCs w:val="28"/>
          <w:highlight w:val="none"/>
        </w:rPr>
        <w:t>响应文件目录及索引</w:t>
      </w:r>
      <w:bookmarkEnd w:id="655"/>
      <w:bookmarkEnd w:id="656"/>
      <w:bookmarkEnd w:id="657"/>
      <w:bookmarkEnd w:id="658"/>
      <w:bookmarkEnd w:id="659"/>
    </w:p>
    <w:p w14:paraId="18B03871">
      <w:pPr>
        <w:pStyle w:val="12"/>
        <w:spacing w:before="9"/>
        <w:rPr>
          <w:rFonts w:hint="eastAsia" w:asciiTheme="minorEastAsia" w:hAnsiTheme="minorEastAsia" w:eastAsiaTheme="minorEastAsia" w:cstheme="minorEastAsia"/>
          <w:b/>
          <w:color w:val="auto"/>
          <w:sz w:val="10"/>
          <w:highlight w:val="none"/>
        </w:rPr>
      </w:pPr>
    </w:p>
    <w:tbl>
      <w:tblPr>
        <w:tblStyle w:val="24"/>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14:paraId="356F2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08620F7B">
            <w:pPr>
              <w:pStyle w:val="31"/>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14:paraId="07F33B6D">
            <w:pPr>
              <w:pStyle w:val="31"/>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14:paraId="3FDD17E5">
            <w:pPr>
              <w:pStyle w:val="31"/>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14:paraId="0EDE2ACA">
            <w:pPr>
              <w:pStyle w:val="31"/>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14:paraId="00ED7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0DC99C76">
            <w:pPr>
              <w:pStyle w:val="31"/>
              <w:rPr>
                <w:rFonts w:hint="eastAsia" w:asciiTheme="minorEastAsia" w:hAnsiTheme="minorEastAsia" w:eastAsiaTheme="minorEastAsia" w:cstheme="minorEastAsia"/>
                <w:color w:val="auto"/>
                <w:sz w:val="20"/>
                <w:highlight w:val="none"/>
              </w:rPr>
            </w:pPr>
          </w:p>
        </w:tc>
        <w:tc>
          <w:tcPr>
            <w:tcW w:w="5090" w:type="dxa"/>
          </w:tcPr>
          <w:p w14:paraId="0DB18E33">
            <w:pPr>
              <w:pStyle w:val="31"/>
              <w:rPr>
                <w:rFonts w:hint="eastAsia" w:asciiTheme="minorEastAsia" w:hAnsiTheme="minorEastAsia" w:eastAsiaTheme="minorEastAsia" w:cstheme="minorEastAsia"/>
                <w:color w:val="auto"/>
                <w:sz w:val="20"/>
                <w:highlight w:val="none"/>
              </w:rPr>
            </w:pPr>
          </w:p>
        </w:tc>
        <w:tc>
          <w:tcPr>
            <w:tcW w:w="802" w:type="dxa"/>
          </w:tcPr>
          <w:p w14:paraId="412241EA">
            <w:pPr>
              <w:pStyle w:val="31"/>
              <w:rPr>
                <w:rFonts w:hint="eastAsia" w:asciiTheme="minorEastAsia" w:hAnsiTheme="minorEastAsia" w:eastAsiaTheme="minorEastAsia" w:cstheme="minorEastAsia"/>
                <w:color w:val="auto"/>
                <w:sz w:val="20"/>
                <w:highlight w:val="none"/>
              </w:rPr>
            </w:pPr>
          </w:p>
        </w:tc>
        <w:tc>
          <w:tcPr>
            <w:tcW w:w="2009" w:type="dxa"/>
          </w:tcPr>
          <w:p w14:paraId="686F6676">
            <w:pPr>
              <w:pStyle w:val="31"/>
              <w:rPr>
                <w:rFonts w:hint="eastAsia" w:asciiTheme="minorEastAsia" w:hAnsiTheme="minorEastAsia" w:eastAsiaTheme="minorEastAsia" w:cstheme="minorEastAsia"/>
                <w:color w:val="auto"/>
                <w:sz w:val="20"/>
                <w:highlight w:val="none"/>
              </w:rPr>
            </w:pPr>
          </w:p>
        </w:tc>
      </w:tr>
      <w:tr w14:paraId="4FA35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09BC7F48">
            <w:pPr>
              <w:pStyle w:val="31"/>
              <w:rPr>
                <w:rFonts w:hint="eastAsia" w:asciiTheme="minorEastAsia" w:hAnsiTheme="minorEastAsia" w:eastAsiaTheme="minorEastAsia" w:cstheme="minorEastAsia"/>
                <w:color w:val="auto"/>
                <w:sz w:val="20"/>
                <w:highlight w:val="none"/>
              </w:rPr>
            </w:pPr>
          </w:p>
        </w:tc>
        <w:tc>
          <w:tcPr>
            <w:tcW w:w="5090" w:type="dxa"/>
          </w:tcPr>
          <w:p w14:paraId="512D7ED3">
            <w:pPr>
              <w:pStyle w:val="31"/>
              <w:rPr>
                <w:rFonts w:hint="eastAsia" w:asciiTheme="minorEastAsia" w:hAnsiTheme="minorEastAsia" w:eastAsiaTheme="minorEastAsia" w:cstheme="minorEastAsia"/>
                <w:color w:val="auto"/>
                <w:sz w:val="20"/>
                <w:highlight w:val="none"/>
              </w:rPr>
            </w:pPr>
          </w:p>
        </w:tc>
        <w:tc>
          <w:tcPr>
            <w:tcW w:w="802" w:type="dxa"/>
          </w:tcPr>
          <w:p w14:paraId="0554D1A5">
            <w:pPr>
              <w:pStyle w:val="31"/>
              <w:rPr>
                <w:rFonts w:hint="eastAsia" w:asciiTheme="minorEastAsia" w:hAnsiTheme="minorEastAsia" w:eastAsiaTheme="minorEastAsia" w:cstheme="minorEastAsia"/>
                <w:color w:val="auto"/>
                <w:sz w:val="20"/>
                <w:highlight w:val="none"/>
              </w:rPr>
            </w:pPr>
          </w:p>
        </w:tc>
        <w:tc>
          <w:tcPr>
            <w:tcW w:w="2009" w:type="dxa"/>
          </w:tcPr>
          <w:p w14:paraId="04B349E7">
            <w:pPr>
              <w:pStyle w:val="31"/>
              <w:rPr>
                <w:rFonts w:hint="eastAsia" w:asciiTheme="minorEastAsia" w:hAnsiTheme="minorEastAsia" w:eastAsiaTheme="minorEastAsia" w:cstheme="minorEastAsia"/>
                <w:color w:val="auto"/>
                <w:sz w:val="20"/>
                <w:highlight w:val="none"/>
              </w:rPr>
            </w:pPr>
          </w:p>
        </w:tc>
      </w:tr>
      <w:tr w14:paraId="2EA76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14:paraId="14DE6545">
            <w:pPr>
              <w:pStyle w:val="31"/>
              <w:rPr>
                <w:rFonts w:hint="eastAsia" w:asciiTheme="minorEastAsia" w:hAnsiTheme="minorEastAsia" w:eastAsiaTheme="minorEastAsia" w:cstheme="minorEastAsia"/>
                <w:color w:val="auto"/>
                <w:sz w:val="20"/>
                <w:highlight w:val="none"/>
              </w:rPr>
            </w:pPr>
          </w:p>
        </w:tc>
        <w:tc>
          <w:tcPr>
            <w:tcW w:w="5090" w:type="dxa"/>
          </w:tcPr>
          <w:p w14:paraId="16D94345">
            <w:pPr>
              <w:pStyle w:val="31"/>
              <w:rPr>
                <w:rFonts w:hint="eastAsia" w:asciiTheme="minorEastAsia" w:hAnsiTheme="minorEastAsia" w:eastAsiaTheme="minorEastAsia" w:cstheme="minorEastAsia"/>
                <w:color w:val="auto"/>
                <w:sz w:val="20"/>
                <w:highlight w:val="none"/>
              </w:rPr>
            </w:pPr>
          </w:p>
        </w:tc>
        <w:tc>
          <w:tcPr>
            <w:tcW w:w="802" w:type="dxa"/>
          </w:tcPr>
          <w:p w14:paraId="0FE3C30A">
            <w:pPr>
              <w:pStyle w:val="31"/>
              <w:rPr>
                <w:rFonts w:hint="eastAsia" w:asciiTheme="minorEastAsia" w:hAnsiTheme="minorEastAsia" w:eastAsiaTheme="minorEastAsia" w:cstheme="minorEastAsia"/>
                <w:color w:val="auto"/>
                <w:sz w:val="20"/>
                <w:highlight w:val="none"/>
              </w:rPr>
            </w:pPr>
          </w:p>
        </w:tc>
        <w:tc>
          <w:tcPr>
            <w:tcW w:w="2009" w:type="dxa"/>
          </w:tcPr>
          <w:p w14:paraId="389E262D">
            <w:pPr>
              <w:pStyle w:val="31"/>
              <w:rPr>
                <w:rFonts w:hint="eastAsia" w:asciiTheme="minorEastAsia" w:hAnsiTheme="minorEastAsia" w:eastAsiaTheme="minorEastAsia" w:cstheme="minorEastAsia"/>
                <w:color w:val="auto"/>
                <w:sz w:val="20"/>
                <w:highlight w:val="none"/>
              </w:rPr>
            </w:pPr>
          </w:p>
        </w:tc>
      </w:tr>
      <w:tr w14:paraId="253D3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6A922511">
            <w:pPr>
              <w:pStyle w:val="31"/>
              <w:rPr>
                <w:rFonts w:hint="eastAsia" w:asciiTheme="minorEastAsia" w:hAnsiTheme="minorEastAsia" w:eastAsiaTheme="minorEastAsia" w:cstheme="minorEastAsia"/>
                <w:color w:val="auto"/>
                <w:sz w:val="20"/>
                <w:highlight w:val="none"/>
              </w:rPr>
            </w:pPr>
          </w:p>
        </w:tc>
        <w:tc>
          <w:tcPr>
            <w:tcW w:w="5090" w:type="dxa"/>
          </w:tcPr>
          <w:p w14:paraId="23E748E2">
            <w:pPr>
              <w:pStyle w:val="31"/>
              <w:rPr>
                <w:rFonts w:hint="eastAsia" w:asciiTheme="minorEastAsia" w:hAnsiTheme="minorEastAsia" w:eastAsiaTheme="minorEastAsia" w:cstheme="minorEastAsia"/>
                <w:color w:val="auto"/>
                <w:sz w:val="20"/>
                <w:highlight w:val="none"/>
              </w:rPr>
            </w:pPr>
          </w:p>
        </w:tc>
        <w:tc>
          <w:tcPr>
            <w:tcW w:w="802" w:type="dxa"/>
          </w:tcPr>
          <w:p w14:paraId="7848D348">
            <w:pPr>
              <w:pStyle w:val="31"/>
              <w:rPr>
                <w:rFonts w:hint="eastAsia" w:asciiTheme="minorEastAsia" w:hAnsiTheme="minorEastAsia" w:eastAsiaTheme="minorEastAsia" w:cstheme="minorEastAsia"/>
                <w:color w:val="auto"/>
                <w:sz w:val="20"/>
                <w:highlight w:val="none"/>
              </w:rPr>
            </w:pPr>
          </w:p>
        </w:tc>
        <w:tc>
          <w:tcPr>
            <w:tcW w:w="2009" w:type="dxa"/>
          </w:tcPr>
          <w:p w14:paraId="54C7725A">
            <w:pPr>
              <w:pStyle w:val="31"/>
              <w:rPr>
                <w:rFonts w:hint="eastAsia" w:asciiTheme="minorEastAsia" w:hAnsiTheme="minorEastAsia" w:eastAsiaTheme="minorEastAsia" w:cstheme="minorEastAsia"/>
                <w:color w:val="auto"/>
                <w:sz w:val="20"/>
                <w:highlight w:val="none"/>
              </w:rPr>
            </w:pPr>
          </w:p>
        </w:tc>
      </w:tr>
      <w:tr w14:paraId="223BF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14:paraId="0B3E4A1E">
            <w:pPr>
              <w:pStyle w:val="31"/>
              <w:rPr>
                <w:rFonts w:hint="eastAsia" w:asciiTheme="minorEastAsia" w:hAnsiTheme="minorEastAsia" w:eastAsiaTheme="minorEastAsia" w:cstheme="minorEastAsia"/>
                <w:color w:val="auto"/>
                <w:sz w:val="20"/>
                <w:highlight w:val="none"/>
              </w:rPr>
            </w:pPr>
          </w:p>
        </w:tc>
        <w:tc>
          <w:tcPr>
            <w:tcW w:w="5090" w:type="dxa"/>
          </w:tcPr>
          <w:p w14:paraId="2F28E4C5">
            <w:pPr>
              <w:pStyle w:val="31"/>
              <w:rPr>
                <w:rFonts w:hint="eastAsia" w:asciiTheme="minorEastAsia" w:hAnsiTheme="minorEastAsia" w:eastAsiaTheme="minorEastAsia" w:cstheme="minorEastAsia"/>
                <w:color w:val="auto"/>
                <w:sz w:val="20"/>
                <w:highlight w:val="none"/>
              </w:rPr>
            </w:pPr>
          </w:p>
        </w:tc>
        <w:tc>
          <w:tcPr>
            <w:tcW w:w="802" w:type="dxa"/>
          </w:tcPr>
          <w:p w14:paraId="6D6DA1B6">
            <w:pPr>
              <w:pStyle w:val="31"/>
              <w:rPr>
                <w:rFonts w:hint="eastAsia" w:asciiTheme="minorEastAsia" w:hAnsiTheme="minorEastAsia" w:eastAsiaTheme="minorEastAsia" w:cstheme="minorEastAsia"/>
                <w:color w:val="auto"/>
                <w:sz w:val="20"/>
                <w:highlight w:val="none"/>
              </w:rPr>
            </w:pPr>
          </w:p>
        </w:tc>
        <w:tc>
          <w:tcPr>
            <w:tcW w:w="2009" w:type="dxa"/>
          </w:tcPr>
          <w:p w14:paraId="64EF6141">
            <w:pPr>
              <w:pStyle w:val="31"/>
              <w:rPr>
                <w:rFonts w:hint="eastAsia" w:asciiTheme="minorEastAsia" w:hAnsiTheme="minorEastAsia" w:eastAsiaTheme="minorEastAsia" w:cstheme="minorEastAsia"/>
                <w:color w:val="auto"/>
                <w:sz w:val="20"/>
                <w:highlight w:val="none"/>
              </w:rPr>
            </w:pPr>
          </w:p>
        </w:tc>
      </w:tr>
      <w:tr w14:paraId="5D75F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723A541D">
            <w:pPr>
              <w:pStyle w:val="31"/>
              <w:rPr>
                <w:rFonts w:hint="eastAsia" w:asciiTheme="minorEastAsia" w:hAnsiTheme="minorEastAsia" w:eastAsiaTheme="minorEastAsia" w:cstheme="minorEastAsia"/>
                <w:color w:val="auto"/>
                <w:sz w:val="20"/>
                <w:highlight w:val="none"/>
              </w:rPr>
            </w:pPr>
          </w:p>
        </w:tc>
        <w:tc>
          <w:tcPr>
            <w:tcW w:w="5090" w:type="dxa"/>
          </w:tcPr>
          <w:p w14:paraId="1EF169A3">
            <w:pPr>
              <w:pStyle w:val="31"/>
              <w:rPr>
                <w:rFonts w:hint="eastAsia" w:asciiTheme="minorEastAsia" w:hAnsiTheme="minorEastAsia" w:eastAsiaTheme="minorEastAsia" w:cstheme="minorEastAsia"/>
                <w:color w:val="auto"/>
                <w:sz w:val="20"/>
                <w:highlight w:val="none"/>
              </w:rPr>
            </w:pPr>
          </w:p>
        </w:tc>
        <w:tc>
          <w:tcPr>
            <w:tcW w:w="802" w:type="dxa"/>
          </w:tcPr>
          <w:p w14:paraId="36C86338">
            <w:pPr>
              <w:pStyle w:val="31"/>
              <w:rPr>
                <w:rFonts w:hint="eastAsia" w:asciiTheme="minorEastAsia" w:hAnsiTheme="minorEastAsia" w:eastAsiaTheme="minorEastAsia" w:cstheme="minorEastAsia"/>
                <w:color w:val="auto"/>
                <w:sz w:val="20"/>
                <w:highlight w:val="none"/>
              </w:rPr>
            </w:pPr>
          </w:p>
        </w:tc>
        <w:tc>
          <w:tcPr>
            <w:tcW w:w="2009" w:type="dxa"/>
          </w:tcPr>
          <w:p w14:paraId="08ABB09E">
            <w:pPr>
              <w:pStyle w:val="31"/>
              <w:rPr>
                <w:rFonts w:hint="eastAsia" w:asciiTheme="minorEastAsia" w:hAnsiTheme="minorEastAsia" w:eastAsiaTheme="minorEastAsia" w:cstheme="minorEastAsia"/>
                <w:color w:val="auto"/>
                <w:sz w:val="20"/>
                <w:highlight w:val="none"/>
              </w:rPr>
            </w:pPr>
          </w:p>
        </w:tc>
      </w:tr>
      <w:tr w14:paraId="36D14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14:paraId="6B92D1B6">
            <w:pPr>
              <w:pStyle w:val="31"/>
              <w:rPr>
                <w:rFonts w:hint="eastAsia" w:asciiTheme="minorEastAsia" w:hAnsiTheme="minorEastAsia" w:eastAsiaTheme="minorEastAsia" w:cstheme="minorEastAsia"/>
                <w:color w:val="auto"/>
                <w:sz w:val="20"/>
                <w:highlight w:val="none"/>
              </w:rPr>
            </w:pPr>
          </w:p>
        </w:tc>
        <w:tc>
          <w:tcPr>
            <w:tcW w:w="5090" w:type="dxa"/>
          </w:tcPr>
          <w:p w14:paraId="32846D99">
            <w:pPr>
              <w:pStyle w:val="31"/>
              <w:rPr>
                <w:rFonts w:hint="eastAsia" w:asciiTheme="minorEastAsia" w:hAnsiTheme="minorEastAsia" w:eastAsiaTheme="minorEastAsia" w:cstheme="minorEastAsia"/>
                <w:color w:val="auto"/>
                <w:sz w:val="20"/>
                <w:highlight w:val="none"/>
              </w:rPr>
            </w:pPr>
          </w:p>
        </w:tc>
        <w:tc>
          <w:tcPr>
            <w:tcW w:w="802" w:type="dxa"/>
          </w:tcPr>
          <w:p w14:paraId="527B0061">
            <w:pPr>
              <w:pStyle w:val="31"/>
              <w:rPr>
                <w:rFonts w:hint="eastAsia" w:asciiTheme="minorEastAsia" w:hAnsiTheme="minorEastAsia" w:eastAsiaTheme="minorEastAsia" w:cstheme="minorEastAsia"/>
                <w:color w:val="auto"/>
                <w:sz w:val="20"/>
                <w:highlight w:val="none"/>
              </w:rPr>
            </w:pPr>
          </w:p>
        </w:tc>
        <w:tc>
          <w:tcPr>
            <w:tcW w:w="2009" w:type="dxa"/>
          </w:tcPr>
          <w:p w14:paraId="6F241859">
            <w:pPr>
              <w:pStyle w:val="31"/>
              <w:rPr>
                <w:rFonts w:hint="eastAsia" w:asciiTheme="minorEastAsia" w:hAnsiTheme="minorEastAsia" w:eastAsiaTheme="minorEastAsia" w:cstheme="minorEastAsia"/>
                <w:color w:val="auto"/>
                <w:sz w:val="20"/>
                <w:highlight w:val="none"/>
              </w:rPr>
            </w:pPr>
          </w:p>
        </w:tc>
      </w:tr>
      <w:tr w14:paraId="6F934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0AE75793">
            <w:pPr>
              <w:pStyle w:val="31"/>
              <w:rPr>
                <w:rFonts w:hint="eastAsia" w:asciiTheme="minorEastAsia" w:hAnsiTheme="minorEastAsia" w:eastAsiaTheme="minorEastAsia" w:cstheme="minorEastAsia"/>
                <w:color w:val="auto"/>
                <w:sz w:val="20"/>
                <w:highlight w:val="none"/>
              </w:rPr>
            </w:pPr>
          </w:p>
        </w:tc>
        <w:tc>
          <w:tcPr>
            <w:tcW w:w="5090" w:type="dxa"/>
          </w:tcPr>
          <w:p w14:paraId="0809E97D">
            <w:pPr>
              <w:pStyle w:val="31"/>
              <w:rPr>
                <w:rFonts w:hint="eastAsia" w:asciiTheme="minorEastAsia" w:hAnsiTheme="minorEastAsia" w:eastAsiaTheme="minorEastAsia" w:cstheme="minorEastAsia"/>
                <w:color w:val="auto"/>
                <w:sz w:val="20"/>
                <w:highlight w:val="none"/>
              </w:rPr>
            </w:pPr>
          </w:p>
        </w:tc>
        <w:tc>
          <w:tcPr>
            <w:tcW w:w="802" w:type="dxa"/>
          </w:tcPr>
          <w:p w14:paraId="48758000">
            <w:pPr>
              <w:pStyle w:val="31"/>
              <w:rPr>
                <w:rFonts w:hint="eastAsia" w:asciiTheme="minorEastAsia" w:hAnsiTheme="minorEastAsia" w:eastAsiaTheme="minorEastAsia" w:cstheme="minorEastAsia"/>
                <w:color w:val="auto"/>
                <w:sz w:val="20"/>
                <w:highlight w:val="none"/>
              </w:rPr>
            </w:pPr>
          </w:p>
        </w:tc>
        <w:tc>
          <w:tcPr>
            <w:tcW w:w="2009" w:type="dxa"/>
          </w:tcPr>
          <w:p w14:paraId="5088AE1F">
            <w:pPr>
              <w:pStyle w:val="31"/>
              <w:rPr>
                <w:rFonts w:hint="eastAsia" w:asciiTheme="minorEastAsia" w:hAnsiTheme="minorEastAsia" w:eastAsiaTheme="minorEastAsia" w:cstheme="minorEastAsia"/>
                <w:color w:val="auto"/>
                <w:sz w:val="20"/>
                <w:highlight w:val="none"/>
              </w:rPr>
            </w:pPr>
          </w:p>
        </w:tc>
      </w:tr>
      <w:tr w14:paraId="74D75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63B1DCBD">
            <w:pPr>
              <w:pStyle w:val="31"/>
              <w:rPr>
                <w:rFonts w:hint="eastAsia" w:asciiTheme="minorEastAsia" w:hAnsiTheme="minorEastAsia" w:eastAsiaTheme="minorEastAsia" w:cstheme="minorEastAsia"/>
                <w:color w:val="auto"/>
                <w:sz w:val="20"/>
                <w:highlight w:val="none"/>
              </w:rPr>
            </w:pPr>
          </w:p>
        </w:tc>
        <w:tc>
          <w:tcPr>
            <w:tcW w:w="5090" w:type="dxa"/>
          </w:tcPr>
          <w:p w14:paraId="57E136B1">
            <w:pPr>
              <w:pStyle w:val="31"/>
              <w:rPr>
                <w:rFonts w:hint="eastAsia" w:asciiTheme="minorEastAsia" w:hAnsiTheme="minorEastAsia" w:eastAsiaTheme="minorEastAsia" w:cstheme="minorEastAsia"/>
                <w:color w:val="auto"/>
                <w:sz w:val="20"/>
                <w:highlight w:val="none"/>
              </w:rPr>
            </w:pPr>
          </w:p>
        </w:tc>
        <w:tc>
          <w:tcPr>
            <w:tcW w:w="802" w:type="dxa"/>
          </w:tcPr>
          <w:p w14:paraId="7D5CC745">
            <w:pPr>
              <w:pStyle w:val="31"/>
              <w:rPr>
                <w:rFonts w:hint="eastAsia" w:asciiTheme="minorEastAsia" w:hAnsiTheme="minorEastAsia" w:eastAsiaTheme="minorEastAsia" w:cstheme="minorEastAsia"/>
                <w:color w:val="auto"/>
                <w:sz w:val="20"/>
                <w:highlight w:val="none"/>
              </w:rPr>
            </w:pPr>
          </w:p>
        </w:tc>
        <w:tc>
          <w:tcPr>
            <w:tcW w:w="2009" w:type="dxa"/>
          </w:tcPr>
          <w:p w14:paraId="5CC0195A">
            <w:pPr>
              <w:pStyle w:val="31"/>
              <w:rPr>
                <w:rFonts w:hint="eastAsia" w:asciiTheme="minorEastAsia" w:hAnsiTheme="minorEastAsia" w:eastAsiaTheme="minorEastAsia" w:cstheme="minorEastAsia"/>
                <w:color w:val="auto"/>
                <w:sz w:val="20"/>
                <w:highlight w:val="none"/>
              </w:rPr>
            </w:pPr>
          </w:p>
        </w:tc>
      </w:tr>
      <w:tr w14:paraId="70AB9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209C5666">
            <w:pPr>
              <w:pStyle w:val="31"/>
              <w:rPr>
                <w:rFonts w:hint="eastAsia" w:asciiTheme="minorEastAsia" w:hAnsiTheme="minorEastAsia" w:eastAsiaTheme="minorEastAsia" w:cstheme="minorEastAsia"/>
                <w:color w:val="auto"/>
                <w:sz w:val="20"/>
                <w:highlight w:val="none"/>
              </w:rPr>
            </w:pPr>
          </w:p>
        </w:tc>
        <w:tc>
          <w:tcPr>
            <w:tcW w:w="5090" w:type="dxa"/>
          </w:tcPr>
          <w:p w14:paraId="1659E91A">
            <w:pPr>
              <w:pStyle w:val="31"/>
              <w:rPr>
                <w:rFonts w:hint="eastAsia" w:asciiTheme="minorEastAsia" w:hAnsiTheme="minorEastAsia" w:eastAsiaTheme="minorEastAsia" w:cstheme="minorEastAsia"/>
                <w:color w:val="auto"/>
                <w:sz w:val="20"/>
                <w:highlight w:val="none"/>
              </w:rPr>
            </w:pPr>
          </w:p>
        </w:tc>
        <w:tc>
          <w:tcPr>
            <w:tcW w:w="802" w:type="dxa"/>
          </w:tcPr>
          <w:p w14:paraId="7C5A2FCC">
            <w:pPr>
              <w:pStyle w:val="31"/>
              <w:rPr>
                <w:rFonts w:hint="eastAsia" w:asciiTheme="minorEastAsia" w:hAnsiTheme="minorEastAsia" w:eastAsiaTheme="minorEastAsia" w:cstheme="minorEastAsia"/>
                <w:color w:val="auto"/>
                <w:sz w:val="20"/>
                <w:highlight w:val="none"/>
              </w:rPr>
            </w:pPr>
          </w:p>
        </w:tc>
        <w:tc>
          <w:tcPr>
            <w:tcW w:w="2009" w:type="dxa"/>
          </w:tcPr>
          <w:p w14:paraId="6F1BB7B4">
            <w:pPr>
              <w:pStyle w:val="31"/>
              <w:rPr>
                <w:rFonts w:hint="eastAsia" w:asciiTheme="minorEastAsia" w:hAnsiTheme="minorEastAsia" w:eastAsiaTheme="minorEastAsia" w:cstheme="minorEastAsia"/>
                <w:color w:val="auto"/>
                <w:sz w:val="20"/>
                <w:highlight w:val="none"/>
              </w:rPr>
            </w:pPr>
          </w:p>
        </w:tc>
      </w:tr>
      <w:tr w14:paraId="4F6B0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14:paraId="343B2D56">
            <w:pPr>
              <w:pStyle w:val="31"/>
              <w:rPr>
                <w:rFonts w:hint="eastAsia" w:asciiTheme="minorEastAsia" w:hAnsiTheme="minorEastAsia" w:eastAsiaTheme="minorEastAsia" w:cstheme="minorEastAsia"/>
                <w:color w:val="auto"/>
                <w:sz w:val="20"/>
                <w:highlight w:val="none"/>
              </w:rPr>
            </w:pPr>
          </w:p>
        </w:tc>
        <w:tc>
          <w:tcPr>
            <w:tcW w:w="5090" w:type="dxa"/>
          </w:tcPr>
          <w:p w14:paraId="521DB2FC">
            <w:pPr>
              <w:pStyle w:val="31"/>
              <w:rPr>
                <w:rFonts w:hint="eastAsia" w:asciiTheme="minorEastAsia" w:hAnsiTheme="minorEastAsia" w:eastAsiaTheme="minorEastAsia" w:cstheme="minorEastAsia"/>
                <w:color w:val="auto"/>
                <w:sz w:val="20"/>
                <w:highlight w:val="none"/>
              </w:rPr>
            </w:pPr>
          </w:p>
        </w:tc>
        <w:tc>
          <w:tcPr>
            <w:tcW w:w="802" w:type="dxa"/>
          </w:tcPr>
          <w:p w14:paraId="2D324CF9">
            <w:pPr>
              <w:pStyle w:val="31"/>
              <w:rPr>
                <w:rFonts w:hint="eastAsia" w:asciiTheme="minorEastAsia" w:hAnsiTheme="minorEastAsia" w:eastAsiaTheme="minorEastAsia" w:cstheme="minorEastAsia"/>
                <w:color w:val="auto"/>
                <w:sz w:val="20"/>
                <w:highlight w:val="none"/>
              </w:rPr>
            </w:pPr>
          </w:p>
        </w:tc>
        <w:tc>
          <w:tcPr>
            <w:tcW w:w="2009" w:type="dxa"/>
          </w:tcPr>
          <w:p w14:paraId="733642FF">
            <w:pPr>
              <w:pStyle w:val="31"/>
              <w:rPr>
                <w:rFonts w:hint="eastAsia" w:asciiTheme="minorEastAsia" w:hAnsiTheme="minorEastAsia" w:eastAsiaTheme="minorEastAsia" w:cstheme="minorEastAsia"/>
                <w:color w:val="auto"/>
                <w:sz w:val="20"/>
                <w:highlight w:val="none"/>
              </w:rPr>
            </w:pPr>
          </w:p>
        </w:tc>
      </w:tr>
      <w:tr w14:paraId="301CA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14:paraId="3A5A3D4F">
            <w:pPr>
              <w:pStyle w:val="31"/>
              <w:rPr>
                <w:rFonts w:hint="eastAsia" w:asciiTheme="minorEastAsia" w:hAnsiTheme="minorEastAsia" w:eastAsiaTheme="minorEastAsia" w:cstheme="minorEastAsia"/>
                <w:color w:val="auto"/>
                <w:sz w:val="20"/>
                <w:highlight w:val="none"/>
              </w:rPr>
            </w:pPr>
          </w:p>
        </w:tc>
        <w:tc>
          <w:tcPr>
            <w:tcW w:w="5090" w:type="dxa"/>
          </w:tcPr>
          <w:p w14:paraId="3FF4874A">
            <w:pPr>
              <w:pStyle w:val="31"/>
              <w:rPr>
                <w:rFonts w:hint="eastAsia" w:asciiTheme="minorEastAsia" w:hAnsiTheme="minorEastAsia" w:eastAsiaTheme="minorEastAsia" w:cstheme="minorEastAsia"/>
                <w:color w:val="auto"/>
                <w:sz w:val="20"/>
                <w:highlight w:val="none"/>
              </w:rPr>
            </w:pPr>
          </w:p>
        </w:tc>
        <w:tc>
          <w:tcPr>
            <w:tcW w:w="802" w:type="dxa"/>
          </w:tcPr>
          <w:p w14:paraId="79534CEC">
            <w:pPr>
              <w:pStyle w:val="31"/>
              <w:rPr>
                <w:rFonts w:hint="eastAsia" w:asciiTheme="minorEastAsia" w:hAnsiTheme="minorEastAsia" w:eastAsiaTheme="minorEastAsia" w:cstheme="minorEastAsia"/>
                <w:color w:val="auto"/>
                <w:sz w:val="20"/>
                <w:highlight w:val="none"/>
              </w:rPr>
            </w:pPr>
          </w:p>
        </w:tc>
        <w:tc>
          <w:tcPr>
            <w:tcW w:w="2009" w:type="dxa"/>
          </w:tcPr>
          <w:p w14:paraId="4B6D7041">
            <w:pPr>
              <w:pStyle w:val="31"/>
              <w:rPr>
                <w:rFonts w:hint="eastAsia" w:asciiTheme="minorEastAsia" w:hAnsiTheme="minorEastAsia" w:eastAsiaTheme="minorEastAsia" w:cstheme="minorEastAsia"/>
                <w:color w:val="auto"/>
                <w:sz w:val="20"/>
                <w:highlight w:val="none"/>
              </w:rPr>
            </w:pPr>
          </w:p>
        </w:tc>
      </w:tr>
      <w:tr w14:paraId="74E53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4A838E49">
            <w:pPr>
              <w:pStyle w:val="31"/>
              <w:rPr>
                <w:rFonts w:hint="eastAsia" w:asciiTheme="minorEastAsia" w:hAnsiTheme="minorEastAsia" w:eastAsiaTheme="minorEastAsia" w:cstheme="minorEastAsia"/>
                <w:color w:val="auto"/>
                <w:sz w:val="20"/>
                <w:highlight w:val="none"/>
              </w:rPr>
            </w:pPr>
          </w:p>
        </w:tc>
        <w:tc>
          <w:tcPr>
            <w:tcW w:w="5090" w:type="dxa"/>
          </w:tcPr>
          <w:p w14:paraId="6FE921B0">
            <w:pPr>
              <w:pStyle w:val="31"/>
              <w:rPr>
                <w:rFonts w:hint="eastAsia" w:asciiTheme="minorEastAsia" w:hAnsiTheme="minorEastAsia" w:eastAsiaTheme="minorEastAsia" w:cstheme="minorEastAsia"/>
                <w:color w:val="auto"/>
                <w:sz w:val="20"/>
                <w:highlight w:val="none"/>
              </w:rPr>
            </w:pPr>
          </w:p>
        </w:tc>
        <w:tc>
          <w:tcPr>
            <w:tcW w:w="802" w:type="dxa"/>
          </w:tcPr>
          <w:p w14:paraId="2E7165E7">
            <w:pPr>
              <w:pStyle w:val="31"/>
              <w:rPr>
                <w:rFonts w:hint="eastAsia" w:asciiTheme="minorEastAsia" w:hAnsiTheme="minorEastAsia" w:eastAsiaTheme="minorEastAsia" w:cstheme="minorEastAsia"/>
                <w:color w:val="auto"/>
                <w:sz w:val="20"/>
                <w:highlight w:val="none"/>
              </w:rPr>
            </w:pPr>
          </w:p>
        </w:tc>
        <w:tc>
          <w:tcPr>
            <w:tcW w:w="2009" w:type="dxa"/>
          </w:tcPr>
          <w:p w14:paraId="53E811D5">
            <w:pPr>
              <w:pStyle w:val="31"/>
              <w:rPr>
                <w:rFonts w:hint="eastAsia" w:asciiTheme="minorEastAsia" w:hAnsiTheme="minorEastAsia" w:eastAsiaTheme="minorEastAsia" w:cstheme="minorEastAsia"/>
                <w:color w:val="auto"/>
                <w:sz w:val="20"/>
                <w:highlight w:val="none"/>
              </w:rPr>
            </w:pPr>
          </w:p>
        </w:tc>
      </w:tr>
      <w:tr w14:paraId="033AB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470BBA0F">
            <w:pPr>
              <w:pStyle w:val="31"/>
              <w:rPr>
                <w:rFonts w:hint="eastAsia" w:asciiTheme="minorEastAsia" w:hAnsiTheme="minorEastAsia" w:eastAsiaTheme="minorEastAsia" w:cstheme="minorEastAsia"/>
                <w:color w:val="auto"/>
                <w:sz w:val="20"/>
                <w:highlight w:val="none"/>
              </w:rPr>
            </w:pPr>
          </w:p>
        </w:tc>
        <w:tc>
          <w:tcPr>
            <w:tcW w:w="5090" w:type="dxa"/>
          </w:tcPr>
          <w:p w14:paraId="29859D99">
            <w:pPr>
              <w:pStyle w:val="31"/>
              <w:rPr>
                <w:rFonts w:hint="eastAsia" w:asciiTheme="minorEastAsia" w:hAnsiTheme="minorEastAsia" w:eastAsiaTheme="minorEastAsia" w:cstheme="minorEastAsia"/>
                <w:color w:val="auto"/>
                <w:sz w:val="20"/>
                <w:highlight w:val="none"/>
              </w:rPr>
            </w:pPr>
          </w:p>
        </w:tc>
        <w:tc>
          <w:tcPr>
            <w:tcW w:w="802" w:type="dxa"/>
          </w:tcPr>
          <w:p w14:paraId="709D9B55">
            <w:pPr>
              <w:pStyle w:val="31"/>
              <w:rPr>
                <w:rFonts w:hint="eastAsia" w:asciiTheme="minorEastAsia" w:hAnsiTheme="minorEastAsia" w:eastAsiaTheme="minorEastAsia" w:cstheme="minorEastAsia"/>
                <w:color w:val="auto"/>
                <w:sz w:val="20"/>
                <w:highlight w:val="none"/>
              </w:rPr>
            </w:pPr>
          </w:p>
        </w:tc>
        <w:tc>
          <w:tcPr>
            <w:tcW w:w="2009" w:type="dxa"/>
          </w:tcPr>
          <w:p w14:paraId="50C92542">
            <w:pPr>
              <w:pStyle w:val="31"/>
              <w:rPr>
                <w:rFonts w:hint="eastAsia" w:asciiTheme="minorEastAsia" w:hAnsiTheme="minorEastAsia" w:eastAsiaTheme="minorEastAsia" w:cstheme="minorEastAsia"/>
                <w:color w:val="auto"/>
                <w:sz w:val="20"/>
                <w:highlight w:val="none"/>
              </w:rPr>
            </w:pPr>
          </w:p>
        </w:tc>
      </w:tr>
      <w:tr w14:paraId="4323C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14:paraId="4385F2BA">
            <w:pPr>
              <w:pStyle w:val="31"/>
              <w:rPr>
                <w:rFonts w:hint="eastAsia" w:asciiTheme="minorEastAsia" w:hAnsiTheme="minorEastAsia" w:eastAsiaTheme="minorEastAsia" w:cstheme="minorEastAsia"/>
                <w:color w:val="auto"/>
                <w:sz w:val="20"/>
                <w:highlight w:val="none"/>
              </w:rPr>
            </w:pPr>
          </w:p>
        </w:tc>
        <w:tc>
          <w:tcPr>
            <w:tcW w:w="5090" w:type="dxa"/>
          </w:tcPr>
          <w:p w14:paraId="398F808F">
            <w:pPr>
              <w:pStyle w:val="31"/>
              <w:rPr>
                <w:rFonts w:hint="eastAsia" w:asciiTheme="minorEastAsia" w:hAnsiTheme="minorEastAsia" w:eastAsiaTheme="minorEastAsia" w:cstheme="minorEastAsia"/>
                <w:color w:val="auto"/>
                <w:sz w:val="20"/>
                <w:highlight w:val="none"/>
              </w:rPr>
            </w:pPr>
          </w:p>
        </w:tc>
        <w:tc>
          <w:tcPr>
            <w:tcW w:w="802" w:type="dxa"/>
          </w:tcPr>
          <w:p w14:paraId="655EE5E5">
            <w:pPr>
              <w:pStyle w:val="31"/>
              <w:rPr>
                <w:rFonts w:hint="eastAsia" w:asciiTheme="minorEastAsia" w:hAnsiTheme="minorEastAsia" w:eastAsiaTheme="minorEastAsia" w:cstheme="minorEastAsia"/>
                <w:color w:val="auto"/>
                <w:sz w:val="20"/>
                <w:highlight w:val="none"/>
              </w:rPr>
            </w:pPr>
          </w:p>
        </w:tc>
        <w:tc>
          <w:tcPr>
            <w:tcW w:w="2009" w:type="dxa"/>
          </w:tcPr>
          <w:p w14:paraId="219FD815">
            <w:pPr>
              <w:pStyle w:val="31"/>
              <w:rPr>
                <w:rFonts w:hint="eastAsia" w:asciiTheme="minorEastAsia" w:hAnsiTheme="minorEastAsia" w:eastAsiaTheme="minorEastAsia" w:cstheme="minorEastAsia"/>
                <w:color w:val="auto"/>
                <w:sz w:val="20"/>
                <w:highlight w:val="none"/>
              </w:rPr>
            </w:pPr>
          </w:p>
        </w:tc>
      </w:tr>
      <w:tr w14:paraId="55855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0D4BEE77">
            <w:pPr>
              <w:pStyle w:val="31"/>
              <w:rPr>
                <w:rFonts w:hint="eastAsia" w:asciiTheme="minorEastAsia" w:hAnsiTheme="minorEastAsia" w:eastAsiaTheme="minorEastAsia" w:cstheme="minorEastAsia"/>
                <w:color w:val="auto"/>
                <w:sz w:val="20"/>
                <w:highlight w:val="none"/>
              </w:rPr>
            </w:pPr>
          </w:p>
        </w:tc>
        <w:tc>
          <w:tcPr>
            <w:tcW w:w="5090" w:type="dxa"/>
          </w:tcPr>
          <w:p w14:paraId="5DD0A0E2">
            <w:pPr>
              <w:pStyle w:val="31"/>
              <w:rPr>
                <w:rFonts w:hint="eastAsia" w:asciiTheme="minorEastAsia" w:hAnsiTheme="minorEastAsia" w:eastAsiaTheme="minorEastAsia" w:cstheme="minorEastAsia"/>
                <w:color w:val="auto"/>
                <w:sz w:val="20"/>
                <w:highlight w:val="none"/>
              </w:rPr>
            </w:pPr>
          </w:p>
        </w:tc>
        <w:tc>
          <w:tcPr>
            <w:tcW w:w="802" w:type="dxa"/>
          </w:tcPr>
          <w:p w14:paraId="43D5BA01">
            <w:pPr>
              <w:pStyle w:val="31"/>
              <w:rPr>
                <w:rFonts w:hint="eastAsia" w:asciiTheme="minorEastAsia" w:hAnsiTheme="minorEastAsia" w:eastAsiaTheme="minorEastAsia" w:cstheme="minorEastAsia"/>
                <w:color w:val="auto"/>
                <w:sz w:val="20"/>
                <w:highlight w:val="none"/>
              </w:rPr>
            </w:pPr>
          </w:p>
        </w:tc>
        <w:tc>
          <w:tcPr>
            <w:tcW w:w="2009" w:type="dxa"/>
          </w:tcPr>
          <w:p w14:paraId="0A005782">
            <w:pPr>
              <w:pStyle w:val="31"/>
              <w:rPr>
                <w:rFonts w:hint="eastAsia" w:asciiTheme="minorEastAsia" w:hAnsiTheme="minorEastAsia" w:eastAsiaTheme="minorEastAsia" w:cstheme="minorEastAsia"/>
                <w:color w:val="auto"/>
                <w:sz w:val="20"/>
                <w:highlight w:val="none"/>
              </w:rPr>
            </w:pPr>
          </w:p>
        </w:tc>
      </w:tr>
      <w:tr w14:paraId="5EFB4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40432837">
            <w:pPr>
              <w:pStyle w:val="31"/>
              <w:rPr>
                <w:rFonts w:hint="eastAsia" w:asciiTheme="minorEastAsia" w:hAnsiTheme="minorEastAsia" w:eastAsiaTheme="minorEastAsia" w:cstheme="minorEastAsia"/>
                <w:color w:val="auto"/>
                <w:sz w:val="20"/>
                <w:highlight w:val="none"/>
              </w:rPr>
            </w:pPr>
          </w:p>
        </w:tc>
        <w:tc>
          <w:tcPr>
            <w:tcW w:w="5090" w:type="dxa"/>
          </w:tcPr>
          <w:p w14:paraId="7B3B3D69">
            <w:pPr>
              <w:pStyle w:val="31"/>
              <w:rPr>
                <w:rFonts w:hint="eastAsia" w:asciiTheme="minorEastAsia" w:hAnsiTheme="minorEastAsia" w:eastAsiaTheme="minorEastAsia" w:cstheme="minorEastAsia"/>
                <w:color w:val="auto"/>
                <w:sz w:val="20"/>
                <w:highlight w:val="none"/>
              </w:rPr>
            </w:pPr>
          </w:p>
        </w:tc>
        <w:tc>
          <w:tcPr>
            <w:tcW w:w="802" w:type="dxa"/>
          </w:tcPr>
          <w:p w14:paraId="4A96E241">
            <w:pPr>
              <w:pStyle w:val="31"/>
              <w:rPr>
                <w:rFonts w:hint="eastAsia" w:asciiTheme="minorEastAsia" w:hAnsiTheme="minorEastAsia" w:eastAsiaTheme="minorEastAsia" w:cstheme="minorEastAsia"/>
                <w:color w:val="auto"/>
                <w:sz w:val="20"/>
                <w:highlight w:val="none"/>
              </w:rPr>
            </w:pPr>
          </w:p>
        </w:tc>
        <w:tc>
          <w:tcPr>
            <w:tcW w:w="2009" w:type="dxa"/>
          </w:tcPr>
          <w:p w14:paraId="65079C9A">
            <w:pPr>
              <w:pStyle w:val="31"/>
              <w:rPr>
                <w:rFonts w:hint="eastAsia" w:asciiTheme="minorEastAsia" w:hAnsiTheme="minorEastAsia" w:eastAsiaTheme="minorEastAsia" w:cstheme="minorEastAsia"/>
                <w:color w:val="auto"/>
                <w:sz w:val="20"/>
                <w:highlight w:val="none"/>
              </w:rPr>
            </w:pPr>
          </w:p>
        </w:tc>
      </w:tr>
      <w:tr w14:paraId="1E405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14:paraId="7F442C6A">
            <w:pPr>
              <w:pStyle w:val="31"/>
              <w:rPr>
                <w:rFonts w:hint="eastAsia" w:asciiTheme="minorEastAsia" w:hAnsiTheme="minorEastAsia" w:eastAsiaTheme="minorEastAsia" w:cstheme="minorEastAsia"/>
                <w:color w:val="auto"/>
                <w:sz w:val="20"/>
                <w:highlight w:val="none"/>
              </w:rPr>
            </w:pPr>
          </w:p>
        </w:tc>
        <w:tc>
          <w:tcPr>
            <w:tcW w:w="5090" w:type="dxa"/>
          </w:tcPr>
          <w:p w14:paraId="008BF7A8">
            <w:pPr>
              <w:pStyle w:val="31"/>
              <w:rPr>
                <w:rFonts w:hint="eastAsia" w:asciiTheme="minorEastAsia" w:hAnsiTheme="minorEastAsia" w:eastAsiaTheme="minorEastAsia" w:cstheme="minorEastAsia"/>
                <w:color w:val="auto"/>
                <w:sz w:val="20"/>
                <w:highlight w:val="none"/>
              </w:rPr>
            </w:pPr>
          </w:p>
        </w:tc>
        <w:tc>
          <w:tcPr>
            <w:tcW w:w="802" w:type="dxa"/>
          </w:tcPr>
          <w:p w14:paraId="2426C647">
            <w:pPr>
              <w:pStyle w:val="31"/>
              <w:rPr>
                <w:rFonts w:hint="eastAsia" w:asciiTheme="minorEastAsia" w:hAnsiTheme="minorEastAsia" w:eastAsiaTheme="minorEastAsia" w:cstheme="minorEastAsia"/>
                <w:color w:val="auto"/>
                <w:sz w:val="20"/>
                <w:highlight w:val="none"/>
              </w:rPr>
            </w:pPr>
          </w:p>
        </w:tc>
        <w:tc>
          <w:tcPr>
            <w:tcW w:w="2009" w:type="dxa"/>
          </w:tcPr>
          <w:p w14:paraId="30ED9458">
            <w:pPr>
              <w:pStyle w:val="31"/>
              <w:rPr>
                <w:rFonts w:hint="eastAsia" w:asciiTheme="minorEastAsia" w:hAnsiTheme="minorEastAsia" w:eastAsiaTheme="minorEastAsia" w:cstheme="minorEastAsia"/>
                <w:color w:val="auto"/>
                <w:sz w:val="20"/>
                <w:highlight w:val="none"/>
              </w:rPr>
            </w:pPr>
          </w:p>
        </w:tc>
      </w:tr>
      <w:tr w14:paraId="3C2C4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14:paraId="0CF24AF2">
            <w:pPr>
              <w:pStyle w:val="31"/>
              <w:rPr>
                <w:rFonts w:hint="eastAsia" w:asciiTheme="minorEastAsia" w:hAnsiTheme="minorEastAsia" w:eastAsiaTheme="minorEastAsia" w:cstheme="minorEastAsia"/>
                <w:color w:val="auto"/>
                <w:sz w:val="20"/>
                <w:highlight w:val="none"/>
              </w:rPr>
            </w:pPr>
          </w:p>
        </w:tc>
        <w:tc>
          <w:tcPr>
            <w:tcW w:w="5090" w:type="dxa"/>
          </w:tcPr>
          <w:p w14:paraId="0CE9858E">
            <w:pPr>
              <w:pStyle w:val="31"/>
              <w:rPr>
                <w:rFonts w:hint="eastAsia" w:asciiTheme="minorEastAsia" w:hAnsiTheme="minorEastAsia" w:eastAsiaTheme="minorEastAsia" w:cstheme="minorEastAsia"/>
                <w:color w:val="auto"/>
                <w:sz w:val="20"/>
                <w:highlight w:val="none"/>
              </w:rPr>
            </w:pPr>
          </w:p>
        </w:tc>
        <w:tc>
          <w:tcPr>
            <w:tcW w:w="802" w:type="dxa"/>
          </w:tcPr>
          <w:p w14:paraId="5FBDE3EA">
            <w:pPr>
              <w:pStyle w:val="31"/>
              <w:rPr>
                <w:rFonts w:hint="eastAsia" w:asciiTheme="minorEastAsia" w:hAnsiTheme="minorEastAsia" w:eastAsiaTheme="minorEastAsia" w:cstheme="minorEastAsia"/>
                <w:color w:val="auto"/>
                <w:sz w:val="20"/>
                <w:highlight w:val="none"/>
              </w:rPr>
            </w:pPr>
          </w:p>
        </w:tc>
        <w:tc>
          <w:tcPr>
            <w:tcW w:w="2009" w:type="dxa"/>
          </w:tcPr>
          <w:p w14:paraId="133732C3">
            <w:pPr>
              <w:pStyle w:val="31"/>
              <w:rPr>
                <w:rFonts w:hint="eastAsia" w:asciiTheme="minorEastAsia" w:hAnsiTheme="minorEastAsia" w:eastAsiaTheme="minorEastAsia" w:cstheme="minorEastAsia"/>
                <w:color w:val="auto"/>
                <w:sz w:val="20"/>
                <w:highlight w:val="none"/>
              </w:rPr>
            </w:pPr>
          </w:p>
        </w:tc>
      </w:tr>
      <w:tr w14:paraId="101AE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14:paraId="436B187D">
            <w:pPr>
              <w:pStyle w:val="31"/>
              <w:rPr>
                <w:rFonts w:hint="eastAsia" w:asciiTheme="minorEastAsia" w:hAnsiTheme="minorEastAsia" w:eastAsiaTheme="minorEastAsia" w:cstheme="minorEastAsia"/>
                <w:color w:val="auto"/>
                <w:sz w:val="20"/>
                <w:highlight w:val="none"/>
              </w:rPr>
            </w:pPr>
          </w:p>
        </w:tc>
        <w:tc>
          <w:tcPr>
            <w:tcW w:w="5090" w:type="dxa"/>
          </w:tcPr>
          <w:p w14:paraId="1039FF16">
            <w:pPr>
              <w:pStyle w:val="31"/>
              <w:rPr>
                <w:rFonts w:hint="eastAsia" w:asciiTheme="minorEastAsia" w:hAnsiTheme="minorEastAsia" w:eastAsiaTheme="minorEastAsia" w:cstheme="minorEastAsia"/>
                <w:color w:val="auto"/>
                <w:sz w:val="20"/>
                <w:highlight w:val="none"/>
              </w:rPr>
            </w:pPr>
          </w:p>
        </w:tc>
        <w:tc>
          <w:tcPr>
            <w:tcW w:w="802" w:type="dxa"/>
          </w:tcPr>
          <w:p w14:paraId="6B23AD5B">
            <w:pPr>
              <w:pStyle w:val="31"/>
              <w:rPr>
                <w:rFonts w:hint="eastAsia" w:asciiTheme="minorEastAsia" w:hAnsiTheme="minorEastAsia" w:eastAsiaTheme="minorEastAsia" w:cstheme="minorEastAsia"/>
                <w:color w:val="auto"/>
                <w:sz w:val="20"/>
                <w:highlight w:val="none"/>
              </w:rPr>
            </w:pPr>
          </w:p>
        </w:tc>
        <w:tc>
          <w:tcPr>
            <w:tcW w:w="2009" w:type="dxa"/>
          </w:tcPr>
          <w:p w14:paraId="3EFA0EF6">
            <w:pPr>
              <w:pStyle w:val="31"/>
              <w:rPr>
                <w:rFonts w:hint="eastAsia" w:asciiTheme="minorEastAsia" w:hAnsiTheme="minorEastAsia" w:eastAsiaTheme="minorEastAsia" w:cstheme="minorEastAsia"/>
                <w:color w:val="auto"/>
                <w:sz w:val="20"/>
                <w:highlight w:val="none"/>
              </w:rPr>
            </w:pPr>
          </w:p>
        </w:tc>
      </w:tr>
      <w:tr w14:paraId="15BB0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14:paraId="4DBE6FB9">
            <w:pPr>
              <w:pStyle w:val="31"/>
              <w:rPr>
                <w:rFonts w:hint="eastAsia" w:asciiTheme="minorEastAsia" w:hAnsiTheme="minorEastAsia" w:eastAsiaTheme="minorEastAsia" w:cstheme="minorEastAsia"/>
                <w:color w:val="auto"/>
                <w:sz w:val="20"/>
                <w:highlight w:val="none"/>
              </w:rPr>
            </w:pPr>
          </w:p>
        </w:tc>
        <w:tc>
          <w:tcPr>
            <w:tcW w:w="5090" w:type="dxa"/>
          </w:tcPr>
          <w:p w14:paraId="6107071B">
            <w:pPr>
              <w:pStyle w:val="31"/>
              <w:rPr>
                <w:rFonts w:hint="eastAsia" w:asciiTheme="minorEastAsia" w:hAnsiTheme="minorEastAsia" w:eastAsiaTheme="minorEastAsia" w:cstheme="minorEastAsia"/>
                <w:color w:val="auto"/>
                <w:sz w:val="20"/>
                <w:highlight w:val="none"/>
              </w:rPr>
            </w:pPr>
          </w:p>
        </w:tc>
        <w:tc>
          <w:tcPr>
            <w:tcW w:w="802" w:type="dxa"/>
          </w:tcPr>
          <w:p w14:paraId="5A851F82">
            <w:pPr>
              <w:pStyle w:val="31"/>
              <w:rPr>
                <w:rFonts w:hint="eastAsia" w:asciiTheme="minorEastAsia" w:hAnsiTheme="minorEastAsia" w:eastAsiaTheme="minorEastAsia" w:cstheme="minorEastAsia"/>
                <w:color w:val="auto"/>
                <w:sz w:val="20"/>
                <w:highlight w:val="none"/>
              </w:rPr>
            </w:pPr>
          </w:p>
        </w:tc>
        <w:tc>
          <w:tcPr>
            <w:tcW w:w="2009" w:type="dxa"/>
          </w:tcPr>
          <w:p w14:paraId="2CCE2B68">
            <w:pPr>
              <w:pStyle w:val="31"/>
              <w:rPr>
                <w:rFonts w:hint="eastAsia" w:asciiTheme="minorEastAsia" w:hAnsiTheme="minorEastAsia" w:eastAsiaTheme="minorEastAsia" w:cstheme="minorEastAsia"/>
                <w:color w:val="auto"/>
                <w:sz w:val="20"/>
                <w:highlight w:val="none"/>
              </w:rPr>
            </w:pPr>
          </w:p>
        </w:tc>
      </w:tr>
    </w:tbl>
    <w:p w14:paraId="44049D35">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14:paraId="4154D036">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38023A77">
      <w:pPr>
        <w:pStyle w:val="29"/>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60" w:name="_Toc15853"/>
      <w:bookmarkStart w:id="661" w:name="_Toc23390"/>
      <w:bookmarkStart w:id="662" w:name="_Toc20575"/>
      <w:bookmarkStart w:id="663" w:name="_Toc30855"/>
      <w:bookmarkStart w:id="664" w:name="_Toc20817"/>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60"/>
      <w:bookmarkEnd w:id="661"/>
      <w:bookmarkEnd w:id="662"/>
      <w:bookmarkEnd w:id="663"/>
      <w:bookmarkEnd w:id="664"/>
    </w:p>
    <w:p w14:paraId="67BAC4D7">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1766596E">
      <w:pPr>
        <w:pStyle w:val="29"/>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14:paraId="5E09251D">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38CEA2EC">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475BFB6A">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14:paraId="70659F10">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73454F10">
      <w:pPr>
        <w:pStyle w:val="29"/>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w:t>
      </w:r>
      <w:r>
        <w:rPr>
          <w:rFonts w:hint="eastAsia" w:asciiTheme="minorEastAsia" w:hAnsiTheme="minorEastAsia" w:eastAsiaTheme="minorEastAsia" w:cstheme="minorEastAsia"/>
          <w:bCs w:val="0"/>
          <w:color w:val="auto"/>
          <w:spacing w:val="0"/>
          <w:kern w:val="2"/>
          <w:sz w:val="24"/>
          <w:szCs w:val="24"/>
          <w:highlight w:val="none"/>
          <w:lang w:val="en-US" w:eastAsia="zh-CN" w:bidi="ar"/>
        </w:rPr>
        <w:t>工程建设</w:t>
      </w:r>
      <w:r>
        <w:rPr>
          <w:rFonts w:hint="eastAsia" w:asciiTheme="minorEastAsia" w:hAnsiTheme="minorEastAsia" w:eastAsiaTheme="minorEastAsia" w:cstheme="minorEastAsia"/>
          <w:bCs w:val="0"/>
          <w:color w:val="auto"/>
          <w:spacing w:val="0"/>
          <w:kern w:val="2"/>
          <w:sz w:val="24"/>
          <w:szCs w:val="24"/>
          <w:highlight w:val="none"/>
          <w:lang w:bidi="ar"/>
        </w:rPr>
        <w:t>。</w:t>
      </w:r>
    </w:p>
    <w:p w14:paraId="47E1ACCF">
      <w:pPr>
        <w:pStyle w:val="29"/>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14:paraId="20C2430F">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14:paraId="6DC4D69F">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14:paraId="461581E0">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14:paraId="52221317">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14:paraId="10189457">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14:paraId="4A6080A1">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14:paraId="48344BD2">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2379CF12">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4A70B494">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14:paraId="71886ECC">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w:t>
      </w:r>
      <w:r>
        <w:rPr>
          <w:rFonts w:hint="eastAsia" w:asciiTheme="minorEastAsia" w:hAnsiTheme="minorEastAsia" w:eastAsiaTheme="minorEastAsia" w:cstheme="minorEastAsia"/>
          <w:bCs w:val="0"/>
          <w:color w:val="auto"/>
          <w:spacing w:val="0"/>
          <w:kern w:val="2"/>
          <w:sz w:val="24"/>
          <w:szCs w:val="24"/>
          <w:highlight w:val="none"/>
          <w:lang w:val="en-US" w:eastAsia="zh-CN" w:bidi="ar"/>
        </w:rPr>
        <w:t>和</w:t>
      </w:r>
      <w:r>
        <w:rPr>
          <w:rFonts w:hint="eastAsia" w:asciiTheme="minorEastAsia" w:hAnsiTheme="minorEastAsia" w:eastAsiaTheme="minorEastAsia" w:cstheme="minorEastAsia"/>
          <w:bCs w:val="0"/>
          <w:color w:val="auto"/>
          <w:spacing w:val="0"/>
          <w:kern w:val="2"/>
          <w:sz w:val="24"/>
          <w:szCs w:val="24"/>
          <w:highlight w:val="none"/>
          <w:lang w:bidi="ar"/>
        </w:rPr>
        <w:t>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14:paraId="671EBFBD">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16A06E45">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14:paraId="1499FC0D">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0B96AE89">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3F48BAA0">
      <w:pPr>
        <w:pStyle w:val="12"/>
        <w:outlineLvl w:val="0"/>
        <w:rPr>
          <w:rFonts w:hint="eastAsia" w:asciiTheme="minorEastAsia" w:hAnsiTheme="minorEastAsia" w:eastAsiaTheme="minorEastAsia" w:cstheme="minorEastAsia"/>
          <w:b/>
          <w:color w:val="auto"/>
          <w:sz w:val="21"/>
          <w:szCs w:val="21"/>
          <w:highlight w:val="none"/>
        </w:rPr>
      </w:pPr>
      <w:bookmarkStart w:id="665" w:name="_Toc15699"/>
      <w:bookmarkStart w:id="666" w:name="_Toc6987"/>
      <w:bookmarkStart w:id="667" w:name="_Toc13897"/>
      <w:bookmarkStart w:id="668" w:name="_Toc7261"/>
      <w:bookmarkStart w:id="669" w:name="_Toc17256"/>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65"/>
      <w:bookmarkEnd w:id="666"/>
      <w:bookmarkEnd w:id="667"/>
      <w:bookmarkEnd w:id="668"/>
      <w:bookmarkEnd w:id="669"/>
    </w:p>
    <w:p w14:paraId="061CF7F2">
      <w:pPr>
        <w:pStyle w:val="12"/>
        <w:spacing w:before="1"/>
        <w:rPr>
          <w:rFonts w:hint="eastAsia" w:asciiTheme="minorEastAsia" w:hAnsiTheme="minorEastAsia" w:eastAsiaTheme="minorEastAsia" w:cstheme="minorEastAsia"/>
          <w:b/>
          <w:color w:val="auto"/>
          <w:sz w:val="21"/>
          <w:szCs w:val="21"/>
          <w:highlight w:val="none"/>
        </w:rPr>
      </w:pPr>
    </w:p>
    <w:p w14:paraId="200F5D66">
      <w:pPr>
        <w:pStyle w:val="7"/>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14:paraId="07186E42">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4"/>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tblGrid>
      <w:tr w14:paraId="50780D6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14:paraId="11D12956">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225" w:type="dxa"/>
            <w:tcBorders>
              <w:left w:val="single" w:color="000000" w:sz="6" w:space="0"/>
              <w:bottom w:val="single" w:color="000000" w:sz="6" w:space="0"/>
              <w:right w:val="single" w:color="000000" w:sz="6" w:space="0"/>
            </w:tcBorders>
            <w:vAlign w:val="center"/>
          </w:tcPr>
          <w:p w14:paraId="05856050">
            <w:pPr>
              <w:pStyle w:val="31"/>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359" w:type="dxa"/>
            <w:tcBorders>
              <w:left w:val="single" w:color="000000" w:sz="6" w:space="0"/>
              <w:bottom w:val="single" w:color="000000" w:sz="6" w:space="0"/>
            </w:tcBorders>
            <w:vAlign w:val="center"/>
          </w:tcPr>
          <w:p w14:paraId="04C54139">
            <w:pPr>
              <w:pStyle w:val="31"/>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759" w:type="dxa"/>
            <w:tcBorders>
              <w:left w:val="single" w:color="000000" w:sz="6" w:space="0"/>
              <w:bottom w:val="single" w:color="000000" w:sz="6" w:space="0"/>
            </w:tcBorders>
            <w:vAlign w:val="center"/>
          </w:tcPr>
          <w:p w14:paraId="2B713D64">
            <w:pPr>
              <w:pStyle w:val="31"/>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质量标准</w:t>
            </w:r>
          </w:p>
        </w:tc>
      </w:tr>
      <w:tr w14:paraId="6E42FEF7">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14:paraId="0A188D43">
            <w:pPr>
              <w:pStyle w:val="31"/>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225" w:type="dxa"/>
            <w:tcBorders>
              <w:top w:val="single" w:color="000000" w:sz="6" w:space="0"/>
              <w:left w:val="single" w:color="000000" w:sz="6" w:space="0"/>
              <w:bottom w:val="single" w:color="000000" w:sz="6" w:space="0"/>
              <w:right w:val="single" w:color="000000" w:sz="6" w:space="0"/>
            </w:tcBorders>
            <w:vAlign w:val="center"/>
          </w:tcPr>
          <w:p w14:paraId="0E2AE7E4">
            <w:pPr>
              <w:pStyle w:val="31"/>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14:paraId="0197E83C">
            <w:pPr>
              <w:pStyle w:val="31"/>
              <w:jc w:val="both"/>
              <w:rPr>
                <w:rFonts w:hint="eastAsia" w:asciiTheme="minorEastAsia" w:hAnsiTheme="minorEastAsia" w:eastAsiaTheme="minorEastAsia" w:cstheme="minorEastAsia"/>
                <w:color w:val="auto"/>
                <w:sz w:val="21"/>
                <w:szCs w:val="21"/>
                <w:highlight w:val="none"/>
              </w:rPr>
            </w:pPr>
          </w:p>
          <w:p w14:paraId="747F837B">
            <w:pPr>
              <w:pStyle w:val="31"/>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14:paraId="15310AA9">
            <w:pPr>
              <w:pStyle w:val="31"/>
              <w:spacing w:before="5"/>
              <w:ind w:left="8"/>
              <w:jc w:val="both"/>
              <w:rPr>
                <w:rFonts w:hint="eastAsia" w:asciiTheme="minorEastAsia" w:hAnsiTheme="minorEastAsia" w:eastAsiaTheme="minorEastAsia" w:cstheme="minorEastAsia"/>
                <w:color w:val="auto"/>
                <w:sz w:val="21"/>
                <w:szCs w:val="21"/>
                <w:highlight w:val="none"/>
              </w:rPr>
            </w:pPr>
          </w:p>
        </w:tc>
        <w:tc>
          <w:tcPr>
            <w:tcW w:w="2359" w:type="dxa"/>
            <w:tcBorders>
              <w:top w:val="single" w:color="000000" w:sz="6" w:space="0"/>
              <w:left w:val="single" w:color="000000" w:sz="6" w:space="0"/>
              <w:bottom w:val="single" w:color="000000" w:sz="6" w:space="0"/>
            </w:tcBorders>
          </w:tcPr>
          <w:p w14:paraId="27E33DB2">
            <w:pPr>
              <w:pStyle w:val="31"/>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bottom w:val="single" w:color="000000" w:sz="6" w:space="0"/>
            </w:tcBorders>
            <w:vAlign w:val="center"/>
          </w:tcPr>
          <w:p w14:paraId="11A1930A">
            <w:pPr>
              <w:pStyle w:val="31"/>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14:paraId="39B4A6D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14:paraId="6D0AFD71">
            <w:pPr>
              <w:pStyle w:val="31"/>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5584" w:type="dxa"/>
            <w:gridSpan w:val="2"/>
            <w:tcBorders>
              <w:top w:val="single" w:color="000000" w:sz="6" w:space="0"/>
              <w:left w:val="single" w:color="000000" w:sz="6" w:space="0"/>
            </w:tcBorders>
          </w:tcPr>
          <w:p w14:paraId="798C8C2F">
            <w:pPr>
              <w:pStyle w:val="31"/>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tcBorders>
          </w:tcPr>
          <w:p w14:paraId="07DCF455">
            <w:pPr>
              <w:pStyle w:val="31"/>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14:paraId="67EC24DE">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14:paraId="4E39107D">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14:paraId="42CE81C9">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14:paraId="19CF1E1C">
      <w:pPr>
        <w:pStyle w:val="12"/>
        <w:rPr>
          <w:rFonts w:hint="eastAsia" w:asciiTheme="minorEastAsia" w:hAnsiTheme="minorEastAsia" w:eastAsiaTheme="minorEastAsia" w:cstheme="minorEastAsia"/>
          <w:color w:val="auto"/>
          <w:sz w:val="21"/>
          <w:szCs w:val="21"/>
          <w:highlight w:val="none"/>
        </w:rPr>
      </w:pPr>
    </w:p>
    <w:p w14:paraId="161C014A">
      <w:pPr>
        <w:pStyle w:val="12"/>
        <w:rPr>
          <w:rFonts w:hint="eastAsia" w:asciiTheme="minorEastAsia" w:hAnsiTheme="minorEastAsia" w:eastAsiaTheme="minorEastAsia" w:cstheme="minorEastAsia"/>
          <w:color w:val="auto"/>
          <w:sz w:val="21"/>
          <w:szCs w:val="21"/>
          <w:highlight w:val="none"/>
        </w:rPr>
      </w:pPr>
    </w:p>
    <w:p w14:paraId="24688D79">
      <w:pPr>
        <w:pStyle w:val="12"/>
        <w:spacing w:before="11"/>
        <w:rPr>
          <w:rFonts w:hint="eastAsia" w:asciiTheme="minorEastAsia" w:hAnsiTheme="minorEastAsia" w:eastAsiaTheme="minorEastAsia" w:cstheme="minorEastAsia"/>
          <w:color w:val="auto"/>
          <w:sz w:val="21"/>
          <w:szCs w:val="21"/>
          <w:highlight w:val="none"/>
        </w:rPr>
      </w:pPr>
    </w:p>
    <w:p w14:paraId="58388942">
      <w:pPr>
        <w:pStyle w:val="12"/>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14:paraId="751BB3AB">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lang w:val="en-US" w:eastAsia="zh-CN"/>
        </w:rPr>
        <w:t>和</w:t>
      </w:r>
      <w:r>
        <w:rPr>
          <w:rFonts w:hint="eastAsia" w:asciiTheme="minorEastAsia" w:hAnsiTheme="minorEastAsia" w:eastAsiaTheme="minorEastAsia" w:cstheme="minorEastAsia"/>
          <w:color w:val="auto"/>
          <w:sz w:val="21"/>
          <w:szCs w:val="21"/>
          <w:highlight w:val="none"/>
        </w:rPr>
        <w:t>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14:paraId="4AF998C2">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14:paraId="23DA649F">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14:paraId="395F00C2">
      <w:pPr>
        <w:pStyle w:val="9"/>
        <w:spacing w:before="66"/>
        <w:rPr>
          <w:rFonts w:hint="eastAsia" w:asciiTheme="minorEastAsia" w:hAnsiTheme="minorEastAsia" w:eastAsiaTheme="minorEastAsia" w:cstheme="minorEastAsia"/>
          <w:color w:val="auto"/>
          <w:sz w:val="21"/>
          <w:szCs w:val="21"/>
          <w:highlight w:val="none"/>
        </w:rPr>
      </w:pPr>
      <w:bookmarkStart w:id="670" w:name="_Toc22621"/>
      <w:bookmarkStart w:id="671" w:name="_Toc23727"/>
      <w:bookmarkStart w:id="672" w:name="_Toc10708"/>
      <w:bookmarkStart w:id="673" w:name="_Toc21066"/>
      <w:bookmarkStart w:id="674" w:name="_Toc12531"/>
      <w:r>
        <w:rPr>
          <w:rFonts w:hint="eastAsia" w:asciiTheme="minorEastAsia" w:hAnsiTheme="minorEastAsia" w:eastAsiaTheme="minorEastAsia" w:cstheme="minorEastAsia"/>
          <w:color w:val="auto"/>
          <w:sz w:val="21"/>
          <w:szCs w:val="21"/>
          <w:highlight w:val="none"/>
        </w:rPr>
        <w:t>附件 3：</w:t>
      </w:r>
      <w:bookmarkEnd w:id="670"/>
      <w:bookmarkEnd w:id="671"/>
      <w:bookmarkEnd w:id="672"/>
      <w:bookmarkEnd w:id="673"/>
      <w:bookmarkEnd w:id="674"/>
    </w:p>
    <w:p w14:paraId="7947C8BD">
      <w:pPr>
        <w:pStyle w:val="12"/>
        <w:rPr>
          <w:rFonts w:hint="eastAsia" w:asciiTheme="minorEastAsia" w:hAnsiTheme="minorEastAsia" w:eastAsiaTheme="minorEastAsia" w:cstheme="minorEastAsia"/>
          <w:b/>
          <w:color w:val="auto"/>
          <w:sz w:val="21"/>
          <w:szCs w:val="21"/>
          <w:highlight w:val="none"/>
        </w:rPr>
      </w:pPr>
    </w:p>
    <w:p w14:paraId="0E8DF6A8">
      <w:pPr>
        <w:pStyle w:val="12"/>
        <w:spacing w:before="1"/>
        <w:rPr>
          <w:rFonts w:hint="eastAsia" w:asciiTheme="minorEastAsia" w:hAnsiTheme="minorEastAsia" w:eastAsiaTheme="minorEastAsia" w:cstheme="minorEastAsia"/>
          <w:b/>
          <w:color w:val="auto"/>
          <w:sz w:val="21"/>
          <w:szCs w:val="21"/>
          <w:highlight w:val="none"/>
        </w:rPr>
      </w:pPr>
    </w:p>
    <w:p w14:paraId="234528CE">
      <w:pPr>
        <w:pStyle w:val="12"/>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14:paraId="14FD61AC">
      <w:pPr>
        <w:pStyle w:val="12"/>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14:paraId="7B2A08CA">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14:paraId="1BEDB7BD">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14:paraId="3BBCD64B">
      <w:pPr>
        <w:pStyle w:val="29"/>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5" w:name="_Toc29174"/>
      <w:bookmarkStart w:id="676" w:name="_Toc26680"/>
      <w:bookmarkStart w:id="677" w:name="_Toc17113"/>
      <w:bookmarkStart w:id="678" w:name="_Toc2537"/>
      <w:bookmarkStart w:id="679" w:name="_Toc15833"/>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75"/>
      <w:bookmarkEnd w:id="676"/>
      <w:bookmarkEnd w:id="677"/>
      <w:bookmarkEnd w:id="678"/>
      <w:bookmarkEnd w:id="679"/>
    </w:p>
    <w:p w14:paraId="14FC8D27">
      <w:pPr>
        <w:pStyle w:val="29"/>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14:paraId="35615779">
      <w:pPr>
        <w:pStyle w:val="29"/>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14:paraId="3BA89A58">
      <w:pPr>
        <w:pStyle w:val="29"/>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80" w:name="_Toc5736"/>
      <w:bookmarkStart w:id="681" w:name="_Toc1999"/>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80"/>
      <w:bookmarkEnd w:id="681"/>
    </w:p>
    <w:p w14:paraId="6A5A6E91">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4397427E">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59B8A35B">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14:paraId="0B789B0E">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5417E2B4">
      <w:pPr>
        <w:pStyle w:val="9"/>
        <w:spacing w:before="66"/>
        <w:rPr>
          <w:rFonts w:hint="eastAsia" w:asciiTheme="minorEastAsia" w:hAnsiTheme="minorEastAsia" w:eastAsiaTheme="minorEastAsia" w:cstheme="minorEastAsia"/>
          <w:color w:val="auto"/>
          <w:highlight w:val="none"/>
        </w:rPr>
      </w:pPr>
      <w:bookmarkStart w:id="682" w:name="_Toc27416"/>
      <w:bookmarkStart w:id="683" w:name="_Toc27943"/>
      <w:bookmarkStart w:id="684" w:name="_Toc7147"/>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82"/>
      <w:bookmarkEnd w:id="683"/>
      <w:bookmarkEnd w:id="684"/>
    </w:p>
    <w:p w14:paraId="2DA52B12">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14:paraId="14BBE35C">
      <w:pPr>
        <w:pStyle w:val="17"/>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14:paraId="6E8B4BB6">
      <w:pPr>
        <w:pStyle w:val="17"/>
        <w:spacing w:line="360" w:lineRule="auto"/>
        <w:rPr>
          <w:rFonts w:hint="eastAsia" w:asciiTheme="minorEastAsia" w:hAnsiTheme="minorEastAsia" w:eastAsiaTheme="minorEastAsia" w:cstheme="minorEastAsia"/>
          <w:color w:val="auto"/>
          <w:sz w:val="24"/>
          <w:szCs w:val="24"/>
          <w:highlight w:val="none"/>
        </w:rPr>
      </w:pPr>
    </w:p>
    <w:p w14:paraId="554402F5">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14:paraId="394AA37F">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14:paraId="18C8AC1C">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14:paraId="37E98F6A">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14:paraId="2974EE83">
      <w:pPr>
        <w:pStyle w:val="17"/>
        <w:spacing w:line="360" w:lineRule="auto"/>
        <w:rPr>
          <w:rFonts w:hint="eastAsia" w:asciiTheme="minorEastAsia" w:hAnsiTheme="minorEastAsia" w:eastAsiaTheme="minorEastAsia" w:cstheme="minorEastAsia"/>
          <w:color w:val="auto"/>
          <w:sz w:val="24"/>
          <w:szCs w:val="24"/>
          <w:highlight w:val="none"/>
        </w:rPr>
      </w:pPr>
    </w:p>
    <w:p w14:paraId="70B7C7E8">
      <w:pPr>
        <w:pStyle w:val="17"/>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5"/>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4990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14:paraId="6C8B7AD0">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14:paraId="76DBFA11">
      <w:pPr>
        <w:pStyle w:val="17"/>
        <w:spacing w:line="360" w:lineRule="auto"/>
        <w:rPr>
          <w:rFonts w:hint="eastAsia" w:asciiTheme="minorEastAsia" w:hAnsiTheme="minorEastAsia" w:eastAsiaTheme="minorEastAsia" w:cstheme="minorEastAsia"/>
          <w:color w:val="auto"/>
          <w:sz w:val="24"/>
          <w:szCs w:val="24"/>
          <w:highlight w:val="none"/>
          <w:u w:val="single"/>
        </w:rPr>
      </w:pPr>
    </w:p>
    <w:p w14:paraId="3C713FDE">
      <w:pPr>
        <w:pStyle w:val="17"/>
        <w:spacing w:line="360" w:lineRule="auto"/>
        <w:rPr>
          <w:rFonts w:hint="eastAsia" w:asciiTheme="minorEastAsia" w:hAnsiTheme="minorEastAsia" w:eastAsiaTheme="minorEastAsia" w:cstheme="minorEastAsia"/>
          <w:color w:val="auto"/>
          <w:sz w:val="24"/>
          <w:szCs w:val="24"/>
          <w:highlight w:val="none"/>
          <w:u w:val="single"/>
        </w:rPr>
      </w:pPr>
    </w:p>
    <w:p w14:paraId="71E8A8DE">
      <w:pPr>
        <w:pStyle w:val="17"/>
        <w:spacing w:line="360" w:lineRule="auto"/>
        <w:rPr>
          <w:rFonts w:hint="eastAsia" w:asciiTheme="minorEastAsia" w:hAnsiTheme="minorEastAsia" w:eastAsiaTheme="minorEastAsia" w:cstheme="minorEastAsia"/>
          <w:color w:val="auto"/>
          <w:sz w:val="24"/>
          <w:szCs w:val="24"/>
          <w:highlight w:val="none"/>
          <w:u w:val="single"/>
        </w:rPr>
      </w:pPr>
    </w:p>
    <w:p w14:paraId="67EE65FA">
      <w:pPr>
        <w:pStyle w:val="17"/>
        <w:spacing w:line="360" w:lineRule="auto"/>
        <w:rPr>
          <w:rFonts w:hint="eastAsia" w:asciiTheme="minorEastAsia" w:hAnsiTheme="minorEastAsia" w:eastAsiaTheme="minorEastAsia" w:cstheme="minorEastAsia"/>
          <w:color w:val="auto"/>
          <w:sz w:val="24"/>
          <w:szCs w:val="24"/>
          <w:highlight w:val="none"/>
          <w:u w:val="single"/>
        </w:rPr>
      </w:pPr>
    </w:p>
    <w:p w14:paraId="52C87D3D">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14:paraId="1CDC33C3">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14:paraId="1BEA1D75">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14:paraId="6405A42D">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14:paraId="77145AAA">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14:paraId="5DDBC66C">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国家或地区的名称</w:t>
      </w:r>
      <w:r>
        <w:rPr>
          <w:rFonts w:hint="eastAsia" w:asciiTheme="minorEastAsia" w:hAnsiTheme="minorEastAsia" w:eastAsiaTheme="minorEastAsia" w:cstheme="minorEastAsia"/>
          <w:b w:val="0"/>
          <w:bCs w:val="0"/>
          <w:i w:val="0"/>
          <w:iCs w:val="0"/>
          <w:color w:val="auto"/>
          <w:spacing w:val="-17"/>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14:paraId="47BB48A9">
      <w:pPr>
        <w:pStyle w:val="12"/>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14:paraId="461FDE68">
      <w:pPr>
        <w:pStyle w:val="12"/>
        <w:spacing w:before="11"/>
        <w:rPr>
          <w:rFonts w:hint="eastAsia" w:asciiTheme="minorEastAsia" w:hAnsiTheme="minorEastAsia" w:eastAsiaTheme="minorEastAsia" w:cstheme="minorEastAsia"/>
          <w:color w:val="auto"/>
          <w:sz w:val="21"/>
          <w:szCs w:val="21"/>
          <w:highlight w:val="none"/>
        </w:rPr>
      </w:pPr>
    </w:p>
    <w:p w14:paraId="546AC08D">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14:paraId="447E6B91">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14:paraId="1B4649C8">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14:paraId="5A18179B">
      <w:pPr>
        <w:pStyle w:val="12"/>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14:paraId="7EE42C0F">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14:paraId="32389DA3">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14:paraId="6887F7F3">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14:paraId="48528F27">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14:paraId="6FEF4F8C">
      <w:pPr>
        <w:pStyle w:val="12"/>
        <w:spacing w:before="6"/>
        <w:rPr>
          <w:rFonts w:hint="eastAsia" w:asciiTheme="minorEastAsia" w:hAnsiTheme="minorEastAsia" w:eastAsiaTheme="minorEastAsia" w:cstheme="minorEastAsia"/>
          <w:color w:val="auto"/>
          <w:sz w:val="21"/>
          <w:szCs w:val="21"/>
          <w:highlight w:val="none"/>
        </w:rPr>
      </w:pPr>
    </w:p>
    <w:p w14:paraId="4BECF69C">
      <w:pPr>
        <w:pStyle w:val="1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14:paraId="0FFB989B">
                            <w:pPr>
                              <w:pStyle w:val="12"/>
                              <w:ind w:firstLine="480" w:firstLineChars="200"/>
                              <w:jc w:val="both"/>
                              <w:rPr>
                                <w:rFonts w:ascii="仿宋" w:hAnsi="仿宋" w:eastAsia="仿宋" w:cs="仿宋"/>
                              </w:rPr>
                            </w:pPr>
                          </w:p>
                          <w:p w14:paraId="7C64F9C0">
                            <w:pPr>
                              <w:pStyle w:val="12"/>
                              <w:ind w:firstLine="480" w:firstLineChars="200"/>
                              <w:jc w:val="both"/>
                              <w:rPr>
                                <w:rFonts w:ascii="仿宋" w:hAnsi="仿宋" w:eastAsia="仿宋" w:cs="仿宋"/>
                              </w:rPr>
                            </w:pPr>
                          </w:p>
                          <w:p w14:paraId="22028D16">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14:paraId="6F750413">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14:paraId="0FFB989B">
                      <w:pPr>
                        <w:pStyle w:val="12"/>
                        <w:ind w:firstLine="480" w:firstLineChars="200"/>
                        <w:jc w:val="both"/>
                        <w:rPr>
                          <w:rFonts w:ascii="仿宋" w:hAnsi="仿宋" w:eastAsia="仿宋" w:cs="仿宋"/>
                        </w:rPr>
                      </w:pPr>
                    </w:p>
                    <w:p w14:paraId="7C64F9C0">
                      <w:pPr>
                        <w:pStyle w:val="12"/>
                        <w:ind w:firstLine="480" w:firstLineChars="200"/>
                        <w:jc w:val="both"/>
                        <w:rPr>
                          <w:rFonts w:ascii="仿宋" w:hAnsi="仿宋" w:eastAsia="仿宋" w:cs="仿宋"/>
                        </w:rPr>
                      </w:pPr>
                    </w:p>
                    <w:p w14:paraId="22028D16">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14:paraId="6F750413">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14:paraId="439F34E6">
                            <w:pPr>
                              <w:pStyle w:val="12"/>
                              <w:ind w:left="417" w:right="416"/>
                              <w:jc w:val="center"/>
                              <w:rPr>
                                <w:rFonts w:ascii="仿宋" w:hAnsi="仿宋" w:eastAsia="仿宋" w:cs="仿宋"/>
                              </w:rPr>
                            </w:pPr>
                          </w:p>
                          <w:p w14:paraId="4AF61CD6">
                            <w:pPr>
                              <w:pStyle w:val="12"/>
                              <w:ind w:left="417" w:right="416"/>
                              <w:jc w:val="center"/>
                              <w:rPr>
                                <w:rFonts w:ascii="仿宋" w:hAnsi="仿宋" w:eastAsia="仿宋" w:cs="仿宋"/>
                              </w:rPr>
                            </w:pPr>
                          </w:p>
                          <w:p w14:paraId="4489D096">
                            <w:pPr>
                              <w:pStyle w:val="12"/>
                              <w:ind w:left="417" w:right="416"/>
                              <w:jc w:val="center"/>
                              <w:rPr>
                                <w:rFonts w:ascii="仿宋" w:hAnsi="仿宋" w:eastAsia="仿宋" w:cs="仿宋"/>
                              </w:rPr>
                            </w:pPr>
                            <w:r>
                              <w:rPr>
                                <w:rFonts w:hint="eastAsia" w:ascii="仿宋" w:hAnsi="仿宋" w:eastAsia="仿宋" w:cs="仿宋"/>
                              </w:rPr>
                              <w:t>授权代表身份证复印件</w:t>
                            </w:r>
                          </w:p>
                          <w:p w14:paraId="3F889D47">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14:paraId="439F34E6">
                      <w:pPr>
                        <w:pStyle w:val="12"/>
                        <w:ind w:left="417" w:right="416"/>
                        <w:jc w:val="center"/>
                        <w:rPr>
                          <w:rFonts w:ascii="仿宋" w:hAnsi="仿宋" w:eastAsia="仿宋" w:cs="仿宋"/>
                        </w:rPr>
                      </w:pPr>
                    </w:p>
                    <w:p w14:paraId="4AF61CD6">
                      <w:pPr>
                        <w:pStyle w:val="12"/>
                        <w:ind w:left="417" w:right="416"/>
                        <w:jc w:val="center"/>
                        <w:rPr>
                          <w:rFonts w:ascii="仿宋" w:hAnsi="仿宋" w:eastAsia="仿宋" w:cs="仿宋"/>
                        </w:rPr>
                      </w:pPr>
                    </w:p>
                    <w:p w14:paraId="4489D096">
                      <w:pPr>
                        <w:pStyle w:val="12"/>
                        <w:ind w:left="417" w:right="416"/>
                        <w:jc w:val="center"/>
                        <w:rPr>
                          <w:rFonts w:ascii="仿宋" w:hAnsi="仿宋" w:eastAsia="仿宋" w:cs="仿宋"/>
                        </w:rPr>
                      </w:pPr>
                      <w:r>
                        <w:rPr>
                          <w:rFonts w:hint="eastAsia" w:ascii="仿宋" w:hAnsi="仿宋" w:eastAsia="仿宋" w:cs="仿宋"/>
                        </w:rPr>
                        <w:t>授权代表身份证复印件</w:t>
                      </w:r>
                    </w:p>
                    <w:p w14:paraId="3F889D47">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14:paraId="72FB44F4">
                            <w:pPr>
                              <w:pStyle w:val="12"/>
                            </w:pPr>
                          </w:p>
                          <w:p w14:paraId="04F87576">
                            <w:pPr>
                              <w:pStyle w:val="12"/>
                              <w:ind w:left="417" w:right="417"/>
                              <w:jc w:val="center"/>
                              <w:rPr>
                                <w:rFonts w:ascii="仿宋" w:hAnsi="仿宋" w:eastAsia="仿宋" w:cs="仿宋"/>
                              </w:rPr>
                            </w:pPr>
                          </w:p>
                          <w:p w14:paraId="290E9322">
                            <w:pPr>
                              <w:pStyle w:val="12"/>
                              <w:ind w:left="417" w:right="417"/>
                              <w:jc w:val="center"/>
                              <w:rPr>
                                <w:rFonts w:ascii="仿宋" w:hAnsi="仿宋" w:eastAsia="仿宋" w:cs="仿宋"/>
                              </w:rPr>
                            </w:pPr>
                            <w:r>
                              <w:rPr>
                                <w:rFonts w:hint="eastAsia" w:ascii="仿宋" w:hAnsi="仿宋" w:eastAsia="仿宋" w:cs="仿宋"/>
                              </w:rPr>
                              <w:t>法定代表人身份证复印件</w:t>
                            </w:r>
                          </w:p>
                          <w:p w14:paraId="70E5E6EC">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14:paraId="72FB44F4">
                      <w:pPr>
                        <w:pStyle w:val="12"/>
                      </w:pPr>
                    </w:p>
                    <w:p w14:paraId="04F87576">
                      <w:pPr>
                        <w:pStyle w:val="12"/>
                        <w:ind w:left="417" w:right="417"/>
                        <w:jc w:val="center"/>
                        <w:rPr>
                          <w:rFonts w:ascii="仿宋" w:hAnsi="仿宋" w:eastAsia="仿宋" w:cs="仿宋"/>
                        </w:rPr>
                      </w:pPr>
                    </w:p>
                    <w:p w14:paraId="290E9322">
                      <w:pPr>
                        <w:pStyle w:val="12"/>
                        <w:ind w:left="417" w:right="417"/>
                        <w:jc w:val="center"/>
                        <w:rPr>
                          <w:rFonts w:ascii="仿宋" w:hAnsi="仿宋" w:eastAsia="仿宋" w:cs="仿宋"/>
                        </w:rPr>
                      </w:pPr>
                      <w:r>
                        <w:rPr>
                          <w:rFonts w:hint="eastAsia" w:ascii="仿宋" w:hAnsi="仿宋" w:eastAsia="仿宋" w:cs="仿宋"/>
                        </w:rPr>
                        <w:t>法定代表人身份证复印件</w:t>
                      </w:r>
                    </w:p>
                    <w:p w14:paraId="70E5E6EC">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14:paraId="2CA0E59D">
                            <w:pPr>
                              <w:pStyle w:val="12"/>
                            </w:pPr>
                          </w:p>
                          <w:p w14:paraId="194F8A10">
                            <w:pPr>
                              <w:pStyle w:val="12"/>
                              <w:ind w:left="417" w:right="416"/>
                              <w:jc w:val="center"/>
                              <w:rPr>
                                <w:rFonts w:ascii="仿宋" w:hAnsi="仿宋" w:eastAsia="仿宋" w:cs="仿宋"/>
                              </w:rPr>
                            </w:pPr>
                          </w:p>
                          <w:p w14:paraId="63EB4940">
                            <w:pPr>
                              <w:pStyle w:val="12"/>
                              <w:ind w:left="417" w:right="416"/>
                              <w:jc w:val="center"/>
                              <w:rPr>
                                <w:rFonts w:ascii="仿宋" w:hAnsi="仿宋" w:eastAsia="仿宋" w:cs="仿宋"/>
                              </w:rPr>
                            </w:pPr>
                            <w:r>
                              <w:rPr>
                                <w:rFonts w:hint="eastAsia" w:ascii="仿宋" w:hAnsi="仿宋" w:eastAsia="仿宋" w:cs="仿宋"/>
                              </w:rPr>
                              <w:t>授权代表身份证复印件</w:t>
                            </w:r>
                          </w:p>
                          <w:p w14:paraId="07573B8C">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14:paraId="2CA0E59D">
                      <w:pPr>
                        <w:pStyle w:val="12"/>
                      </w:pPr>
                    </w:p>
                    <w:p w14:paraId="194F8A10">
                      <w:pPr>
                        <w:pStyle w:val="12"/>
                        <w:ind w:left="417" w:right="416"/>
                        <w:jc w:val="center"/>
                        <w:rPr>
                          <w:rFonts w:ascii="仿宋" w:hAnsi="仿宋" w:eastAsia="仿宋" w:cs="仿宋"/>
                        </w:rPr>
                      </w:pPr>
                    </w:p>
                    <w:p w14:paraId="63EB4940">
                      <w:pPr>
                        <w:pStyle w:val="12"/>
                        <w:ind w:left="417" w:right="416"/>
                        <w:jc w:val="center"/>
                        <w:rPr>
                          <w:rFonts w:ascii="仿宋" w:hAnsi="仿宋" w:eastAsia="仿宋" w:cs="仿宋"/>
                        </w:rPr>
                      </w:pPr>
                      <w:r>
                        <w:rPr>
                          <w:rFonts w:hint="eastAsia" w:ascii="仿宋" w:hAnsi="仿宋" w:eastAsia="仿宋" w:cs="仿宋"/>
                        </w:rPr>
                        <w:t>授权代表身份证复印件</w:t>
                      </w:r>
                    </w:p>
                    <w:p w14:paraId="07573B8C">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14:paraId="673040D6">
      <w:pPr>
        <w:pStyle w:val="12"/>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14:paraId="4EAC25D1">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7BF31FC2">
      <w:pPr>
        <w:pStyle w:val="9"/>
        <w:spacing w:before="66" w:line="360" w:lineRule="auto"/>
        <w:ind w:left="0"/>
        <w:rPr>
          <w:rFonts w:hint="eastAsia" w:asciiTheme="minorEastAsia" w:hAnsiTheme="minorEastAsia" w:eastAsiaTheme="minorEastAsia" w:cstheme="minorEastAsia"/>
          <w:color w:val="auto"/>
          <w:highlight w:val="none"/>
        </w:rPr>
      </w:pPr>
      <w:bookmarkStart w:id="685" w:name="_Toc17404"/>
      <w:bookmarkStart w:id="686" w:name="_Toc27930"/>
      <w:bookmarkStart w:id="687" w:name="_Toc32366"/>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85"/>
      <w:bookmarkEnd w:id="686"/>
      <w:bookmarkEnd w:id="687"/>
    </w:p>
    <w:p w14:paraId="46E0F284">
      <w:pPr>
        <w:pStyle w:val="12"/>
        <w:spacing w:line="360" w:lineRule="auto"/>
        <w:rPr>
          <w:rFonts w:hint="eastAsia" w:asciiTheme="minorEastAsia" w:hAnsiTheme="minorEastAsia" w:eastAsiaTheme="minorEastAsia" w:cstheme="minorEastAsia"/>
          <w:b/>
          <w:color w:val="auto"/>
          <w:highlight w:val="none"/>
        </w:rPr>
      </w:pPr>
    </w:p>
    <w:p w14:paraId="2B80B4AD">
      <w:pPr>
        <w:pStyle w:val="12"/>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14:paraId="485C9064">
      <w:pPr>
        <w:pStyle w:val="12"/>
        <w:spacing w:line="360" w:lineRule="auto"/>
        <w:rPr>
          <w:rFonts w:hint="eastAsia" w:asciiTheme="minorEastAsia" w:hAnsiTheme="minorEastAsia" w:eastAsiaTheme="minorEastAsia" w:cstheme="minorEastAsia"/>
          <w:color w:val="auto"/>
          <w:highlight w:val="none"/>
        </w:rPr>
      </w:pPr>
    </w:p>
    <w:p w14:paraId="47FDF409">
      <w:pPr>
        <w:pStyle w:val="12"/>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14:paraId="2488EFA6">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14:paraId="79783587">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14:paraId="0882F76A">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429299A4">
      <w:pPr>
        <w:pStyle w:val="29"/>
        <w:spacing w:line="360" w:lineRule="auto"/>
        <w:outlineLvl w:val="0"/>
        <w:rPr>
          <w:rFonts w:hint="eastAsia" w:asciiTheme="minorEastAsia" w:hAnsiTheme="minorEastAsia" w:eastAsiaTheme="minorEastAsia" w:cstheme="minorEastAsia"/>
          <w:bCs w:val="0"/>
          <w:color w:val="auto"/>
          <w:sz w:val="24"/>
          <w:szCs w:val="24"/>
          <w:highlight w:val="none"/>
        </w:rPr>
      </w:pPr>
      <w:bookmarkStart w:id="688" w:name="_Toc12384"/>
      <w:bookmarkStart w:id="689" w:name="_Toc9217"/>
      <w:bookmarkStart w:id="690" w:name="_Toc30497"/>
      <w:r>
        <w:rPr>
          <w:rFonts w:hint="eastAsia" w:asciiTheme="minorEastAsia" w:hAnsiTheme="minorEastAsia" w:eastAsiaTheme="minorEastAsia" w:cstheme="minorEastAsia"/>
          <w:b/>
          <w:color w:val="auto"/>
          <w:sz w:val="24"/>
          <w:szCs w:val="24"/>
          <w:highlight w:val="none"/>
        </w:rPr>
        <w:t>附件 4-4     响应保证金缴纳凭证复印件</w:t>
      </w:r>
      <w:bookmarkEnd w:id="688"/>
      <w:bookmarkEnd w:id="689"/>
      <w:bookmarkEnd w:id="690"/>
    </w:p>
    <w:p w14:paraId="2F0B024F">
      <w:pPr>
        <w:pStyle w:val="29"/>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14:paraId="2598FCC6">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01825D2F">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6B9A4403">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238144A8">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63C26643">
      <w:pPr>
        <w:pStyle w:val="12"/>
        <w:spacing w:line="314" w:lineRule="auto"/>
        <w:ind w:right="516"/>
        <w:outlineLvl w:val="0"/>
        <w:rPr>
          <w:rFonts w:hint="eastAsia" w:asciiTheme="minorEastAsia" w:hAnsiTheme="minorEastAsia" w:eastAsiaTheme="minorEastAsia" w:cstheme="minorEastAsia"/>
          <w:color w:val="auto"/>
          <w:spacing w:val="-17"/>
          <w:highlight w:val="none"/>
        </w:rPr>
      </w:pPr>
      <w:bookmarkStart w:id="691" w:name="_Toc28190"/>
      <w:bookmarkStart w:id="692" w:name="_Toc11028"/>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91"/>
      <w:bookmarkEnd w:id="692"/>
    </w:p>
    <w:p w14:paraId="70450323">
      <w:pPr>
        <w:pStyle w:val="12"/>
        <w:spacing w:line="314" w:lineRule="auto"/>
        <w:ind w:right="516"/>
        <w:rPr>
          <w:rFonts w:hint="eastAsia" w:asciiTheme="minorEastAsia" w:hAnsiTheme="minorEastAsia" w:eastAsiaTheme="minorEastAsia" w:cstheme="minorEastAsia"/>
          <w:color w:val="auto"/>
          <w:spacing w:val="-17"/>
          <w:highlight w:val="none"/>
        </w:rPr>
      </w:pPr>
    </w:p>
    <w:p w14:paraId="4D1A41DE">
      <w:pPr>
        <w:pStyle w:val="12"/>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14:paraId="1E1736F7">
      <w:pPr>
        <w:pStyle w:val="1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14:paraId="25A217FD">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61AE1479">
      <w:pPr>
        <w:pStyle w:val="29"/>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93" w:name="_Toc10986"/>
      <w:bookmarkStart w:id="694" w:name="_Toc27489"/>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93"/>
      <w:bookmarkEnd w:id="694"/>
    </w:p>
    <w:p w14:paraId="2B1546B7">
      <w:pPr>
        <w:pStyle w:val="29"/>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7B25C616">
      <w:pPr>
        <w:pStyle w:val="29"/>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14:paraId="211AB05F">
      <w:pPr>
        <w:pStyle w:val="29"/>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14:paraId="533A4E38">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16920494">
      <w:pPr>
        <w:pStyle w:val="29"/>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95" w:name="_Toc11968"/>
      <w:bookmarkStart w:id="696" w:name="_Toc10389"/>
      <w:bookmarkStart w:id="697" w:name="_Toc3302"/>
      <w:r>
        <w:rPr>
          <w:rFonts w:hint="eastAsia" w:asciiTheme="minorEastAsia" w:hAnsiTheme="minorEastAsia" w:eastAsiaTheme="minorEastAsia" w:cstheme="minorEastAsia"/>
          <w:b/>
          <w:color w:val="auto"/>
          <w:sz w:val="24"/>
          <w:szCs w:val="24"/>
          <w:highlight w:val="none"/>
        </w:rPr>
        <w:t>附件 4-7 供应商声明函（统一格式）</w:t>
      </w:r>
      <w:bookmarkEnd w:id="695"/>
      <w:bookmarkEnd w:id="696"/>
      <w:bookmarkEnd w:id="697"/>
    </w:p>
    <w:p w14:paraId="5623254F">
      <w:pPr>
        <w:pStyle w:val="12"/>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14:paraId="7ED6A56B">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14:paraId="326C57C0">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14:paraId="16CE3259">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14:paraId="1B93BB6C">
      <w:pPr>
        <w:pStyle w:val="12"/>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14:paraId="2D667354">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14:paraId="335BFD8B">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14:paraId="3CD31CA9">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14:paraId="155BBA83">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14:paraId="1F91DB36">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14:paraId="1F79FF2B">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14:paraId="6D9E7B4E">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14:paraId="1F562FFD">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我单位将自动失去在本项目的成交资格，并承担因此引起的一切后果及虚假投标责任。</w:t>
      </w:r>
    </w:p>
    <w:p w14:paraId="77CB458B">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14:paraId="6412EFD8">
      <w:pPr>
        <w:pStyle w:val="12"/>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14:paraId="4B545D87">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14:paraId="03E33333">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14:paraId="35437953">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14:paraId="1ED0ABE5">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1A32CAA6">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98" w:name="_Toc2224"/>
      <w:bookmarkStart w:id="699" w:name="_Toc8296"/>
      <w:bookmarkStart w:id="700" w:name="_Toc23406"/>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98"/>
      <w:bookmarkEnd w:id="699"/>
      <w:bookmarkEnd w:id="700"/>
    </w:p>
    <w:p w14:paraId="6F372570">
      <w:pPr>
        <w:rPr>
          <w:rFonts w:hint="eastAsia" w:asciiTheme="minorEastAsia" w:hAnsiTheme="minorEastAsia" w:eastAsiaTheme="minorEastAsia" w:cstheme="minorEastAsia"/>
          <w:color w:val="auto"/>
          <w:kern w:val="2"/>
          <w:sz w:val="24"/>
          <w:szCs w:val="24"/>
          <w:highlight w:val="none"/>
          <w:lang w:val="en-US" w:bidi="ar"/>
        </w:rPr>
      </w:pPr>
    </w:p>
    <w:p w14:paraId="60A72ED3">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14:paraId="5A33D54C">
      <w:pPr>
        <w:rPr>
          <w:rFonts w:hint="eastAsia" w:asciiTheme="minorEastAsia" w:hAnsiTheme="minorEastAsia" w:eastAsiaTheme="minorEastAsia" w:cstheme="minorEastAsia"/>
          <w:color w:val="auto"/>
          <w:kern w:val="2"/>
          <w:sz w:val="24"/>
          <w:szCs w:val="24"/>
          <w:highlight w:val="none"/>
          <w:lang w:val="en-US" w:bidi="ar"/>
        </w:rPr>
      </w:pPr>
    </w:p>
    <w:p w14:paraId="30043D2F">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14:paraId="6BD982B3">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14:paraId="13F23E88">
      <w:pPr>
        <w:spacing w:line="360" w:lineRule="auto"/>
        <w:rPr>
          <w:rFonts w:hint="eastAsia" w:asciiTheme="minorEastAsia" w:hAnsiTheme="minorEastAsia" w:eastAsiaTheme="minorEastAsia" w:cstheme="minorEastAsia"/>
          <w:color w:val="auto"/>
          <w:kern w:val="2"/>
          <w:sz w:val="24"/>
          <w:szCs w:val="24"/>
          <w:highlight w:val="none"/>
          <w:lang w:val="en-US" w:bidi="ar"/>
        </w:rPr>
      </w:pPr>
    </w:p>
    <w:p w14:paraId="77F0682B">
      <w:pPr>
        <w:spacing w:line="360" w:lineRule="auto"/>
        <w:rPr>
          <w:rFonts w:hint="eastAsia" w:asciiTheme="minorEastAsia" w:hAnsiTheme="minorEastAsia" w:eastAsiaTheme="minorEastAsia" w:cstheme="minorEastAsia"/>
          <w:color w:val="auto"/>
          <w:kern w:val="2"/>
          <w:sz w:val="24"/>
          <w:szCs w:val="24"/>
          <w:highlight w:val="none"/>
          <w:lang w:val="en-US" w:bidi="ar"/>
        </w:rPr>
      </w:pPr>
    </w:p>
    <w:p w14:paraId="5BD83D7B">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14:paraId="66BED8DA">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14:paraId="5128F863">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14:paraId="09456DBA">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63B0B9C9">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1" w:name="_Toc3458"/>
      <w:bookmarkStart w:id="702" w:name="_Toc23872"/>
      <w:bookmarkStart w:id="703" w:name="_Toc443"/>
      <w:r>
        <w:rPr>
          <w:rFonts w:hint="eastAsia" w:asciiTheme="minorEastAsia" w:hAnsiTheme="minorEastAsia" w:eastAsiaTheme="minorEastAsia" w:cstheme="minorEastAsia"/>
          <w:b/>
          <w:bCs/>
          <w:color w:val="auto"/>
          <w:kern w:val="2"/>
          <w:sz w:val="24"/>
          <w:szCs w:val="24"/>
          <w:highlight w:val="none"/>
          <w:lang w:val="en-US" w:bidi="ar"/>
        </w:rPr>
        <w:t>附件 4-</w:t>
      </w:r>
      <w:r>
        <w:rPr>
          <w:rFonts w:hint="eastAsia" w:asciiTheme="minorEastAsia" w:hAnsiTheme="minorEastAsia" w:eastAsiaTheme="minorEastAsia" w:cstheme="minorEastAsia"/>
          <w:b/>
          <w:bCs/>
          <w:color w:val="auto"/>
          <w:kern w:val="2"/>
          <w:sz w:val="24"/>
          <w:szCs w:val="24"/>
          <w:highlight w:val="none"/>
          <w:lang w:val="en-US" w:eastAsia="zh-CN" w:bidi="ar"/>
        </w:rPr>
        <w:t>9</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701"/>
      <w:bookmarkEnd w:id="702"/>
      <w:bookmarkEnd w:id="703"/>
    </w:p>
    <w:p w14:paraId="610CDD56">
      <w:pPr>
        <w:spacing w:line="360" w:lineRule="auto"/>
        <w:rPr>
          <w:rFonts w:hint="eastAsia" w:asciiTheme="minorEastAsia" w:hAnsiTheme="minorEastAsia" w:eastAsiaTheme="minorEastAsia" w:cstheme="minorEastAsia"/>
          <w:color w:val="auto"/>
          <w:kern w:val="2"/>
          <w:sz w:val="24"/>
          <w:szCs w:val="24"/>
          <w:highlight w:val="none"/>
          <w:lang w:val="en-US" w:bidi="ar"/>
        </w:rPr>
      </w:pPr>
    </w:p>
    <w:p w14:paraId="5125214B">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kern w:val="2"/>
          <w:sz w:val="24"/>
          <w:szCs w:val="24"/>
          <w:highlight w:val="none"/>
          <w:lang w:val="en-US" w:eastAsia="zh-CN" w:bidi="ar"/>
        </w:rPr>
        <w:t>供应商须具备公路工程施工总承包三级（含三级）及以上资质</w:t>
      </w:r>
      <w:r>
        <w:rPr>
          <w:rFonts w:hint="eastAsia" w:asciiTheme="minorEastAsia" w:hAnsiTheme="minorEastAsia" w:eastAsiaTheme="minorEastAsia" w:cstheme="minorEastAsia"/>
          <w:color w:val="auto"/>
          <w:sz w:val="24"/>
          <w:szCs w:val="24"/>
          <w:highlight w:val="none"/>
          <w:lang w:eastAsia="zh-CN"/>
        </w:rPr>
        <w:t>，并具有有效的安全生产许可证；</w:t>
      </w:r>
    </w:p>
    <w:p w14:paraId="04F2E9D3">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供应商拟派项目经理须具备公路工程工程二级(含二级）及以上注册建造师执业资格，具有有效的交通运输主管部门颁发的安全生产考核合格证书，且未担任其他在施建设工程项目的项目经理；并在人员、设备、资金等方面具有相应的施工能力；</w:t>
      </w:r>
    </w:p>
    <w:p w14:paraId="7C0E6808">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14:paraId="1FA16E13">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14:paraId="7F5AEDBA">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14:paraId="01B5377F">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4EE183BA">
      <w:pPr>
        <w:pStyle w:val="9"/>
        <w:spacing w:before="90" w:line="364" w:lineRule="auto"/>
        <w:ind w:left="0" w:right="-314"/>
        <w:rPr>
          <w:rFonts w:hint="eastAsia" w:asciiTheme="minorEastAsia" w:hAnsiTheme="minorEastAsia" w:eastAsiaTheme="minorEastAsia" w:cstheme="minorEastAsia"/>
          <w:color w:val="auto"/>
          <w:highlight w:val="none"/>
        </w:rPr>
      </w:pPr>
      <w:bookmarkStart w:id="704" w:name="_Toc22532"/>
      <w:bookmarkStart w:id="705" w:name="_Toc20118"/>
      <w:bookmarkStart w:id="706" w:name="_Toc2138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704"/>
      <w:bookmarkEnd w:id="705"/>
      <w:bookmarkEnd w:id="706"/>
    </w:p>
    <w:p w14:paraId="5DAD722B">
      <w:pPr>
        <w:pStyle w:val="9"/>
        <w:spacing w:line="306" w:lineRule="exact"/>
        <w:ind w:left="0" w:right="159"/>
        <w:jc w:val="both"/>
        <w:rPr>
          <w:rFonts w:hint="eastAsia" w:asciiTheme="minorEastAsia" w:hAnsiTheme="minorEastAsia" w:eastAsiaTheme="minorEastAsia" w:cstheme="minorEastAsia"/>
          <w:color w:val="auto"/>
          <w:highlight w:val="none"/>
        </w:rPr>
      </w:pPr>
      <w:bookmarkStart w:id="707" w:name="_Toc17090"/>
      <w:bookmarkStart w:id="708" w:name="_Toc28553"/>
      <w:bookmarkStart w:id="709" w:name="_Toc5632"/>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707"/>
      <w:bookmarkEnd w:id="708"/>
      <w:bookmarkEnd w:id="709"/>
    </w:p>
    <w:p w14:paraId="2A119355">
      <w:pPr>
        <w:pStyle w:val="12"/>
        <w:spacing w:before="6"/>
        <w:rPr>
          <w:rFonts w:hint="eastAsia" w:asciiTheme="minorEastAsia" w:hAnsiTheme="minorEastAsia" w:eastAsiaTheme="minorEastAsia" w:cstheme="minorEastAsia"/>
          <w:b/>
          <w:color w:val="auto"/>
          <w:highlight w:val="none"/>
        </w:rPr>
      </w:pPr>
    </w:p>
    <w:tbl>
      <w:tblPr>
        <w:tblStyle w:val="24"/>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14:paraId="457ABE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14:paraId="4F47996C">
            <w:pPr>
              <w:pStyle w:val="31"/>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14:paraId="1E8C2737">
            <w:pPr>
              <w:pStyle w:val="31"/>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14:paraId="61465A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14:paraId="2F46512B">
            <w:pPr>
              <w:pStyle w:val="31"/>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14:paraId="3DD65AD2">
            <w:pPr>
              <w:pStyle w:val="31"/>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14:paraId="7029BC0F">
            <w:pPr>
              <w:pStyle w:val="31"/>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14:paraId="1B703055">
            <w:pPr>
              <w:pStyle w:val="31"/>
              <w:rPr>
                <w:rFonts w:hint="eastAsia" w:asciiTheme="minorEastAsia" w:hAnsiTheme="minorEastAsia" w:eastAsiaTheme="minorEastAsia" w:cstheme="minorEastAsia"/>
                <w:color w:val="auto"/>
                <w:sz w:val="21"/>
                <w:szCs w:val="21"/>
                <w:highlight w:val="none"/>
              </w:rPr>
            </w:pPr>
          </w:p>
        </w:tc>
      </w:tr>
      <w:tr w14:paraId="522452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14:paraId="7876A9CF">
            <w:pPr>
              <w:pStyle w:val="31"/>
              <w:spacing w:before="10"/>
              <w:rPr>
                <w:rFonts w:hint="eastAsia" w:asciiTheme="minorEastAsia" w:hAnsiTheme="minorEastAsia" w:eastAsiaTheme="minorEastAsia" w:cstheme="minorEastAsia"/>
                <w:b/>
                <w:color w:val="auto"/>
                <w:sz w:val="21"/>
                <w:szCs w:val="21"/>
                <w:highlight w:val="none"/>
              </w:rPr>
            </w:pPr>
          </w:p>
          <w:p w14:paraId="37E359ED">
            <w:pPr>
              <w:pStyle w:val="3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14:paraId="58C4DC51">
            <w:pPr>
              <w:pStyle w:val="31"/>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14:paraId="1C3D3922">
            <w:pPr>
              <w:pStyle w:val="31"/>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14:paraId="1295ED7C">
            <w:pPr>
              <w:pStyle w:val="31"/>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14:paraId="43F27CC9">
            <w:pPr>
              <w:pStyle w:val="31"/>
              <w:rPr>
                <w:rFonts w:hint="eastAsia" w:asciiTheme="minorEastAsia" w:hAnsiTheme="minorEastAsia" w:eastAsiaTheme="minorEastAsia" w:cstheme="minorEastAsia"/>
                <w:color w:val="auto"/>
                <w:sz w:val="21"/>
                <w:szCs w:val="21"/>
                <w:highlight w:val="none"/>
              </w:rPr>
            </w:pPr>
          </w:p>
        </w:tc>
      </w:tr>
      <w:tr w14:paraId="60090C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14:paraId="222D2A0C">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14:paraId="2D9F33F0">
            <w:pPr>
              <w:pStyle w:val="31"/>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14:paraId="5F095866">
            <w:pPr>
              <w:pStyle w:val="31"/>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14:paraId="3D7FABDD">
            <w:pPr>
              <w:pStyle w:val="31"/>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14:paraId="492D140D">
            <w:pPr>
              <w:pStyle w:val="31"/>
              <w:rPr>
                <w:rFonts w:hint="eastAsia" w:asciiTheme="minorEastAsia" w:hAnsiTheme="minorEastAsia" w:eastAsiaTheme="minorEastAsia" w:cstheme="minorEastAsia"/>
                <w:color w:val="auto"/>
                <w:sz w:val="21"/>
                <w:szCs w:val="21"/>
                <w:highlight w:val="none"/>
              </w:rPr>
            </w:pPr>
          </w:p>
        </w:tc>
      </w:tr>
      <w:tr w14:paraId="5664DF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14:paraId="10807B9D">
            <w:pPr>
              <w:pStyle w:val="31"/>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14:paraId="17389A9A">
            <w:pPr>
              <w:pStyle w:val="31"/>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14:paraId="2CD4C5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14:paraId="4AD77B61">
            <w:pPr>
              <w:pStyle w:val="31"/>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14:paraId="1B87D434">
            <w:pPr>
              <w:pStyle w:val="31"/>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14:paraId="5A16D1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14:paraId="5D5F504F">
            <w:pPr>
              <w:pStyle w:val="31"/>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14:paraId="65248D92">
            <w:pPr>
              <w:pStyle w:val="31"/>
              <w:rPr>
                <w:rFonts w:hint="eastAsia" w:asciiTheme="minorEastAsia" w:hAnsiTheme="minorEastAsia" w:eastAsiaTheme="minorEastAsia" w:cstheme="minorEastAsia"/>
                <w:color w:val="auto"/>
                <w:sz w:val="21"/>
                <w:szCs w:val="21"/>
                <w:highlight w:val="none"/>
              </w:rPr>
            </w:pPr>
          </w:p>
        </w:tc>
      </w:tr>
      <w:tr w14:paraId="7B73BC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14:paraId="2E8BD450">
            <w:pPr>
              <w:pStyle w:val="31"/>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14:paraId="7332A68A">
            <w:pPr>
              <w:pStyle w:val="31"/>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14:paraId="6AC212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14:paraId="78F6C20B">
            <w:pPr>
              <w:pStyle w:val="31"/>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14:paraId="35E205B6">
            <w:pPr>
              <w:pStyle w:val="31"/>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14:paraId="1885D236">
            <w:pPr>
              <w:pStyle w:val="31"/>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14:paraId="5EE6C242">
            <w:pPr>
              <w:pStyle w:val="31"/>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14:paraId="2FE326F0">
            <w:pPr>
              <w:pStyle w:val="31"/>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14:paraId="37CE07A6">
            <w:pPr>
              <w:pStyle w:val="31"/>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14:paraId="2E8F1B9E">
            <w:pPr>
              <w:pStyle w:val="31"/>
              <w:rPr>
                <w:rFonts w:hint="eastAsia" w:asciiTheme="minorEastAsia" w:hAnsiTheme="minorEastAsia" w:eastAsiaTheme="minorEastAsia" w:cstheme="minorEastAsia"/>
                <w:color w:val="auto"/>
                <w:sz w:val="21"/>
                <w:szCs w:val="21"/>
                <w:highlight w:val="none"/>
              </w:rPr>
            </w:pPr>
          </w:p>
        </w:tc>
      </w:tr>
      <w:tr w14:paraId="754887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14:paraId="3D64970F">
            <w:pPr>
              <w:pStyle w:val="31"/>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14:paraId="44E85BB6">
            <w:pPr>
              <w:pStyle w:val="31"/>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14:paraId="5A76F97F">
            <w:pPr>
              <w:pStyle w:val="31"/>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14:paraId="6BA229E7">
            <w:pPr>
              <w:pStyle w:val="31"/>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14:paraId="6B5F7556">
            <w:pPr>
              <w:pStyle w:val="31"/>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14:paraId="2A8EB672">
            <w:pPr>
              <w:pStyle w:val="31"/>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14:paraId="757AAF6F">
            <w:pPr>
              <w:pStyle w:val="31"/>
              <w:rPr>
                <w:rFonts w:hint="eastAsia" w:asciiTheme="minorEastAsia" w:hAnsiTheme="minorEastAsia" w:eastAsiaTheme="minorEastAsia" w:cstheme="minorEastAsia"/>
                <w:color w:val="auto"/>
                <w:sz w:val="21"/>
                <w:szCs w:val="21"/>
                <w:highlight w:val="none"/>
              </w:rPr>
            </w:pPr>
          </w:p>
        </w:tc>
      </w:tr>
      <w:tr w14:paraId="655FDF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14:paraId="01E42567">
            <w:pPr>
              <w:pStyle w:val="31"/>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14:paraId="7208D95C">
            <w:pPr>
              <w:pStyle w:val="31"/>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14:paraId="00A025A0">
            <w:pPr>
              <w:pStyle w:val="31"/>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14:paraId="6186C7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14:paraId="0C6A6FC6">
            <w:pPr>
              <w:pStyle w:val="31"/>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14:paraId="256739C5">
            <w:pPr>
              <w:pStyle w:val="31"/>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14:paraId="7BF76BD3">
            <w:pPr>
              <w:pStyle w:val="31"/>
              <w:rPr>
                <w:rFonts w:hint="eastAsia" w:asciiTheme="minorEastAsia" w:hAnsiTheme="minorEastAsia" w:eastAsiaTheme="minorEastAsia" w:cstheme="minorEastAsia"/>
                <w:b/>
                <w:color w:val="auto"/>
                <w:sz w:val="21"/>
                <w:szCs w:val="21"/>
                <w:highlight w:val="none"/>
              </w:rPr>
            </w:pPr>
          </w:p>
          <w:p w14:paraId="3C754DCD">
            <w:pPr>
              <w:pStyle w:val="31"/>
              <w:rPr>
                <w:rFonts w:hint="eastAsia" w:asciiTheme="minorEastAsia" w:hAnsiTheme="minorEastAsia" w:eastAsiaTheme="minorEastAsia" w:cstheme="minorEastAsia"/>
                <w:b/>
                <w:color w:val="auto"/>
                <w:sz w:val="21"/>
                <w:szCs w:val="21"/>
                <w:highlight w:val="none"/>
              </w:rPr>
            </w:pPr>
          </w:p>
          <w:p w14:paraId="143E6E25">
            <w:pPr>
              <w:pStyle w:val="31"/>
              <w:rPr>
                <w:rFonts w:hint="eastAsia" w:asciiTheme="minorEastAsia" w:hAnsiTheme="minorEastAsia" w:eastAsiaTheme="minorEastAsia" w:cstheme="minorEastAsia"/>
                <w:b/>
                <w:color w:val="auto"/>
                <w:sz w:val="21"/>
                <w:szCs w:val="21"/>
                <w:highlight w:val="none"/>
              </w:rPr>
            </w:pPr>
          </w:p>
          <w:p w14:paraId="2ED829EC">
            <w:pPr>
              <w:pStyle w:val="31"/>
              <w:rPr>
                <w:rFonts w:hint="eastAsia" w:asciiTheme="minorEastAsia" w:hAnsiTheme="minorEastAsia" w:eastAsiaTheme="minorEastAsia" w:cstheme="minorEastAsia"/>
                <w:b/>
                <w:color w:val="auto"/>
                <w:sz w:val="21"/>
                <w:szCs w:val="21"/>
                <w:highlight w:val="none"/>
              </w:rPr>
            </w:pPr>
          </w:p>
          <w:p w14:paraId="1037B093">
            <w:pPr>
              <w:pStyle w:val="31"/>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14:paraId="61DFAEE0">
            <w:pPr>
              <w:pStyle w:val="31"/>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14:paraId="4AC1089C">
            <w:pPr>
              <w:pStyle w:val="31"/>
              <w:rPr>
                <w:rFonts w:hint="eastAsia" w:asciiTheme="minorEastAsia" w:hAnsiTheme="minorEastAsia" w:eastAsiaTheme="minorEastAsia" w:cstheme="minorEastAsia"/>
                <w:color w:val="auto"/>
                <w:sz w:val="21"/>
                <w:szCs w:val="21"/>
                <w:highlight w:val="none"/>
              </w:rPr>
            </w:pPr>
          </w:p>
        </w:tc>
      </w:tr>
      <w:tr w14:paraId="5067A6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14:paraId="53A9B430">
            <w:pPr>
              <w:pStyle w:val="31"/>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14:paraId="45CEE903">
            <w:pPr>
              <w:pStyle w:val="31"/>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14:paraId="5046E8AE">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14:paraId="4281EE48">
            <w:pPr>
              <w:pStyle w:val="31"/>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14:paraId="62D9A061">
            <w:pPr>
              <w:pStyle w:val="31"/>
              <w:rPr>
                <w:rFonts w:hint="eastAsia" w:asciiTheme="minorEastAsia" w:hAnsiTheme="minorEastAsia" w:eastAsiaTheme="minorEastAsia" w:cstheme="minorEastAsia"/>
                <w:color w:val="auto"/>
                <w:sz w:val="21"/>
                <w:szCs w:val="21"/>
                <w:highlight w:val="none"/>
              </w:rPr>
            </w:pPr>
          </w:p>
        </w:tc>
      </w:tr>
      <w:tr w14:paraId="75052F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14:paraId="562FF305">
            <w:pPr>
              <w:pStyle w:val="31"/>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14:paraId="7683902B">
            <w:pPr>
              <w:pStyle w:val="31"/>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14:paraId="71F15B24">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14:paraId="0FEA65C0">
            <w:pPr>
              <w:pStyle w:val="31"/>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14:paraId="11996376">
            <w:pPr>
              <w:pStyle w:val="31"/>
              <w:rPr>
                <w:rFonts w:hint="eastAsia" w:asciiTheme="minorEastAsia" w:hAnsiTheme="minorEastAsia" w:eastAsiaTheme="minorEastAsia" w:cstheme="minorEastAsia"/>
                <w:color w:val="auto"/>
                <w:sz w:val="21"/>
                <w:szCs w:val="21"/>
                <w:highlight w:val="none"/>
              </w:rPr>
            </w:pPr>
          </w:p>
        </w:tc>
      </w:tr>
      <w:tr w14:paraId="10C3FE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14:paraId="2E3E8FDF">
            <w:pPr>
              <w:pStyle w:val="31"/>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14:paraId="4D0F63FC">
            <w:pPr>
              <w:pStyle w:val="31"/>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14:paraId="77957EA7">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14:paraId="078DD6D1">
            <w:pPr>
              <w:pStyle w:val="31"/>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14:paraId="0C7602CB">
            <w:pPr>
              <w:pStyle w:val="31"/>
              <w:rPr>
                <w:rFonts w:hint="eastAsia" w:asciiTheme="minorEastAsia" w:hAnsiTheme="minorEastAsia" w:eastAsiaTheme="minorEastAsia" w:cstheme="minorEastAsia"/>
                <w:color w:val="auto"/>
                <w:sz w:val="21"/>
                <w:szCs w:val="21"/>
                <w:highlight w:val="none"/>
              </w:rPr>
            </w:pPr>
          </w:p>
        </w:tc>
      </w:tr>
      <w:tr w14:paraId="2FF915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14:paraId="437EE788">
            <w:pPr>
              <w:pStyle w:val="31"/>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14:paraId="06012F89">
            <w:pPr>
              <w:pStyle w:val="31"/>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14:paraId="2B876573">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14:paraId="63658012">
            <w:pPr>
              <w:pStyle w:val="31"/>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14:paraId="77B447F8">
            <w:pPr>
              <w:pStyle w:val="31"/>
              <w:rPr>
                <w:rFonts w:hint="eastAsia" w:asciiTheme="minorEastAsia" w:hAnsiTheme="minorEastAsia" w:eastAsiaTheme="minorEastAsia" w:cstheme="minorEastAsia"/>
                <w:color w:val="auto"/>
                <w:sz w:val="21"/>
                <w:szCs w:val="21"/>
                <w:highlight w:val="none"/>
              </w:rPr>
            </w:pPr>
          </w:p>
        </w:tc>
      </w:tr>
      <w:tr w14:paraId="730D00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14:paraId="4B205453">
            <w:pPr>
              <w:pStyle w:val="31"/>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14:paraId="47FF8D62">
            <w:pPr>
              <w:pStyle w:val="31"/>
              <w:rPr>
                <w:rFonts w:hint="eastAsia" w:asciiTheme="minorEastAsia" w:hAnsiTheme="minorEastAsia" w:eastAsiaTheme="minorEastAsia" w:cstheme="minorEastAsia"/>
                <w:color w:val="auto"/>
                <w:sz w:val="21"/>
                <w:szCs w:val="21"/>
                <w:highlight w:val="none"/>
              </w:rPr>
            </w:pPr>
          </w:p>
        </w:tc>
      </w:tr>
    </w:tbl>
    <w:p w14:paraId="79B5B58A">
      <w:pPr>
        <w:pStyle w:val="12"/>
        <w:spacing w:before="4"/>
        <w:rPr>
          <w:rFonts w:hint="eastAsia" w:asciiTheme="minorEastAsia" w:hAnsiTheme="minorEastAsia" w:eastAsiaTheme="minorEastAsia" w:cstheme="minorEastAsia"/>
          <w:b/>
          <w:color w:val="auto"/>
          <w:sz w:val="21"/>
          <w:szCs w:val="21"/>
          <w:highlight w:val="none"/>
        </w:rPr>
      </w:pPr>
    </w:p>
    <w:p w14:paraId="72967184">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3B5A9A1D">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10" w:name="_Toc31879"/>
      <w:bookmarkStart w:id="711" w:name="_Toc5876"/>
      <w:bookmarkStart w:id="712" w:name="_Toc16932"/>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10"/>
      <w:bookmarkEnd w:id="711"/>
      <w:bookmarkEnd w:id="712"/>
    </w:p>
    <w:p w14:paraId="2E15E7FA">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14:paraId="1BB9AD08">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08500B5D">
      <w:pPr>
        <w:pStyle w:val="9"/>
        <w:adjustRightInd w:val="0"/>
        <w:snapToGrid w:val="0"/>
        <w:spacing w:line="440" w:lineRule="exact"/>
        <w:ind w:left="0"/>
        <w:rPr>
          <w:rFonts w:hint="eastAsia" w:asciiTheme="minorEastAsia" w:hAnsiTheme="minorEastAsia" w:eastAsiaTheme="minorEastAsia" w:cstheme="minorEastAsia"/>
          <w:color w:val="auto"/>
          <w:highlight w:val="none"/>
        </w:rPr>
      </w:pPr>
      <w:bookmarkStart w:id="713" w:name="_Toc13037"/>
      <w:bookmarkStart w:id="714" w:name="_Toc30877"/>
      <w:bookmarkStart w:id="715" w:name="_Toc1726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13"/>
      <w:bookmarkEnd w:id="714"/>
      <w:bookmarkEnd w:id="715"/>
    </w:p>
    <w:p w14:paraId="3F99A4D7">
      <w:pPr>
        <w:pStyle w:val="12"/>
        <w:adjustRightInd w:val="0"/>
        <w:snapToGrid w:val="0"/>
        <w:spacing w:line="440" w:lineRule="exact"/>
        <w:rPr>
          <w:rFonts w:hint="eastAsia" w:asciiTheme="minorEastAsia" w:hAnsiTheme="minorEastAsia" w:eastAsiaTheme="minorEastAsia" w:cstheme="minorEastAsia"/>
          <w:b/>
          <w:color w:val="auto"/>
          <w:highlight w:val="none"/>
        </w:rPr>
      </w:pPr>
    </w:p>
    <w:p w14:paraId="26623087">
      <w:pPr>
        <w:pStyle w:val="12"/>
        <w:spacing w:before="5"/>
        <w:rPr>
          <w:rFonts w:hint="eastAsia" w:asciiTheme="minorEastAsia" w:hAnsiTheme="minorEastAsia" w:eastAsiaTheme="minorEastAsia" w:cstheme="minorEastAsia"/>
          <w:b/>
          <w:color w:val="auto"/>
          <w:sz w:val="21"/>
          <w:szCs w:val="21"/>
          <w:highlight w:val="none"/>
        </w:rPr>
      </w:pPr>
    </w:p>
    <w:p w14:paraId="727DB0BB">
      <w:pPr>
        <w:pStyle w:val="12"/>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14:paraId="3EDD039B">
      <w:pPr>
        <w:pStyle w:val="12"/>
        <w:spacing w:before="7"/>
        <w:rPr>
          <w:rFonts w:hint="eastAsia" w:asciiTheme="minorEastAsia" w:hAnsiTheme="minorEastAsia" w:eastAsiaTheme="minorEastAsia" w:cstheme="minorEastAsia"/>
          <w:color w:val="auto"/>
          <w:sz w:val="21"/>
          <w:szCs w:val="21"/>
          <w:highlight w:val="none"/>
        </w:rPr>
      </w:pPr>
    </w:p>
    <w:tbl>
      <w:tblPr>
        <w:tblStyle w:val="24"/>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14:paraId="7983A6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14:paraId="0FA72AF1">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14:paraId="20868E21">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14:paraId="2A3F456D">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14:paraId="3337A7B0">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14:paraId="418EC2A8">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14:paraId="1428E901">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14:paraId="42F14E06">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14:paraId="78F76E0E">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14:paraId="347CEDC0">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14:paraId="0F7C2BCD">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14:paraId="5BCA807C">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14:paraId="12AF05CF">
            <w:pPr>
              <w:pStyle w:val="31"/>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14:paraId="3F796C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14:paraId="37FF19E6">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43C71E88">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6985C492">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44B5C447">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2E21544E">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1137AF6D">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785D40AA">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76FCF6D5">
            <w:pPr>
              <w:pStyle w:val="31"/>
              <w:rPr>
                <w:rFonts w:hint="eastAsia" w:asciiTheme="minorEastAsia" w:hAnsiTheme="minorEastAsia" w:eastAsiaTheme="minorEastAsia" w:cstheme="minorEastAsia"/>
                <w:color w:val="auto"/>
                <w:sz w:val="21"/>
                <w:szCs w:val="21"/>
                <w:highlight w:val="none"/>
              </w:rPr>
            </w:pPr>
          </w:p>
        </w:tc>
      </w:tr>
      <w:tr w14:paraId="366D9B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14:paraId="2536CF67">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5D7B2586">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7DDF7F76">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5F603F67">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5989541C">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6463CB7A">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1BC8E818">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4F71D92F">
            <w:pPr>
              <w:pStyle w:val="31"/>
              <w:rPr>
                <w:rFonts w:hint="eastAsia" w:asciiTheme="minorEastAsia" w:hAnsiTheme="minorEastAsia" w:eastAsiaTheme="minorEastAsia" w:cstheme="minorEastAsia"/>
                <w:color w:val="auto"/>
                <w:sz w:val="21"/>
                <w:szCs w:val="21"/>
                <w:highlight w:val="none"/>
              </w:rPr>
            </w:pPr>
          </w:p>
        </w:tc>
      </w:tr>
      <w:tr w14:paraId="3D9CFA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14:paraId="5217D373">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140B6BF4">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1624560B">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20F6B7F3">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7CC7552B">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70A3246A">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770EC139">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47A94425">
            <w:pPr>
              <w:pStyle w:val="31"/>
              <w:rPr>
                <w:rFonts w:hint="eastAsia" w:asciiTheme="minorEastAsia" w:hAnsiTheme="minorEastAsia" w:eastAsiaTheme="minorEastAsia" w:cstheme="minorEastAsia"/>
                <w:color w:val="auto"/>
                <w:sz w:val="21"/>
                <w:szCs w:val="21"/>
                <w:highlight w:val="none"/>
              </w:rPr>
            </w:pPr>
          </w:p>
        </w:tc>
      </w:tr>
      <w:tr w14:paraId="5F1C73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14:paraId="308FE332">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1308E1D0">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2CA2B506">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36B07BF5">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1D0343E9">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487D110B">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5E5413BF">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58174BB0">
            <w:pPr>
              <w:pStyle w:val="31"/>
              <w:rPr>
                <w:rFonts w:hint="eastAsia" w:asciiTheme="minorEastAsia" w:hAnsiTheme="minorEastAsia" w:eastAsiaTheme="minorEastAsia" w:cstheme="minorEastAsia"/>
                <w:color w:val="auto"/>
                <w:sz w:val="21"/>
                <w:szCs w:val="21"/>
                <w:highlight w:val="none"/>
              </w:rPr>
            </w:pPr>
          </w:p>
        </w:tc>
      </w:tr>
      <w:tr w14:paraId="52F39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14:paraId="36C5406C">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7B103848">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029F553B">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3AB3D3BB">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5AFA1991">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3B393007">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62EC02E8">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28D55F2D">
            <w:pPr>
              <w:pStyle w:val="31"/>
              <w:rPr>
                <w:rFonts w:hint="eastAsia" w:asciiTheme="minorEastAsia" w:hAnsiTheme="minorEastAsia" w:eastAsiaTheme="minorEastAsia" w:cstheme="minorEastAsia"/>
                <w:color w:val="auto"/>
                <w:sz w:val="21"/>
                <w:szCs w:val="21"/>
                <w:highlight w:val="none"/>
              </w:rPr>
            </w:pPr>
          </w:p>
        </w:tc>
      </w:tr>
      <w:tr w14:paraId="1D7E16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14:paraId="2DC8DEED">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10C013C4">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4E965786">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6F785B23">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4665561D">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5642B190">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1D2D58A6">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104D4356">
            <w:pPr>
              <w:pStyle w:val="31"/>
              <w:rPr>
                <w:rFonts w:hint="eastAsia" w:asciiTheme="minorEastAsia" w:hAnsiTheme="minorEastAsia" w:eastAsiaTheme="minorEastAsia" w:cstheme="minorEastAsia"/>
                <w:color w:val="auto"/>
                <w:sz w:val="21"/>
                <w:szCs w:val="21"/>
                <w:highlight w:val="none"/>
              </w:rPr>
            </w:pPr>
          </w:p>
        </w:tc>
      </w:tr>
      <w:tr w14:paraId="2D9ACC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14:paraId="663504B5">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1AE42C64">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3B64445E">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1EE7C237">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6D1DE801">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25933431">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5DE8FCB2">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08673215">
            <w:pPr>
              <w:pStyle w:val="31"/>
              <w:rPr>
                <w:rFonts w:hint="eastAsia" w:asciiTheme="minorEastAsia" w:hAnsiTheme="minorEastAsia" w:eastAsiaTheme="minorEastAsia" w:cstheme="minorEastAsia"/>
                <w:color w:val="auto"/>
                <w:sz w:val="21"/>
                <w:szCs w:val="21"/>
                <w:highlight w:val="none"/>
              </w:rPr>
            </w:pPr>
          </w:p>
        </w:tc>
      </w:tr>
      <w:tr w14:paraId="7B504B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14:paraId="4F3D26FC">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2B7FA5E1">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4BF98850">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61E993FE">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516E86C7">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53C552D6">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2C96DF67">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085ACDB9">
            <w:pPr>
              <w:pStyle w:val="31"/>
              <w:rPr>
                <w:rFonts w:hint="eastAsia" w:asciiTheme="minorEastAsia" w:hAnsiTheme="minorEastAsia" w:eastAsiaTheme="minorEastAsia" w:cstheme="minorEastAsia"/>
                <w:color w:val="auto"/>
                <w:sz w:val="21"/>
                <w:szCs w:val="21"/>
                <w:highlight w:val="none"/>
              </w:rPr>
            </w:pPr>
          </w:p>
        </w:tc>
      </w:tr>
      <w:tr w14:paraId="7B97B3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7" w:hRule="atLeast"/>
          <w:jc w:val="center"/>
        </w:trPr>
        <w:tc>
          <w:tcPr>
            <w:tcW w:w="934" w:type="dxa"/>
            <w:tcBorders>
              <w:top w:val="single" w:color="000000" w:sz="6" w:space="0"/>
              <w:bottom w:val="single" w:color="000000" w:sz="6" w:space="0"/>
              <w:right w:val="single" w:color="000000" w:sz="6" w:space="0"/>
            </w:tcBorders>
          </w:tcPr>
          <w:p w14:paraId="47EC5CA1">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14:paraId="4B6A1D4C">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14:paraId="718085BE">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14:paraId="5A7C600A">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14:paraId="3169011B">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14:paraId="72C5238F">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14:paraId="0BDF927E">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14:paraId="1D763443">
            <w:pPr>
              <w:pStyle w:val="31"/>
              <w:rPr>
                <w:rFonts w:hint="eastAsia" w:asciiTheme="minorEastAsia" w:hAnsiTheme="minorEastAsia" w:eastAsiaTheme="minorEastAsia" w:cstheme="minorEastAsia"/>
                <w:color w:val="auto"/>
                <w:sz w:val="21"/>
                <w:szCs w:val="21"/>
                <w:highlight w:val="none"/>
              </w:rPr>
            </w:pPr>
          </w:p>
        </w:tc>
      </w:tr>
      <w:tr w14:paraId="525D8E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14:paraId="7EE213C3">
            <w:pPr>
              <w:pStyle w:val="31"/>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14:paraId="2A71256A">
            <w:pPr>
              <w:pStyle w:val="31"/>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14:paraId="53D069D9">
            <w:pPr>
              <w:pStyle w:val="31"/>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14:paraId="5722C375">
            <w:pPr>
              <w:pStyle w:val="31"/>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14:paraId="3414FBA6">
            <w:pPr>
              <w:pStyle w:val="31"/>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14:paraId="2EEDEB18">
            <w:pPr>
              <w:pStyle w:val="31"/>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14:paraId="2D0B6602">
            <w:pPr>
              <w:pStyle w:val="31"/>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14:paraId="1DD46485">
            <w:pPr>
              <w:pStyle w:val="31"/>
              <w:rPr>
                <w:rFonts w:hint="eastAsia" w:asciiTheme="minorEastAsia" w:hAnsiTheme="minorEastAsia" w:eastAsiaTheme="minorEastAsia" w:cstheme="minorEastAsia"/>
                <w:color w:val="auto"/>
                <w:sz w:val="21"/>
                <w:szCs w:val="21"/>
                <w:highlight w:val="none"/>
              </w:rPr>
            </w:pPr>
          </w:p>
        </w:tc>
      </w:tr>
    </w:tbl>
    <w:p w14:paraId="053F9199">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14:paraId="3EF5CB10">
      <w:pPr>
        <w:spacing w:before="3"/>
        <w:ind w:left="360"/>
        <w:rPr>
          <w:rFonts w:hint="eastAsia" w:asciiTheme="minorEastAsia" w:hAnsiTheme="minorEastAsia" w:eastAsiaTheme="minorEastAsia" w:cstheme="minorEastAsia"/>
          <w:color w:val="auto"/>
          <w:sz w:val="21"/>
          <w:szCs w:val="21"/>
          <w:highlight w:val="none"/>
        </w:rPr>
      </w:pPr>
    </w:p>
    <w:p w14:paraId="74F19CE3">
      <w:pPr>
        <w:pStyle w:val="12"/>
        <w:rPr>
          <w:rFonts w:hint="eastAsia" w:asciiTheme="minorEastAsia" w:hAnsiTheme="minorEastAsia" w:eastAsiaTheme="minorEastAsia" w:cstheme="minorEastAsia"/>
          <w:color w:val="auto"/>
          <w:sz w:val="21"/>
          <w:szCs w:val="21"/>
          <w:highlight w:val="none"/>
        </w:rPr>
      </w:pPr>
    </w:p>
    <w:p w14:paraId="02BEE5B0">
      <w:pPr>
        <w:pStyle w:val="12"/>
        <w:spacing w:before="8"/>
        <w:rPr>
          <w:rFonts w:hint="eastAsia" w:asciiTheme="minorEastAsia" w:hAnsiTheme="minorEastAsia" w:eastAsiaTheme="minorEastAsia" w:cstheme="minorEastAsia"/>
          <w:color w:val="auto"/>
          <w:sz w:val="21"/>
          <w:szCs w:val="21"/>
          <w:highlight w:val="none"/>
        </w:rPr>
      </w:pPr>
    </w:p>
    <w:p w14:paraId="3592864E">
      <w:pPr>
        <w:pStyle w:val="12"/>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14:paraId="72AD0CD3">
      <w:pPr>
        <w:pStyle w:val="12"/>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14:paraId="040BB6FE">
      <w:pPr>
        <w:pStyle w:val="12"/>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14:paraId="1A86DF34">
      <w:pPr>
        <w:pStyle w:val="29"/>
        <w:rPr>
          <w:rFonts w:hint="eastAsia" w:asciiTheme="minorEastAsia" w:hAnsiTheme="minorEastAsia" w:eastAsiaTheme="minorEastAsia" w:cstheme="minorEastAsia"/>
          <w:color w:val="auto"/>
          <w:highlight w:val="none"/>
        </w:rPr>
      </w:pPr>
    </w:p>
    <w:p w14:paraId="0811CCD1">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00F0E31D">
      <w:pPr>
        <w:pStyle w:val="3"/>
        <w:spacing w:before="0" w:line="240" w:lineRule="atLeast"/>
        <w:jc w:val="both"/>
        <w:rPr>
          <w:rFonts w:hint="eastAsia" w:asciiTheme="minorEastAsia" w:hAnsiTheme="minorEastAsia" w:eastAsiaTheme="minorEastAsia" w:cstheme="minorEastAsia"/>
          <w:color w:val="auto"/>
          <w:sz w:val="24"/>
          <w:highlight w:val="none"/>
        </w:rPr>
      </w:pPr>
      <w:bookmarkStart w:id="716" w:name="_Toc13900"/>
      <w:bookmarkStart w:id="717" w:name="_Toc216582817"/>
      <w:bookmarkStart w:id="718" w:name="_Toc507399533"/>
      <w:bookmarkStart w:id="719" w:name="_Toc20795"/>
      <w:bookmarkStart w:id="720" w:name="_Toc29754"/>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16"/>
      <w:bookmarkEnd w:id="717"/>
      <w:bookmarkEnd w:id="718"/>
      <w:bookmarkEnd w:id="719"/>
      <w:bookmarkEnd w:id="720"/>
    </w:p>
    <w:p w14:paraId="7FF15D27">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14:paraId="5E756310">
      <w:pPr>
        <w:pStyle w:val="15"/>
        <w:spacing w:line="240" w:lineRule="atLeast"/>
        <w:rPr>
          <w:rFonts w:hint="eastAsia" w:asciiTheme="minorEastAsia" w:hAnsiTheme="minorEastAsia" w:eastAsiaTheme="minorEastAsia" w:cstheme="minorEastAsia"/>
          <w:color w:val="auto"/>
          <w:sz w:val="24"/>
          <w:highlight w:val="none"/>
        </w:rPr>
      </w:pPr>
    </w:p>
    <w:p w14:paraId="426ACEBD">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14:paraId="0E2C4323">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14:paraId="1F0C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14:paraId="2A2C74DB">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14:paraId="68A24E02">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14:paraId="6A1495A5">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14:paraId="4401B15A">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14:paraId="0FC667FF">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14:paraId="56B926C7">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14:paraId="18AD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60755205">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5EE52399">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76757F4F">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0D158E01">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67C574F8">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6A8A907C">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4C3E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69E2D4C1">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5CB11C35">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6F9BB419">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3B6C579C">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78E1AF8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3523393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38A8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39193C4A">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27EAA2F6">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4B745B6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2448038C">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2AA7406C">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0A945B15">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4B07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51200C44">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5C21D5DA">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1FA5B41F">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03DF5D74">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79E6A03D">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20CFB50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0F07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55B75A60">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1E0E497D">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1ABBB76B">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58B0ED7C">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6D0636B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1D1F6E41">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4090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00E4495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0495401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50417506">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413B70D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5D5E7405">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09F56F9B">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4659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7EFFDFE9">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6F4D9AD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62156480">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17A23B0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7F114BA2">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548721DB">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5740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0F404E4B">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3A3B197A">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7EB67F5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7E311372">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0880EA28">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5A3657D8">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580D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14:paraId="6E50495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0A48E61F">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563E32B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3D648E6B">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6F28A79B">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1C9AC620">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14:paraId="7791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14:paraId="644AB237">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14:paraId="7114D549">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14:paraId="293BBADA">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14:paraId="2DA1AA51">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14:paraId="0182FA38">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14:paraId="5D7D924E">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14:paraId="6E074FCA">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14:paraId="12EEC67D">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14:paraId="4AB6DD4B">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14:paraId="57B70501">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14:paraId="32176E4F">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14:paraId="51C10E14">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14:paraId="058F1154">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14:paraId="12CBDCC1">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14:paraId="1C6F207D">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14:paraId="1C15A2C6">
      <w:pPr>
        <w:pStyle w:val="29"/>
        <w:spacing w:line="360" w:lineRule="auto"/>
        <w:rPr>
          <w:rFonts w:hint="eastAsia" w:asciiTheme="minorEastAsia" w:hAnsiTheme="minorEastAsia" w:eastAsiaTheme="minorEastAsia" w:cstheme="minorEastAsia"/>
          <w:color w:val="auto"/>
          <w:sz w:val="24"/>
          <w:highlight w:val="none"/>
        </w:rPr>
      </w:pPr>
    </w:p>
    <w:p w14:paraId="7ABB2B72">
      <w:pPr>
        <w:pStyle w:val="29"/>
        <w:spacing w:line="360" w:lineRule="auto"/>
        <w:rPr>
          <w:rFonts w:hint="eastAsia" w:asciiTheme="minorEastAsia" w:hAnsiTheme="minorEastAsia" w:eastAsiaTheme="minorEastAsia" w:cstheme="minorEastAsia"/>
          <w:color w:val="auto"/>
          <w:sz w:val="24"/>
          <w:highlight w:val="none"/>
        </w:rPr>
      </w:pPr>
    </w:p>
    <w:p w14:paraId="5B4463B5">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14:paraId="35A70F4C">
      <w:pPr>
        <w:pStyle w:val="29"/>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14:paraId="3E124851">
      <w:pPr>
        <w:pStyle w:val="3"/>
        <w:spacing w:before="0" w:line="240" w:lineRule="atLeast"/>
        <w:jc w:val="both"/>
        <w:rPr>
          <w:rFonts w:hint="eastAsia" w:asciiTheme="minorEastAsia" w:hAnsiTheme="minorEastAsia" w:eastAsiaTheme="minorEastAsia" w:cstheme="minorEastAsia"/>
          <w:color w:val="auto"/>
          <w:sz w:val="24"/>
          <w:highlight w:val="none"/>
        </w:rPr>
      </w:pPr>
      <w:bookmarkStart w:id="721" w:name="_Toc15469"/>
      <w:bookmarkStart w:id="722" w:name="_Toc23907"/>
      <w:bookmarkStart w:id="723" w:name="_Toc718"/>
      <w:bookmarkStart w:id="724" w:name="_Toc216582818"/>
      <w:bookmarkStart w:id="725" w:name="_Toc507399534"/>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21"/>
      <w:bookmarkEnd w:id="722"/>
      <w:bookmarkEnd w:id="723"/>
      <w:bookmarkEnd w:id="724"/>
      <w:bookmarkEnd w:id="725"/>
      <w:r>
        <w:rPr>
          <w:rFonts w:hint="eastAsia" w:asciiTheme="minorEastAsia" w:hAnsiTheme="minorEastAsia" w:eastAsiaTheme="minorEastAsia" w:cstheme="minorEastAsia"/>
          <w:color w:val="auto"/>
          <w:sz w:val="24"/>
          <w:highlight w:val="none"/>
          <w:lang w:val="en-US"/>
        </w:rPr>
        <w:t xml:space="preserve"> </w:t>
      </w:r>
    </w:p>
    <w:p w14:paraId="3754D820">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14:paraId="726D6737">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14:paraId="58EEEBE7">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14:paraId="56E4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778B75B0">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14:paraId="20E7FBDD">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14:paraId="150EFB0C">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14:paraId="708BFA56">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14:paraId="6A5E1B1A">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14:paraId="122B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7890F86">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2B86E3CA">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309C1BAE">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14:paraId="1D4620C1">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14:paraId="5FD398BE">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08A3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00B1CCBA">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7CC285C4">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71D114EB">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6A7AF24A">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4FE0461F">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2372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0ECED91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7CA73782">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0D4D284D">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6EED453F">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0A4CC06B">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24D4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22F4B8BF">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250BEB25">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63BA8A95">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2863A03B">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4929F42E">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4466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08725F8C">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08BEAEB8">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132DEFCB">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75B86FFF">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5DA54148">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3D86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4D3CBD69">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3C692E46">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52D8142C">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1E3F40F3">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63BEE52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133D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99E6A4C">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325D2E91">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76645CF8">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1029752E">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4EA0306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3375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98770DB">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03726A95">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79B1AD22">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6C74BAE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68CBC187">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33E0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416DD97D">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395E2725">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31870F3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54228FF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2657A137">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14:paraId="3610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B73FE74">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14:paraId="2F23BBB0">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7D38EF68">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14:paraId="7F90C07B">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14:paraId="60DDEBDA">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14:paraId="4E816109">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14:paraId="2BE47465">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14:paraId="072101C2">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14:paraId="09FEAEEB">
      <w:pPr>
        <w:pStyle w:val="29"/>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6586E691">
      <w:pPr>
        <w:pStyle w:val="29"/>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14:paraId="52639466">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14:paraId="39FD699D">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14:paraId="07CFD355">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14:paraId="1D811B12">
      <w:pPr>
        <w:pStyle w:val="29"/>
        <w:spacing w:line="360" w:lineRule="auto"/>
        <w:rPr>
          <w:rFonts w:hint="eastAsia" w:asciiTheme="minorEastAsia" w:hAnsiTheme="minorEastAsia" w:eastAsiaTheme="minorEastAsia" w:cstheme="minorEastAsia"/>
          <w:color w:val="auto"/>
          <w:sz w:val="24"/>
          <w:highlight w:val="none"/>
        </w:rPr>
      </w:pPr>
    </w:p>
    <w:p w14:paraId="090C4B72">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3D7F8F78">
      <w:pPr>
        <w:pStyle w:val="3"/>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26" w:name="_Toc11645"/>
      <w:bookmarkStart w:id="727" w:name="_Toc24352"/>
      <w:bookmarkStart w:id="728" w:name="_Toc14711"/>
      <w:bookmarkStart w:id="729" w:name="_Toc13571"/>
      <w:bookmarkStart w:id="730" w:name="_Toc11631"/>
      <w:bookmarkStart w:id="731" w:name="_Toc30387"/>
      <w:r>
        <w:rPr>
          <w:rFonts w:hint="eastAsia" w:asciiTheme="minorEastAsia" w:hAnsiTheme="minorEastAsia" w:eastAsiaTheme="minorEastAsia" w:cstheme="minorEastAsia"/>
          <w:color w:val="auto"/>
          <w:sz w:val="24"/>
          <w:highlight w:val="none"/>
          <w:lang w:val="en-US"/>
        </w:rPr>
        <w:t>附件8-1</w:t>
      </w:r>
      <w:bookmarkStart w:id="732" w:name="_Toc71631935"/>
      <w:r>
        <w:rPr>
          <w:rFonts w:hint="eastAsia" w:asciiTheme="minorEastAsia" w:hAnsiTheme="minorEastAsia" w:eastAsiaTheme="minorEastAsia" w:cstheme="minorEastAsia"/>
          <w:color w:val="auto"/>
          <w:sz w:val="24"/>
          <w:highlight w:val="none"/>
        </w:rPr>
        <w:t xml:space="preserve"> 中小企业声明函</w:t>
      </w:r>
      <w:bookmarkEnd w:id="726"/>
      <w:bookmarkEnd w:id="727"/>
      <w:bookmarkEnd w:id="728"/>
      <w:bookmarkEnd w:id="732"/>
    </w:p>
    <w:p w14:paraId="1144B8B8">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14:paraId="165076CB">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2624807">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14:paraId="253B8018">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14:paraId="0798F472">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14:paraId="6D330C90">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14:paraId="59CA96DF">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14:paraId="3D521384">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14:paraId="436235FB">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14:paraId="0177864C">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14:paraId="6EF1E416">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14:paraId="6FDF4C04">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14:paraId="39952073">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14:paraId="07639F46">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14:paraId="180864E8">
      <w:pPr>
        <w:pStyle w:val="29"/>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14:paraId="1472FD21">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72C307B6">
      <w:pPr>
        <w:pStyle w:val="3"/>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33" w:name="_Toc71631936"/>
      <w:bookmarkStart w:id="734" w:name="_Toc5109"/>
      <w:bookmarkStart w:id="735" w:name="_Toc29542"/>
      <w:bookmarkStart w:id="736" w:name="_Toc12607"/>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33"/>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4"/>
      <w:bookmarkEnd w:id="735"/>
      <w:bookmarkEnd w:id="736"/>
    </w:p>
    <w:p w14:paraId="2CA07F76">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14:paraId="0D3AEEB1">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14:paraId="1F28DCE1">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14:paraId="718538B6">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14:paraId="0E31B78B">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14:paraId="3564E831">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14:paraId="75EBC85A">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14:paraId="6C78AE05">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3B3C5D37">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5AF238E1">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14:paraId="173B2C4E">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14:paraId="513FAC35">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14:paraId="6F5707F7">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14:paraId="74E9A623">
      <w:pPr>
        <w:pStyle w:val="3"/>
        <w:autoSpaceDE/>
        <w:autoSpaceDN/>
        <w:spacing w:before="0" w:after="0" w:line="360" w:lineRule="auto"/>
        <w:rPr>
          <w:rFonts w:hint="eastAsia" w:asciiTheme="minorEastAsia" w:hAnsiTheme="minorEastAsia" w:eastAsiaTheme="minorEastAsia" w:cstheme="minorEastAsia"/>
          <w:color w:val="auto"/>
          <w:sz w:val="24"/>
          <w:highlight w:val="none"/>
        </w:rPr>
      </w:pPr>
      <w:bookmarkStart w:id="737" w:name="_Toc71631937"/>
      <w:bookmarkStart w:id="738" w:name="_Toc28543"/>
      <w:bookmarkStart w:id="739" w:name="_Toc11278"/>
      <w:bookmarkStart w:id="740" w:name="_Toc5905"/>
      <w:bookmarkStart w:id="741" w:name="OLE_LINK13"/>
      <w:bookmarkStart w:id="742" w:name="OLE_LINK14"/>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37"/>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8"/>
      <w:bookmarkEnd w:id="739"/>
      <w:bookmarkEnd w:id="740"/>
    </w:p>
    <w:bookmarkEnd w:id="741"/>
    <w:bookmarkEnd w:id="742"/>
    <w:p w14:paraId="1CC93959">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14:paraId="20980DBB">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14:paraId="4970B8B0">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3D524F2">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14:paraId="022348BA">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14:paraId="64396D54">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14:paraId="44A182C0">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14:paraId="5180C035">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14:paraId="01EE12E8">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14:paraId="160B8A58">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14:paraId="715EF0FE">
      <w:pPr>
        <w:pStyle w:val="29"/>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3" w:name="_Toc23741"/>
      <w:bookmarkStart w:id="744" w:name="_Toc8668"/>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29"/>
      <w:bookmarkEnd w:id="730"/>
      <w:bookmarkEnd w:id="731"/>
      <w:r>
        <w:rPr>
          <w:rFonts w:hint="eastAsia" w:asciiTheme="minorEastAsia" w:hAnsiTheme="minorEastAsia" w:eastAsiaTheme="minorEastAsia" w:cstheme="minorEastAsia"/>
          <w:b/>
          <w:color w:val="auto"/>
          <w:spacing w:val="0"/>
          <w:kern w:val="2"/>
          <w:sz w:val="24"/>
          <w:szCs w:val="24"/>
          <w:highlight w:val="none"/>
          <w:lang w:bidi="ar"/>
        </w:rPr>
        <w:t>文件</w:t>
      </w:r>
      <w:bookmarkEnd w:id="743"/>
      <w:bookmarkEnd w:id="744"/>
    </w:p>
    <w:p w14:paraId="07C25F8F">
      <w:pPr>
        <w:pStyle w:val="29"/>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14:paraId="199D181F">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14:paraId="6ADA7E6E">
      <w:pPr>
        <w:pStyle w:val="29"/>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14:paraId="34D63ED2">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14:paraId="59A5692D">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14:paraId="673C464A">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14:paraId="6AE94E02">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14:paraId="7A8192E7">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14:paraId="5E92E52B">
      <w:pPr>
        <w:pStyle w:val="29"/>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14:paraId="63626833">
      <w:pPr>
        <w:pStyle w:val="29"/>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14:paraId="63963A59">
      <w:pPr>
        <w:pStyle w:val="29"/>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14:paraId="2CF63122">
      <w:pPr>
        <w:pStyle w:val="29"/>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14:paraId="3BD3B83A">
      <w:pPr>
        <w:pStyle w:val="29"/>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14:paraId="5D5E6BE9">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14:paraId="6C1568BC">
      <w:pPr>
        <w:pStyle w:val="29"/>
        <w:rPr>
          <w:rFonts w:hint="eastAsia" w:asciiTheme="minorEastAsia" w:hAnsiTheme="minorEastAsia" w:eastAsiaTheme="minorEastAsia" w:cstheme="minorEastAsia"/>
          <w:bCs w:val="0"/>
          <w:color w:val="auto"/>
          <w:spacing w:val="0"/>
          <w:kern w:val="2"/>
          <w:sz w:val="24"/>
          <w:szCs w:val="24"/>
          <w:highlight w:val="none"/>
          <w:lang w:bidi="ar"/>
        </w:rPr>
      </w:pPr>
    </w:p>
    <w:p w14:paraId="20372830">
      <w:pPr>
        <w:pStyle w:val="29"/>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5" w:name="_Toc25677"/>
      <w:bookmarkStart w:id="746" w:name="_Toc1721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45"/>
      <w:bookmarkEnd w:id="746"/>
    </w:p>
    <w:p w14:paraId="3F3EC009">
      <w:pPr>
        <w:pStyle w:val="29"/>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14:paraId="0C2D2524">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val="en-US" w:bidi="zh-CN"/>
        </w:rPr>
      </w:pPr>
      <w:r>
        <w:rPr>
          <w:rFonts w:hint="eastAsia" w:asciiTheme="minorEastAsia" w:hAnsiTheme="minorEastAsia" w:eastAsiaTheme="minorEastAsia" w:cstheme="minorEastAsia"/>
          <w:bCs w:val="0"/>
          <w:color w:val="auto"/>
          <w:spacing w:val="0"/>
          <w:sz w:val="24"/>
          <w:szCs w:val="22"/>
          <w:highlight w:val="none"/>
          <w:lang w:val="en-US" w:bidi="zh-CN"/>
        </w:rPr>
        <w:t>供应商应根据竞争性磋商文件中第四章、第五章的规定自行编写，包括但不限于以下内容：</w:t>
      </w:r>
    </w:p>
    <w:p w14:paraId="32485587">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14:paraId="690548E4">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w:t>
      </w:r>
      <w:r>
        <w:rPr>
          <w:rFonts w:hint="eastAsia" w:asciiTheme="minorEastAsia" w:hAnsiTheme="minorEastAsia" w:eastAsiaTheme="minorEastAsia" w:cstheme="minorEastAsia"/>
          <w:bCs w:val="0"/>
          <w:color w:val="auto"/>
          <w:spacing w:val="0"/>
          <w:sz w:val="24"/>
          <w:szCs w:val="22"/>
          <w:highlight w:val="none"/>
          <w:lang w:val="en-US" w:bidi="zh-CN"/>
        </w:rPr>
        <w:t>2</w:t>
      </w:r>
      <w:r>
        <w:rPr>
          <w:rFonts w:hint="eastAsia" w:asciiTheme="minorEastAsia" w:hAnsiTheme="minorEastAsia" w:eastAsiaTheme="minorEastAsia" w:cstheme="minorEastAsia"/>
          <w:bCs w:val="0"/>
          <w:color w:val="auto"/>
          <w:spacing w:val="0"/>
          <w:sz w:val="24"/>
          <w:szCs w:val="22"/>
          <w:highlight w:val="none"/>
          <w:lang w:bidi="zh-CN"/>
        </w:rPr>
        <w:t>年1月1日-至今完成类似工程业绩，业绩证明须提供成交通知书或中标通知书、施工合</w:t>
      </w:r>
      <w:bookmarkStart w:id="747" w:name="_GoBack"/>
      <w:bookmarkEnd w:id="747"/>
      <w:r>
        <w:rPr>
          <w:rFonts w:hint="eastAsia" w:asciiTheme="minorEastAsia" w:hAnsiTheme="minorEastAsia" w:eastAsiaTheme="minorEastAsia" w:cstheme="minorEastAsia"/>
          <w:bCs w:val="0"/>
          <w:color w:val="auto"/>
          <w:spacing w:val="0"/>
          <w:sz w:val="24"/>
          <w:szCs w:val="22"/>
          <w:highlight w:val="none"/>
          <w:lang w:bidi="zh-CN"/>
        </w:rPr>
        <w:t>同业绩证明材料须反映出项目负责人。提供的项目负责人必须提供近六个月本单位的缴纳社保证明。</w:t>
      </w:r>
    </w:p>
    <w:p w14:paraId="7BB5FFE9">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项目管理人员组成</w:t>
      </w:r>
    </w:p>
    <w:p w14:paraId="3233D935">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eastAsia="zh-CN" w:bidi="zh-CN"/>
        </w:rPr>
        <w:t>施工管理员</w:t>
      </w:r>
      <w:r>
        <w:rPr>
          <w:rFonts w:hint="eastAsia" w:asciiTheme="minorEastAsia" w:hAnsiTheme="minorEastAsia" w:eastAsiaTheme="minorEastAsia" w:cstheme="minorEastAsia"/>
          <w:bCs w:val="0"/>
          <w:color w:val="auto"/>
          <w:spacing w:val="0"/>
          <w:sz w:val="24"/>
          <w:szCs w:val="22"/>
          <w:highlight w:val="none"/>
          <w:lang w:bidi="zh-CN"/>
        </w:rPr>
        <w:t>、安全管理员、材料管理员、</w:t>
      </w:r>
      <w:r>
        <w:rPr>
          <w:rFonts w:hint="eastAsia" w:asciiTheme="minorEastAsia" w:hAnsiTheme="minorEastAsia" w:eastAsiaTheme="minorEastAsia" w:cstheme="minorEastAsia"/>
          <w:bCs w:val="0"/>
          <w:color w:val="auto"/>
          <w:spacing w:val="0"/>
          <w:sz w:val="24"/>
          <w:szCs w:val="22"/>
          <w:highlight w:val="none"/>
          <w:lang w:val="en-US" w:eastAsia="zh-CN" w:bidi="zh-CN"/>
        </w:rPr>
        <w:t>机械</w:t>
      </w:r>
      <w:r>
        <w:rPr>
          <w:rFonts w:hint="eastAsia" w:asciiTheme="minorEastAsia" w:hAnsiTheme="minorEastAsia" w:eastAsiaTheme="minorEastAsia" w:cstheme="minorEastAsia"/>
          <w:bCs w:val="0"/>
          <w:color w:val="auto"/>
          <w:spacing w:val="0"/>
          <w:sz w:val="24"/>
          <w:szCs w:val="22"/>
          <w:highlight w:val="none"/>
          <w:lang w:bidi="zh-CN"/>
        </w:rPr>
        <w:t>管理员</w:t>
      </w:r>
      <w:r>
        <w:rPr>
          <w:rFonts w:hint="eastAsia" w:asciiTheme="minorEastAsia" w:hAnsiTheme="minorEastAsia" w:eastAsiaTheme="minorEastAsia" w:cstheme="minorEastAsia"/>
          <w:bCs w:val="0"/>
          <w:color w:val="auto"/>
          <w:spacing w:val="0"/>
          <w:sz w:val="24"/>
          <w:szCs w:val="22"/>
          <w:highlight w:val="none"/>
          <w:lang w:eastAsia="zh-CN" w:bidi="zh-CN"/>
        </w:rPr>
        <w:t>、</w:t>
      </w:r>
      <w:r>
        <w:rPr>
          <w:rFonts w:hint="eastAsia" w:asciiTheme="minorEastAsia" w:hAnsiTheme="minorEastAsia" w:eastAsiaTheme="minorEastAsia" w:cstheme="minorEastAsia"/>
          <w:bCs w:val="0"/>
          <w:color w:val="auto"/>
          <w:spacing w:val="0"/>
          <w:sz w:val="24"/>
          <w:szCs w:val="22"/>
          <w:highlight w:val="none"/>
          <w:lang w:val="en-US" w:eastAsia="zh-CN" w:bidi="zh-CN"/>
        </w:rPr>
        <w:t>劳务管理员</w:t>
      </w:r>
      <w:r>
        <w:rPr>
          <w:rFonts w:hint="eastAsia" w:asciiTheme="minorEastAsia" w:hAnsiTheme="minorEastAsia" w:eastAsiaTheme="minorEastAsia" w:cstheme="minorEastAsia"/>
          <w:bCs w:val="0"/>
          <w:color w:val="auto"/>
          <w:spacing w:val="0"/>
          <w:sz w:val="24"/>
          <w:szCs w:val="22"/>
          <w:highlight w:val="none"/>
          <w:lang w:bidi="zh-CN"/>
        </w:rPr>
        <w:t>等要配备齐全，其中项目工程师须附职称证书，其他人员须附上岗证。提供的人员必须提供近六个月本单位的缴纳社保证明。</w:t>
      </w:r>
    </w:p>
    <w:p w14:paraId="676F7632">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14:paraId="0C27980F">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14:paraId="12C390B8">
      <w:pPr>
        <w:pStyle w:val="29"/>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14:paraId="4EA11380">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14:paraId="4CDC851B">
      <w:pPr>
        <w:pStyle w:val="29"/>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14:paraId="1AC8282D">
      <w:pPr>
        <w:pStyle w:val="12"/>
        <w:spacing w:before="1"/>
        <w:rPr>
          <w:rFonts w:hint="eastAsia" w:asciiTheme="minorEastAsia" w:hAnsiTheme="minorEastAsia" w:eastAsiaTheme="minorEastAsia" w:cstheme="minorEastAsia"/>
          <w:b/>
          <w:color w:val="auto"/>
          <w:sz w:val="21"/>
          <w:szCs w:val="21"/>
          <w:highlight w:val="none"/>
        </w:rPr>
      </w:pPr>
    </w:p>
    <w:p w14:paraId="2A681CCF">
      <w:pPr>
        <w:pStyle w:val="29"/>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14:paraId="37684A71">
      <w:pPr>
        <w:pStyle w:val="12"/>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42F07A37-FF58-4724-9AA4-558C3269DF37}"/>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2" w:fontKey="{8264A3EF-065C-48FA-8A3A-72D4CD545313}"/>
  </w:font>
  <w:font w:name="仿宋_GB2312">
    <w:panose1 w:val="02010609030101010101"/>
    <w:charset w:val="86"/>
    <w:family w:val="auto"/>
    <w:pitch w:val="default"/>
    <w:sig w:usb0="00000001" w:usb1="080E0000" w:usb2="00000000" w:usb3="00000000" w:csb0="00040000" w:csb1="00000000"/>
    <w:embedRegular r:id="rId3" w:fontKey="{3202094C-35CF-4E44-B858-64B8D5BB84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372EE">
    <w:pPr>
      <w:pStyle w:val="17"/>
      <w:jc w:val="center"/>
    </w:pPr>
    <w:r>
      <w:fldChar w:fldCharType="begin"/>
    </w:r>
    <w:r>
      <w:instrText xml:space="preserve">PAGE   \* MERGEFORMAT</w:instrText>
    </w:r>
    <w:r>
      <w:fldChar w:fldCharType="separate"/>
    </w:r>
    <w:r>
      <w:t>2</w:t>
    </w:r>
    <w:r>
      <w:fldChar w:fldCharType="end"/>
    </w:r>
  </w:p>
  <w:p w14:paraId="7449EB76">
    <w:pPr>
      <w:pStyle w:val="17"/>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16FB0">
    <w:pPr>
      <w:pStyle w:val="17"/>
      <w:jc w:val="center"/>
    </w:pPr>
    <w:r>
      <w:fldChar w:fldCharType="begin"/>
    </w:r>
    <w:r>
      <w:instrText xml:space="preserve">PAGE   \* MERGEFORMAT</w:instrText>
    </w:r>
    <w:r>
      <w:fldChar w:fldCharType="separate"/>
    </w:r>
    <w:r>
      <w:t>0</w:t>
    </w:r>
    <w:r>
      <w:fldChar w:fldCharType="end"/>
    </w:r>
  </w:p>
  <w:p w14:paraId="7F2D0A6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8F3C8">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9B7BE">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14:paraId="60351A73">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602A3">
    <w:pPr>
      <w:pStyle w:val="17"/>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C39AB">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6FC39AB">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98C29">
    <w:pPr>
      <w:pStyle w:val="12"/>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24925">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14:paraId="57F24925">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EB0CF">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79A99">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F2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6ADEF">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4"/>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MGZlMGM5MWRiNWM5NGU5N2NhMDU1ZDM1YTA4YzE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22B16B8"/>
    <w:rsid w:val="03726617"/>
    <w:rsid w:val="03A74512"/>
    <w:rsid w:val="03FE7D39"/>
    <w:rsid w:val="04352DFB"/>
    <w:rsid w:val="046010A2"/>
    <w:rsid w:val="04B8274F"/>
    <w:rsid w:val="04FE4606"/>
    <w:rsid w:val="05206A75"/>
    <w:rsid w:val="05533EE4"/>
    <w:rsid w:val="05C72C4A"/>
    <w:rsid w:val="05E416E8"/>
    <w:rsid w:val="065F7326"/>
    <w:rsid w:val="06B548A9"/>
    <w:rsid w:val="06F7755F"/>
    <w:rsid w:val="071063FA"/>
    <w:rsid w:val="0765096C"/>
    <w:rsid w:val="077D4D6E"/>
    <w:rsid w:val="08AB4062"/>
    <w:rsid w:val="09272BE1"/>
    <w:rsid w:val="096A11B4"/>
    <w:rsid w:val="0A3B4E3D"/>
    <w:rsid w:val="0ACE482D"/>
    <w:rsid w:val="0B212DFC"/>
    <w:rsid w:val="0C0C285F"/>
    <w:rsid w:val="0C14095D"/>
    <w:rsid w:val="0C743A79"/>
    <w:rsid w:val="0C78199D"/>
    <w:rsid w:val="0C9870EE"/>
    <w:rsid w:val="0CE93E13"/>
    <w:rsid w:val="0CEA5995"/>
    <w:rsid w:val="0CEE089D"/>
    <w:rsid w:val="0DED0BCE"/>
    <w:rsid w:val="0E686F94"/>
    <w:rsid w:val="0E8C2C83"/>
    <w:rsid w:val="0ED00D92"/>
    <w:rsid w:val="0F962E62"/>
    <w:rsid w:val="0FA06F5F"/>
    <w:rsid w:val="10C7294B"/>
    <w:rsid w:val="11406E20"/>
    <w:rsid w:val="118B0CAC"/>
    <w:rsid w:val="11A16A45"/>
    <w:rsid w:val="11CE1122"/>
    <w:rsid w:val="12D3094F"/>
    <w:rsid w:val="13283DEA"/>
    <w:rsid w:val="136C4E31"/>
    <w:rsid w:val="137A57A0"/>
    <w:rsid w:val="139323BD"/>
    <w:rsid w:val="13F37C94"/>
    <w:rsid w:val="14010CEA"/>
    <w:rsid w:val="14680F09"/>
    <w:rsid w:val="146E70E4"/>
    <w:rsid w:val="14FF0E66"/>
    <w:rsid w:val="153C6A85"/>
    <w:rsid w:val="15E50ECA"/>
    <w:rsid w:val="15FE0187"/>
    <w:rsid w:val="1662251B"/>
    <w:rsid w:val="1719707D"/>
    <w:rsid w:val="174F3ECE"/>
    <w:rsid w:val="17A61C52"/>
    <w:rsid w:val="17E86059"/>
    <w:rsid w:val="17F51899"/>
    <w:rsid w:val="17F608ED"/>
    <w:rsid w:val="18094097"/>
    <w:rsid w:val="18100480"/>
    <w:rsid w:val="19001702"/>
    <w:rsid w:val="193D7D29"/>
    <w:rsid w:val="19D14AB6"/>
    <w:rsid w:val="1A255D39"/>
    <w:rsid w:val="1A355B24"/>
    <w:rsid w:val="1AD203FF"/>
    <w:rsid w:val="1B5C39DD"/>
    <w:rsid w:val="1B762CF0"/>
    <w:rsid w:val="1BB15C7E"/>
    <w:rsid w:val="1D2D3DF4"/>
    <w:rsid w:val="1D5113F8"/>
    <w:rsid w:val="1D8A2A83"/>
    <w:rsid w:val="1DAE486A"/>
    <w:rsid w:val="1DE303E5"/>
    <w:rsid w:val="1E79791E"/>
    <w:rsid w:val="1EF13B0C"/>
    <w:rsid w:val="1F176598"/>
    <w:rsid w:val="1F1D413A"/>
    <w:rsid w:val="1FAA11BB"/>
    <w:rsid w:val="206E0913"/>
    <w:rsid w:val="20E01D0E"/>
    <w:rsid w:val="20EB042F"/>
    <w:rsid w:val="223318CD"/>
    <w:rsid w:val="22C9509E"/>
    <w:rsid w:val="22F5509F"/>
    <w:rsid w:val="22FD217C"/>
    <w:rsid w:val="25547F17"/>
    <w:rsid w:val="25761B3F"/>
    <w:rsid w:val="27677565"/>
    <w:rsid w:val="27AB7F6F"/>
    <w:rsid w:val="27C9064C"/>
    <w:rsid w:val="286E0680"/>
    <w:rsid w:val="29437F4F"/>
    <w:rsid w:val="29F864D9"/>
    <w:rsid w:val="2A554419"/>
    <w:rsid w:val="2A656BF1"/>
    <w:rsid w:val="2A742AF1"/>
    <w:rsid w:val="2AE7073E"/>
    <w:rsid w:val="2B0D0850"/>
    <w:rsid w:val="2B2022D3"/>
    <w:rsid w:val="2B2838DB"/>
    <w:rsid w:val="2B545564"/>
    <w:rsid w:val="2B9B22FF"/>
    <w:rsid w:val="2CB22B0C"/>
    <w:rsid w:val="2D352EF4"/>
    <w:rsid w:val="2D391DD0"/>
    <w:rsid w:val="2D522E91"/>
    <w:rsid w:val="2E1F2522"/>
    <w:rsid w:val="2EC90F31"/>
    <w:rsid w:val="2F111F3F"/>
    <w:rsid w:val="2F826990"/>
    <w:rsid w:val="3029664C"/>
    <w:rsid w:val="302E6B85"/>
    <w:rsid w:val="30567955"/>
    <w:rsid w:val="307A0735"/>
    <w:rsid w:val="30B812EF"/>
    <w:rsid w:val="314F0552"/>
    <w:rsid w:val="325D20BC"/>
    <w:rsid w:val="32A417A5"/>
    <w:rsid w:val="33330E90"/>
    <w:rsid w:val="333D0633"/>
    <w:rsid w:val="33BB3AE0"/>
    <w:rsid w:val="34001F5F"/>
    <w:rsid w:val="34A821E4"/>
    <w:rsid w:val="3569521C"/>
    <w:rsid w:val="3785760B"/>
    <w:rsid w:val="388C4B09"/>
    <w:rsid w:val="38AC2050"/>
    <w:rsid w:val="397D29BD"/>
    <w:rsid w:val="3A1B7F6D"/>
    <w:rsid w:val="3ADE3FB6"/>
    <w:rsid w:val="3BF73DFB"/>
    <w:rsid w:val="3C17330A"/>
    <w:rsid w:val="3C822AF2"/>
    <w:rsid w:val="3CCA590A"/>
    <w:rsid w:val="3D4445A5"/>
    <w:rsid w:val="3E701432"/>
    <w:rsid w:val="3EF24CAF"/>
    <w:rsid w:val="3F4035DC"/>
    <w:rsid w:val="40532D51"/>
    <w:rsid w:val="416B0B4C"/>
    <w:rsid w:val="41BA3087"/>
    <w:rsid w:val="41C123E4"/>
    <w:rsid w:val="426B6130"/>
    <w:rsid w:val="443F03CB"/>
    <w:rsid w:val="444D59BD"/>
    <w:rsid w:val="44752B5F"/>
    <w:rsid w:val="44DC3315"/>
    <w:rsid w:val="45806A65"/>
    <w:rsid w:val="46134131"/>
    <w:rsid w:val="4636797D"/>
    <w:rsid w:val="46947EC5"/>
    <w:rsid w:val="46B02CAB"/>
    <w:rsid w:val="46D3009E"/>
    <w:rsid w:val="46F72688"/>
    <w:rsid w:val="472F40CD"/>
    <w:rsid w:val="47664403"/>
    <w:rsid w:val="478B4B7E"/>
    <w:rsid w:val="47BF399A"/>
    <w:rsid w:val="48831CF9"/>
    <w:rsid w:val="489A776F"/>
    <w:rsid w:val="49066BB2"/>
    <w:rsid w:val="4A51482F"/>
    <w:rsid w:val="4AD34FBB"/>
    <w:rsid w:val="4AF12BE9"/>
    <w:rsid w:val="4BCA036B"/>
    <w:rsid w:val="4C00597F"/>
    <w:rsid w:val="4C0F2222"/>
    <w:rsid w:val="4C883D18"/>
    <w:rsid w:val="4CD73316"/>
    <w:rsid w:val="4D4376F2"/>
    <w:rsid w:val="4D4A4B8F"/>
    <w:rsid w:val="4DB43081"/>
    <w:rsid w:val="4DCA0BC9"/>
    <w:rsid w:val="4DDB0704"/>
    <w:rsid w:val="4E0B6A19"/>
    <w:rsid w:val="4E6525CD"/>
    <w:rsid w:val="4F787449"/>
    <w:rsid w:val="50067C12"/>
    <w:rsid w:val="503458E2"/>
    <w:rsid w:val="51036853"/>
    <w:rsid w:val="51326FE2"/>
    <w:rsid w:val="52D715BF"/>
    <w:rsid w:val="53444D9F"/>
    <w:rsid w:val="53FC4219"/>
    <w:rsid w:val="55DC5436"/>
    <w:rsid w:val="56103877"/>
    <w:rsid w:val="565C2507"/>
    <w:rsid w:val="56F62062"/>
    <w:rsid w:val="57096F19"/>
    <w:rsid w:val="573E0B7F"/>
    <w:rsid w:val="599B3347"/>
    <w:rsid w:val="599E4BE5"/>
    <w:rsid w:val="59AD0FED"/>
    <w:rsid w:val="5B260EDC"/>
    <w:rsid w:val="5B7B4424"/>
    <w:rsid w:val="5BEA2363"/>
    <w:rsid w:val="5C0B3A6E"/>
    <w:rsid w:val="5C966323"/>
    <w:rsid w:val="5CE70651"/>
    <w:rsid w:val="5CFA5F9B"/>
    <w:rsid w:val="5D1A5669"/>
    <w:rsid w:val="5DC66141"/>
    <w:rsid w:val="5DDD7690"/>
    <w:rsid w:val="5E4F4700"/>
    <w:rsid w:val="5F6C7904"/>
    <w:rsid w:val="60E90E3C"/>
    <w:rsid w:val="60F577E0"/>
    <w:rsid w:val="617821BF"/>
    <w:rsid w:val="61881063"/>
    <w:rsid w:val="61E24666"/>
    <w:rsid w:val="61F21004"/>
    <w:rsid w:val="62207CDF"/>
    <w:rsid w:val="632443AD"/>
    <w:rsid w:val="65460FF2"/>
    <w:rsid w:val="654E3607"/>
    <w:rsid w:val="657A6506"/>
    <w:rsid w:val="65B349B3"/>
    <w:rsid w:val="65D94544"/>
    <w:rsid w:val="6621055F"/>
    <w:rsid w:val="667E2026"/>
    <w:rsid w:val="66DD71AE"/>
    <w:rsid w:val="676F11D5"/>
    <w:rsid w:val="67854F99"/>
    <w:rsid w:val="67CA66EB"/>
    <w:rsid w:val="681F5C8A"/>
    <w:rsid w:val="68702B2D"/>
    <w:rsid w:val="69DC63DA"/>
    <w:rsid w:val="69EC72A7"/>
    <w:rsid w:val="6A4E277F"/>
    <w:rsid w:val="6AFB4990"/>
    <w:rsid w:val="6B0D5727"/>
    <w:rsid w:val="6B1940CB"/>
    <w:rsid w:val="6B9E5223"/>
    <w:rsid w:val="6BB34520"/>
    <w:rsid w:val="6C1D3023"/>
    <w:rsid w:val="6CD01102"/>
    <w:rsid w:val="6D164ABE"/>
    <w:rsid w:val="6D9D066E"/>
    <w:rsid w:val="6E0F4958"/>
    <w:rsid w:val="6E6560CF"/>
    <w:rsid w:val="6E6E0BD2"/>
    <w:rsid w:val="6F230787"/>
    <w:rsid w:val="6F8D3F04"/>
    <w:rsid w:val="6FA80114"/>
    <w:rsid w:val="6FEA0792"/>
    <w:rsid w:val="706662F6"/>
    <w:rsid w:val="707044A1"/>
    <w:rsid w:val="70CB40BA"/>
    <w:rsid w:val="71C22345"/>
    <w:rsid w:val="71D60F68"/>
    <w:rsid w:val="727F5E20"/>
    <w:rsid w:val="72BB2147"/>
    <w:rsid w:val="72C849AF"/>
    <w:rsid w:val="75347BA3"/>
    <w:rsid w:val="75693EA1"/>
    <w:rsid w:val="758A39BE"/>
    <w:rsid w:val="75C81E28"/>
    <w:rsid w:val="75ED6880"/>
    <w:rsid w:val="7605090C"/>
    <w:rsid w:val="767C1998"/>
    <w:rsid w:val="76C505C2"/>
    <w:rsid w:val="76C7279A"/>
    <w:rsid w:val="770F2826"/>
    <w:rsid w:val="773329B9"/>
    <w:rsid w:val="78994A9D"/>
    <w:rsid w:val="78B33D68"/>
    <w:rsid w:val="78EA52F9"/>
    <w:rsid w:val="79983E9C"/>
    <w:rsid w:val="79EC439C"/>
    <w:rsid w:val="7A195E96"/>
    <w:rsid w:val="7A6F1F5A"/>
    <w:rsid w:val="7AFA19AD"/>
    <w:rsid w:val="7BC8601E"/>
    <w:rsid w:val="7BEF1BA2"/>
    <w:rsid w:val="7BF92E80"/>
    <w:rsid w:val="7C1C3A1B"/>
    <w:rsid w:val="7DFD162B"/>
    <w:rsid w:val="7E0230E5"/>
    <w:rsid w:val="7E131C89"/>
    <w:rsid w:val="7E3A0B1B"/>
    <w:rsid w:val="7E68119A"/>
    <w:rsid w:val="7EBD6EEE"/>
    <w:rsid w:val="7EDE76AE"/>
    <w:rsid w:val="7EF6676E"/>
    <w:rsid w:val="7F0A2251"/>
    <w:rsid w:val="7FB4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楷体" w:hAnsi="楷体" w:eastAsia="楷体" w:cs="楷体"/>
      <w:sz w:val="22"/>
      <w:szCs w:val="22"/>
      <w:lang w:val="zh-CN" w:eastAsia="zh-CN" w:bidi="zh-CN"/>
    </w:rPr>
  </w:style>
  <w:style w:type="paragraph" w:styleId="2">
    <w:name w:val="heading 1"/>
    <w:basedOn w:val="1"/>
    <w:next w:val="1"/>
    <w:autoRedefine/>
    <w:qFormat/>
    <w:uiPriority w:val="1"/>
    <w:pPr>
      <w:spacing w:before="32"/>
      <w:ind w:right="116"/>
      <w:jc w:val="center"/>
      <w:outlineLvl w:val="0"/>
    </w:pPr>
    <w:rPr>
      <w:b/>
      <w:bCs/>
      <w:sz w:val="48"/>
      <w:szCs w:val="48"/>
    </w:rPr>
  </w:style>
  <w:style w:type="paragraph" w:styleId="3">
    <w:name w:val="heading 2"/>
    <w:basedOn w:val="1"/>
    <w:next w:val="4"/>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autoRedefine/>
    <w:qFormat/>
    <w:uiPriority w:val="1"/>
    <w:pPr>
      <w:spacing w:before="36"/>
      <w:jc w:val="center"/>
      <w:outlineLvl w:val="2"/>
    </w:pPr>
    <w:rPr>
      <w:b/>
      <w:bCs/>
      <w:sz w:val="36"/>
      <w:szCs w:val="36"/>
    </w:rPr>
  </w:style>
  <w:style w:type="paragraph" w:styleId="6">
    <w:name w:val="heading 4"/>
    <w:basedOn w:val="1"/>
    <w:next w:val="1"/>
    <w:link w:val="44"/>
    <w:autoRedefine/>
    <w:qFormat/>
    <w:uiPriority w:val="1"/>
    <w:pPr>
      <w:spacing w:before="44"/>
      <w:jc w:val="center"/>
      <w:outlineLvl w:val="3"/>
    </w:pPr>
    <w:rPr>
      <w:b/>
      <w:bCs/>
      <w:sz w:val="32"/>
      <w:szCs w:val="32"/>
    </w:rPr>
  </w:style>
  <w:style w:type="paragraph" w:styleId="7">
    <w:name w:val="heading 5"/>
    <w:basedOn w:val="1"/>
    <w:next w:val="1"/>
    <w:autoRedefine/>
    <w:qFormat/>
    <w:uiPriority w:val="1"/>
    <w:pPr>
      <w:ind w:right="158"/>
      <w:jc w:val="center"/>
      <w:outlineLvl w:val="4"/>
    </w:pPr>
    <w:rPr>
      <w:rFonts w:ascii="仿宋" w:hAnsi="仿宋" w:eastAsia="仿宋" w:cs="仿宋"/>
      <w:b/>
      <w:bCs/>
      <w:sz w:val="28"/>
      <w:szCs w:val="28"/>
    </w:rPr>
  </w:style>
  <w:style w:type="paragraph" w:styleId="8">
    <w:name w:val="heading 6"/>
    <w:basedOn w:val="1"/>
    <w:next w:val="1"/>
    <w:autoRedefine/>
    <w:qFormat/>
    <w:uiPriority w:val="1"/>
    <w:pPr>
      <w:spacing w:before="61"/>
      <w:outlineLvl w:val="5"/>
    </w:pPr>
    <w:rPr>
      <w:rFonts w:ascii="仿宋" w:hAnsi="仿宋" w:eastAsia="仿宋" w:cs="仿宋"/>
      <w:sz w:val="28"/>
      <w:szCs w:val="28"/>
    </w:rPr>
  </w:style>
  <w:style w:type="paragraph" w:styleId="9">
    <w:name w:val="heading 7"/>
    <w:basedOn w:val="1"/>
    <w:next w:val="1"/>
    <w:autoRedefine/>
    <w:qFormat/>
    <w:uiPriority w:val="1"/>
    <w:pPr>
      <w:ind w:left="360"/>
      <w:outlineLvl w:val="6"/>
    </w:pPr>
    <w:rPr>
      <w:rFonts w:ascii="仿宋" w:hAnsi="仿宋" w:eastAsia="仿宋" w:cs="仿宋"/>
      <w:b/>
      <w:bCs/>
      <w:sz w:val="24"/>
      <w:szCs w:val="24"/>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ind w:firstLine="420"/>
    </w:pPr>
    <w:rPr>
      <w:rFonts w:ascii="宋体"/>
      <w:sz w:val="24"/>
      <w:szCs w:val="20"/>
    </w:rPr>
  </w:style>
  <w:style w:type="paragraph" w:styleId="10">
    <w:name w:val="toc 7"/>
    <w:basedOn w:val="1"/>
    <w:next w:val="1"/>
    <w:qFormat/>
    <w:uiPriority w:val="0"/>
    <w:pPr>
      <w:ind w:left="2520" w:leftChars="1200"/>
    </w:pPr>
    <w:rPr>
      <w:rFonts w:ascii="Calibri" w:hAnsi="Calibri"/>
      <w:szCs w:val="22"/>
    </w:rPr>
  </w:style>
  <w:style w:type="paragraph" w:styleId="11">
    <w:name w:val="annotation text"/>
    <w:basedOn w:val="1"/>
    <w:link w:val="41"/>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autoRedefine/>
    <w:qFormat/>
    <w:uiPriority w:val="1"/>
    <w:rPr>
      <w:sz w:val="24"/>
      <w:szCs w:val="24"/>
    </w:rPr>
  </w:style>
  <w:style w:type="paragraph" w:customStyle="1" w:styleId="13">
    <w:name w:val="目录 81"/>
    <w:next w:val="1"/>
    <w:autoRedefine/>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next w:val="10"/>
    <w:autoRedefine/>
    <w:qFormat/>
    <w:uiPriority w:val="0"/>
    <w:pPr>
      <w:spacing w:after="120"/>
      <w:ind w:left="420" w:leftChars="200"/>
    </w:pPr>
  </w:style>
  <w:style w:type="paragraph" w:styleId="15">
    <w:name w:val="Plain Text"/>
    <w:basedOn w:val="1"/>
    <w:autoRedefine/>
    <w:qFormat/>
    <w:uiPriority w:val="0"/>
    <w:rPr>
      <w:rFonts w:ascii="宋体" w:hAnsi="Courier New" w:eastAsiaTheme="minorEastAsia" w:cstheme="minorBidi"/>
    </w:rPr>
  </w:style>
  <w:style w:type="paragraph" w:styleId="16">
    <w:name w:val="Balloon Text"/>
    <w:basedOn w:val="1"/>
    <w:link w:val="42"/>
    <w:autoRedefine/>
    <w:qFormat/>
    <w:uiPriority w:val="0"/>
    <w:rPr>
      <w:sz w:val="18"/>
      <w:szCs w:val="18"/>
    </w:rPr>
  </w:style>
  <w:style w:type="paragraph" w:styleId="17">
    <w:name w:val="footer"/>
    <w:basedOn w:val="1"/>
    <w:link w:val="38"/>
    <w:autoRedefine/>
    <w:qFormat/>
    <w:uiPriority w:val="99"/>
    <w:pPr>
      <w:tabs>
        <w:tab w:val="center" w:pos="4153"/>
        <w:tab w:val="right" w:pos="8306"/>
      </w:tabs>
      <w:snapToGrid w:val="0"/>
    </w:pPr>
    <w:rPr>
      <w:sz w:val="18"/>
      <w:szCs w:val="18"/>
    </w:rPr>
  </w:style>
  <w:style w:type="paragraph" w:styleId="18">
    <w:name w:val="header"/>
    <w:basedOn w:val="1"/>
    <w:link w:val="3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autoRedefine/>
    <w:qFormat/>
    <w:uiPriority w:val="0"/>
  </w:style>
  <w:style w:type="paragraph" w:styleId="20">
    <w:name w:val="Body Text 2"/>
    <w:basedOn w:val="1"/>
    <w:next w:val="1"/>
    <w:autoRedefine/>
    <w:qFormat/>
    <w:uiPriority w:val="0"/>
    <w:pPr>
      <w:widowControl/>
      <w:spacing w:after="120" w:afterLines="0" w:line="480" w:lineRule="auto"/>
      <w:jc w:val="both"/>
    </w:pPr>
    <w:rPr>
      <w:rFonts w:eastAsia="宋体"/>
      <w:color w:val="000000"/>
      <w:sz w:val="21"/>
    </w:rPr>
  </w:style>
  <w:style w:type="paragraph" w:styleId="21">
    <w:name w:val="Normal (Web)"/>
    <w:basedOn w:val="1"/>
    <w:qFormat/>
    <w:uiPriority w:val="99"/>
    <w:pPr>
      <w:widowControl/>
      <w:spacing w:before="100" w:beforeAutospacing="1" w:after="100" w:afterAutospacing="1"/>
    </w:pPr>
    <w:rPr>
      <w:rFonts w:ascii="宋体" w:hAnsi="宋体" w:cs="宋体"/>
      <w:sz w:val="24"/>
    </w:rPr>
  </w:style>
  <w:style w:type="paragraph" w:styleId="22">
    <w:name w:val="annotation subject"/>
    <w:basedOn w:val="11"/>
    <w:next w:val="11"/>
    <w:link w:val="43"/>
    <w:autoRedefine/>
    <w:qFormat/>
    <w:uiPriority w:val="0"/>
    <w:pPr>
      <w:autoSpaceDE w:val="0"/>
      <w:autoSpaceDN w:val="0"/>
    </w:pPr>
    <w:rPr>
      <w:rFonts w:ascii="楷体" w:hAnsi="楷体" w:eastAsia="楷体" w:cs="楷体"/>
      <w:b/>
      <w:bCs/>
      <w:kern w:val="0"/>
      <w:sz w:val="22"/>
      <w:lang w:val="zh-CN" w:bidi="zh-CN"/>
    </w:rPr>
  </w:style>
  <w:style w:type="paragraph" w:styleId="23">
    <w:name w:val="Body Text First Indent 2"/>
    <w:basedOn w:val="14"/>
    <w:next w:val="12"/>
    <w:autoRedefine/>
    <w:qFormat/>
    <w:uiPriority w:val="0"/>
    <w:pPr>
      <w:ind w:firstLine="420" w:firstLineChars="200"/>
    </w:pPr>
    <w:rPr>
      <w:kern w:val="0"/>
      <w:sz w:val="20"/>
      <w:szCs w:val="24"/>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autoRedefine/>
    <w:qFormat/>
    <w:uiPriority w:val="0"/>
    <w:rPr>
      <w:rFonts w:cs="Times New Roman"/>
      <w:color w:val="0000FF"/>
      <w:u w:val="single"/>
    </w:rPr>
  </w:style>
  <w:style w:type="character" w:styleId="28">
    <w:name w:val="annotation reference"/>
    <w:basedOn w:val="26"/>
    <w:autoRedefine/>
    <w:qFormat/>
    <w:uiPriority w:val="0"/>
    <w:rPr>
      <w:sz w:val="21"/>
      <w:szCs w:val="21"/>
    </w:rPr>
  </w:style>
  <w:style w:type="paragraph" w:customStyle="1" w:styleId="29">
    <w:name w:val="表格文字2"/>
    <w:basedOn w:val="30"/>
    <w:autoRedefine/>
    <w:qFormat/>
    <w:uiPriority w:val="99"/>
    <w:pPr>
      <w:spacing w:before="25" w:after="25"/>
      <w:jc w:val="left"/>
    </w:pPr>
    <w:rPr>
      <w:bCs/>
      <w:spacing w:val="10"/>
      <w:kern w:val="0"/>
    </w:rPr>
  </w:style>
  <w:style w:type="paragraph" w:customStyle="1" w:styleId="30">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1">
    <w:name w:val="Table Paragraph"/>
    <w:basedOn w:val="1"/>
    <w:autoRedefine/>
    <w:qFormat/>
    <w:uiPriority w:val="1"/>
  </w:style>
  <w:style w:type="paragraph" w:styleId="32">
    <w:name w:val="List Paragraph"/>
    <w:basedOn w:val="1"/>
    <w:autoRedefine/>
    <w:qFormat/>
    <w:uiPriority w:val="1"/>
    <w:pPr>
      <w:ind w:left="360"/>
    </w:pPr>
    <w:rPr>
      <w:rFonts w:ascii="仿宋" w:hAnsi="仿宋" w:eastAsia="仿宋" w:cs="仿宋"/>
    </w:rPr>
  </w:style>
  <w:style w:type="paragraph" w:customStyle="1" w:styleId="33">
    <w:name w:val="样式 标题 3 + (中文) 黑体 小四 非加粗 段前: 7.8 磅 段后: 0 磅 行距: 固定值 20 磅"/>
    <w:basedOn w:val="34"/>
    <w:autoRedefine/>
    <w:qFormat/>
    <w:uiPriority w:val="0"/>
    <w:pPr>
      <w:spacing w:before="0" w:after="0" w:line="400" w:lineRule="exact"/>
    </w:pPr>
    <w:rPr>
      <w:rFonts w:eastAsia="黑体" w:cs="宋体"/>
      <w:b w:val="0"/>
      <w:bCs w:val="0"/>
      <w:sz w:val="24"/>
      <w:szCs w:val="20"/>
    </w:rPr>
  </w:style>
  <w:style w:type="paragraph" w:customStyle="1" w:styleId="34">
    <w:name w:val="标题 3_1_0"/>
    <w:basedOn w:val="35"/>
    <w:next w:val="35"/>
    <w:autoRedefine/>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5">
    <w:name w:val="正文_1_0_0"/>
    <w:next w:val="3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页脚_1_0"/>
    <w:basedOn w:val="35"/>
    <w:autoRedefine/>
    <w:qFormat/>
    <w:uiPriority w:val="0"/>
    <w:pPr>
      <w:tabs>
        <w:tab w:val="center" w:pos="4153"/>
        <w:tab w:val="right" w:pos="8306"/>
      </w:tabs>
      <w:snapToGrid w:val="0"/>
      <w:jc w:val="left"/>
    </w:pPr>
    <w:rPr>
      <w:sz w:val="18"/>
      <w:szCs w:val="18"/>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页脚 Char"/>
    <w:link w:val="17"/>
    <w:autoRedefine/>
    <w:qFormat/>
    <w:uiPriority w:val="99"/>
    <w:rPr>
      <w:rFonts w:ascii="楷体" w:hAnsi="楷体" w:eastAsia="楷体" w:cs="楷体"/>
      <w:sz w:val="18"/>
      <w:szCs w:val="18"/>
      <w:lang w:val="zh-CN" w:bidi="zh-CN"/>
    </w:rPr>
  </w:style>
  <w:style w:type="character" w:customStyle="1" w:styleId="39">
    <w:name w:val="页眉 Char"/>
    <w:link w:val="18"/>
    <w:autoRedefine/>
    <w:qFormat/>
    <w:uiPriority w:val="99"/>
    <w:rPr>
      <w:rFonts w:ascii="楷体" w:hAnsi="楷体" w:eastAsia="楷体" w:cs="楷体"/>
      <w:sz w:val="18"/>
      <w:szCs w:val="22"/>
      <w:lang w:val="zh-CN" w:bidi="zh-CN"/>
    </w:rPr>
  </w:style>
  <w:style w:type="paragraph" w:customStyle="1" w:styleId="40">
    <w:name w:val="列表段落1"/>
    <w:basedOn w:val="1"/>
    <w:autoRedefine/>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1">
    <w:name w:val="批注文字 Char"/>
    <w:basedOn w:val="26"/>
    <w:link w:val="11"/>
    <w:autoRedefine/>
    <w:qFormat/>
    <w:uiPriority w:val="0"/>
    <w:rPr>
      <w:rFonts w:asciiTheme="minorHAnsi" w:hAnsiTheme="minorHAnsi" w:eastAsiaTheme="minorEastAsia" w:cstheme="minorBidi"/>
      <w:kern w:val="2"/>
      <w:sz w:val="21"/>
      <w:szCs w:val="22"/>
    </w:rPr>
  </w:style>
  <w:style w:type="character" w:customStyle="1" w:styleId="42">
    <w:name w:val="批注框文本 Char"/>
    <w:basedOn w:val="26"/>
    <w:link w:val="16"/>
    <w:autoRedefine/>
    <w:qFormat/>
    <w:uiPriority w:val="0"/>
    <w:rPr>
      <w:rFonts w:ascii="楷体" w:hAnsi="楷体" w:eastAsia="楷体" w:cs="楷体"/>
      <w:sz w:val="18"/>
      <w:szCs w:val="18"/>
      <w:lang w:val="zh-CN" w:bidi="zh-CN"/>
    </w:rPr>
  </w:style>
  <w:style w:type="character" w:customStyle="1" w:styleId="43">
    <w:name w:val="批注主题 Char"/>
    <w:basedOn w:val="41"/>
    <w:link w:val="22"/>
    <w:autoRedefine/>
    <w:qFormat/>
    <w:uiPriority w:val="0"/>
    <w:rPr>
      <w:rFonts w:ascii="楷体" w:hAnsi="楷体" w:eastAsia="楷体" w:cs="楷体"/>
      <w:b/>
      <w:bCs/>
      <w:kern w:val="2"/>
      <w:sz w:val="22"/>
      <w:szCs w:val="22"/>
      <w:lang w:val="zh-CN" w:bidi="zh-CN"/>
    </w:rPr>
  </w:style>
  <w:style w:type="character" w:customStyle="1" w:styleId="44">
    <w:name w:val="标题 4 Char"/>
    <w:basedOn w:val="26"/>
    <w:link w:val="6"/>
    <w:autoRedefine/>
    <w:qFormat/>
    <w:uiPriority w:val="1"/>
    <w:rPr>
      <w:rFonts w:ascii="楷体" w:hAnsi="楷体" w:eastAsia="楷体" w:cs="楷体"/>
      <w:b/>
      <w:bCs/>
      <w:sz w:val="32"/>
      <w:szCs w:val="32"/>
      <w:lang w:val="zh-CN" w:bidi="zh-CN"/>
    </w:rPr>
  </w:style>
  <w:style w:type="paragraph" w:customStyle="1" w:styleId="4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0"/>
    <w:next w:val="4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BodyText1I2"/>
    <w:basedOn w:val="48"/>
    <w:autoRedefine/>
    <w:qFormat/>
    <w:uiPriority w:val="0"/>
    <w:pPr>
      <w:spacing w:after="0"/>
      <w:ind w:left="0" w:leftChars="0" w:firstLine="200" w:firstLineChars="200"/>
      <w:jc w:val="both"/>
      <w:textAlignment w:val="baseline"/>
    </w:pPr>
    <w:rPr>
      <w:sz w:val="28"/>
    </w:rPr>
  </w:style>
  <w:style w:type="paragraph" w:customStyle="1" w:styleId="48">
    <w:name w:val="BodyTextIndent"/>
    <w:basedOn w:val="46"/>
    <w:autoRedefine/>
    <w:qFormat/>
    <w:uiPriority w:val="0"/>
    <w:pPr>
      <w:spacing w:after="120"/>
      <w:ind w:left="420" w:leftChars="200"/>
      <w:jc w:val="both"/>
      <w:textAlignment w:val="baseline"/>
    </w:pPr>
  </w:style>
  <w:style w:type="paragraph" w:styleId="49">
    <w:name w:val="No Spacing"/>
    <w:autoRedefine/>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6</Pages>
  <Words>11112</Words>
  <Characters>12098</Characters>
  <Lines>434</Lines>
  <Paragraphs>122</Paragraphs>
  <TotalTime>8</TotalTime>
  <ScaleCrop>false</ScaleCrop>
  <LinksUpToDate>false</LinksUpToDate>
  <CharactersWithSpaces>123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瘾</cp:lastModifiedBy>
  <dcterms:modified xsi:type="dcterms:W3CDTF">2025-03-21T09:20:3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B9BD0AB25D241EF962A9F8013C2338A</vt:lpwstr>
  </property>
  <property fmtid="{D5CDD505-2E9C-101B-9397-08002B2CF9AE}" pid="4" name="KSOSaveFontToCloudKey">
    <vt:lpwstr>340659104_cloud</vt:lpwstr>
  </property>
  <property fmtid="{D5CDD505-2E9C-101B-9397-08002B2CF9AE}" pid="5" name="KSOTemplateDocerSaveRecord">
    <vt:lpwstr>eyJoZGlkIjoiYTdkN2M4M2RkNWVlNjVmMmE4Y2JlY2ZmYjMyMDQyODMiLCJ1c2VySWQiOiI0ODg3Njg3MjIifQ==</vt:lpwstr>
  </property>
</Properties>
</file>